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A20" w:rsidRPr="00C2470A" w:rsidRDefault="00FE0A20" w:rsidP="00FE0A20">
      <w:pPr>
        <w:jc w:val="center"/>
        <w:rPr>
          <w:b/>
          <w:bCs/>
          <w:caps/>
          <w:sz w:val="28"/>
          <w:szCs w:val="28"/>
        </w:rPr>
      </w:pPr>
      <w:r w:rsidRPr="00C2470A">
        <w:rPr>
          <w:b/>
          <w:bCs/>
          <w:caps/>
          <w:sz w:val="28"/>
          <w:szCs w:val="28"/>
        </w:rPr>
        <w:t xml:space="preserve">ГОБПОУ «Елецкий колледж экономики, </w:t>
      </w:r>
    </w:p>
    <w:p w:rsidR="00FE0A20" w:rsidRPr="00C2470A" w:rsidRDefault="00FE0A20" w:rsidP="00FE0A20">
      <w:pPr>
        <w:jc w:val="center"/>
        <w:rPr>
          <w:b/>
          <w:bCs/>
          <w:caps/>
          <w:sz w:val="28"/>
          <w:szCs w:val="28"/>
        </w:rPr>
      </w:pPr>
      <w:r w:rsidRPr="00C2470A">
        <w:rPr>
          <w:b/>
          <w:bCs/>
          <w:caps/>
          <w:sz w:val="28"/>
          <w:szCs w:val="28"/>
        </w:rPr>
        <w:t>промышленности и отраслевых технологий»</w:t>
      </w:r>
    </w:p>
    <w:p w:rsidR="00FE0A20" w:rsidRPr="00C2470A" w:rsidRDefault="00FE0A20" w:rsidP="00FE0A20">
      <w:pPr>
        <w:rPr>
          <w:sz w:val="28"/>
          <w:szCs w:val="28"/>
        </w:rPr>
      </w:pPr>
    </w:p>
    <w:p w:rsidR="00FE0A20" w:rsidRPr="00C2470A" w:rsidRDefault="00FE0A20" w:rsidP="00FE0A20">
      <w:pPr>
        <w:rPr>
          <w:sz w:val="28"/>
          <w:szCs w:val="28"/>
        </w:rPr>
      </w:pPr>
    </w:p>
    <w:p w:rsidR="00FE0A20" w:rsidRPr="00C2470A" w:rsidRDefault="00FE0A20" w:rsidP="00FE0A20">
      <w:pPr>
        <w:rPr>
          <w:sz w:val="28"/>
          <w:szCs w:val="28"/>
        </w:rPr>
      </w:pPr>
    </w:p>
    <w:p w:rsidR="00FE0A20" w:rsidRPr="00C2470A" w:rsidRDefault="00FE0A20" w:rsidP="00FE0A20">
      <w:pPr>
        <w:rPr>
          <w:sz w:val="28"/>
          <w:szCs w:val="28"/>
        </w:rPr>
      </w:pPr>
    </w:p>
    <w:p w:rsidR="00FE0A20" w:rsidRPr="00C2470A" w:rsidRDefault="00FE0A20" w:rsidP="00FE0A20">
      <w:pPr>
        <w:rPr>
          <w:sz w:val="28"/>
          <w:szCs w:val="28"/>
        </w:rPr>
      </w:pPr>
    </w:p>
    <w:p w:rsidR="00FE0A20" w:rsidRPr="00C2470A" w:rsidRDefault="00FE0A20" w:rsidP="00FE0A20">
      <w:pPr>
        <w:rPr>
          <w:sz w:val="28"/>
          <w:szCs w:val="28"/>
        </w:rPr>
      </w:pPr>
    </w:p>
    <w:p w:rsidR="00FE0A20" w:rsidRPr="00C2470A" w:rsidRDefault="00FE0A20" w:rsidP="00FE0A20">
      <w:pPr>
        <w:rPr>
          <w:sz w:val="28"/>
          <w:szCs w:val="28"/>
        </w:rPr>
      </w:pPr>
    </w:p>
    <w:p w:rsidR="00FE0A20" w:rsidRPr="00C2470A" w:rsidRDefault="00FE0A20" w:rsidP="00FE0A20">
      <w:pPr>
        <w:rPr>
          <w:sz w:val="28"/>
          <w:szCs w:val="28"/>
        </w:rPr>
      </w:pPr>
    </w:p>
    <w:p w:rsidR="00FE0A20" w:rsidRPr="00C2470A" w:rsidRDefault="00FE0A20" w:rsidP="00FE0A20">
      <w:pPr>
        <w:rPr>
          <w:sz w:val="28"/>
          <w:szCs w:val="28"/>
        </w:rPr>
      </w:pPr>
    </w:p>
    <w:p w:rsidR="00FE0A20" w:rsidRPr="00C2470A" w:rsidRDefault="00FE0A20" w:rsidP="00FE0A20">
      <w:pPr>
        <w:rPr>
          <w:sz w:val="28"/>
          <w:szCs w:val="28"/>
        </w:rPr>
      </w:pPr>
    </w:p>
    <w:p w:rsidR="00FE0A20" w:rsidRPr="00C2470A" w:rsidRDefault="00FE0A20" w:rsidP="00FE0A20">
      <w:pPr>
        <w:rPr>
          <w:sz w:val="28"/>
          <w:szCs w:val="28"/>
        </w:rPr>
      </w:pPr>
    </w:p>
    <w:p w:rsidR="00FE0A20" w:rsidRPr="00C2470A" w:rsidRDefault="00FE0A20" w:rsidP="00FE0A20">
      <w:pPr>
        <w:rPr>
          <w:sz w:val="28"/>
          <w:szCs w:val="28"/>
        </w:rPr>
      </w:pPr>
    </w:p>
    <w:p w:rsidR="00FE0A20" w:rsidRPr="00C2470A" w:rsidRDefault="00FE0A20" w:rsidP="00FE0A20">
      <w:pPr>
        <w:rPr>
          <w:sz w:val="28"/>
          <w:szCs w:val="28"/>
        </w:rPr>
      </w:pPr>
    </w:p>
    <w:p w:rsidR="00FE0A20" w:rsidRPr="00C2470A" w:rsidRDefault="00FE0A20" w:rsidP="00FE0A20">
      <w:pPr>
        <w:rPr>
          <w:sz w:val="28"/>
          <w:szCs w:val="28"/>
        </w:rPr>
      </w:pPr>
    </w:p>
    <w:p w:rsidR="00FE0A20" w:rsidRPr="00C2470A" w:rsidRDefault="00FE0A20" w:rsidP="00FE0A20">
      <w:pPr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677"/>
      </w:tblGrid>
      <w:tr w:rsidR="00C2470A" w:rsidRPr="00C2470A" w:rsidTr="00717D14">
        <w:trPr>
          <w:trHeight w:val="567"/>
        </w:trPr>
        <w:tc>
          <w:tcPr>
            <w:tcW w:w="9677" w:type="dxa"/>
            <w:vAlign w:val="bottom"/>
          </w:tcPr>
          <w:p w:rsidR="00FE0A20" w:rsidRPr="00C2470A" w:rsidRDefault="00FE0A20" w:rsidP="00FE0A20">
            <w:pPr>
              <w:jc w:val="center"/>
              <w:rPr>
                <w:b/>
                <w:sz w:val="28"/>
                <w:szCs w:val="28"/>
              </w:rPr>
            </w:pPr>
            <w:r w:rsidRPr="00C2470A">
              <w:rPr>
                <w:rFonts w:eastAsia="Calibri"/>
                <w:b/>
                <w:sz w:val="28"/>
                <w:szCs w:val="28"/>
                <w:shd w:val="clear" w:color="auto" w:fill="FFFFFF"/>
                <w:lang w:eastAsia="en-US"/>
              </w:rPr>
              <w:br/>
              <w:t>ФОНД ОЦЕНОЧНЫХ СРЕДСТВ</w:t>
            </w:r>
          </w:p>
        </w:tc>
      </w:tr>
      <w:tr w:rsidR="00C2470A" w:rsidRPr="00C2470A" w:rsidTr="00717D14">
        <w:trPr>
          <w:trHeight w:val="567"/>
        </w:trPr>
        <w:tc>
          <w:tcPr>
            <w:tcW w:w="9677" w:type="dxa"/>
            <w:vAlign w:val="bottom"/>
          </w:tcPr>
          <w:p w:rsidR="00FE0A20" w:rsidRPr="00C2470A" w:rsidRDefault="00FE0A20" w:rsidP="00FE0A20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C2470A">
              <w:rPr>
                <w:sz w:val="28"/>
                <w:szCs w:val="28"/>
              </w:rPr>
              <w:t>по</w:t>
            </w:r>
            <w:r w:rsidRPr="00C2470A">
              <w:rPr>
                <w:b/>
                <w:bCs/>
                <w:caps/>
                <w:sz w:val="28"/>
                <w:szCs w:val="28"/>
              </w:rPr>
              <w:t>оп.01 Основы инженерной графики</w:t>
            </w:r>
          </w:p>
          <w:p w:rsidR="00FE0A20" w:rsidRPr="00C2470A" w:rsidRDefault="00FE0A20" w:rsidP="00FE0A20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FE0A20" w:rsidRPr="00C2470A" w:rsidRDefault="00FE0A20" w:rsidP="00FE0A20">
      <w:pPr>
        <w:widowControl w:val="0"/>
        <w:jc w:val="center"/>
        <w:rPr>
          <w:b/>
          <w:sz w:val="28"/>
          <w:szCs w:val="28"/>
          <w:lang w:eastAsia="en-US"/>
        </w:rPr>
      </w:pPr>
      <w:r w:rsidRPr="00C2470A">
        <w:rPr>
          <w:sz w:val="28"/>
          <w:szCs w:val="28"/>
        </w:rPr>
        <w:t>программы подготовки квалифицированных рабочих, служащих (ППКРС) по профессии СПО 15.01.05 Сварщик (ручной и частично механизированной сварки (наплавки))</w:t>
      </w:r>
      <w:r w:rsidRPr="00C2470A">
        <w:rPr>
          <w:sz w:val="28"/>
          <w:szCs w:val="28"/>
        </w:rPr>
        <w:tab/>
      </w:r>
      <w:r w:rsidRPr="00C2470A">
        <w:rPr>
          <w:sz w:val="28"/>
          <w:szCs w:val="28"/>
        </w:rPr>
        <w:tab/>
      </w:r>
      <w:r w:rsidRPr="00C2470A">
        <w:rPr>
          <w:sz w:val="28"/>
          <w:szCs w:val="28"/>
        </w:rPr>
        <w:tab/>
      </w:r>
      <w:r w:rsidRPr="00C2470A">
        <w:rPr>
          <w:sz w:val="28"/>
          <w:szCs w:val="28"/>
        </w:rPr>
        <w:tab/>
      </w:r>
      <w:r w:rsidRPr="00C2470A">
        <w:rPr>
          <w:sz w:val="28"/>
          <w:szCs w:val="28"/>
        </w:rPr>
        <w:tab/>
      </w:r>
    </w:p>
    <w:p w:rsidR="00FE0A20" w:rsidRPr="00C2470A" w:rsidRDefault="00FE0A20" w:rsidP="00FE0A20">
      <w:pPr>
        <w:spacing w:line="360" w:lineRule="auto"/>
        <w:jc w:val="center"/>
        <w:rPr>
          <w:i/>
          <w:iCs/>
          <w:sz w:val="28"/>
          <w:szCs w:val="28"/>
        </w:rPr>
      </w:pPr>
    </w:p>
    <w:p w:rsidR="00FE0A20" w:rsidRPr="00C2470A" w:rsidRDefault="00FE0A20" w:rsidP="00FE0A20">
      <w:pPr>
        <w:spacing w:line="360" w:lineRule="auto"/>
        <w:jc w:val="center"/>
        <w:rPr>
          <w:i/>
          <w:iCs/>
          <w:sz w:val="28"/>
          <w:szCs w:val="28"/>
        </w:rPr>
      </w:pPr>
    </w:p>
    <w:p w:rsidR="00FE0A20" w:rsidRPr="00C2470A" w:rsidRDefault="00FE0A20" w:rsidP="00FE0A20">
      <w:pPr>
        <w:spacing w:line="360" w:lineRule="auto"/>
        <w:jc w:val="center"/>
        <w:rPr>
          <w:i/>
          <w:iCs/>
          <w:sz w:val="28"/>
          <w:szCs w:val="28"/>
        </w:rPr>
      </w:pPr>
    </w:p>
    <w:p w:rsidR="00FE0A20" w:rsidRPr="00C2470A" w:rsidRDefault="00FE0A20" w:rsidP="00FE0A20">
      <w:pPr>
        <w:spacing w:line="360" w:lineRule="auto"/>
        <w:jc w:val="center"/>
        <w:rPr>
          <w:i/>
          <w:iCs/>
          <w:sz w:val="28"/>
          <w:szCs w:val="28"/>
        </w:rPr>
      </w:pPr>
    </w:p>
    <w:p w:rsidR="00FE0A20" w:rsidRPr="00C2470A" w:rsidRDefault="00FE0A20" w:rsidP="00FE0A20">
      <w:pPr>
        <w:spacing w:line="360" w:lineRule="auto"/>
        <w:jc w:val="center"/>
        <w:rPr>
          <w:i/>
          <w:iCs/>
          <w:sz w:val="28"/>
          <w:szCs w:val="28"/>
        </w:rPr>
      </w:pPr>
    </w:p>
    <w:p w:rsidR="00FE0A20" w:rsidRPr="00C2470A" w:rsidRDefault="00FE0A20" w:rsidP="00FE0A20">
      <w:pPr>
        <w:spacing w:line="360" w:lineRule="auto"/>
        <w:jc w:val="center"/>
        <w:rPr>
          <w:i/>
          <w:iCs/>
          <w:sz w:val="28"/>
          <w:szCs w:val="28"/>
        </w:rPr>
      </w:pPr>
    </w:p>
    <w:p w:rsidR="00FE0A20" w:rsidRPr="00C2470A" w:rsidRDefault="00FE0A20" w:rsidP="00FE0A20">
      <w:pPr>
        <w:spacing w:line="360" w:lineRule="auto"/>
        <w:jc w:val="center"/>
        <w:rPr>
          <w:i/>
          <w:iCs/>
          <w:sz w:val="28"/>
          <w:szCs w:val="28"/>
        </w:rPr>
      </w:pPr>
    </w:p>
    <w:p w:rsidR="00FE0A20" w:rsidRPr="00C2470A" w:rsidRDefault="00FE0A20" w:rsidP="00FE0A20">
      <w:pPr>
        <w:spacing w:line="360" w:lineRule="auto"/>
        <w:jc w:val="center"/>
        <w:rPr>
          <w:i/>
          <w:iCs/>
          <w:sz w:val="28"/>
          <w:szCs w:val="28"/>
        </w:rPr>
      </w:pPr>
    </w:p>
    <w:p w:rsidR="00FE0A20" w:rsidRPr="00C2470A" w:rsidRDefault="00FE0A20" w:rsidP="00FE0A20">
      <w:pPr>
        <w:spacing w:line="360" w:lineRule="auto"/>
        <w:jc w:val="center"/>
        <w:rPr>
          <w:i/>
          <w:iCs/>
          <w:sz w:val="28"/>
          <w:szCs w:val="28"/>
        </w:rPr>
      </w:pPr>
    </w:p>
    <w:p w:rsidR="00FE0A20" w:rsidRPr="00C2470A" w:rsidRDefault="00FE0A20" w:rsidP="00FE0A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FE0A20" w:rsidRPr="00C2470A" w:rsidRDefault="00FE0A20" w:rsidP="00FE0A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lang w:eastAsia="en-US"/>
        </w:rPr>
      </w:pPr>
    </w:p>
    <w:p w:rsidR="00FE0A20" w:rsidRPr="00C2470A" w:rsidRDefault="00FE0A20" w:rsidP="00FE0A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lang w:eastAsia="en-US"/>
        </w:rPr>
      </w:pPr>
    </w:p>
    <w:p w:rsidR="00FE0A20" w:rsidRPr="00C2470A" w:rsidRDefault="00FE0A20" w:rsidP="00FE0A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lang w:eastAsia="en-US"/>
        </w:rPr>
      </w:pPr>
    </w:p>
    <w:p w:rsidR="00FE0A20" w:rsidRPr="00C2470A" w:rsidRDefault="00FE0A20" w:rsidP="00FE0A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lang w:eastAsia="en-US"/>
        </w:rPr>
      </w:pPr>
    </w:p>
    <w:p w:rsidR="00FE0A20" w:rsidRPr="00C2470A" w:rsidRDefault="00FE0A20" w:rsidP="00FE0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  <w:lang w:eastAsia="en-US"/>
        </w:rPr>
      </w:pPr>
      <w:r w:rsidRPr="00C2470A">
        <w:rPr>
          <w:b/>
          <w:bCs/>
          <w:sz w:val="28"/>
          <w:szCs w:val="28"/>
          <w:lang w:eastAsia="en-US"/>
        </w:rPr>
        <w:tab/>
      </w:r>
      <w:r w:rsidRPr="00C2470A">
        <w:rPr>
          <w:b/>
          <w:bCs/>
          <w:sz w:val="28"/>
          <w:szCs w:val="28"/>
          <w:lang w:eastAsia="en-US"/>
        </w:rPr>
        <w:tab/>
      </w:r>
      <w:r w:rsidRPr="00C2470A">
        <w:rPr>
          <w:b/>
          <w:bCs/>
          <w:sz w:val="28"/>
          <w:szCs w:val="28"/>
          <w:lang w:eastAsia="en-US"/>
        </w:rPr>
        <w:tab/>
      </w:r>
      <w:r w:rsidRPr="00C2470A">
        <w:rPr>
          <w:b/>
          <w:bCs/>
          <w:sz w:val="28"/>
          <w:szCs w:val="28"/>
          <w:lang w:eastAsia="en-US"/>
        </w:rPr>
        <w:tab/>
        <w:t>Елец, 2018 г.</w:t>
      </w:r>
    </w:p>
    <w:p w:rsidR="00FE0A20" w:rsidRPr="00C2470A" w:rsidRDefault="00FE0A20" w:rsidP="00FE0A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  <w:lang w:eastAsia="en-US"/>
        </w:rPr>
      </w:pPr>
    </w:p>
    <w:p w:rsidR="00FE0A20" w:rsidRPr="00C2470A" w:rsidRDefault="00FE0A20" w:rsidP="00FE0A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C2470A">
        <w:rPr>
          <w:sz w:val="28"/>
          <w:szCs w:val="28"/>
        </w:rPr>
        <w:lastRenderedPageBreak/>
        <w:t xml:space="preserve">Фонд оценочных средств (ФОС) по учебной дисциплине ОП 01.Основы инженерной графики, разработан на основе Федерального государственного образовательного стандарта (далее – ФГОС) среднего профессионального образования (далее – СПО) для профессии </w:t>
      </w:r>
      <w:r w:rsidRPr="00C2470A">
        <w:rPr>
          <w:sz w:val="28"/>
          <w:szCs w:val="28"/>
          <w:lang w:eastAsia="en-US"/>
        </w:rPr>
        <w:t>среднего профессионального образования  СПО</w:t>
      </w:r>
      <w:r w:rsidRPr="00C2470A">
        <w:rPr>
          <w:bCs/>
          <w:sz w:val="28"/>
          <w:szCs w:val="28"/>
          <w:lang w:eastAsia="en-US"/>
        </w:rPr>
        <w:t>15.01.05 Сварщик (ручной и частично механизированной сварки (наплавки)),</w:t>
      </w:r>
      <w:r w:rsidRPr="00C2470A">
        <w:rPr>
          <w:rFonts w:eastAsia="Calibri"/>
          <w:sz w:val="28"/>
          <w:szCs w:val="28"/>
          <w:lang w:eastAsia="en-US"/>
        </w:rPr>
        <w:t xml:space="preserve"> утверждённого приказом Министерства образования и науки РФ от 29 января 2016 г. № 50 (зарегистрирован в Минюсте России 24.02.2016 №41197) </w:t>
      </w:r>
      <w:r w:rsidRPr="00C2470A">
        <w:rPr>
          <w:rFonts w:eastAsia="Calibri"/>
          <w:sz w:val="28"/>
          <w:szCs w:val="28"/>
          <w:lang w:eastAsia="ar-SA"/>
        </w:rPr>
        <w:t xml:space="preserve">и соответствует профессиональному стандарту </w:t>
      </w:r>
      <w:r w:rsidRPr="00C2470A">
        <w:rPr>
          <w:rFonts w:eastAsia="Calibri"/>
          <w:b/>
          <w:sz w:val="28"/>
          <w:szCs w:val="28"/>
          <w:lang w:eastAsia="ar-SA"/>
        </w:rPr>
        <w:t xml:space="preserve">Сварщик, </w:t>
      </w:r>
      <w:r w:rsidRPr="00C2470A">
        <w:rPr>
          <w:rFonts w:eastAsia="Calibri"/>
          <w:sz w:val="28"/>
          <w:szCs w:val="28"/>
          <w:lang w:eastAsia="ar-SA"/>
        </w:rPr>
        <w:t>регистрационный номер 14,утвержденному приказом Министерства труда и социальной защиты Российской Федерации от 28 ноября 2013 г. №701н</w:t>
      </w:r>
      <w:r w:rsidRPr="00C2470A">
        <w:rPr>
          <w:sz w:val="28"/>
          <w:szCs w:val="28"/>
        </w:rPr>
        <w:tab/>
      </w:r>
      <w:r w:rsidRPr="00C2470A">
        <w:rPr>
          <w:sz w:val="28"/>
          <w:szCs w:val="28"/>
        </w:rPr>
        <w:tab/>
      </w:r>
      <w:r w:rsidRPr="00C2470A">
        <w:rPr>
          <w:sz w:val="28"/>
          <w:szCs w:val="28"/>
        </w:rPr>
        <w:tab/>
      </w:r>
    </w:p>
    <w:p w:rsidR="00FE0A20" w:rsidRPr="00C2470A" w:rsidRDefault="00FE0A20" w:rsidP="00FE0A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C2470A">
        <w:rPr>
          <w:sz w:val="28"/>
          <w:szCs w:val="28"/>
        </w:rPr>
        <w:tab/>
      </w:r>
      <w:r w:rsidRPr="00C2470A">
        <w:rPr>
          <w:sz w:val="28"/>
          <w:szCs w:val="28"/>
        </w:rPr>
        <w:tab/>
      </w:r>
      <w:r w:rsidRPr="00C2470A">
        <w:rPr>
          <w:bCs/>
          <w:sz w:val="28"/>
          <w:szCs w:val="28"/>
          <w:lang w:eastAsia="en-US"/>
        </w:rPr>
        <w:tab/>
      </w:r>
      <w:r w:rsidRPr="00C2470A">
        <w:rPr>
          <w:bCs/>
          <w:sz w:val="28"/>
          <w:szCs w:val="28"/>
          <w:lang w:eastAsia="en-US"/>
        </w:rPr>
        <w:tab/>
      </w:r>
      <w:r w:rsidRPr="00C2470A">
        <w:rPr>
          <w:bCs/>
          <w:sz w:val="28"/>
          <w:szCs w:val="28"/>
          <w:lang w:eastAsia="en-US"/>
        </w:rPr>
        <w:tab/>
      </w:r>
      <w:r w:rsidRPr="00C2470A">
        <w:rPr>
          <w:bCs/>
          <w:sz w:val="28"/>
          <w:szCs w:val="28"/>
          <w:lang w:eastAsia="en-US"/>
        </w:rPr>
        <w:tab/>
      </w:r>
    </w:p>
    <w:p w:rsidR="00FE0A20" w:rsidRPr="00C2470A" w:rsidRDefault="00FE0A20" w:rsidP="00FE0A20">
      <w:pPr>
        <w:spacing w:line="360" w:lineRule="auto"/>
        <w:jc w:val="both"/>
        <w:rPr>
          <w:sz w:val="28"/>
          <w:szCs w:val="28"/>
        </w:rPr>
      </w:pPr>
    </w:p>
    <w:p w:rsidR="00FE0A20" w:rsidRPr="00C2470A" w:rsidRDefault="00FE0A20" w:rsidP="00FE0A20">
      <w:pPr>
        <w:spacing w:before="1320" w:line="360" w:lineRule="auto"/>
        <w:jc w:val="both"/>
        <w:rPr>
          <w:sz w:val="28"/>
          <w:szCs w:val="28"/>
        </w:rPr>
      </w:pPr>
      <w:r w:rsidRPr="00C2470A">
        <w:rPr>
          <w:sz w:val="28"/>
          <w:szCs w:val="28"/>
        </w:rPr>
        <w:t>Организация разработчик: ГОБПОУ СПО «Елецкий колледж экономики, промышленности и отраслевых технологий»</w:t>
      </w:r>
    </w:p>
    <w:p w:rsidR="00FE0A20" w:rsidRPr="00C2470A" w:rsidRDefault="00FE0A20" w:rsidP="00FE0A20">
      <w:pPr>
        <w:spacing w:before="720" w:line="360" w:lineRule="auto"/>
        <w:jc w:val="both"/>
        <w:rPr>
          <w:sz w:val="28"/>
          <w:szCs w:val="28"/>
        </w:rPr>
      </w:pPr>
      <w:r w:rsidRPr="00C2470A">
        <w:rPr>
          <w:sz w:val="28"/>
          <w:szCs w:val="28"/>
        </w:rPr>
        <w:t>Разработчик:</w:t>
      </w:r>
      <w:r w:rsidR="00C2470A">
        <w:rPr>
          <w:sz w:val="28"/>
          <w:szCs w:val="28"/>
        </w:rPr>
        <w:t xml:space="preserve"> </w:t>
      </w:r>
      <w:bookmarkStart w:id="0" w:name="_GoBack"/>
      <w:bookmarkEnd w:id="0"/>
      <w:r w:rsidRPr="00C2470A">
        <w:rPr>
          <w:sz w:val="28"/>
          <w:szCs w:val="28"/>
        </w:rPr>
        <w:t>Ткачева Мария Николаевна, преподаватель дисциплин профессионального цикла</w:t>
      </w:r>
    </w:p>
    <w:p w:rsidR="00FE0A20" w:rsidRPr="00C2470A" w:rsidRDefault="00FE0A20" w:rsidP="00FE0A20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tbl>
      <w:tblPr>
        <w:tblStyle w:val="11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6"/>
        <w:gridCol w:w="3966"/>
      </w:tblGrid>
      <w:tr w:rsidR="00C2470A" w:rsidRPr="00C2470A" w:rsidTr="00717D14">
        <w:trPr>
          <w:trHeight w:val="2762"/>
        </w:trPr>
        <w:tc>
          <w:tcPr>
            <w:tcW w:w="5816" w:type="dxa"/>
          </w:tcPr>
          <w:p w:rsidR="00FE0A20" w:rsidRPr="00C2470A" w:rsidRDefault="00FE0A20" w:rsidP="00FE0A20">
            <w:pPr>
              <w:spacing w:line="360" w:lineRule="auto"/>
              <w:rPr>
                <w:smallCaps/>
                <w:sz w:val="28"/>
                <w:szCs w:val="28"/>
              </w:rPr>
            </w:pPr>
            <w:r w:rsidRPr="00C2470A">
              <w:rPr>
                <w:smallCaps/>
                <w:sz w:val="28"/>
                <w:szCs w:val="28"/>
              </w:rPr>
              <w:t>РАССМОТРЕНО</w:t>
            </w:r>
          </w:p>
          <w:p w:rsidR="00FE0A20" w:rsidRPr="00C2470A" w:rsidRDefault="00FE0A20" w:rsidP="00FE0A20">
            <w:pPr>
              <w:spacing w:line="360" w:lineRule="auto"/>
              <w:rPr>
                <w:smallCaps/>
                <w:sz w:val="28"/>
                <w:szCs w:val="28"/>
              </w:rPr>
            </w:pPr>
            <w:r w:rsidRPr="00C2470A">
              <w:rPr>
                <w:smallCaps/>
                <w:sz w:val="28"/>
                <w:szCs w:val="28"/>
              </w:rPr>
              <w:t xml:space="preserve">на заседании </w:t>
            </w:r>
            <w:r w:rsidRPr="00C2470A">
              <w:rPr>
                <w:sz w:val="28"/>
                <w:szCs w:val="28"/>
              </w:rPr>
              <w:t>УГС 15.00.00</w:t>
            </w:r>
          </w:p>
          <w:p w:rsidR="00FE0A20" w:rsidRPr="00C2470A" w:rsidRDefault="00FE0A20" w:rsidP="00FE0A20">
            <w:pPr>
              <w:spacing w:line="360" w:lineRule="auto"/>
              <w:rPr>
                <w:sz w:val="28"/>
                <w:szCs w:val="28"/>
              </w:rPr>
            </w:pPr>
            <w:r w:rsidRPr="00C2470A">
              <w:rPr>
                <w:sz w:val="28"/>
                <w:szCs w:val="28"/>
              </w:rPr>
              <w:t>Протокол №__1___ от 31 августа 2018 г.</w:t>
            </w:r>
          </w:p>
          <w:p w:rsidR="00FE0A20" w:rsidRPr="00C2470A" w:rsidRDefault="00FE0A20" w:rsidP="00FE0A20">
            <w:pPr>
              <w:spacing w:line="360" w:lineRule="auto"/>
              <w:rPr>
                <w:sz w:val="28"/>
                <w:szCs w:val="28"/>
              </w:rPr>
            </w:pPr>
            <w:r w:rsidRPr="00C2470A">
              <w:rPr>
                <w:sz w:val="28"/>
                <w:szCs w:val="28"/>
              </w:rPr>
              <w:t xml:space="preserve">Председатель ЦМК </w:t>
            </w:r>
          </w:p>
          <w:p w:rsidR="00FE0A20" w:rsidRPr="00C2470A" w:rsidRDefault="00FE0A20" w:rsidP="00FE0A20">
            <w:pPr>
              <w:spacing w:line="360" w:lineRule="auto"/>
              <w:rPr>
                <w:sz w:val="28"/>
                <w:szCs w:val="28"/>
              </w:rPr>
            </w:pPr>
            <w:r w:rsidRPr="00C2470A">
              <w:rPr>
                <w:sz w:val="28"/>
                <w:szCs w:val="28"/>
              </w:rPr>
              <w:t>_______  М.А. Нетета</w:t>
            </w:r>
          </w:p>
        </w:tc>
        <w:tc>
          <w:tcPr>
            <w:tcW w:w="3966" w:type="dxa"/>
          </w:tcPr>
          <w:p w:rsidR="00FE0A20" w:rsidRPr="00C2470A" w:rsidRDefault="00FE0A20" w:rsidP="00FE0A20">
            <w:pPr>
              <w:rPr>
                <w:sz w:val="28"/>
                <w:szCs w:val="28"/>
              </w:rPr>
            </w:pPr>
            <w:r w:rsidRPr="00C2470A">
              <w:rPr>
                <w:sz w:val="28"/>
                <w:szCs w:val="28"/>
              </w:rPr>
              <w:t>ОДОБРЕНО</w:t>
            </w:r>
          </w:p>
          <w:p w:rsidR="00FE0A20" w:rsidRPr="00C2470A" w:rsidRDefault="00FE0A20" w:rsidP="00FE0A20">
            <w:pPr>
              <w:rPr>
                <w:sz w:val="28"/>
                <w:szCs w:val="28"/>
              </w:rPr>
            </w:pPr>
            <w:r w:rsidRPr="00C2470A">
              <w:rPr>
                <w:sz w:val="28"/>
                <w:szCs w:val="28"/>
              </w:rPr>
              <w:t xml:space="preserve">Заместитель директора по УМР </w:t>
            </w:r>
          </w:p>
          <w:p w:rsidR="00FE0A20" w:rsidRPr="00C2470A" w:rsidRDefault="00FE0A20" w:rsidP="00FE0A20">
            <w:pPr>
              <w:rPr>
                <w:sz w:val="28"/>
                <w:szCs w:val="28"/>
              </w:rPr>
            </w:pPr>
          </w:p>
          <w:p w:rsidR="00FE0A20" w:rsidRPr="00C2470A" w:rsidRDefault="00FE0A20" w:rsidP="00FE0A20">
            <w:pPr>
              <w:rPr>
                <w:sz w:val="28"/>
                <w:szCs w:val="28"/>
              </w:rPr>
            </w:pPr>
          </w:p>
          <w:p w:rsidR="00FE0A20" w:rsidRPr="00C2470A" w:rsidRDefault="00FE0A20" w:rsidP="00FE0A20">
            <w:pPr>
              <w:rPr>
                <w:sz w:val="28"/>
                <w:szCs w:val="28"/>
              </w:rPr>
            </w:pPr>
          </w:p>
          <w:p w:rsidR="00FE0A20" w:rsidRPr="00C2470A" w:rsidRDefault="00FE0A20" w:rsidP="00FE0A20">
            <w:pPr>
              <w:rPr>
                <w:sz w:val="28"/>
                <w:szCs w:val="28"/>
              </w:rPr>
            </w:pPr>
            <w:r w:rsidRPr="00C2470A">
              <w:rPr>
                <w:sz w:val="28"/>
                <w:szCs w:val="28"/>
              </w:rPr>
              <w:t>____________Т.К. Кириллова</w:t>
            </w:r>
          </w:p>
          <w:p w:rsidR="00FE0A20" w:rsidRPr="00C2470A" w:rsidRDefault="00FE0A20" w:rsidP="00FE0A20">
            <w:pPr>
              <w:rPr>
                <w:sz w:val="28"/>
                <w:szCs w:val="28"/>
              </w:rPr>
            </w:pPr>
          </w:p>
        </w:tc>
      </w:tr>
    </w:tbl>
    <w:p w:rsidR="00BB7EC6" w:rsidRPr="00C2470A" w:rsidRDefault="00BB7EC6" w:rsidP="009E57C8">
      <w:pPr>
        <w:spacing w:line="360" w:lineRule="auto"/>
        <w:jc w:val="both"/>
        <w:rPr>
          <w:i/>
          <w:iCs/>
          <w:sz w:val="32"/>
          <w:szCs w:val="32"/>
        </w:rPr>
      </w:pPr>
    </w:p>
    <w:p w:rsidR="00C2470A" w:rsidRPr="00C2470A" w:rsidRDefault="00C2470A" w:rsidP="009E57C8">
      <w:pPr>
        <w:spacing w:line="360" w:lineRule="auto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1"/>
        <w:gridCol w:w="1290"/>
      </w:tblGrid>
      <w:tr w:rsidR="00C2470A" w:rsidRPr="00C2470A" w:rsidTr="00D040D2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7EC6" w:rsidRPr="00C2470A" w:rsidRDefault="00BB7EC6" w:rsidP="00217FB2">
            <w:pPr>
              <w:spacing w:line="360" w:lineRule="auto"/>
              <w:ind w:firstLine="720"/>
              <w:jc w:val="center"/>
              <w:rPr>
                <w:b/>
              </w:rPr>
            </w:pPr>
            <w:r w:rsidRPr="00C2470A">
              <w:rPr>
                <w:b/>
              </w:rPr>
              <w:br w:type="page"/>
              <w:t>СОДЕРЖАНИЕ</w:t>
            </w:r>
          </w:p>
        </w:tc>
      </w:tr>
      <w:tr w:rsidR="00C2470A" w:rsidRPr="00C2470A" w:rsidTr="00D040D2">
        <w:trPr>
          <w:trHeight w:val="269"/>
        </w:trPr>
        <w:tc>
          <w:tcPr>
            <w:tcW w:w="8281" w:type="dxa"/>
            <w:tcBorders>
              <w:top w:val="nil"/>
              <w:left w:val="nil"/>
              <w:bottom w:val="nil"/>
              <w:right w:val="nil"/>
            </w:tcBorders>
          </w:tcPr>
          <w:p w:rsidR="00BB7EC6" w:rsidRPr="00C2470A" w:rsidRDefault="00BB7EC6" w:rsidP="00504D61">
            <w:pPr>
              <w:spacing w:line="360" w:lineRule="auto"/>
              <w:rPr>
                <w:b/>
              </w:rPr>
            </w:pPr>
            <w:r w:rsidRPr="00C2470A">
              <w:rPr>
                <w:b/>
                <w:lang w:val="en-US"/>
              </w:rPr>
              <w:t>I</w:t>
            </w:r>
            <w:r w:rsidRPr="00C2470A">
              <w:rPr>
                <w:b/>
              </w:rPr>
              <w:t xml:space="preserve"> Паспорт </w:t>
            </w:r>
            <w:r w:rsidR="00504D61" w:rsidRPr="00C2470A">
              <w:rPr>
                <w:b/>
              </w:rPr>
              <w:t>фонда оценочных средст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7EC6" w:rsidRPr="00C2470A" w:rsidRDefault="00BB7EC6" w:rsidP="00217FB2">
            <w:pPr>
              <w:spacing w:line="360" w:lineRule="auto"/>
              <w:jc w:val="center"/>
            </w:pPr>
            <w:r w:rsidRPr="00C2470A">
              <w:t>4</w:t>
            </w:r>
          </w:p>
        </w:tc>
      </w:tr>
      <w:tr w:rsidR="00C2470A" w:rsidRPr="00C2470A" w:rsidTr="00D040D2">
        <w:trPr>
          <w:trHeight w:val="269"/>
        </w:trPr>
        <w:tc>
          <w:tcPr>
            <w:tcW w:w="8281" w:type="dxa"/>
            <w:tcBorders>
              <w:top w:val="nil"/>
              <w:left w:val="nil"/>
              <w:bottom w:val="nil"/>
              <w:right w:val="nil"/>
            </w:tcBorders>
          </w:tcPr>
          <w:p w:rsidR="00BB7EC6" w:rsidRPr="00C2470A" w:rsidRDefault="00BB7EC6" w:rsidP="00217FB2">
            <w:pPr>
              <w:spacing w:line="360" w:lineRule="auto"/>
              <w:rPr>
                <w:b/>
                <w:lang w:val="en-US"/>
              </w:rPr>
            </w:pPr>
            <w:r w:rsidRPr="00C2470A">
              <w:t>1 Область применения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7EC6" w:rsidRPr="00C2470A" w:rsidRDefault="00BB7EC6" w:rsidP="00217FB2">
            <w:pPr>
              <w:spacing w:line="360" w:lineRule="auto"/>
              <w:jc w:val="center"/>
            </w:pPr>
            <w:r w:rsidRPr="00C2470A">
              <w:t>4</w:t>
            </w:r>
          </w:p>
        </w:tc>
      </w:tr>
      <w:tr w:rsidR="00C2470A" w:rsidRPr="00C2470A" w:rsidTr="00D040D2">
        <w:trPr>
          <w:trHeight w:val="269"/>
        </w:trPr>
        <w:tc>
          <w:tcPr>
            <w:tcW w:w="8281" w:type="dxa"/>
            <w:tcBorders>
              <w:top w:val="nil"/>
              <w:left w:val="nil"/>
              <w:bottom w:val="nil"/>
              <w:right w:val="nil"/>
            </w:tcBorders>
          </w:tcPr>
          <w:p w:rsidR="00BB7EC6" w:rsidRPr="00C2470A" w:rsidRDefault="00BB7EC6" w:rsidP="00217FB2">
            <w:pPr>
              <w:spacing w:line="360" w:lineRule="auto"/>
              <w:rPr>
                <w:b/>
              </w:rPr>
            </w:pPr>
            <w:r w:rsidRPr="00C2470A">
              <w:t>2 Объекты оценивания – результаты освоения УД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7EC6" w:rsidRPr="00C2470A" w:rsidRDefault="00BB7EC6" w:rsidP="00217FB2">
            <w:pPr>
              <w:spacing w:line="360" w:lineRule="auto"/>
              <w:jc w:val="center"/>
            </w:pPr>
            <w:r w:rsidRPr="00C2470A">
              <w:t>4</w:t>
            </w:r>
          </w:p>
        </w:tc>
      </w:tr>
      <w:tr w:rsidR="00C2470A" w:rsidRPr="00C2470A" w:rsidTr="00D040D2">
        <w:trPr>
          <w:trHeight w:val="269"/>
        </w:trPr>
        <w:tc>
          <w:tcPr>
            <w:tcW w:w="8281" w:type="dxa"/>
            <w:tcBorders>
              <w:top w:val="nil"/>
              <w:left w:val="nil"/>
              <w:bottom w:val="nil"/>
              <w:right w:val="nil"/>
            </w:tcBorders>
          </w:tcPr>
          <w:p w:rsidR="00BB7EC6" w:rsidRPr="00C2470A" w:rsidRDefault="00BB7EC6" w:rsidP="00217FB2">
            <w:pPr>
              <w:spacing w:line="360" w:lineRule="auto"/>
            </w:pPr>
            <w:r w:rsidRPr="00C2470A">
              <w:t>3 Формы контроля и оценки результатов освоения УД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7EC6" w:rsidRPr="00C2470A" w:rsidRDefault="003A1E49" w:rsidP="00217FB2">
            <w:pPr>
              <w:spacing w:line="360" w:lineRule="auto"/>
              <w:jc w:val="center"/>
            </w:pPr>
            <w:r w:rsidRPr="00C2470A">
              <w:t>8</w:t>
            </w:r>
          </w:p>
        </w:tc>
      </w:tr>
      <w:tr w:rsidR="00C2470A" w:rsidRPr="00C2470A" w:rsidTr="00D040D2">
        <w:trPr>
          <w:trHeight w:val="908"/>
        </w:trPr>
        <w:tc>
          <w:tcPr>
            <w:tcW w:w="8281" w:type="dxa"/>
            <w:tcBorders>
              <w:top w:val="nil"/>
              <w:left w:val="nil"/>
              <w:bottom w:val="nil"/>
              <w:right w:val="nil"/>
            </w:tcBorders>
          </w:tcPr>
          <w:p w:rsidR="00BB7EC6" w:rsidRPr="00C2470A" w:rsidRDefault="00BB7EC6" w:rsidP="00217FB2">
            <w:pPr>
              <w:spacing w:line="360" w:lineRule="auto"/>
            </w:pPr>
            <w:r w:rsidRPr="00C2470A">
              <w:t xml:space="preserve">4 Система оценивания комплекта </w:t>
            </w:r>
            <w:r w:rsidR="00344D7F" w:rsidRPr="00C2470A">
              <w:t xml:space="preserve">ФОС </w:t>
            </w:r>
            <w:r w:rsidRPr="00C2470A">
              <w:t>текущего контроля и</w:t>
            </w:r>
          </w:p>
          <w:p w:rsidR="00BB7EC6" w:rsidRPr="00C2470A" w:rsidRDefault="00BB7EC6" w:rsidP="00217FB2">
            <w:pPr>
              <w:spacing w:line="360" w:lineRule="auto"/>
            </w:pPr>
            <w:r w:rsidRPr="00C2470A">
              <w:t xml:space="preserve"> промежуточной аттестации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7EC6" w:rsidRPr="00C2470A" w:rsidRDefault="003A1E49" w:rsidP="00217FB2">
            <w:pPr>
              <w:spacing w:line="360" w:lineRule="auto"/>
              <w:jc w:val="center"/>
            </w:pPr>
            <w:r w:rsidRPr="00C2470A">
              <w:t>12</w:t>
            </w:r>
          </w:p>
        </w:tc>
      </w:tr>
      <w:tr w:rsidR="00C2470A" w:rsidRPr="00C2470A" w:rsidTr="00D040D2">
        <w:trPr>
          <w:trHeight w:val="269"/>
        </w:trPr>
        <w:tc>
          <w:tcPr>
            <w:tcW w:w="8281" w:type="dxa"/>
            <w:tcBorders>
              <w:top w:val="nil"/>
              <w:left w:val="nil"/>
              <w:bottom w:val="nil"/>
              <w:right w:val="nil"/>
            </w:tcBorders>
          </w:tcPr>
          <w:p w:rsidR="00BB7EC6" w:rsidRPr="00C2470A" w:rsidRDefault="00BB7EC6" w:rsidP="00217FB2">
            <w:pPr>
              <w:spacing w:line="360" w:lineRule="auto"/>
            </w:pPr>
            <w:r w:rsidRPr="00C2470A">
              <w:rPr>
                <w:b/>
                <w:lang w:val="en-US"/>
              </w:rPr>
              <w:t>II</w:t>
            </w:r>
            <w:r w:rsidRPr="00C2470A">
              <w:rPr>
                <w:b/>
              </w:rPr>
              <w:t xml:space="preserve"> Текущий контроль и оценка результатов обучения УД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7EC6" w:rsidRPr="00C2470A" w:rsidRDefault="00C262B8" w:rsidP="00217FB2">
            <w:pPr>
              <w:spacing w:line="360" w:lineRule="auto"/>
              <w:jc w:val="center"/>
            </w:pPr>
            <w:r w:rsidRPr="00C2470A">
              <w:t>13</w:t>
            </w:r>
          </w:p>
        </w:tc>
      </w:tr>
      <w:tr w:rsidR="00C2470A" w:rsidRPr="00C2470A" w:rsidTr="00D040D2">
        <w:trPr>
          <w:trHeight w:val="269"/>
        </w:trPr>
        <w:tc>
          <w:tcPr>
            <w:tcW w:w="8281" w:type="dxa"/>
            <w:tcBorders>
              <w:top w:val="nil"/>
              <w:left w:val="nil"/>
              <w:bottom w:val="nil"/>
              <w:right w:val="nil"/>
            </w:tcBorders>
          </w:tcPr>
          <w:p w:rsidR="00BB7EC6" w:rsidRPr="00C2470A" w:rsidRDefault="00BB7EC6" w:rsidP="00217FB2">
            <w:pPr>
              <w:spacing w:line="360" w:lineRule="auto"/>
            </w:pPr>
            <w:r w:rsidRPr="00C2470A">
              <w:t>Спецификация письменной контрольной работы № 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7EC6" w:rsidRPr="00C2470A" w:rsidRDefault="00BB7EC6" w:rsidP="00217FB2">
            <w:pPr>
              <w:spacing w:line="360" w:lineRule="auto"/>
              <w:jc w:val="center"/>
            </w:pPr>
          </w:p>
        </w:tc>
      </w:tr>
      <w:tr w:rsidR="00C2470A" w:rsidRPr="00C2470A" w:rsidTr="00D040D2">
        <w:trPr>
          <w:trHeight w:val="467"/>
        </w:trPr>
        <w:tc>
          <w:tcPr>
            <w:tcW w:w="8281" w:type="dxa"/>
            <w:tcBorders>
              <w:top w:val="nil"/>
              <w:left w:val="nil"/>
              <w:bottom w:val="nil"/>
              <w:right w:val="nil"/>
            </w:tcBorders>
          </w:tcPr>
          <w:p w:rsidR="00BB7EC6" w:rsidRPr="00C2470A" w:rsidRDefault="00BB7EC6" w:rsidP="00217FB2">
            <w:pPr>
              <w:pStyle w:val="a5"/>
              <w:spacing w:line="360" w:lineRule="auto"/>
              <w:jc w:val="left"/>
              <w:rPr>
                <w:sz w:val="24"/>
                <w:szCs w:val="24"/>
              </w:rPr>
            </w:pPr>
            <w:r w:rsidRPr="00C2470A">
              <w:rPr>
                <w:b/>
                <w:sz w:val="24"/>
                <w:szCs w:val="24"/>
                <w:lang w:val="en-US"/>
              </w:rPr>
              <w:t>III</w:t>
            </w:r>
            <w:r w:rsidRPr="00C2470A">
              <w:rPr>
                <w:b/>
                <w:sz w:val="24"/>
                <w:szCs w:val="24"/>
              </w:rPr>
              <w:t xml:space="preserve"> П</w:t>
            </w:r>
            <w:r w:rsidRPr="00C2470A">
              <w:rPr>
                <w:b/>
                <w:bCs/>
                <w:sz w:val="24"/>
                <w:szCs w:val="24"/>
              </w:rPr>
              <w:t xml:space="preserve">ромежуточная аттестация по УД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7EC6" w:rsidRPr="00C2470A" w:rsidRDefault="00C262B8" w:rsidP="00217FB2">
            <w:pPr>
              <w:spacing w:line="360" w:lineRule="auto"/>
              <w:jc w:val="center"/>
            </w:pPr>
            <w:r w:rsidRPr="00C2470A">
              <w:t>12</w:t>
            </w:r>
          </w:p>
        </w:tc>
      </w:tr>
      <w:tr w:rsidR="00BB7EC6" w:rsidRPr="00C2470A" w:rsidTr="00D040D2">
        <w:trPr>
          <w:trHeight w:val="467"/>
        </w:trPr>
        <w:tc>
          <w:tcPr>
            <w:tcW w:w="8281" w:type="dxa"/>
            <w:tcBorders>
              <w:top w:val="nil"/>
              <w:left w:val="nil"/>
              <w:bottom w:val="nil"/>
              <w:right w:val="nil"/>
            </w:tcBorders>
          </w:tcPr>
          <w:p w:rsidR="00C262B8" w:rsidRPr="00C2470A" w:rsidRDefault="00BB7EC6" w:rsidP="00217FB2">
            <w:pPr>
              <w:pStyle w:val="a5"/>
              <w:spacing w:line="360" w:lineRule="auto"/>
              <w:jc w:val="left"/>
              <w:rPr>
                <w:sz w:val="24"/>
                <w:szCs w:val="24"/>
              </w:rPr>
            </w:pPr>
            <w:r w:rsidRPr="00C2470A">
              <w:rPr>
                <w:sz w:val="24"/>
                <w:szCs w:val="24"/>
              </w:rPr>
              <w:t>Спецификация дифференцированного зачета</w:t>
            </w:r>
            <w:r w:rsidR="00DD0AAB" w:rsidRPr="00C2470A">
              <w:rPr>
                <w:sz w:val="24"/>
                <w:szCs w:val="24"/>
              </w:rPr>
              <w:t xml:space="preserve">. </w:t>
            </w:r>
          </w:p>
          <w:p w:rsidR="00BB7EC6" w:rsidRPr="00C2470A" w:rsidRDefault="00C262B8" w:rsidP="00C262B8">
            <w:pPr>
              <w:pStyle w:val="a5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C2470A">
              <w:t xml:space="preserve"> </w:t>
            </w:r>
            <w:r w:rsidRPr="00C2470A">
              <w:rPr>
                <w:sz w:val="24"/>
                <w:szCs w:val="24"/>
              </w:rPr>
              <w:t>Тестовые задания по дисциплине</w:t>
            </w:r>
            <w:r w:rsidR="00DD0AAB" w:rsidRPr="00C2470A">
              <w:rPr>
                <w:sz w:val="24"/>
                <w:szCs w:val="24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7EC6" w:rsidRPr="00C2470A" w:rsidRDefault="00C262B8" w:rsidP="00217FB2">
            <w:pPr>
              <w:spacing w:line="360" w:lineRule="auto"/>
              <w:jc w:val="center"/>
            </w:pPr>
            <w:r w:rsidRPr="00C2470A">
              <w:t>15</w:t>
            </w:r>
          </w:p>
        </w:tc>
      </w:tr>
    </w:tbl>
    <w:p w:rsidR="00BB7EC6" w:rsidRPr="00C2470A" w:rsidRDefault="00BB7EC6" w:rsidP="00BB7EC6">
      <w:pPr>
        <w:spacing w:line="360" w:lineRule="auto"/>
        <w:ind w:firstLine="720"/>
      </w:pPr>
    </w:p>
    <w:p w:rsidR="00C42BBC" w:rsidRPr="00C2470A" w:rsidRDefault="00C42BBC" w:rsidP="009E57C8">
      <w:pPr>
        <w:spacing w:line="360" w:lineRule="auto"/>
        <w:jc w:val="both"/>
        <w:rPr>
          <w:b/>
          <w:bCs/>
        </w:rPr>
      </w:pPr>
    </w:p>
    <w:p w:rsidR="00C42BBC" w:rsidRPr="00C2470A" w:rsidRDefault="00C42BBC" w:rsidP="009E57C8">
      <w:pPr>
        <w:spacing w:line="360" w:lineRule="auto"/>
        <w:ind w:firstLine="720"/>
      </w:pPr>
    </w:p>
    <w:p w:rsidR="00BB7EC6" w:rsidRPr="00C2470A" w:rsidRDefault="00C42BBC" w:rsidP="009E57C8">
      <w:pPr>
        <w:spacing w:line="360" w:lineRule="auto"/>
        <w:ind w:firstLine="720"/>
        <w:rPr>
          <w:b/>
          <w:bCs/>
        </w:rPr>
      </w:pPr>
      <w:r w:rsidRPr="00C2470A">
        <w:rPr>
          <w:b/>
          <w:bCs/>
        </w:rPr>
        <w:br w:type="page"/>
      </w:r>
      <w:r w:rsidRPr="00C2470A">
        <w:rPr>
          <w:b/>
          <w:bCs/>
          <w:lang w:val="en-US"/>
        </w:rPr>
        <w:t>I</w:t>
      </w:r>
      <w:r w:rsidRPr="00C2470A">
        <w:rPr>
          <w:b/>
          <w:bCs/>
        </w:rPr>
        <w:t xml:space="preserve"> Паспорт </w:t>
      </w:r>
      <w:r w:rsidR="002036FB" w:rsidRPr="00C2470A">
        <w:rPr>
          <w:b/>
          <w:bCs/>
        </w:rPr>
        <w:t>фонда оценочных средств</w:t>
      </w:r>
    </w:p>
    <w:p w:rsidR="00C42BBC" w:rsidRPr="00C2470A" w:rsidRDefault="00C42BBC" w:rsidP="009E57C8">
      <w:pPr>
        <w:spacing w:line="360" w:lineRule="auto"/>
        <w:ind w:firstLine="720"/>
        <w:rPr>
          <w:b/>
          <w:bCs/>
        </w:rPr>
      </w:pPr>
      <w:r w:rsidRPr="00C2470A">
        <w:rPr>
          <w:b/>
          <w:bCs/>
        </w:rPr>
        <w:t>1 Область применения</w:t>
      </w:r>
    </w:p>
    <w:p w:rsidR="00BB7EC6" w:rsidRPr="00C2470A" w:rsidRDefault="00344D7F" w:rsidP="00BB7EC6">
      <w:pPr>
        <w:widowControl w:val="0"/>
        <w:suppressAutoHyphens/>
        <w:autoSpaceDE w:val="0"/>
        <w:spacing w:line="360" w:lineRule="auto"/>
        <w:jc w:val="both"/>
      </w:pPr>
      <w:r w:rsidRPr="00C2470A">
        <w:t>Фонд оценочных средств</w:t>
      </w:r>
      <w:r w:rsidR="00C42BBC" w:rsidRPr="00C2470A">
        <w:t xml:space="preserve"> (</w:t>
      </w:r>
      <w:r w:rsidRPr="00C2470A">
        <w:t>ФОС</w:t>
      </w:r>
      <w:r w:rsidR="00C42BBC" w:rsidRPr="00C2470A">
        <w:t>) предназначен для проверки результатов освоения учебной дисциплины</w:t>
      </w:r>
      <w:r w:rsidR="00BB7EC6" w:rsidRPr="00C2470A">
        <w:rPr>
          <w:bCs/>
          <w:caps/>
        </w:rPr>
        <w:t xml:space="preserve"> </w:t>
      </w:r>
      <w:r w:rsidR="002934C6" w:rsidRPr="00C2470A">
        <w:rPr>
          <w:b/>
          <w:bCs/>
          <w:caps/>
        </w:rPr>
        <w:t>ОП. 01</w:t>
      </w:r>
      <w:r w:rsidR="002934C6" w:rsidRPr="00C2470A">
        <w:rPr>
          <w:bCs/>
          <w:caps/>
        </w:rPr>
        <w:t xml:space="preserve"> </w:t>
      </w:r>
      <w:r w:rsidR="002934C6" w:rsidRPr="00C2470A">
        <w:rPr>
          <w:b/>
        </w:rPr>
        <w:t>Основы инженерной графики,</w:t>
      </w:r>
      <w:r w:rsidR="002934C6" w:rsidRPr="00C2470A">
        <w:rPr>
          <w:bCs/>
          <w:caps/>
        </w:rPr>
        <w:t xml:space="preserve"> </w:t>
      </w:r>
      <w:r w:rsidR="00C42BBC" w:rsidRPr="00C2470A">
        <w:t xml:space="preserve">входящей в состав </w:t>
      </w:r>
      <w:r w:rsidR="00BB7EC6" w:rsidRPr="00C2470A">
        <w:t>образовательной программы подготовки квалифицированных рабочих</w:t>
      </w:r>
      <w:r w:rsidR="005E366B" w:rsidRPr="00C2470A">
        <w:t>, служащих (ППКРС) по профессии</w:t>
      </w:r>
      <w:r w:rsidRPr="00C2470A">
        <w:t xml:space="preserve"> </w:t>
      </w:r>
      <w:r w:rsidR="005E366B" w:rsidRPr="00C2470A">
        <w:rPr>
          <w:b/>
        </w:rPr>
        <w:t>15.01.05</w:t>
      </w:r>
      <w:r w:rsidR="005E366B" w:rsidRPr="00C2470A">
        <w:t xml:space="preserve"> </w:t>
      </w:r>
      <w:r w:rsidR="005E366B" w:rsidRPr="00C2470A">
        <w:rPr>
          <w:b/>
        </w:rPr>
        <w:t>Сварщик (ручной и частично механизированной сварки (наплавки)</w:t>
      </w:r>
      <w:r w:rsidR="005E366B" w:rsidRPr="00C2470A">
        <w:t>.</w:t>
      </w:r>
    </w:p>
    <w:p w:rsidR="00C42BBC" w:rsidRPr="00C2470A" w:rsidRDefault="00C42BBC" w:rsidP="006131BF">
      <w:pPr>
        <w:widowControl w:val="0"/>
        <w:suppressAutoHyphens/>
        <w:autoSpaceDE w:val="0"/>
        <w:spacing w:line="360" w:lineRule="auto"/>
        <w:rPr>
          <w:b/>
          <w:bCs/>
        </w:rPr>
      </w:pPr>
      <w:r w:rsidRPr="00C2470A">
        <w:rPr>
          <w:b/>
          <w:bCs/>
        </w:rPr>
        <w:t xml:space="preserve">2 Объекты оценивания – результаты освоения </w:t>
      </w:r>
    </w:p>
    <w:p w:rsidR="00C42BBC" w:rsidRPr="00C2470A" w:rsidRDefault="00344D7F" w:rsidP="000311DC">
      <w:pPr>
        <w:spacing w:line="360" w:lineRule="auto"/>
        <w:ind w:firstLine="709"/>
        <w:jc w:val="both"/>
        <w:rPr>
          <w:b/>
        </w:rPr>
      </w:pPr>
      <w:r w:rsidRPr="00C2470A">
        <w:t xml:space="preserve">ФОС </w:t>
      </w:r>
      <w:r w:rsidR="00C42BBC" w:rsidRPr="00C2470A">
        <w:t xml:space="preserve">позволяет оценить следующие результаты освоения учебной дисциплины </w:t>
      </w:r>
      <w:r w:rsidR="002934C6" w:rsidRPr="00C2470A">
        <w:rPr>
          <w:b/>
          <w:bCs/>
          <w:caps/>
        </w:rPr>
        <w:t>ОП. 01</w:t>
      </w:r>
      <w:r w:rsidR="002934C6" w:rsidRPr="00C2470A">
        <w:rPr>
          <w:bCs/>
          <w:caps/>
        </w:rPr>
        <w:t xml:space="preserve"> </w:t>
      </w:r>
      <w:r w:rsidR="002934C6" w:rsidRPr="00C2470A">
        <w:rPr>
          <w:b/>
        </w:rPr>
        <w:t>Основы инженерной графики</w:t>
      </w:r>
      <w:r w:rsidR="002934C6" w:rsidRPr="00C2470A">
        <w:t xml:space="preserve"> </w:t>
      </w:r>
      <w:r w:rsidR="00C42BBC" w:rsidRPr="00C2470A">
        <w:t xml:space="preserve">в соответствии с ФГОС </w:t>
      </w:r>
      <w:r w:rsidR="00BB7EC6" w:rsidRPr="00C2470A">
        <w:t xml:space="preserve">по профессии </w:t>
      </w:r>
      <w:r w:rsidR="005E366B" w:rsidRPr="00C2470A">
        <w:rPr>
          <w:b/>
        </w:rPr>
        <w:t>15.01.05</w:t>
      </w:r>
      <w:r w:rsidR="005E366B" w:rsidRPr="00C2470A">
        <w:t xml:space="preserve"> </w:t>
      </w:r>
      <w:r w:rsidR="005E366B" w:rsidRPr="00C2470A">
        <w:rPr>
          <w:b/>
        </w:rPr>
        <w:t xml:space="preserve">Сварщик (ручной и частично механизированной сварки (наплавки) </w:t>
      </w:r>
    </w:p>
    <w:p w:rsidR="00C42BBC" w:rsidRPr="00C2470A" w:rsidRDefault="00C42BBC" w:rsidP="009E5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/>
          <w:bCs/>
        </w:rPr>
      </w:pPr>
      <w:r w:rsidRPr="00C2470A">
        <w:rPr>
          <w:b/>
          <w:bCs/>
        </w:rPr>
        <w:t>умения:</w:t>
      </w:r>
    </w:p>
    <w:p w:rsidR="00BE4F7E" w:rsidRPr="00C2470A" w:rsidRDefault="00BE4F7E" w:rsidP="00BE4F7E">
      <w:pPr>
        <w:ind w:firstLine="709"/>
        <w:jc w:val="both"/>
      </w:pPr>
      <w:r w:rsidRPr="00C2470A">
        <w:t>- читать чертежи средней сложности и сложных конструкций, изделий, узлов и деталей;</w:t>
      </w:r>
    </w:p>
    <w:p w:rsidR="00BE4F7E" w:rsidRPr="00C2470A" w:rsidRDefault="00BE4F7E" w:rsidP="00BE4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2470A">
        <w:t>- пользоваться конструкторской документацией для выполнения трудовых функций.</w:t>
      </w:r>
    </w:p>
    <w:p w:rsidR="00C42BBC" w:rsidRPr="00C2470A" w:rsidRDefault="00C42BBC" w:rsidP="009E5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/>
          <w:bCs/>
        </w:rPr>
      </w:pPr>
      <w:r w:rsidRPr="00C2470A">
        <w:rPr>
          <w:b/>
          <w:bCs/>
        </w:rPr>
        <w:t>знания:</w:t>
      </w:r>
    </w:p>
    <w:p w:rsidR="00BE4F7E" w:rsidRPr="00C2470A" w:rsidRDefault="00BE4F7E" w:rsidP="00BE4F7E">
      <w:pPr>
        <w:ind w:firstLine="709"/>
        <w:jc w:val="both"/>
      </w:pPr>
      <w:r w:rsidRPr="00C2470A">
        <w:t>- основные правила чтения конструкторской документации;</w:t>
      </w:r>
    </w:p>
    <w:p w:rsidR="00BE4F7E" w:rsidRPr="00C2470A" w:rsidRDefault="00BE4F7E" w:rsidP="00BE4F7E">
      <w:pPr>
        <w:ind w:firstLine="709"/>
        <w:jc w:val="both"/>
      </w:pPr>
      <w:r w:rsidRPr="00C2470A">
        <w:t>- общие сведения о сборочных чертежах;</w:t>
      </w:r>
    </w:p>
    <w:p w:rsidR="00BE4F7E" w:rsidRPr="00C2470A" w:rsidRDefault="00BE4F7E" w:rsidP="00BE4F7E">
      <w:pPr>
        <w:ind w:firstLine="709"/>
        <w:jc w:val="both"/>
      </w:pPr>
      <w:r w:rsidRPr="00C2470A">
        <w:t>- основы машиностроительного черчения;</w:t>
      </w:r>
    </w:p>
    <w:p w:rsidR="00BE4F7E" w:rsidRPr="00C2470A" w:rsidRDefault="00BE4F7E" w:rsidP="00BE4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i/>
        </w:rPr>
      </w:pPr>
      <w:r w:rsidRPr="00C2470A">
        <w:t>- требование единой системы конструкторской документации (ЕСКД).</w:t>
      </w:r>
    </w:p>
    <w:p w:rsidR="00B13DA0" w:rsidRPr="00C2470A" w:rsidRDefault="00B13DA0" w:rsidP="00B1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C0EAC" w:rsidRPr="00C2470A" w:rsidRDefault="00C07741" w:rsidP="00C6482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2470A">
        <w:rPr>
          <w:rFonts w:ascii="Times New Roman" w:hAnsi="Times New Roman" w:cs="Times New Roman"/>
          <w:sz w:val="24"/>
          <w:szCs w:val="24"/>
        </w:rPr>
        <w:t xml:space="preserve">Вышеперечисленные умения и </w:t>
      </w:r>
      <w:r w:rsidR="00C42BBC" w:rsidRPr="00C2470A">
        <w:rPr>
          <w:rFonts w:ascii="Times New Roman" w:hAnsi="Times New Roman" w:cs="Times New Roman"/>
          <w:sz w:val="24"/>
          <w:szCs w:val="24"/>
        </w:rPr>
        <w:t xml:space="preserve">знания направлены на формирование у обучающихся следующих </w:t>
      </w:r>
      <w:r w:rsidR="00C42BBC" w:rsidRPr="00C2470A">
        <w:rPr>
          <w:rFonts w:ascii="Times New Roman" w:hAnsi="Times New Roman" w:cs="Times New Roman"/>
          <w:b/>
          <w:bCs/>
          <w:sz w:val="24"/>
          <w:szCs w:val="24"/>
        </w:rPr>
        <w:t>профессиональных и общих компетенций</w:t>
      </w:r>
      <w:r w:rsidR="00C42BBC" w:rsidRPr="00C2470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44D7F" w:rsidRPr="00C2470A" w:rsidRDefault="00344D7F" w:rsidP="00C6482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8505"/>
      </w:tblGrid>
      <w:tr w:rsidR="00C2470A" w:rsidRPr="00C2470A" w:rsidTr="00897670">
        <w:trPr>
          <w:trHeight w:val="170"/>
        </w:trPr>
        <w:tc>
          <w:tcPr>
            <w:tcW w:w="993" w:type="dxa"/>
            <w:shd w:val="clear" w:color="auto" w:fill="FFFFFF"/>
          </w:tcPr>
          <w:p w:rsidR="00897670" w:rsidRPr="00C2470A" w:rsidRDefault="00897670" w:rsidP="00210680">
            <w:pPr>
              <w:shd w:val="clear" w:color="auto" w:fill="FFFFFF"/>
              <w:contextualSpacing/>
            </w:pPr>
            <w:r w:rsidRPr="00C2470A">
              <w:t>ПК 1.1.</w:t>
            </w:r>
          </w:p>
        </w:tc>
        <w:tc>
          <w:tcPr>
            <w:tcW w:w="8505" w:type="dxa"/>
            <w:shd w:val="clear" w:color="auto" w:fill="FFFFFF"/>
          </w:tcPr>
          <w:p w:rsidR="00897670" w:rsidRPr="00C2470A" w:rsidRDefault="00897670" w:rsidP="00210680">
            <w:pPr>
              <w:shd w:val="clear" w:color="auto" w:fill="FFFFFF"/>
              <w:contextualSpacing/>
            </w:pPr>
            <w:r w:rsidRPr="00C2470A">
              <w:t>Читать чертежи средней сложности и сложных сварных металлоконструкций.</w:t>
            </w:r>
          </w:p>
        </w:tc>
      </w:tr>
      <w:tr w:rsidR="00C2470A" w:rsidRPr="00C2470A" w:rsidTr="00897670">
        <w:trPr>
          <w:trHeight w:val="170"/>
        </w:trPr>
        <w:tc>
          <w:tcPr>
            <w:tcW w:w="993" w:type="dxa"/>
            <w:shd w:val="clear" w:color="auto" w:fill="FFFFFF"/>
          </w:tcPr>
          <w:p w:rsidR="00897670" w:rsidRPr="00C2470A" w:rsidRDefault="00897670" w:rsidP="00210680">
            <w:pPr>
              <w:shd w:val="clear" w:color="auto" w:fill="FFFFFF"/>
              <w:contextualSpacing/>
            </w:pPr>
            <w:r w:rsidRPr="00C2470A">
              <w:t>ПК 1.2.</w:t>
            </w:r>
          </w:p>
        </w:tc>
        <w:tc>
          <w:tcPr>
            <w:tcW w:w="8505" w:type="dxa"/>
            <w:shd w:val="clear" w:color="auto" w:fill="FFFFFF"/>
          </w:tcPr>
          <w:p w:rsidR="00897670" w:rsidRPr="00C2470A" w:rsidRDefault="00897670" w:rsidP="00210680">
            <w:pPr>
              <w:shd w:val="clear" w:color="auto" w:fill="FFFFFF"/>
              <w:contextualSpacing/>
            </w:pPr>
            <w:r w:rsidRPr="00C2470A">
              <w:t>Использовать конструкторскую, нормативно-техническую и производственно технологическую документацию по сварке.</w:t>
            </w:r>
          </w:p>
        </w:tc>
      </w:tr>
      <w:tr w:rsidR="00C2470A" w:rsidRPr="00C2470A" w:rsidTr="00897670">
        <w:trPr>
          <w:trHeight w:val="170"/>
        </w:trPr>
        <w:tc>
          <w:tcPr>
            <w:tcW w:w="993" w:type="dxa"/>
            <w:shd w:val="clear" w:color="auto" w:fill="FFFFFF"/>
          </w:tcPr>
          <w:p w:rsidR="00897670" w:rsidRPr="00C2470A" w:rsidRDefault="00897670" w:rsidP="00210680">
            <w:pPr>
              <w:shd w:val="clear" w:color="auto" w:fill="FFFFFF"/>
              <w:contextualSpacing/>
            </w:pPr>
            <w:r w:rsidRPr="00C2470A">
              <w:t>ОК 4</w:t>
            </w:r>
          </w:p>
        </w:tc>
        <w:tc>
          <w:tcPr>
            <w:tcW w:w="8505" w:type="dxa"/>
            <w:shd w:val="clear" w:color="auto" w:fill="FFFFFF"/>
          </w:tcPr>
          <w:p w:rsidR="00897670" w:rsidRPr="00C2470A" w:rsidRDefault="00897670" w:rsidP="00210680">
            <w:pPr>
              <w:shd w:val="clear" w:color="auto" w:fill="FFFFFF"/>
              <w:contextualSpacing/>
              <w:jc w:val="both"/>
            </w:pPr>
            <w:r w:rsidRPr="00C2470A"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C2470A" w:rsidRPr="00C2470A" w:rsidTr="00897670">
        <w:trPr>
          <w:trHeight w:val="170"/>
        </w:trPr>
        <w:tc>
          <w:tcPr>
            <w:tcW w:w="993" w:type="dxa"/>
            <w:shd w:val="clear" w:color="auto" w:fill="FFFFFF"/>
          </w:tcPr>
          <w:p w:rsidR="00897670" w:rsidRPr="00C2470A" w:rsidRDefault="00897670" w:rsidP="00210680">
            <w:pPr>
              <w:shd w:val="clear" w:color="auto" w:fill="FFFFFF"/>
              <w:contextualSpacing/>
            </w:pPr>
            <w:r w:rsidRPr="00C2470A">
              <w:t>ОК 5</w:t>
            </w:r>
          </w:p>
        </w:tc>
        <w:tc>
          <w:tcPr>
            <w:tcW w:w="8505" w:type="dxa"/>
            <w:shd w:val="clear" w:color="auto" w:fill="FFFFFF"/>
          </w:tcPr>
          <w:p w:rsidR="00897670" w:rsidRPr="00C2470A" w:rsidRDefault="00897670" w:rsidP="00210680">
            <w:pPr>
              <w:shd w:val="clear" w:color="auto" w:fill="FFFFFF"/>
              <w:contextualSpacing/>
              <w:jc w:val="both"/>
            </w:pPr>
            <w:r w:rsidRPr="00C2470A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C2470A" w:rsidRPr="00C2470A" w:rsidTr="00897670">
        <w:trPr>
          <w:trHeight w:val="170"/>
        </w:trPr>
        <w:tc>
          <w:tcPr>
            <w:tcW w:w="993" w:type="dxa"/>
            <w:shd w:val="clear" w:color="auto" w:fill="FFFFFF"/>
          </w:tcPr>
          <w:p w:rsidR="00897670" w:rsidRPr="00C2470A" w:rsidRDefault="00897670" w:rsidP="00210680">
            <w:pPr>
              <w:shd w:val="clear" w:color="auto" w:fill="FFFFFF"/>
              <w:contextualSpacing/>
            </w:pPr>
            <w:r w:rsidRPr="00C2470A">
              <w:t>ОК 6</w:t>
            </w:r>
          </w:p>
        </w:tc>
        <w:tc>
          <w:tcPr>
            <w:tcW w:w="8505" w:type="dxa"/>
            <w:shd w:val="clear" w:color="auto" w:fill="FFFFFF"/>
          </w:tcPr>
          <w:p w:rsidR="00897670" w:rsidRPr="00C2470A" w:rsidRDefault="00897670" w:rsidP="00210680">
            <w:pPr>
              <w:shd w:val="clear" w:color="auto" w:fill="FFFFFF"/>
              <w:contextualSpacing/>
              <w:jc w:val="both"/>
            </w:pPr>
            <w:r w:rsidRPr="00C2470A">
              <w:t>Работать в команде, эффективно общаться с коллегами, руководством, клиентами.</w:t>
            </w:r>
          </w:p>
        </w:tc>
      </w:tr>
    </w:tbl>
    <w:p w:rsidR="00344D7F" w:rsidRPr="00C2470A" w:rsidRDefault="00344D7F" w:rsidP="00C6482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2BBC" w:rsidRPr="00C2470A" w:rsidRDefault="00C42BBC" w:rsidP="009E57C8">
      <w:pPr>
        <w:ind w:firstLine="720"/>
        <w:rPr>
          <w:b/>
          <w:bCs/>
        </w:rPr>
      </w:pPr>
      <w:r w:rsidRPr="00C2470A">
        <w:rPr>
          <w:b/>
          <w:bCs/>
        </w:rPr>
        <w:t xml:space="preserve">3 Формы контроля и оценки результатов освоения </w:t>
      </w:r>
    </w:p>
    <w:p w:rsidR="006B716E" w:rsidRPr="00C2470A" w:rsidRDefault="006B716E" w:rsidP="009E57C8">
      <w:pPr>
        <w:ind w:firstLine="720"/>
        <w:rPr>
          <w:b/>
          <w:bCs/>
        </w:rPr>
      </w:pPr>
    </w:p>
    <w:p w:rsidR="00C42BBC" w:rsidRPr="00C2470A" w:rsidRDefault="00C42BBC" w:rsidP="009E57C8">
      <w:pPr>
        <w:spacing w:line="360" w:lineRule="auto"/>
        <w:ind w:firstLine="709"/>
        <w:jc w:val="both"/>
      </w:pPr>
      <w:r w:rsidRPr="00C2470A">
        <w:t xml:space="preserve">Контроль и оценка результатов освоения – это выявление, измерение и оценивание знаний, умений и формирующихся общих и профессиональных компетенций в рамках освоения учебной дисциплины </w:t>
      </w:r>
      <w:r w:rsidR="002934C6" w:rsidRPr="00C2470A">
        <w:rPr>
          <w:b/>
          <w:bCs/>
          <w:caps/>
        </w:rPr>
        <w:t>ОП. 01</w:t>
      </w:r>
      <w:r w:rsidR="002934C6" w:rsidRPr="00C2470A">
        <w:rPr>
          <w:bCs/>
          <w:caps/>
        </w:rPr>
        <w:t xml:space="preserve"> </w:t>
      </w:r>
      <w:r w:rsidR="002934C6" w:rsidRPr="00C2470A">
        <w:rPr>
          <w:b/>
        </w:rPr>
        <w:t>Основы инженерной графики</w:t>
      </w:r>
    </w:p>
    <w:p w:rsidR="00C42BBC" w:rsidRPr="00C2470A" w:rsidRDefault="00C42BBC" w:rsidP="007B19CD">
      <w:pPr>
        <w:spacing w:line="360" w:lineRule="auto"/>
        <w:ind w:firstLine="709"/>
      </w:pPr>
      <w:r w:rsidRPr="00C2470A">
        <w:t>В соответствии с учебным планом</w:t>
      </w:r>
      <w:r w:rsidR="006B716E" w:rsidRPr="00C2470A">
        <w:t xml:space="preserve"> профессии и </w:t>
      </w:r>
      <w:r w:rsidRPr="00C2470A">
        <w:t>рабочей программой дисциплины предусматривается текущий и промежуточный  контроль результатов освоения.</w:t>
      </w:r>
    </w:p>
    <w:p w:rsidR="002036FB" w:rsidRPr="00C2470A" w:rsidRDefault="002036FB" w:rsidP="009E57C8">
      <w:pPr>
        <w:spacing w:line="360" w:lineRule="auto"/>
        <w:ind w:firstLine="720"/>
        <w:jc w:val="both"/>
        <w:rPr>
          <w:b/>
          <w:bCs/>
        </w:rPr>
      </w:pPr>
    </w:p>
    <w:p w:rsidR="00C42BBC" w:rsidRPr="00C2470A" w:rsidRDefault="00C42BBC" w:rsidP="009E57C8">
      <w:pPr>
        <w:spacing w:line="360" w:lineRule="auto"/>
        <w:ind w:firstLine="720"/>
        <w:jc w:val="both"/>
        <w:rPr>
          <w:b/>
          <w:bCs/>
        </w:rPr>
      </w:pPr>
      <w:r w:rsidRPr="00C2470A">
        <w:rPr>
          <w:b/>
          <w:bCs/>
        </w:rPr>
        <w:t xml:space="preserve">3.1 Формы текущего контроля </w:t>
      </w:r>
    </w:p>
    <w:p w:rsidR="00C42BBC" w:rsidRPr="00C2470A" w:rsidRDefault="00C42BBC" w:rsidP="009E57C8">
      <w:pPr>
        <w:spacing w:line="360" w:lineRule="auto"/>
        <w:ind w:firstLine="709"/>
        <w:jc w:val="both"/>
      </w:pPr>
      <w:r w:rsidRPr="00C2470A">
        <w:rPr>
          <w:rStyle w:val="submenu-table"/>
        </w:rPr>
        <w:t>Текущий контроль успеваемости</w:t>
      </w:r>
      <w:r w:rsidRPr="00C2470A">
        <w:t xml:space="preserve"> представляет собой проверку усвоения учебного материала, регулярно осуществляемую на протяжении курса обучения.</w:t>
      </w:r>
    </w:p>
    <w:p w:rsidR="00C42BBC" w:rsidRPr="00C2470A" w:rsidRDefault="00C42BBC" w:rsidP="002934C6">
      <w:pPr>
        <w:spacing w:line="360" w:lineRule="auto"/>
        <w:ind w:firstLine="709"/>
        <w:jc w:val="both"/>
      </w:pPr>
      <w:r w:rsidRPr="00C2470A">
        <w:t xml:space="preserve">Текущий контроль результатов освоения </w:t>
      </w:r>
      <w:r w:rsidR="002934C6" w:rsidRPr="00C2470A">
        <w:rPr>
          <w:b/>
          <w:bCs/>
          <w:caps/>
        </w:rPr>
        <w:t>ОП. 01</w:t>
      </w:r>
      <w:r w:rsidR="002934C6" w:rsidRPr="00C2470A">
        <w:rPr>
          <w:bCs/>
          <w:caps/>
        </w:rPr>
        <w:t xml:space="preserve"> </w:t>
      </w:r>
      <w:r w:rsidR="002934C6" w:rsidRPr="00C2470A">
        <w:rPr>
          <w:b/>
        </w:rPr>
        <w:t>Основы инженерной графики</w:t>
      </w:r>
      <w:r w:rsidR="002934C6" w:rsidRPr="00C2470A">
        <w:t xml:space="preserve"> </w:t>
      </w:r>
      <w:r w:rsidRPr="00C2470A">
        <w:t>в соответствии с рабочей программой и календарно-тематическим планом происходит при использовании следующих обязательных форм контроля:</w:t>
      </w:r>
    </w:p>
    <w:p w:rsidR="00C42BBC" w:rsidRPr="00C2470A" w:rsidRDefault="00C42BBC" w:rsidP="009E57C8">
      <w:pPr>
        <w:spacing w:line="360" w:lineRule="auto"/>
        <w:ind w:firstLine="709"/>
        <w:jc w:val="both"/>
      </w:pPr>
      <w:r w:rsidRPr="00C2470A">
        <w:t xml:space="preserve">- выполнение и защита </w:t>
      </w:r>
      <w:r w:rsidR="003719C3" w:rsidRPr="00C2470A">
        <w:t xml:space="preserve">графических </w:t>
      </w:r>
      <w:r w:rsidRPr="00C2470A">
        <w:t xml:space="preserve">и практических работ, </w:t>
      </w:r>
    </w:p>
    <w:p w:rsidR="00C42BBC" w:rsidRPr="00C2470A" w:rsidRDefault="00C42BBC" w:rsidP="009E57C8">
      <w:pPr>
        <w:spacing w:line="360" w:lineRule="auto"/>
        <w:ind w:firstLine="709"/>
        <w:jc w:val="both"/>
      </w:pPr>
      <w:r w:rsidRPr="00C2470A">
        <w:t xml:space="preserve">- проверка выполнения самостоятельной работы студентов, </w:t>
      </w:r>
    </w:p>
    <w:p w:rsidR="006B716E" w:rsidRPr="00C2470A" w:rsidRDefault="00C42BBC" w:rsidP="009E57C8">
      <w:pPr>
        <w:spacing w:line="360" w:lineRule="auto"/>
        <w:ind w:firstLine="709"/>
        <w:jc w:val="both"/>
      </w:pPr>
      <w:r w:rsidRPr="00C2470A">
        <w:t>- проверка выполнения контрольн</w:t>
      </w:r>
      <w:r w:rsidR="00344D7F" w:rsidRPr="00C2470A">
        <w:t>ой</w:t>
      </w:r>
      <w:r w:rsidRPr="00C2470A">
        <w:t xml:space="preserve"> работ</w:t>
      </w:r>
      <w:r w:rsidR="00344D7F" w:rsidRPr="00C2470A">
        <w:t>ы</w:t>
      </w:r>
      <w:r w:rsidR="006B716E" w:rsidRPr="00C2470A">
        <w:t xml:space="preserve">. </w:t>
      </w:r>
    </w:p>
    <w:p w:rsidR="00C42BBC" w:rsidRPr="00C2470A" w:rsidRDefault="00C42BBC" w:rsidP="00BF1F81">
      <w:pPr>
        <w:spacing w:line="360" w:lineRule="auto"/>
        <w:ind w:firstLine="709"/>
        <w:jc w:val="both"/>
      </w:pPr>
      <w:r w:rsidRPr="00C2470A">
        <w:t>Во время проведения учебных занятий дополнительно используются следующие формы текущего контроля – устный</w:t>
      </w:r>
      <w:r w:rsidR="00187856" w:rsidRPr="00C2470A">
        <w:t xml:space="preserve"> фронтальный </w:t>
      </w:r>
      <w:r w:rsidRPr="00C2470A">
        <w:t>опрос, тестирование по</w:t>
      </w:r>
      <w:r w:rsidR="000760FF" w:rsidRPr="00C2470A">
        <w:t xml:space="preserve"> учебной дис</w:t>
      </w:r>
      <w:r w:rsidR="003719C3" w:rsidRPr="00C2470A">
        <w:t>циплине</w:t>
      </w:r>
      <w:r w:rsidRPr="00C2470A">
        <w:t xml:space="preserve">. </w:t>
      </w:r>
    </w:p>
    <w:p w:rsidR="00BB2116" w:rsidRPr="00C2470A" w:rsidRDefault="00C42BBC" w:rsidP="00BF1F81">
      <w:pPr>
        <w:spacing w:line="360" w:lineRule="auto"/>
        <w:ind w:firstLine="709"/>
        <w:jc w:val="both"/>
        <w:rPr>
          <w:b/>
          <w:bCs/>
        </w:rPr>
      </w:pPr>
      <w:r w:rsidRPr="00C2470A">
        <w:rPr>
          <w:b/>
          <w:bCs/>
        </w:rPr>
        <w:t xml:space="preserve">Выполнение и защита </w:t>
      </w:r>
      <w:r w:rsidR="00BB2116" w:rsidRPr="00C2470A">
        <w:rPr>
          <w:b/>
          <w:bCs/>
        </w:rPr>
        <w:t xml:space="preserve">графических </w:t>
      </w:r>
      <w:r w:rsidRPr="00C2470A">
        <w:rPr>
          <w:b/>
          <w:bCs/>
        </w:rPr>
        <w:t xml:space="preserve">работ. </w:t>
      </w:r>
    </w:p>
    <w:p w:rsidR="00C42BBC" w:rsidRPr="00C2470A" w:rsidRDefault="00BB2116" w:rsidP="00BF1F81">
      <w:pPr>
        <w:spacing w:line="360" w:lineRule="auto"/>
        <w:ind w:firstLine="709"/>
        <w:jc w:val="both"/>
      </w:pPr>
      <w:r w:rsidRPr="00C2470A">
        <w:t>Графи</w:t>
      </w:r>
      <w:r w:rsidR="00C42BBC" w:rsidRPr="00C2470A">
        <w:t xml:space="preserve">ческие  работы </w:t>
      </w:r>
      <w:r w:rsidR="00335CE9" w:rsidRPr="00C2470A">
        <w:t xml:space="preserve">выполняют </w:t>
      </w:r>
      <w:r w:rsidR="00F61CDD" w:rsidRPr="00C2470A">
        <w:t xml:space="preserve">на практических занятиях </w:t>
      </w:r>
      <w:r w:rsidR="00C42BBC" w:rsidRPr="00C2470A">
        <w:t>с целью усвоения и закрепления практических умений и знаний, овладения профессиональными компетенциями.</w:t>
      </w:r>
      <w:r w:rsidRPr="00C2470A">
        <w:t xml:space="preserve"> </w:t>
      </w:r>
      <w:r w:rsidR="00C42BBC" w:rsidRPr="00C2470A">
        <w:t xml:space="preserve"> В ходе </w:t>
      </w:r>
      <w:r w:rsidRPr="00C2470A">
        <w:t xml:space="preserve"> выполнения </w:t>
      </w:r>
      <w:r w:rsidR="00C42BBC" w:rsidRPr="00C2470A">
        <w:t>студенты приобретают умения, предусмотренные рабочей программой дисциплины</w:t>
      </w:r>
      <w:r w:rsidRPr="00C2470A">
        <w:t xml:space="preserve">, </w:t>
      </w:r>
      <w:r w:rsidR="00C42BBC" w:rsidRPr="00C2470A">
        <w:t>учатся</w:t>
      </w:r>
      <w:r w:rsidRPr="00C2470A">
        <w:t xml:space="preserve"> </w:t>
      </w:r>
      <w:r w:rsidR="00C42BBC" w:rsidRPr="00C2470A">
        <w:rPr>
          <w:iCs/>
        </w:rPr>
        <w:t>анализировать полученные результаты и делать выводы, опираясь на теоретические знания</w:t>
      </w:r>
      <w:r w:rsidR="00C42BBC" w:rsidRPr="00C2470A">
        <w:t xml:space="preserve">. </w:t>
      </w:r>
    </w:p>
    <w:p w:rsidR="00C42BBC" w:rsidRPr="00C2470A" w:rsidRDefault="00BB1B2F" w:rsidP="00AF40B6">
      <w:pPr>
        <w:spacing w:line="360" w:lineRule="auto"/>
        <w:ind w:firstLine="709"/>
        <w:jc w:val="both"/>
      </w:pPr>
      <w:r w:rsidRPr="00C2470A">
        <w:t xml:space="preserve">Перечень практических занятий и </w:t>
      </w:r>
      <w:r w:rsidR="00BB2116" w:rsidRPr="00C2470A">
        <w:t>граф</w:t>
      </w:r>
      <w:r w:rsidR="00C42BBC" w:rsidRPr="00C2470A">
        <w:t xml:space="preserve">ических работ: </w:t>
      </w:r>
    </w:p>
    <w:tbl>
      <w:tblPr>
        <w:tblpPr w:leftFromText="180" w:rightFromText="180" w:vertAnchor="text" w:horzAnchor="margin" w:tblpY="1"/>
        <w:tblOverlap w:val="never"/>
        <w:tblW w:w="9746" w:type="dxa"/>
        <w:tblLook w:val="04A0" w:firstRow="1" w:lastRow="0" w:firstColumn="1" w:lastColumn="0" w:noHBand="0" w:noVBand="1"/>
      </w:tblPr>
      <w:tblGrid>
        <w:gridCol w:w="9746"/>
      </w:tblGrid>
      <w:tr w:rsidR="00C2470A" w:rsidRPr="00C2470A" w:rsidTr="00344D7F">
        <w:trPr>
          <w:trHeight w:val="250"/>
        </w:trPr>
        <w:tc>
          <w:tcPr>
            <w:tcW w:w="8932" w:type="dxa"/>
          </w:tcPr>
          <w:p w:rsidR="00344D7F" w:rsidRPr="00C2470A" w:rsidRDefault="00344D7F" w:rsidP="00AF40B6">
            <w:pPr>
              <w:pStyle w:val="a5"/>
              <w:spacing w:line="360" w:lineRule="auto"/>
              <w:jc w:val="left"/>
              <w:rPr>
                <w:bCs/>
                <w:sz w:val="24"/>
                <w:szCs w:val="24"/>
              </w:rPr>
            </w:pPr>
            <w:r w:rsidRPr="00C2470A">
              <w:rPr>
                <w:b/>
                <w:sz w:val="24"/>
                <w:szCs w:val="24"/>
              </w:rPr>
              <w:t>Тема 1. «Общие положения ЕСКД, ЕСТД. Нанесение размеров на чертеже»</w:t>
            </w:r>
          </w:p>
        </w:tc>
      </w:tr>
      <w:tr w:rsidR="00C2470A" w:rsidRPr="00C2470A" w:rsidTr="00344D7F">
        <w:tc>
          <w:tcPr>
            <w:tcW w:w="8932" w:type="dxa"/>
          </w:tcPr>
          <w:p w:rsidR="00344D7F" w:rsidRPr="00C2470A" w:rsidRDefault="00344D7F" w:rsidP="00AF40B6">
            <w:pPr>
              <w:spacing w:line="360" w:lineRule="auto"/>
              <w:rPr>
                <w:b/>
                <w:bCs/>
              </w:rPr>
            </w:pPr>
            <w:r w:rsidRPr="00C2470A">
              <w:rPr>
                <w:bCs/>
              </w:rPr>
              <w:t xml:space="preserve"> Практическая работа  №1: Выполнение линий чертежа</w:t>
            </w:r>
          </w:p>
        </w:tc>
      </w:tr>
      <w:tr w:rsidR="00C2470A" w:rsidRPr="00C2470A" w:rsidTr="00344D7F">
        <w:tc>
          <w:tcPr>
            <w:tcW w:w="8932" w:type="dxa"/>
          </w:tcPr>
          <w:p w:rsidR="00344D7F" w:rsidRPr="00C2470A" w:rsidRDefault="00344D7F" w:rsidP="00AF40B6">
            <w:pPr>
              <w:shd w:val="clear" w:color="auto" w:fill="FFFFFF"/>
              <w:spacing w:line="360" w:lineRule="auto"/>
              <w:jc w:val="both"/>
            </w:pPr>
            <w:r w:rsidRPr="00C2470A">
              <w:rPr>
                <w:bCs/>
              </w:rPr>
              <w:t xml:space="preserve">Практическая работа №2: </w:t>
            </w:r>
            <w:r w:rsidRPr="00C2470A">
              <w:t xml:space="preserve">Выполнение чертежных шрифтов </w:t>
            </w:r>
          </w:p>
        </w:tc>
      </w:tr>
      <w:tr w:rsidR="00C2470A" w:rsidRPr="00C2470A" w:rsidTr="00344D7F">
        <w:trPr>
          <w:trHeight w:val="417"/>
        </w:trPr>
        <w:tc>
          <w:tcPr>
            <w:tcW w:w="8932" w:type="dxa"/>
          </w:tcPr>
          <w:p w:rsidR="00344D7F" w:rsidRPr="00C2470A" w:rsidRDefault="00344D7F" w:rsidP="00AF40B6">
            <w:pPr>
              <w:spacing w:line="360" w:lineRule="auto"/>
              <w:jc w:val="both"/>
            </w:pPr>
            <w:r w:rsidRPr="00C2470A">
              <w:rPr>
                <w:bCs/>
              </w:rPr>
              <w:t>Практическая работа №3: Выполнение чертежа плоской детали с простановкой размеров</w:t>
            </w:r>
          </w:p>
        </w:tc>
      </w:tr>
      <w:tr w:rsidR="00C2470A" w:rsidRPr="00C2470A" w:rsidTr="00344D7F">
        <w:trPr>
          <w:trHeight w:val="417"/>
        </w:trPr>
        <w:tc>
          <w:tcPr>
            <w:tcW w:w="8932" w:type="dxa"/>
          </w:tcPr>
          <w:p w:rsidR="00344D7F" w:rsidRPr="00C2470A" w:rsidRDefault="00344D7F" w:rsidP="00AF40B6">
            <w:pPr>
              <w:spacing w:line="360" w:lineRule="auto"/>
              <w:rPr>
                <w:bCs/>
              </w:rPr>
            </w:pPr>
            <w:r w:rsidRPr="00C2470A">
              <w:rPr>
                <w:b/>
              </w:rPr>
              <w:t>Тема 2. «Прямоугольное проецирование»</w:t>
            </w:r>
          </w:p>
        </w:tc>
      </w:tr>
      <w:tr w:rsidR="00C2470A" w:rsidRPr="00C2470A" w:rsidTr="00344D7F">
        <w:trPr>
          <w:trHeight w:val="417"/>
        </w:trPr>
        <w:tc>
          <w:tcPr>
            <w:tcW w:w="8932" w:type="dxa"/>
          </w:tcPr>
          <w:p w:rsidR="00344D7F" w:rsidRPr="00C2470A" w:rsidRDefault="00344D7F" w:rsidP="00AF40B6">
            <w:pPr>
              <w:spacing w:line="360" w:lineRule="auto"/>
              <w:jc w:val="both"/>
              <w:rPr>
                <w:bCs/>
              </w:rPr>
            </w:pPr>
            <w:r w:rsidRPr="00C2470A">
              <w:rPr>
                <w:bCs/>
              </w:rPr>
              <w:t>Практическая работа №4</w:t>
            </w:r>
            <w:r w:rsidRPr="00C2470A">
              <w:t xml:space="preserve"> Проекция группы геометрических тел. </w:t>
            </w:r>
          </w:p>
        </w:tc>
      </w:tr>
      <w:tr w:rsidR="00C2470A" w:rsidRPr="00C2470A" w:rsidTr="00344D7F">
        <w:tc>
          <w:tcPr>
            <w:tcW w:w="8932" w:type="dxa"/>
          </w:tcPr>
          <w:p w:rsidR="00344D7F" w:rsidRPr="00C2470A" w:rsidRDefault="00344D7F" w:rsidP="00AF40B6">
            <w:pPr>
              <w:spacing w:line="360" w:lineRule="auto"/>
              <w:jc w:val="both"/>
            </w:pPr>
            <w:r w:rsidRPr="00C2470A">
              <w:rPr>
                <w:bCs/>
              </w:rPr>
              <w:t xml:space="preserve">Практическая работа №5: </w:t>
            </w:r>
            <w:r w:rsidRPr="00C2470A">
              <w:t xml:space="preserve"> Выполнение комплексного чертежа модели опоры, крышки, ползуна (по выбору обучающегося или преподавателя). </w:t>
            </w:r>
          </w:p>
        </w:tc>
      </w:tr>
      <w:tr w:rsidR="00C2470A" w:rsidRPr="00C2470A" w:rsidTr="00344D7F">
        <w:tc>
          <w:tcPr>
            <w:tcW w:w="8932" w:type="dxa"/>
          </w:tcPr>
          <w:p w:rsidR="00344D7F" w:rsidRPr="00C2470A" w:rsidRDefault="00344D7F" w:rsidP="00AF40B6">
            <w:pPr>
              <w:spacing w:line="360" w:lineRule="auto"/>
              <w:jc w:val="both"/>
            </w:pPr>
            <w:r w:rsidRPr="00C2470A">
              <w:rPr>
                <w:bCs/>
              </w:rPr>
              <w:t xml:space="preserve">Практическая работа №6: </w:t>
            </w:r>
            <w:r w:rsidRPr="00C2470A">
              <w:t xml:space="preserve"> Выполнение третьей проекции по двум заданным (упор и крышка). </w:t>
            </w:r>
          </w:p>
        </w:tc>
      </w:tr>
      <w:tr w:rsidR="00C2470A" w:rsidRPr="00C2470A" w:rsidTr="00344D7F">
        <w:tc>
          <w:tcPr>
            <w:tcW w:w="8932" w:type="dxa"/>
          </w:tcPr>
          <w:p w:rsidR="00344D7F" w:rsidRPr="00C2470A" w:rsidRDefault="00344D7F" w:rsidP="00AF40B6">
            <w:pPr>
              <w:spacing w:line="360" w:lineRule="auto"/>
              <w:jc w:val="both"/>
            </w:pPr>
            <w:r w:rsidRPr="00C2470A">
              <w:rPr>
                <w:bCs/>
              </w:rPr>
              <w:t xml:space="preserve">Практическая работа №7: </w:t>
            </w:r>
            <w:r w:rsidRPr="00C2470A">
              <w:t xml:space="preserve"> Выполнение эскиза и технического рисунка детали. </w:t>
            </w:r>
          </w:p>
        </w:tc>
      </w:tr>
      <w:tr w:rsidR="00C2470A" w:rsidRPr="00C2470A" w:rsidTr="00344D7F">
        <w:tc>
          <w:tcPr>
            <w:tcW w:w="8932" w:type="dxa"/>
          </w:tcPr>
          <w:p w:rsidR="00344D7F" w:rsidRPr="00C2470A" w:rsidRDefault="00344D7F" w:rsidP="00AF40B6">
            <w:pPr>
              <w:spacing w:line="360" w:lineRule="auto"/>
              <w:rPr>
                <w:bCs/>
              </w:rPr>
            </w:pPr>
            <w:r w:rsidRPr="00C2470A">
              <w:rPr>
                <w:b/>
              </w:rPr>
              <w:t>Тема 3. «Построение сборочных чертежей в программном комплексе CAD/CAM»</w:t>
            </w:r>
          </w:p>
        </w:tc>
      </w:tr>
      <w:tr w:rsidR="00C2470A" w:rsidRPr="00C2470A" w:rsidTr="00344D7F">
        <w:tc>
          <w:tcPr>
            <w:tcW w:w="8932" w:type="dxa"/>
          </w:tcPr>
          <w:p w:rsidR="00344D7F" w:rsidRPr="00C2470A" w:rsidRDefault="00344D7F" w:rsidP="00AF40B6">
            <w:pPr>
              <w:spacing w:line="360" w:lineRule="auto"/>
              <w:jc w:val="both"/>
            </w:pPr>
            <w:r w:rsidRPr="00C2470A">
              <w:rPr>
                <w:bCs/>
              </w:rPr>
              <w:t xml:space="preserve">Практическая работа №8: </w:t>
            </w:r>
            <w:r w:rsidRPr="00C2470A">
              <w:t xml:space="preserve"> Выполнение чертежей деталей, требующих изображения разрезов и/ или сечений с использованием программного комплекса CAD/CAM. </w:t>
            </w:r>
          </w:p>
        </w:tc>
      </w:tr>
      <w:tr w:rsidR="00C2470A" w:rsidRPr="00C2470A" w:rsidTr="00344D7F">
        <w:tc>
          <w:tcPr>
            <w:tcW w:w="8932" w:type="dxa"/>
            <w:shd w:val="clear" w:color="auto" w:fill="auto"/>
          </w:tcPr>
          <w:p w:rsidR="00344D7F" w:rsidRPr="00C2470A" w:rsidRDefault="00344D7F" w:rsidP="00AF40B6">
            <w:pPr>
              <w:spacing w:line="360" w:lineRule="auto"/>
              <w:jc w:val="both"/>
            </w:pPr>
            <w:r w:rsidRPr="00C2470A">
              <w:rPr>
                <w:bCs/>
              </w:rPr>
              <w:t xml:space="preserve">Практическая работа №9:  </w:t>
            </w:r>
            <w:r w:rsidRPr="00C2470A">
              <w:t xml:space="preserve"> Чтение чертежей деталей, содержащих сечения и разрезы, допуски, посадки, предельные отклонения формы.  </w:t>
            </w:r>
          </w:p>
        </w:tc>
      </w:tr>
      <w:tr w:rsidR="00C2470A" w:rsidRPr="00C2470A" w:rsidTr="00344D7F">
        <w:tc>
          <w:tcPr>
            <w:tcW w:w="8932" w:type="dxa"/>
          </w:tcPr>
          <w:p w:rsidR="00344D7F" w:rsidRPr="00C2470A" w:rsidRDefault="00344D7F" w:rsidP="00AF40B6">
            <w:pPr>
              <w:spacing w:line="360" w:lineRule="auto"/>
            </w:pPr>
            <w:r w:rsidRPr="00C2470A">
              <w:rPr>
                <w:bCs/>
              </w:rPr>
              <w:t xml:space="preserve">Практическая работа №10: </w:t>
            </w:r>
            <w:r w:rsidRPr="00C2470A">
              <w:t xml:space="preserve"> Чтение чертежей неразъемных соединений.</w:t>
            </w:r>
          </w:p>
        </w:tc>
      </w:tr>
      <w:tr w:rsidR="00C2470A" w:rsidRPr="00C2470A" w:rsidTr="00344D7F">
        <w:tc>
          <w:tcPr>
            <w:tcW w:w="8932" w:type="dxa"/>
          </w:tcPr>
          <w:p w:rsidR="00344D7F" w:rsidRPr="00C2470A" w:rsidRDefault="00344D7F" w:rsidP="00AF40B6">
            <w:pPr>
              <w:spacing w:line="360" w:lineRule="auto"/>
            </w:pPr>
            <w:r w:rsidRPr="00C2470A">
              <w:rPr>
                <w:bCs/>
              </w:rPr>
              <w:t xml:space="preserve">Практическая работа №11: </w:t>
            </w:r>
            <w:r w:rsidRPr="00C2470A">
              <w:t xml:space="preserve"> Выполнение эскиза детали по выбору с помощью программного комплекса CAD/CAM </w:t>
            </w:r>
          </w:p>
        </w:tc>
      </w:tr>
      <w:tr w:rsidR="00C2470A" w:rsidRPr="00C2470A" w:rsidTr="00344D7F">
        <w:tc>
          <w:tcPr>
            <w:tcW w:w="8932" w:type="dxa"/>
          </w:tcPr>
          <w:p w:rsidR="00344D7F" w:rsidRPr="00C2470A" w:rsidRDefault="00344D7F" w:rsidP="00AF40B6">
            <w:pPr>
              <w:spacing w:line="360" w:lineRule="auto"/>
              <w:jc w:val="both"/>
            </w:pPr>
            <w:r w:rsidRPr="00C2470A">
              <w:rPr>
                <w:bCs/>
              </w:rPr>
              <w:t>Практическая работа №12:</w:t>
            </w:r>
            <w:r w:rsidRPr="00C2470A">
              <w:t xml:space="preserve"> Чтение рабочих чертежей детали</w:t>
            </w:r>
          </w:p>
        </w:tc>
      </w:tr>
      <w:tr w:rsidR="00C2470A" w:rsidRPr="00C2470A" w:rsidTr="00344D7F">
        <w:tc>
          <w:tcPr>
            <w:tcW w:w="8932" w:type="dxa"/>
          </w:tcPr>
          <w:p w:rsidR="00344D7F" w:rsidRPr="00C2470A" w:rsidRDefault="00344D7F" w:rsidP="00AF40B6">
            <w:pPr>
              <w:spacing w:line="360" w:lineRule="auto"/>
              <w:jc w:val="both"/>
            </w:pPr>
            <w:r w:rsidRPr="00C2470A">
              <w:rPr>
                <w:bCs/>
              </w:rPr>
              <w:t xml:space="preserve">Практическая работа №13:  </w:t>
            </w:r>
            <w:r w:rsidRPr="00C2470A">
              <w:t xml:space="preserve"> Чтение сборочного чертежа (узлы сварных конструкций).  </w:t>
            </w:r>
          </w:p>
        </w:tc>
      </w:tr>
      <w:tr w:rsidR="00C2470A" w:rsidRPr="00C2470A" w:rsidTr="00344D7F">
        <w:tc>
          <w:tcPr>
            <w:tcW w:w="8932" w:type="dxa"/>
          </w:tcPr>
          <w:p w:rsidR="00344D7F" w:rsidRPr="00C2470A" w:rsidRDefault="00344D7F" w:rsidP="00AF40B6">
            <w:pPr>
              <w:spacing w:line="360" w:lineRule="auto"/>
            </w:pPr>
            <w:r w:rsidRPr="00C2470A">
              <w:rPr>
                <w:bCs/>
              </w:rPr>
              <w:t xml:space="preserve">Практическая работа №14: </w:t>
            </w:r>
            <w:r w:rsidRPr="00C2470A">
              <w:t xml:space="preserve"> Выполнение чертежей и эскизов деталей сборочного чертежа (узлы сварных конструкций) с помощью программного комплекса CAD/CAM.</w:t>
            </w:r>
          </w:p>
        </w:tc>
      </w:tr>
    </w:tbl>
    <w:p w:rsidR="00C42BBC" w:rsidRPr="00C2470A" w:rsidRDefault="00C42BBC" w:rsidP="00BF1F81">
      <w:pPr>
        <w:spacing w:line="360" w:lineRule="auto"/>
        <w:ind w:firstLine="709"/>
        <w:jc w:val="both"/>
      </w:pPr>
      <w:r w:rsidRPr="00C2470A">
        <w:t>Содержание, этапы проведения и к</w:t>
      </w:r>
      <w:r w:rsidR="00E67713" w:rsidRPr="00C2470A">
        <w:t xml:space="preserve">ритерии оценивания практических/ графических </w:t>
      </w:r>
      <w:r w:rsidRPr="00C2470A">
        <w:t>работ представлены в методических указаниях по проведению практических работ.</w:t>
      </w:r>
    </w:p>
    <w:p w:rsidR="00C42BBC" w:rsidRPr="00C2470A" w:rsidRDefault="00C42BBC" w:rsidP="00BF1F81">
      <w:pPr>
        <w:spacing w:line="360" w:lineRule="auto"/>
        <w:ind w:firstLine="709"/>
        <w:jc w:val="both"/>
      </w:pPr>
      <w:r w:rsidRPr="00C2470A">
        <w:rPr>
          <w:b/>
          <w:bCs/>
        </w:rPr>
        <w:t xml:space="preserve">Проверка выполнения самостоятельной работы. </w:t>
      </w:r>
      <w:r w:rsidRPr="00C2470A">
        <w:t xml:space="preserve">Самостоятельная работа направлена на самостоятельное освоение и закрепление студентами практических умений и знаний, овладение профессиональными компетенциями. </w:t>
      </w:r>
    </w:p>
    <w:p w:rsidR="00C42BBC" w:rsidRPr="00C2470A" w:rsidRDefault="00C42BBC" w:rsidP="00203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C2470A">
        <w:t xml:space="preserve">Самостоятельная подготовка студентов по учебной  дисциплине предполагает следующие виды и формы работы: </w:t>
      </w:r>
    </w:p>
    <w:p w:rsidR="00C42BBC" w:rsidRPr="00C2470A" w:rsidRDefault="00C42BBC" w:rsidP="002036FB">
      <w:pPr>
        <w:numPr>
          <w:ilvl w:val="1"/>
          <w:numId w:val="2"/>
        </w:numPr>
        <w:tabs>
          <w:tab w:val="clear" w:pos="1260"/>
          <w:tab w:val="num" w:pos="360"/>
        </w:tabs>
        <w:spacing w:line="360" w:lineRule="auto"/>
        <w:ind w:left="0" w:firstLine="709"/>
        <w:jc w:val="both"/>
      </w:pPr>
      <w:r w:rsidRPr="00C2470A">
        <w:t>Систематическая проработка конспектов занятий, учебной и специальной технической литературы.</w:t>
      </w:r>
    </w:p>
    <w:p w:rsidR="00C42BBC" w:rsidRPr="00C2470A" w:rsidRDefault="00C42BBC" w:rsidP="002036FB">
      <w:pPr>
        <w:numPr>
          <w:ilvl w:val="1"/>
          <w:numId w:val="2"/>
        </w:numPr>
        <w:tabs>
          <w:tab w:val="clear" w:pos="1260"/>
          <w:tab w:val="num" w:pos="360"/>
        </w:tabs>
        <w:spacing w:line="360" w:lineRule="auto"/>
        <w:ind w:left="0" w:firstLine="709"/>
        <w:jc w:val="both"/>
      </w:pPr>
      <w:r w:rsidRPr="00C2470A">
        <w:t xml:space="preserve">Самостоятельное изучение материала и конспектирование лекций по учебной и специальной технической литературе. </w:t>
      </w:r>
    </w:p>
    <w:p w:rsidR="00C42BBC" w:rsidRPr="00C2470A" w:rsidRDefault="00C42BBC" w:rsidP="002036FB">
      <w:pPr>
        <w:numPr>
          <w:ilvl w:val="1"/>
          <w:numId w:val="2"/>
        </w:numPr>
        <w:tabs>
          <w:tab w:val="clear" w:pos="1260"/>
          <w:tab w:val="num" w:pos="360"/>
        </w:tabs>
        <w:spacing w:line="360" w:lineRule="auto"/>
        <w:ind w:left="0" w:firstLine="709"/>
        <w:jc w:val="both"/>
      </w:pPr>
      <w:r w:rsidRPr="00C2470A">
        <w:t>Написание и защита доклада; подготовка к сообщению или беседе на занятии по заданной преподавателем теме.</w:t>
      </w:r>
    </w:p>
    <w:p w:rsidR="00C42BBC" w:rsidRPr="00C2470A" w:rsidRDefault="00C42BBC" w:rsidP="002036FB">
      <w:pPr>
        <w:numPr>
          <w:ilvl w:val="1"/>
          <w:numId w:val="2"/>
        </w:numPr>
        <w:tabs>
          <w:tab w:val="clear" w:pos="1260"/>
          <w:tab w:val="num" w:pos="360"/>
        </w:tabs>
        <w:spacing w:line="360" w:lineRule="auto"/>
        <w:ind w:left="0" w:firstLine="709"/>
        <w:jc w:val="both"/>
      </w:pPr>
      <w:r w:rsidRPr="00C2470A">
        <w:t>Работа со справочной литературой и нормативными материалами.</w:t>
      </w:r>
    </w:p>
    <w:p w:rsidR="00C42BBC" w:rsidRPr="00C2470A" w:rsidRDefault="00C42BBC" w:rsidP="002036FB">
      <w:pPr>
        <w:numPr>
          <w:ilvl w:val="1"/>
          <w:numId w:val="2"/>
        </w:numPr>
        <w:tabs>
          <w:tab w:val="clear" w:pos="1260"/>
          <w:tab w:val="num" w:pos="360"/>
        </w:tabs>
        <w:spacing w:line="360" w:lineRule="auto"/>
        <w:ind w:left="0" w:firstLine="709"/>
        <w:jc w:val="both"/>
      </w:pPr>
      <w:r w:rsidRPr="00C2470A">
        <w:t xml:space="preserve">Оформление </w:t>
      </w:r>
      <w:r w:rsidR="00AD750B" w:rsidRPr="00C2470A">
        <w:t xml:space="preserve">графических </w:t>
      </w:r>
      <w:r w:rsidRPr="00C2470A">
        <w:t>работ и подготовка к их защите.</w:t>
      </w:r>
    </w:p>
    <w:p w:rsidR="00C42BBC" w:rsidRPr="00C2470A" w:rsidRDefault="00C42BBC" w:rsidP="00BF1F81">
      <w:pPr>
        <w:spacing w:line="360" w:lineRule="auto"/>
        <w:ind w:firstLine="709"/>
        <w:jc w:val="both"/>
      </w:pPr>
      <w:r w:rsidRPr="00C2470A">
        <w:t>Задания для выполнения самостоятельной работы, методические рекомендации по выполнению и критерии их оценивания представлены в методических рекомендациях по организации и проведению самостоятельной работы студентов.</w:t>
      </w:r>
    </w:p>
    <w:p w:rsidR="003451C7" w:rsidRPr="00C2470A" w:rsidRDefault="00C42BBC" w:rsidP="00BF1F81">
      <w:pPr>
        <w:spacing w:line="360" w:lineRule="auto"/>
        <w:ind w:firstLine="709"/>
        <w:rPr>
          <w:b/>
          <w:bCs/>
        </w:rPr>
      </w:pPr>
      <w:r w:rsidRPr="00C2470A">
        <w:rPr>
          <w:b/>
          <w:bCs/>
        </w:rPr>
        <w:t>Проверка выполнения контрольных работ.</w:t>
      </w:r>
    </w:p>
    <w:p w:rsidR="008F25BC" w:rsidRPr="00C2470A" w:rsidRDefault="00C42BBC" w:rsidP="008F25BC">
      <w:pPr>
        <w:numPr>
          <w:ilvl w:val="0"/>
          <w:numId w:val="3"/>
        </w:numPr>
        <w:tabs>
          <w:tab w:val="clear" w:pos="1429"/>
          <w:tab w:val="num" w:pos="480"/>
        </w:tabs>
        <w:spacing w:line="360" w:lineRule="auto"/>
        <w:ind w:left="480" w:hanging="480"/>
        <w:jc w:val="both"/>
      </w:pPr>
      <w:r w:rsidRPr="00C2470A">
        <w:rPr>
          <w:b/>
          <w:bCs/>
        </w:rPr>
        <w:t xml:space="preserve"> </w:t>
      </w:r>
      <w:r w:rsidRPr="00C2470A">
        <w:t xml:space="preserve">Контрольная работа проводится с целью контроля усвоенных умений и знаний и последующего анализа типичных ошибок и затруднений студентов в конце изучения темы или раздела. Согласно календарно-тематическому плану учебной дисциплины предусмотрено проведение </w:t>
      </w:r>
      <w:r w:rsidR="00892980" w:rsidRPr="00C2470A">
        <w:t>контрольной</w:t>
      </w:r>
      <w:r w:rsidRPr="00C2470A">
        <w:t xml:space="preserve"> работ</w:t>
      </w:r>
      <w:r w:rsidR="00892980" w:rsidRPr="00C2470A">
        <w:t>ы</w:t>
      </w:r>
      <w:r w:rsidR="008F25BC" w:rsidRPr="00C2470A">
        <w:t xml:space="preserve"> по темам:</w:t>
      </w:r>
    </w:p>
    <w:p w:rsidR="00336261" w:rsidRPr="00C2470A" w:rsidRDefault="00336261" w:rsidP="008F25BC">
      <w:pPr>
        <w:spacing w:line="360" w:lineRule="auto"/>
        <w:ind w:left="480"/>
        <w:jc w:val="both"/>
      </w:pPr>
      <w:r w:rsidRPr="00C2470A">
        <w:t>Тема 1. «Общие положения ЕСКД, ЕСТД. Нанесение размеров на чертеже»</w:t>
      </w:r>
      <w:r w:rsidR="008F25BC" w:rsidRPr="00C2470A">
        <w:t>;</w:t>
      </w:r>
    </w:p>
    <w:p w:rsidR="008F25BC" w:rsidRPr="00C2470A" w:rsidRDefault="008F25BC" w:rsidP="00336261">
      <w:pPr>
        <w:spacing w:line="360" w:lineRule="auto"/>
        <w:ind w:left="480"/>
        <w:jc w:val="both"/>
      </w:pPr>
      <w:r w:rsidRPr="00C2470A">
        <w:t>Тема 2. «Прямоугольное проецирование».</w:t>
      </w:r>
    </w:p>
    <w:p w:rsidR="00C42BBC" w:rsidRPr="00C2470A" w:rsidRDefault="00C42BBC" w:rsidP="009E57C8">
      <w:pPr>
        <w:spacing w:line="360" w:lineRule="auto"/>
        <w:ind w:firstLine="709"/>
        <w:jc w:val="both"/>
      </w:pPr>
      <w:r w:rsidRPr="00C2470A">
        <w:t xml:space="preserve">Спецификации </w:t>
      </w:r>
      <w:r w:rsidR="003451C7" w:rsidRPr="00C2470A">
        <w:t>контрольной</w:t>
      </w:r>
      <w:r w:rsidRPr="00C2470A">
        <w:t xml:space="preserve"> работ</w:t>
      </w:r>
      <w:r w:rsidR="003451C7" w:rsidRPr="00C2470A">
        <w:t>ы</w:t>
      </w:r>
      <w:r w:rsidRPr="00C2470A">
        <w:t xml:space="preserve"> приведен</w:t>
      </w:r>
      <w:r w:rsidR="003451C7" w:rsidRPr="00C2470A">
        <w:t>а</w:t>
      </w:r>
      <w:r w:rsidRPr="00C2470A">
        <w:t xml:space="preserve"> ниже в данном</w:t>
      </w:r>
      <w:r w:rsidR="00344D7F" w:rsidRPr="00C2470A">
        <w:t xml:space="preserve"> ФОС</w:t>
      </w:r>
      <w:r w:rsidRPr="00C2470A">
        <w:t>.</w:t>
      </w:r>
    </w:p>
    <w:p w:rsidR="00C42BBC" w:rsidRPr="00C2470A" w:rsidRDefault="00C42BBC" w:rsidP="007D0ACB">
      <w:pPr>
        <w:spacing w:line="360" w:lineRule="auto"/>
        <w:ind w:firstLine="709"/>
        <w:jc w:val="center"/>
      </w:pPr>
      <w:r w:rsidRPr="00C2470A">
        <w:rPr>
          <w:b/>
          <w:bCs/>
        </w:rPr>
        <w:t>Сводная таблица по применяемым формам и методам текущего контроля и оценки результатов обучения</w:t>
      </w:r>
      <w:r w:rsidR="001A181D" w:rsidRPr="00C2470A">
        <w:rPr>
          <w:b/>
          <w:bCs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C2470A" w:rsidRPr="00C2470A">
        <w:tc>
          <w:tcPr>
            <w:tcW w:w="4608" w:type="dxa"/>
            <w:vAlign w:val="center"/>
          </w:tcPr>
          <w:p w:rsidR="00C42BBC" w:rsidRPr="00C2470A" w:rsidRDefault="00C42BBC" w:rsidP="00044BA1">
            <w:pPr>
              <w:jc w:val="center"/>
              <w:rPr>
                <w:b/>
                <w:bCs/>
              </w:rPr>
            </w:pPr>
            <w:r w:rsidRPr="00C2470A">
              <w:rPr>
                <w:b/>
                <w:bCs/>
              </w:rPr>
              <w:t>Результаты обучения</w:t>
            </w:r>
          </w:p>
          <w:p w:rsidR="00C42BBC" w:rsidRPr="00C2470A" w:rsidRDefault="00C42BBC" w:rsidP="00044BA1">
            <w:pPr>
              <w:jc w:val="center"/>
              <w:rPr>
                <w:b/>
                <w:bCs/>
              </w:rPr>
            </w:pPr>
            <w:r w:rsidRPr="00C2470A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:rsidR="00C42BBC" w:rsidRPr="00C2470A" w:rsidRDefault="00C42BBC" w:rsidP="00044BA1">
            <w:pPr>
              <w:jc w:val="center"/>
              <w:rPr>
                <w:b/>
                <w:bCs/>
              </w:rPr>
            </w:pPr>
            <w:r w:rsidRPr="00C2470A">
              <w:rPr>
                <w:b/>
                <w:bCs/>
              </w:rPr>
              <w:t xml:space="preserve">Формы и методы контроля и оценки результатов обучения </w:t>
            </w:r>
          </w:p>
        </w:tc>
      </w:tr>
      <w:tr w:rsidR="00C2470A" w:rsidRPr="00C2470A">
        <w:tc>
          <w:tcPr>
            <w:tcW w:w="4608" w:type="dxa"/>
          </w:tcPr>
          <w:p w:rsidR="00C42BBC" w:rsidRPr="00C2470A" w:rsidRDefault="00C42BBC" w:rsidP="00044BA1">
            <w:pPr>
              <w:jc w:val="both"/>
              <w:rPr>
                <w:b/>
                <w:bCs/>
                <w:highlight w:val="yellow"/>
              </w:rPr>
            </w:pPr>
            <w:r w:rsidRPr="00C2470A">
              <w:rPr>
                <w:b/>
                <w:bCs/>
              </w:rPr>
              <w:t>Освоенные умения:</w:t>
            </w:r>
          </w:p>
        </w:tc>
        <w:tc>
          <w:tcPr>
            <w:tcW w:w="4860" w:type="dxa"/>
          </w:tcPr>
          <w:p w:rsidR="00C42BBC" w:rsidRPr="00C2470A" w:rsidRDefault="00C42BBC" w:rsidP="00044BA1">
            <w:pPr>
              <w:jc w:val="both"/>
            </w:pPr>
          </w:p>
        </w:tc>
      </w:tr>
      <w:tr w:rsidR="00C2470A" w:rsidRPr="00C2470A">
        <w:tc>
          <w:tcPr>
            <w:tcW w:w="4608" w:type="dxa"/>
          </w:tcPr>
          <w:p w:rsidR="00C42BBC" w:rsidRPr="00C2470A" w:rsidRDefault="005C0395" w:rsidP="00DC0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C2470A">
              <w:t>- читать чертежи средней сложности и сложных конструкций, изделий, узлов и деталей;</w:t>
            </w:r>
          </w:p>
        </w:tc>
        <w:tc>
          <w:tcPr>
            <w:tcW w:w="4860" w:type="dxa"/>
          </w:tcPr>
          <w:p w:rsidR="00162BFE" w:rsidRPr="00C2470A" w:rsidRDefault="00162BFE" w:rsidP="00162BFE">
            <w:pPr>
              <w:jc w:val="both"/>
              <w:rPr>
                <w:bCs/>
                <w:iCs/>
              </w:rPr>
            </w:pPr>
            <w:r w:rsidRPr="00C2470A">
              <w:rPr>
                <w:bCs/>
                <w:iCs/>
              </w:rPr>
              <w:t xml:space="preserve">Оценка выполнения заданий по чтению чертежей на практических занятиях. </w:t>
            </w:r>
          </w:p>
          <w:p w:rsidR="00C42BBC" w:rsidRPr="00C2470A" w:rsidRDefault="00C42BBC" w:rsidP="00DC0EAC">
            <w:pPr>
              <w:jc w:val="both"/>
              <w:rPr>
                <w:i/>
                <w:iCs/>
              </w:rPr>
            </w:pPr>
          </w:p>
        </w:tc>
      </w:tr>
      <w:tr w:rsidR="00C2470A" w:rsidRPr="00C2470A">
        <w:tc>
          <w:tcPr>
            <w:tcW w:w="4608" w:type="dxa"/>
          </w:tcPr>
          <w:p w:rsidR="00344D7F" w:rsidRPr="00C2470A" w:rsidRDefault="005C0395" w:rsidP="00370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470A">
              <w:t>- пользоваться      конструкторской     документацией     для выполнения трудовых функций</w:t>
            </w:r>
          </w:p>
        </w:tc>
        <w:tc>
          <w:tcPr>
            <w:tcW w:w="4860" w:type="dxa"/>
          </w:tcPr>
          <w:p w:rsidR="00344D7F" w:rsidRPr="00C2470A" w:rsidRDefault="005C0395" w:rsidP="00370C96">
            <w:pPr>
              <w:jc w:val="both"/>
              <w:rPr>
                <w:bCs/>
                <w:iCs/>
              </w:rPr>
            </w:pPr>
            <w:r w:rsidRPr="00C2470A">
              <w:rPr>
                <w:rStyle w:val="ac"/>
                <w:i w:val="0"/>
                <w:shd w:val="clear" w:color="auto" w:fill="FFFFFF"/>
              </w:rPr>
              <w:t>Оценка графических и практических работ</w:t>
            </w:r>
            <w:r w:rsidRPr="00C2470A">
              <w:rPr>
                <w:rStyle w:val="ac"/>
                <w:shd w:val="clear" w:color="auto" w:fill="FFFFFF"/>
              </w:rPr>
              <w:t>.</w:t>
            </w:r>
            <w:r w:rsidRPr="00C2470A">
              <w:rPr>
                <w:bCs/>
                <w:iCs/>
              </w:rPr>
              <w:t xml:space="preserve"> Оценка выполнения заданий контрольной работы.</w:t>
            </w:r>
          </w:p>
        </w:tc>
      </w:tr>
      <w:tr w:rsidR="00C2470A" w:rsidRPr="00C2470A">
        <w:tc>
          <w:tcPr>
            <w:tcW w:w="4608" w:type="dxa"/>
          </w:tcPr>
          <w:p w:rsidR="00C42BBC" w:rsidRPr="00C2470A" w:rsidRDefault="00C42BBC" w:rsidP="00370C96">
            <w:pPr>
              <w:jc w:val="both"/>
            </w:pPr>
            <w:r w:rsidRPr="00C2470A">
              <w:rPr>
                <w:b/>
                <w:bCs/>
              </w:rPr>
              <w:t>Усвоенные знания:</w:t>
            </w:r>
          </w:p>
        </w:tc>
        <w:tc>
          <w:tcPr>
            <w:tcW w:w="4860" w:type="dxa"/>
          </w:tcPr>
          <w:p w:rsidR="00C42BBC" w:rsidRPr="00C2470A" w:rsidRDefault="00C42BBC" w:rsidP="00370C96">
            <w:pPr>
              <w:jc w:val="both"/>
            </w:pPr>
          </w:p>
        </w:tc>
      </w:tr>
      <w:tr w:rsidR="00C2470A" w:rsidRPr="00C2470A">
        <w:tc>
          <w:tcPr>
            <w:tcW w:w="4608" w:type="dxa"/>
          </w:tcPr>
          <w:p w:rsidR="005C0395" w:rsidRPr="00C2470A" w:rsidRDefault="005C0395" w:rsidP="00370C96">
            <w:pPr>
              <w:jc w:val="both"/>
              <w:rPr>
                <w:b/>
                <w:bCs/>
              </w:rPr>
            </w:pPr>
            <w:r w:rsidRPr="00C2470A">
              <w:t>- основные правила чтения конструкторской документации;</w:t>
            </w:r>
          </w:p>
        </w:tc>
        <w:tc>
          <w:tcPr>
            <w:tcW w:w="4860" w:type="dxa"/>
          </w:tcPr>
          <w:p w:rsidR="005C0395" w:rsidRPr="00C2470A" w:rsidRDefault="005C0395" w:rsidP="00370C96">
            <w:pPr>
              <w:jc w:val="both"/>
              <w:rPr>
                <w:bCs/>
                <w:iCs/>
              </w:rPr>
            </w:pPr>
            <w:r w:rsidRPr="00C2470A">
              <w:rPr>
                <w:rStyle w:val="ac"/>
                <w:i w:val="0"/>
                <w:shd w:val="clear" w:color="auto" w:fill="FFFFFF"/>
              </w:rPr>
              <w:t>Оценка графических и практических работ</w:t>
            </w:r>
            <w:r w:rsidRPr="00C2470A">
              <w:rPr>
                <w:rStyle w:val="ac"/>
                <w:shd w:val="clear" w:color="auto" w:fill="FFFFFF"/>
              </w:rPr>
              <w:t>.</w:t>
            </w:r>
            <w:r w:rsidRPr="00C2470A">
              <w:rPr>
                <w:bCs/>
                <w:iCs/>
              </w:rPr>
              <w:t xml:space="preserve"> Оценка выполнения заданий контрольной работы.</w:t>
            </w:r>
          </w:p>
          <w:p w:rsidR="005C0395" w:rsidRPr="00C2470A" w:rsidRDefault="005C0395" w:rsidP="00370C96">
            <w:pPr>
              <w:jc w:val="both"/>
            </w:pPr>
            <w:r w:rsidRPr="00C2470A">
              <w:rPr>
                <w:bCs/>
                <w:iCs/>
              </w:rPr>
              <w:t xml:space="preserve">Дифференцированный </w:t>
            </w:r>
            <w:r w:rsidRPr="00C2470A">
              <w:rPr>
                <w:bCs/>
              </w:rPr>
              <w:t>зачет.</w:t>
            </w:r>
          </w:p>
        </w:tc>
      </w:tr>
      <w:tr w:rsidR="00C2470A" w:rsidRPr="00C2470A">
        <w:tc>
          <w:tcPr>
            <w:tcW w:w="4608" w:type="dxa"/>
          </w:tcPr>
          <w:p w:rsidR="005C0395" w:rsidRPr="00C2470A" w:rsidRDefault="005C0395" w:rsidP="00370C96">
            <w:pPr>
              <w:jc w:val="both"/>
            </w:pPr>
            <w:r w:rsidRPr="00C2470A">
              <w:t>- общие сведения о сборочных чертежах;</w:t>
            </w:r>
          </w:p>
        </w:tc>
        <w:tc>
          <w:tcPr>
            <w:tcW w:w="4860" w:type="dxa"/>
          </w:tcPr>
          <w:p w:rsidR="005C0395" w:rsidRPr="00C2470A" w:rsidRDefault="005C0395" w:rsidP="00370C96">
            <w:pPr>
              <w:pStyle w:val="ab"/>
              <w:spacing w:before="0" w:beforeAutospacing="0" w:after="0" w:afterAutospacing="0"/>
            </w:pPr>
            <w:r w:rsidRPr="00C2470A">
              <w:t>Фронтальный опрос</w:t>
            </w:r>
          </w:p>
          <w:p w:rsidR="005C0395" w:rsidRPr="00C2470A" w:rsidRDefault="005C0395" w:rsidP="00370C96">
            <w:pPr>
              <w:pStyle w:val="ab"/>
              <w:spacing w:before="0" w:beforeAutospacing="0" w:after="0" w:afterAutospacing="0"/>
            </w:pPr>
            <w:r w:rsidRPr="00C2470A">
              <w:rPr>
                <w:bCs/>
                <w:iCs/>
              </w:rPr>
              <w:t xml:space="preserve"> Дифференцированный </w:t>
            </w:r>
            <w:r w:rsidRPr="00C2470A">
              <w:rPr>
                <w:bCs/>
              </w:rPr>
              <w:t>зачет.</w:t>
            </w:r>
          </w:p>
          <w:p w:rsidR="005C0395" w:rsidRPr="00C2470A" w:rsidRDefault="005C0395" w:rsidP="00370C96">
            <w:pPr>
              <w:jc w:val="both"/>
              <w:rPr>
                <w:rStyle w:val="ac"/>
                <w:i w:val="0"/>
                <w:shd w:val="clear" w:color="auto" w:fill="FFFFFF"/>
              </w:rPr>
            </w:pPr>
          </w:p>
        </w:tc>
      </w:tr>
      <w:tr w:rsidR="00C2470A" w:rsidRPr="00C2470A">
        <w:tc>
          <w:tcPr>
            <w:tcW w:w="4608" w:type="dxa"/>
          </w:tcPr>
          <w:p w:rsidR="005C0395" w:rsidRPr="00C2470A" w:rsidRDefault="005C0395" w:rsidP="00370C96">
            <w:pPr>
              <w:jc w:val="both"/>
            </w:pPr>
            <w:r w:rsidRPr="00C2470A">
              <w:t>- основы машиностроительного черчения;</w:t>
            </w:r>
          </w:p>
        </w:tc>
        <w:tc>
          <w:tcPr>
            <w:tcW w:w="4860" w:type="dxa"/>
          </w:tcPr>
          <w:p w:rsidR="005C0395" w:rsidRPr="00C2470A" w:rsidRDefault="005C0395" w:rsidP="00370C96">
            <w:pPr>
              <w:pStyle w:val="ab"/>
              <w:spacing w:before="0" w:beforeAutospacing="0" w:after="0" w:afterAutospacing="0"/>
            </w:pPr>
            <w:r w:rsidRPr="00C2470A">
              <w:t>Фронтальный опрос</w:t>
            </w:r>
          </w:p>
          <w:p w:rsidR="005C0395" w:rsidRPr="00C2470A" w:rsidRDefault="005C0395" w:rsidP="00370C96">
            <w:pPr>
              <w:pStyle w:val="ab"/>
              <w:spacing w:before="0" w:beforeAutospacing="0" w:after="0" w:afterAutospacing="0"/>
            </w:pPr>
            <w:r w:rsidRPr="00C2470A">
              <w:rPr>
                <w:bCs/>
                <w:iCs/>
              </w:rPr>
              <w:t xml:space="preserve"> Дифференцированный </w:t>
            </w:r>
            <w:r w:rsidRPr="00C2470A">
              <w:rPr>
                <w:bCs/>
              </w:rPr>
              <w:t>зачет.</w:t>
            </w:r>
          </w:p>
          <w:p w:rsidR="005C0395" w:rsidRPr="00C2470A" w:rsidRDefault="005C0395" w:rsidP="00370C96">
            <w:pPr>
              <w:jc w:val="both"/>
              <w:rPr>
                <w:rStyle w:val="ac"/>
                <w:i w:val="0"/>
                <w:shd w:val="clear" w:color="auto" w:fill="FFFFFF"/>
              </w:rPr>
            </w:pPr>
          </w:p>
        </w:tc>
      </w:tr>
      <w:tr w:rsidR="00C2470A" w:rsidRPr="00C2470A">
        <w:tc>
          <w:tcPr>
            <w:tcW w:w="4608" w:type="dxa"/>
          </w:tcPr>
          <w:p w:rsidR="00DC0EAC" w:rsidRPr="00C2470A" w:rsidRDefault="005C0395" w:rsidP="00370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C2470A">
              <w:t>- требования единой системы конструкторской документации (ЕСКД)</w:t>
            </w:r>
          </w:p>
        </w:tc>
        <w:tc>
          <w:tcPr>
            <w:tcW w:w="4860" w:type="dxa"/>
          </w:tcPr>
          <w:p w:rsidR="00162BFE" w:rsidRPr="00C2470A" w:rsidRDefault="00DC0EAC" w:rsidP="00370C96">
            <w:pPr>
              <w:pStyle w:val="ab"/>
              <w:spacing w:before="0" w:beforeAutospacing="0" w:after="0" w:afterAutospacing="0"/>
            </w:pPr>
            <w:r w:rsidRPr="00C2470A">
              <w:t>Фронтальный опрос</w:t>
            </w:r>
          </w:p>
          <w:p w:rsidR="00DC0EAC" w:rsidRPr="00C2470A" w:rsidRDefault="00162BFE" w:rsidP="00370C96">
            <w:pPr>
              <w:pStyle w:val="ab"/>
              <w:spacing w:before="0" w:beforeAutospacing="0" w:after="0" w:afterAutospacing="0"/>
            </w:pPr>
            <w:r w:rsidRPr="00C2470A">
              <w:rPr>
                <w:bCs/>
                <w:iCs/>
              </w:rPr>
              <w:t xml:space="preserve"> Дифференцированный </w:t>
            </w:r>
            <w:r w:rsidRPr="00C2470A">
              <w:rPr>
                <w:bCs/>
              </w:rPr>
              <w:t>зачет.</w:t>
            </w:r>
          </w:p>
          <w:p w:rsidR="00C42BBC" w:rsidRPr="00C2470A" w:rsidRDefault="00162BFE" w:rsidP="00370C96">
            <w:pPr>
              <w:jc w:val="both"/>
              <w:rPr>
                <w:i/>
                <w:iCs/>
              </w:rPr>
            </w:pPr>
            <w:r w:rsidRPr="00C2470A">
              <w:rPr>
                <w:bCs/>
                <w:iCs/>
              </w:rPr>
              <w:t>Оценка выполнения заданий контрольной работы.</w:t>
            </w:r>
            <w:r w:rsidRPr="00C2470A">
              <w:rPr>
                <w:i/>
                <w:iCs/>
              </w:rPr>
              <w:t xml:space="preserve"> </w:t>
            </w:r>
          </w:p>
        </w:tc>
      </w:tr>
    </w:tbl>
    <w:p w:rsidR="00620201" w:rsidRPr="00C2470A" w:rsidRDefault="00620201" w:rsidP="009E57C8">
      <w:pPr>
        <w:spacing w:line="360" w:lineRule="auto"/>
        <w:ind w:firstLine="709"/>
        <w:jc w:val="both"/>
        <w:rPr>
          <w:b/>
          <w:bCs/>
        </w:rPr>
      </w:pPr>
    </w:p>
    <w:p w:rsidR="00620201" w:rsidRPr="00C2470A" w:rsidRDefault="00620201" w:rsidP="009E57C8">
      <w:pPr>
        <w:spacing w:line="360" w:lineRule="auto"/>
        <w:ind w:firstLine="709"/>
        <w:jc w:val="both"/>
        <w:rPr>
          <w:b/>
          <w:bCs/>
        </w:rPr>
      </w:pPr>
    </w:p>
    <w:p w:rsidR="00C42BBC" w:rsidRPr="00C2470A" w:rsidRDefault="00C42BBC" w:rsidP="009E57C8">
      <w:pPr>
        <w:spacing w:line="360" w:lineRule="auto"/>
        <w:ind w:firstLine="709"/>
        <w:jc w:val="both"/>
        <w:rPr>
          <w:b/>
          <w:bCs/>
        </w:rPr>
      </w:pPr>
      <w:r w:rsidRPr="00C2470A">
        <w:rPr>
          <w:b/>
          <w:bCs/>
        </w:rPr>
        <w:t xml:space="preserve">3.2 Форма промежуточной аттестации </w:t>
      </w:r>
    </w:p>
    <w:p w:rsidR="00C42BBC" w:rsidRPr="00C2470A" w:rsidRDefault="00C42BBC" w:rsidP="009E57C8">
      <w:pPr>
        <w:spacing w:line="360" w:lineRule="auto"/>
        <w:ind w:firstLine="709"/>
        <w:jc w:val="both"/>
      </w:pPr>
      <w:r w:rsidRPr="00C2470A">
        <w:t xml:space="preserve">Промежуточная аттестация по учебной дисциплине </w:t>
      </w:r>
      <w:r w:rsidR="002934C6" w:rsidRPr="00C2470A">
        <w:rPr>
          <w:bCs/>
          <w:caps/>
        </w:rPr>
        <w:t xml:space="preserve">ОП. 01 </w:t>
      </w:r>
      <w:r w:rsidR="002934C6" w:rsidRPr="00C2470A">
        <w:t>Основы инженерной графики</w:t>
      </w:r>
      <w:r w:rsidR="002934C6" w:rsidRPr="00C2470A">
        <w:rPr>
          <w:bCs/>
          <w:caps/>
        </w:rPr>
        <w:t xml:space="preserve"> </w:t>
      </w:r>
      <w:r w:rsidR="00D63F10" w:rsidRPr="00C2470A">
        <w:t xml:space="preserve">- </w:t>
      </w:r>
      <w:r w:rsidRPr="00C2470A">
        <w:t>дифференцированный зачет</w:t>
      </w:r>
      <w:r w:rsidR="00D14F1A" w:rsidRPr="00C2470A">
        <w:t>.</w:t>
      </w:r>
    </w:p>
    <w:p w:rsidR="00C42BBC" w:rsidRPr="00C2470A" w:rsidRDefault="00C42BBC" w:rsidP="009E57C8">
      <w:pPr>
        <w:spacing w:line="360" w:lineRule="auto"/>
        <w:ind w:firstLine="709"/>
        <w:jc w:val="both"/>
        <w:rPr>
          <w:i/>
          <w:iCs/>
        </w:rPr>
      </w:pPr>
      <w:r w:rsidRPr="00C2470A">
        <w:t xml:space="preserve">Студенты допускаются к сдаче </w:t>
      </w:r>
      <w:r w:rsidR="00D9381B" w:rsidRPr="00C2470A">
        <w:t xml:space="preserve">дифференцированного зачета </w:t>
      </w:r>
      <w:r w:rsidRPr="00C2470A">
        <w:t>при выполнении всех видов самостоятельной работы, практических  и контрольных работ, предусмотренных рабочей программой и календарно-тематическим планом  учебной дисциплины</w:t>
      </w:r>
      <w:r w:rsidRPr="00C2470A">
        <w:rPr>
          <w:i/>
          <w:iCs/>
        </w:rPr>
        <w:t>.</w:t>
      </w:r>
    </w:p>
    <w:p w:rsidR="00C42BBC" w:rsidRPr="00C2470A" w:rsidRDefault="00C42BBC" w:rsidP="009E57C8">
      <w:pPr>
        <w:spacing w:line="360" w:lineRule="auto"/>
        <w:ind w:firstLine="709"/>
        <w:jc w:val="both"/>
      </w:pPr>
      <w:r w:rsidRPr="00C2470A">
        <w:t>Дифференцированный зачет проводится за счет времени отведенного на изучение учебной дисциплины. При условии своевременного и качественного выполнения студентом всех видов работ, предусмотренных рабочей программой учебной дисциплины, выставля</w:t>
      </w:r>
      <w:r w:rsidR="003578CD" w:rsidRPr="00C2470A">
        <w:t>е</w:t>
      </w:r>
      <w:r w:rsidRPr="00C2470A">
        <w:t>тся, как средний балл текущих оценок за период обучения по учебной дисциплине. В этом случае, задания разрабатываются для оценки качества освоения результатов обучения студентами, пропустившими большой объем материала по уважительной причине или обучающихся по индивидуальной траектории освоения ПП</w:t>
      </w:r>
      <w:r w:rsidR="003578CD" w:rsidRPr="00C2470A">
        <w:t>КР</w:t>
      </w:r>
      <w:r w:rsidRPr="00C2470A">
        <w:t>С.</w:t>
      </w:r>
    </w:p>
    <w:p w:rsidR="00C42BBC" w:rsidRPr="00C2470A" w:rsidRDefault="00C42BBC" w:rsidP="009E57C8">
      <w:pPr>
        <w:pStyle w:val="4"/>
        <w:spacing w:after="120" w:line="360" w:lineRule="auto"/>
        <w:ind w:firstLine="720"/>
        <w:rPr>
          <w:sz w:val="24"/>
          <w:szCs w:val="24"/>
        </w:rPr>
      </w:pPr>
      <w:r w:rsidRPr="00C2470A">
        <w:rPr>
          <w:sz w:val="24"/>
          <w:szCs w:val="24"/>
        </w:rPr>
        <w:t xml:space="preserve">4 Система оценивания </w:t>
      </w:r>
      <w:r w:rsidR="00EA7B98" w:rsidRPr="00C2470A">
        <w:rPr>
          <w:sz w:val="24"/>
          <w:szCs w:val="24"/>
        </w:rPr>
        <w:t>ФОС</w:t>
      </w:r>
      <w:r w:rsidR="00210680" w:rsidRPr="00C2470A">
        <w:rPr>
          <w:sz w:val="24"/>
          <w:szCs w:val="24"/>
        </w:rPr>
        <w:t>,</w:t>
      </w:r>
      <w:r w:rsidR="00EA7B98" w:rsidRPr="00C2470A">
        <w:rPr>
          <w:sz w:val="24"/>
          <w:szCs w:val="24"/>
        </w:rPr>
        <w:t xml:space="preserve"> т</w:t>
      </w:r>
      <w:r w:rsidRPr="00C2470A">
        <w:rPr>
          <w:sz w:val="24"/>
          <w:szCs w:val="24"/>
        </w:rPr>
        <w:t>екущего контроля и промежуточной аттестации</w:t>
      </w:r>
    </w:p>
    <w:p w:rsidR="00F3641C" w:rsidRPr="00C2470A" w:rsidRDefault="00F3641C" w:rsidP="00F3641C">
      <w:pPr>
        <w:rPr>
          <w:lang w:eastAsia="ja-JP"/>
        </w:rPr>
      </w:pPr>
    </w:p>
    <w:p w:rsidR="00C42BBC" w:rsidRPr="00C2470A" w:rsidRDefault="00C42BBC" w:rsidP="009E57C8">
      <w:pPr>
        <w:spacing w:line="360" w:lineRule="auto"/>
        <w:ind w:firstLine="709"/>
        <w:jc w:val="both"/>
      </w:pPr>
      <w:r w:rsidRPr="00C2470A">
        <w:t xml:space="preserve">Система оценивания каждого вида работ описана в соответствующих методических рекомендациях и в спецификации к контрольным работам и </w:t>
      </w:r>
      <w:r w:rsidR="00F3641C" w:rsidRPr="00C2470A">
        <w:t xml:space="preserve"> промежуточной </w:t>
      </w:r>
      <w:r w:rsidRPr="00C2470A">
        <w:t>аттестации.</w:t>
      </w:r>
    </w:p>
    <w:p w:rsidR="00C42BBC" w:rsidRPr="00C2470A" w:rsidRDefault="00C42BBC" w:rsidP="009E57C8">
      <w:pPr>
        <w:spacing w:line="360" w:lineRule="auto"/>
        <w:ind w:firstLine="709"/>
        <w:jc w:val="both"/>
      </w:pPr>
      <w:r w:rsidRPr="00C2470A">
        <w:t>При оценивании практической и самостоятельной работы студента учитывается следующее:</w:t>
      </w:r>
    </w:p>
    <w:p w:rsidR="00C42BBC" w:rsidRPr="00C2470A" w:rsidRDefault="00C42BBC" w:rsidP="009E57C8">
      <w:pPr>
        <w:spacing w:line="360" w:lineRule="auto"/>
        <w:ind w:firstLine="709"/>
        <w:jc w:val="both"/>
      </w:pPr>
      <w:r w:rsidRPr="00C2470A">
        <w:t>- качество выполнения практической части работы;</w:t>
      </w:r>
    </w:p>
    <w:p w:rsidR="00C42BBC" w:rsidRPr="00C2470A" w:rsidRDefault="00C42BBC" w:rsidP="009E57C8">
      <w:pPr>
        <w:spacing w:line="360" w:lineRule="auto"/>
        <w:ind w:firstLine="709"/>
        <w:jc w:val="both"/>
      </w:pPr>
      <w:r w:rsidRPr="00C2470A">
        <w:t>- качество оформления отчета по работе;</w:t>
      </w:r>
    </w:p>
    <w:p w:rsidR="00C42BBC" w:rsidRPr="00C2470A" w:rsidRDefault="00C42BBC" w:rsidP="009E57C8">
      <w:pPr>
        <w:spacing w:line="360" w:lineRule="auto"/>
        <w:ind w:firstLine="709"/>
        <w:jc w:val="both"/>
      </w:pPr>
      <w:r w:rsidRPr="00C2470A">
        <w:t>- качество устных ответов на контрольные вопросы при защите работы.</w:t>
      </w:r>
    </w:p>
    <w:p w:rsidR="00C42BBC" w:rsidRPr="00C2470A" w:rsidRDefault="00C42BBC" w:rsidP="009E57C8">
      <w:pPr>
        <w:spacing w:line="360" w:lineRule="auto"/>
        <w:ind w:firstLine="709"/>
        <w:jc w:val="both"/>
      </w:pPr>
      <w:r w:rsidRPr="00C2470A">
        <w:t>Каждый вид работы оценивается по 5-ти бал</w:t>
      </w:r>
      <w:r w:rsidR="00F3641C" w:rsidRPr="00C2470A">
        <w:t>л</w:t>
      </w:r>
      <w:r w:rsidRPr="00C2470A">
        <w:t>ьной шкале.</w:t>
      </w:r>
    </w:p>
    <w:p w:rsidR="00C42BBC" w:rsidRPr="00C2470A" w:rsidRDefault="00C42BBC" w:rsidP="009E57C8">
      <w:pPr>
        <w:spacing w:line="360" w:lineRule="auto"/>
        <w:ind w:firstLine="709"/>
        <w:jc w:val="both"/>
      </w:pPr>
      <w:r w:rsidRPr="00C2470A">
        <w:t>«5» (отлично) – за глубокое и полное овладение содержанием учебного материала, в котором студент свободно и уверенно ориентируется; за умение практически применять теоретические знания, высказывать и обосновывать свои суждения. Оценка «5» (отлично) предполагает грамотное и логичное изложение ответа.</w:t>
      </w:r>
    </w:p>
    <w:p w:rsidR="00C42BBC" w:rsidRPr="00C2470A" w:rsidRDefault="00C42BBC" w:rsidP="009E57C8">
      <w:pPr>
        <w:spacing w:line="360" w:lineRule="auto"/>
        <w:ind w:firstLine="709"/>
        <w:jc w:val="both"/>
      </w:pPr>
      <w:r w:rsidRPr="00C2470A">
        <w:t>«4» (хорошо) – если студент полно о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</w:t>
      </w:r>
    </w:p>
    <w:p w:rsidR="00C42BBC" w:rsidRPr="00C2470A" w:rsidRDefault="00C42BBC" w:rsidP="009E57C8">
      <w:pPr>
        <w:spacing w:line="360" w:lineRule="auto"/>
        <w:ind w:firstLine="709"/>
        <w:jc w:val="both"/>
      </w:pPr>
      <w:r w:rsidRPr="00C2470A">
        <w:t>«3» (удовлетворительно) – если студент обнаруживает знание и понимание основных положений учебного материала, но излагает его неполно, непоследовательно, допускает неточности, в применении теоретических знаний при ответе на практико-ориентированные вопросы; не умеет доказательно обосновать собственные суждения.</w:t>
      </w:r>
    </w:p>
    <w:p w:rsidR="00C42BBC" w:rsidRPr="00C2470A" w:rsidRDefault="00C42BBC" w:rsidP="009E57C8">
      <w:pPr>
        <w:spacing w:line="360" w:lineRule="auto"/>
        <w:ind w:firstLine="709"/>
        <w:jc w:val="both"/>
      </w:pPr>
      <w:r w:rsidRPr="00C2470A">
        <w:t>«2» (неудовлетворительно) – если студент имеет разрозненные, бессистемные знания, допускает ошибки в определении базовых понятий, искажает их смысл; не может практически применять теоретические знания.</w:t>
      </w:r>
    </w:p>
    <w:p w:rsidR="00D040D2" w:rsidRPr="00C2470A" w:rsidRDefault="00D040D2" w:rsidP="009E57C8">
      <w:pPr>
        <w:spacing w:line="360" w:lineRule="auto"/>
        <w:ind w:firstLine="709"/>
        <w:jc w:val="both"/>
      </w:pPr>
    </w:p>
    <w:p w:rsidR="00C42BBC" w:rsidRPr="00C2470A" w:rsidRDefault="00C42BBC" w:rsidP="009E57C8">
      <w:pPr>
        <w:spacing w:line="360" w:lineRule="auto"/>
        <w:ind w:firstLine="709"/>
        <w:jc w:val="both"/>
      </w:pPr>
    </w:p>
    <w:p w:rsidR="00C42BBC" w:rsidRPr="00C2470A" w:rsidRDefault="00C42BBC" w:rsidP="009E57C8">
      <w:pPr>
        <w:spacing w:line="360" w:lineRule="auto"/>
        <w:rPr>
          <w:b/>
          <w:bCs/>
        </w:rPr>
      </w:pPr>
      <w:r w:rsidRPr="00C2470A">
        <w:rPr>
          <w:b/>
          <w:bCs/>
        </w:rPr>
        <w:br w:type="page"/>
      </w:r>
      <w:r w:rsidRPr="00C2470A">
        <w:rPr>
          <w:b/>
          <w:bCs/>
          <w:lang w:val="en-US"/>
        </w:rPr>
        <w:t>II</w:t>
      </w:r>
      <w:r w:rsidRPr="00C2470A">
        <w:rPr>
          <w:b/>
          <w:bCs/>
        </w:rPr>
        <w:t xml:space="preserve"> Текущий контроль и оценка результатов обучения </w:t>
      </w:r>
      <w:r w:rsidRPr="00C2470A">
        <w:t xml:space="preserve">учебной дисциплины </w:t>
      </w:r>
    </w:p>
    <w:p w:rsidR="00C42BBC" w:rsidRPr="00C2470A" w:rsidRDefault="00C42BBC" w:rsidP="009E57C8">
      <w:pPr>
        <w:spacing w:line="360" w:lineRule="auto"/>
        <w:jc w:val="center"/>
        <w:rPr>
          <w:b/>
          <w:bCs/>
        </w:rPr>
      </w:pPr>
      <w:r w:rsidRPr="00C2470A">
        <w:rPr>
          <w:b/>
          <w:bCs/>
        </w:rPr>
        <w:t>Спецификация</w:t>
      </w:r>
    </w:p>
    <w:p w:rsidR="00C42BBC" w:rsidRPr="00C2470A" w:rsidRDefault="00C42BBC" w:rsidP="009E57C8">
      <w:pPr>
        <w:spacing w:line="360" w:lineRule="auto"/>
        <w:jc w:val="center"/>
        <w:rPr>
          <w:b/>
          <w:bCs/>
        </w:rPr>
      </w:pPr>
      <w:r w:rsidRPr="00C2470A">
        <w:rPr>
          <w:b/>
          <w:bCs/>
        </w:rPr>
        <w:t>письменной контрольной работы №1</w:t>
      </w:r>
    </w:p>
    <w:p w:rsidR="00C42BBC" w:rsidRPr="00C2470A" w:rsidRDefault="00217FB2" w:rsidP="00217FB2">
      <w:pPr>
        <w:spacing w:line="360" w:lineRule="auto"/>
        <w:jc w:val="both"/>
      </w:pPr>
      <w:r w:rsidRPr="00C2470A">
        <w:rPr>
          <w:b/>
          <w:bCs/>
        </w:rPr>
        <w:t xml:space="preserve"> </w:t>
      </w:r>
      <w:r w:rsidR="00C42BBC" w:rsidRPr="00C2470A">
        <w:rPr>
          <w:b/>
          <w:bCs/>
        </w:rPr>
        <w:t>1</w:t>
      </w:r>
      <w:r w:rsidR="00C42BBC" w:rsidRPr="00C2470A">
        <w:rPr>
          <w:b/>
          <w:bCs/>
          <w:lang w:val="en-US"/>
        </w:rPr>
        <w:t> </w:t>
      </w:r>
      <w:r w:rsidR="00C42BBC" w:rsidRPr="00C2470A">
        <w:rPr>
          <w:b/>
          <w:bCs/>
        </w:rPr>
        <w:t>Назначение письменной контрольной работы</w:t>
      </w:r>
      <w:r w:rsidR="00C42BBC" w:rsidRPr="00C2470A">
        <w:t xml:space="preserve"> – оценить уровень подготовки студентов по учебной дисциплине</w:t>
      </w:r>
      <w:r w:rsidR="00D63F10" w:rsidRPr="00C2470A">
        <w:t xml:space="preserve"> </w:t>
      </w:r>
      <w:r w:rsidR="002934C6" w:rsidRPr="00C2470A">
        <w:rPr>
          <w:bCs/>
          <w:caps/>
        </w:rPr>
        <w:t xml:space="preserve">ОП. 01 </w:t>
      </w:r>
      <w:r w:rsidR="002934C6" w:rsidRPr="00C2470A">
        <w:t>Основы инженерной графики</w:t>
      </w:r>
      <w:r w:rsidR="002934C6" w:rsidRPr="00C2470A">
        <w:rPr>
          <w:bCs/>
          <w:caps/>
        </w:rPr>
        <w:t xml:space="preserve"> </w:t>
      </w:r>
      <w:r w:rsidR="00C42BBC" w:rsidRPr="00C2470A">
        <w:t>с целью текущей проверки знаний и умений.</w:t>
      </w:r>
    </w:p>
    <w:p w:rsidR="007D0ACB" w:rsidRPr="00C2470A" w:rsidRDefault="00217FB2" w:rsidP="00217FB2">
      <w:pPr>
        <w:spacing w:line="360" w:lineRule="auto"/>
        <w:jc w:val="both"/>
      </w:pPr>
      <w:r w:rsidRPr="00C2470A">
        <w:rPr>
          <w:b/>
          <w:bCs/>
        </w:rPr>
        <w:t xml:space="preserve"> </w:t>
      </w:r>
      <w:r w:rsidR="00C42BBC" w:rsidRPr="00C2470A">
        <w:rPr>
          <w:b/>
          <w:bCs/>
        </w:rPr>
        <w:t>2</w:t>
      </w:r>
      <w:r w:rsidR="00C42BBC" w:rsidRPr="00C2470A">
        <w:rPr>
          <w:b/>
          <w:bCs/>
          <w:lang w:val="en-US"/>
        </w:rPr>
        <w:t> </w:t>
      </w:r>
      <w:r w:rsidR="00C42BBC" w:rsidRPr="00C2470A">
        <w:rPr>
          <w:b/>
          <w:bCs/>
        </w:rPr>
        <w:t>Содержание письменной контрольной работы</w:t>
      </w:r>
      <w:r w:rsidR="00C42BBC" w:rsidRPr="00C2470A">
        <w:t xml:space="preserve"> определяется в соответствии с рабочей программой учебной дисциплин</w:t>
      </w:r>
      <w:r w:rsidR="007D0ACB" w:rsidRPr="00C2470A">
        <w:t>ы</w:t>
      </w:r>
      <w:r w:rsidR="00D63F10" w:rsidRPr="00C2470A">
        <w:rPr>
          <w:bCs/>
          <w:caps/>
        </w:rPr>
        <w:t xml:space="preserve"> </w:t>
      </w:r>
      <w:r w:rsidR="002934C6" w:rsidRPr="00C2470A">
        <w:rPr>
          <w:bCs/>
          <w:caps/>
        </w:rPr>
        <w:t xml:space="preserve">ОП. 01 </w:t>
      </w:r>
      <w:r w:rsidR="002934C6" w:rsidRPr="00C2470A">
        <w:t>Основы инженерной графики</w:t>
      </w:r>
      <w:r w:rsidR="002934C6" w:rsidRPr="00C2470A">
        <w:rPr>
          <w:bCs/>
          <w:caps/>
        </w:rPr>
        <w:t xml:space="preserve"> </w:t>
      </w:r>
      <w:r w:rsidR="00C42BBC" w:rsidRPr="00C2470A">
        <w:t xml:space="preserve">и содержанием </w:t>
      </w:r>
      <w:r w:rsidR="007D0ACB" w:rsidRPr="00C2470A">
        <w:t>тем:</w:t>
      </w:r>
    </w:p>
    <w:p w:rsidR="00537723" w:rsidRPr="00C2470A" w:rsidRDefault="00537723" w:rsidP="00537723">
      <w:pPr>
        <w:spacing w:line="360" w:lineRule="auto"/>
        <w:ind w:left="480"/>
        <w:jc w:val="both"/>
      </w:pPr>
      <w:r w:rsidRPr="00C2470A">
        <w:t>Тема 1. «Общие положения ЕСКД, ЕСТД. Нанесение размеров на чертеже»;</w:t>
      </w:r>
    </w:p>
    <w:p w:rsidR="00537723" w:rsidRPr="00C2470A" w:rsidRDefault="00537723" w:rsidP="00537723">
      <w:pPr>
        <w:spacing w:line="360" w:lineRule="auto"/>
        <w:ind w:left="480"/>
        <w:jc w:val="both"/>
      </w:pPr>
      <w:r w:rsidRPr="00C2470A">
        <w:t>Тема 2. «Прямоугольное проецирование».</w:t>
      </w:r>
    </w:p>
    <w:p w:rsidR="00217FB2" w:rsidRPr="00C2470A" w:rsidRDefault="00217FB2" w:rsidP="005A27A6">
      <w:pPr>
        <w:tabs>
          <w:tab w:val="left" w:pos="0"/>
          <w:tab w:val="left" w:pos="2707"/>
        </w:tabs>
        <w:spacing w:line="360" w:lineRule="auto"/>
      </w:pPr>
      <w:r w:rsidRPr="00C2470A">
        <w:rPr>
          <w:b/>
        </w:rPr>
        <w:t>3.</w:t>
      </w:r>
      <w:r w:rsidRPr="00C2470A">
        <w:rPr>
          <w:b/>
          <w:lang w:val="en-US"/>
        </w:rPr>
        <w:t> </w:t>
      </w:r>
      <w:r w:rsidRPr="00C2470A">
        <w:rPr>
          <w:b/>
        </w:rPr>
        <w:t>Структура письменной контрольной работы</w:t>
      </w:r>
    </w:p>
    <w:p w:rsidR="00217FB2" w:rsidRPr="00C2470A" w:rsidRDefault="00217FB2" w:rsidP="000864EA">
      <w:pPr>
        <w:spacing w:line="360" w:lineRule="auto"/>
        <w:ind w:firstLine="709"/>
        <w:jc w:val="both"/>
      </w:pPr>
      <w:r w:rsidRPr="00C2470A">
        <w:t>Письменная контрольная работа включает 5 заданий, каждый из которых состоит из обязательной и   дополнительной части: обязательная часть содержит 5заданий, дополнительная часть 1 задания.</w:t>
      </w:r>
    </w:p>
    <w:p w:rsidR="00217FB2" w:rsidRPr="00C2470A" w:rsidRDefault="00217FB2" w:rsidP="005A27A6">
      <w:pPr>
        <w:spacing w:line="360" w:lineRule="auto"/>
        <w:ind w:firstLine="851"/>
        <w:jc w:val="both"/>
      </w:pPr>
      <w:r w:rsidRPr="00C2470A">
        <w:t xml:space="preserve">Задания составляют необходимый и достаточный минимум усвоения знаний и умений в соответствии с рабочей программы УД. </w:t>
      </w:r>
    </w:p>
    <w:p w:rsidR="00217FB2" w:rsidRPr="00C2470A" w:rsidRDefault="00217FB2" w:rsidP="004736DB">
      <w:pPr>
        <w:spacing w:line="360" w:lineRule="auto"/>
        <w:jc w:val="both"/>
      </w:pPr>
      <w:r w:rsidRPr="00C2470A">
        <w:t>Задания письменной контрольной работы предлагаются в традиционной форме.</w:t>
      </w:r>
    </w:p>
    <w:p w:rsidR="00217FB2" w:rsidRPr="00C2470A" w:rsidRDefault="00851B5A" w:rsidP="00851B5A">
      <w:pPr>
        <w:spacing w:line="360" w:lineRule="auto"/>
        <w:jc w:val="both"/>
      </w:pPr>
      <w:r w:rsidRPr="00C2470A">
        <w:t xml:space="preserve">            </w:t>
      </w:r>
      <w:r w:rsidR="00217FB2" w:rsidRPr="00C2470A">
        <w:t>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 темы.</w:t>
      </w:r>
    </w:p>
    <w:p w:rsidR="00217FB2" w:rsidRPr="00C2470A" w:rsidRDefault="00217FB2" w:rsidP="005A27A6">
      <w:pPr>
        <w:spacing w:line="360" w:lineRule="auto"/>
        <w:jc w:val="both"/>
        <w:rPr>
          <w:b/>
        </w:rPr>
      </w:pPr>
      <w:r w:rsidRPr="00C2470A">
        <w:rPr>
          <w:b/>
        </w:rPr>
        <w:t>4.</w:t>
      </w:r>
      <w:r w:rsidRPr="00C2470A">
        <w:rPr>
          <w:b/>
          <w:lang w:val="en-US"/>
        </w:rPr>
        <w:t> </w:t>
      </w:r>
      <w:r w:rsidRPr="00C2470A">
        <w:rPr>
          <w:b/>
        </w:rPr>
        <w:t>Система оценивания отдельных заданий и письменной контрольной работы в целом</w:t>
      </w:r>
    </w:p>
    <w:p w:rsidR="00217FB2" w:rsidRPr="00C2470A" w:rsidRDefault="00217FB2" w:rsidP="00851B5A">
      <w:pPr>
        <w:spacing w:line="360" w:lineRule="auto"/>
        <w:jc w:val="both"/>
      </w:pPr>
      <w:r w:rsidRPr="00C2470A">
        <w:t>Контрольная работа в традиционно</w:t>
      </w:r>
      <w:r w:rsidR="000864EA" w:rsidRPr="00C2470A">
        <w:t xml:space="preserve">й форме оценивается по 5-ти </w:t>
      </w:r>
      <w:r w:rsidRPr="00C2470A">
        <w:t>балльной шкале.</w:t>
      </w:r>
    </w:p>
    <w:p w:rsidR="00217FB2" w:rsidRPr="00C2470A" w:rsidRDefault="00217FB2" w:rsidP="00851B5A">
      <w:pPr>
        <w:shd w:val="clear" w:color="auto" w:fill="FFFFFF"/>
        <w:spacing w:line="360" w:lineRule="auto"/>
        <w:jc w:val="both"/>
        <w:rPr>
          <w:spacing w:val="-2"/>
        </w:rPr>
      </w:pPr>
      <w:r w:rsidRPr="00C2470A">
        <w:rPr>
          <w:spacing w:val="-2"/>
        </w:rPr>
        <w:t>Итоговая оценка за контрольную работу определяется как сумма  баллов по всем заданиям.</w:t>
      </w:r>
    </w:p>
    <w:p w:rsidR="00217FB2" w:rsidRPr="00C2470A" w:rsidRDefault="00217FB2" w:rsidP="00217FB2">
      <w:pPr>
        <w:spacing w:line="360" w:lineRule="auto"/>
        <w:ind w:left="709"/>
        <w:jc w:val="both"/>
        <w:rPr>
          <w:b/>
        </w:rPr>
      </w:pPr>
      <w:r w:rsidRPr="00C2470A">
        <w:rPr>
          <w:b/>
          <w:bCs/>
        </w:rPr>
        <w:t>Время</w:t>
      </w:r>
      <w:r w:rsidRPr="00C2470A">
        <w:rPr>
          <w:b/>
        </w:rPr>
        <w:t xml:space="preserve"> выполнения письменной контрольной работы</w:t>
      </w:r>
    </w:p>
    <w:p w:rsidR="00217FB2" w:rsidRPr="00C2470A" w:rsidRDefault="00217FB2" w:rsidP="00537723">
      <w:pPr>
        <w:keepNext/>
        <w:keepLines/>
        <w:suppressLineNumbers/>
        <w:suppressAutoHyphens/>
        <w:spacing w:line="360" w:lineRule="auto"/>
        <w:jc w:val="both"/>
        <w:rPr>
          <w:b/>
        </w:rPr>
      </w:pPr>
      <w:r w:rsidRPr="00C2470A">
        <w:t>На выполнение письменной контрольной работы отводится 45 минут.   Среднее время выполнения одного задания – 10минут.</w:t>
      </w:r>
      <w:r w:rsidRPr="00C2470A">
        <w:rPr>
          <w:b/>
        </w:rPr>
        <w:t xml:space="preserve"> </w:t>
      </w:r>
    </w:p>
    <w:p w:rsidR="00217FB2" w:rsidRPr="00C2470A" w:rsidRDefault="00217FB2" w:rsidP="00217FB2">
      <w:pPr>
        <w:keepNext/>
        <w:keepLines/>
        <w:suppressLineNumbers/>
        <w:suppressAutoHyphens/>
        <w:spacing w:line="360" w:lineRule="auto"/>
        <w:ind w:left="709"/>
        <w:jc w:val="both"/>
      </w:pPr>
      <w:r w:rsidRPr="00C2470A">
        <w:t>Выполнение 45 мин.</w:t>
      </w:r>
    </w:p>
    <w:p w:rsidR="00217FB2" w:rsidRPr="00C2470A" w:rsidRDefault="00217FB2" w:rsidP="00217FB2">
      <w:pPr>
        <w:keepLines/>
        <w:widowControl w:val="0"/>
        <w:suppressLineNumbers/>
        <w:suppressAutoHyphens/>
        <w:spacing w:line="360" w:lineRule="auto"/>
        <w:ind w:left="709"/>
        <w:jc w:val="both"/>
      </w:pPr>
      <w:r w:rsidRPr="00C2470A">
        <w:t xml:space="preserve">В контрольной работе оцениваются: </w:t>
      </w:r>
    </w:p>
    <w:p w:rsidR="00217FB2" w:rsidRPr="00C2470A" w:rsidRDefault="00217FB2" w:rsidP="00217FB2">
      <w:pPr>
        <w:keepLines/>
        <w:widowControl w:val="0"/>
        <w:suppressLineNumbers/>
        <w:suppressAutoHyphens/>
        <w:spacing w:line="360" w:lineRule="auto"/>
        <w:ind w:left="709"/>
        <w:jc w:val="both"/>
      </w:pPr>
      <w:r w:rsidRPr="00C2470A">
        <w:t xml:space="preserve"> 1 вопрос –  1 балла</w:t>
      </w:r>
    </w:p>
    <w:p w:rsidR="00217FB2" w:rsidRPr="00C2470A" w:rsidRDefault="00217FB2" w:rsidP="00217FB2">
      <w:pPr>
        <w:keepLines/>
        <w:widowControl w:val="0"/>
        <w:suppressLineNumbers/>
        <w:suppressAutoHyphens/>
        <w:spacing w:line="360" w:lineRule="auto"/>
        <w:ind w:left="709"/>
        <w:jc w:val="both"/>
      </w:pPr>
      <w:r w:rsidRPr="00C2470A">
        <w:t xml:space="preserve"> 2вопрос – 0,5 балла</w:t>
      </w:r>
    </w:p>
    <w:p w:rsidR="00217FB2" w:rsidRPr="00C2470A" w:rsidRDefault="00217FB2" w:rsidP="00217FB2">
      <w:pPr>
        <w:keepLines/>
        <w:widowControl w:val="0"/>
        <w:suppressLineNumbers/>
        <w:suppressAutoHyphens/>
        <w:spacing w:line="360" w:lineRule="auto"/>
        <w:ind w:left="709"/>
        <w:jc w:val="both"/>
      </w:pPr>
      <w:r w:rsidRPr="00C2470A">
        <w:t xml:space="preserve"> 3вопрос – 0,5 балла</w:t>
      </w:r>
    </w:p>
    <w:p w:rsidR="00217FB2" w:rsidRPr="00C2470A" w:rsidRDefault="00217FB2" w:rsidP="00217FB2">
      <w:pPr>
        <w:keepLines/>
        <w:widowControl w:val="0"/>
        <w:suppressLineNumbers/>
        <w:suppressAutoHyphens/>
        <w:spacing w:line="360" w:lineRule="auto"/>
        <w:ind w:left="709"/>
        <w:jc w:val="both"/>
      </w:pPr>
      <w:r w:rsidRPr="00C2470A">
        <w:t xml:space="preserve"> 4вопрос – 1 балла</w:t>
      </w:r>
    </w:p>
    <w:p w:rsidR="00217FB2" w:rsidRPr="00C2470A" w:rsidRDefault="00217FB2" w:rsidP="00217FB2">
      <w:pPr>
        <w:keepLines/>
        <w:widowControl w:val="0"/>
        <w:suppressLineNumbers/>
        <w:suppressAutoHyphens/>
        <w:spacing w:line="360" w:lineRule="auto"/>
        <w:ind w:left="709"/>
        <w:jc w:val="both"/>
      </w:pPr>
      <w:r w:rsidRPr="00C2470A">
        <w:t xml:space="preserve"> 5вопрос -   а - 0,5 балла, б - 0,5 балла, в  - 1балл</w:t>
      </w:r>
    </w:p>
    <w:p w:rsidR="00217FB2" w:rsidRPr="00C2470A" w:rsidRDefault="00217FB2" w:rsidP="00217FB2">
      <w:pPr>
        <w:spacing w:line="360" w:lineRule="auto"/>
        <w:ind w:firstLine="709"/>
        <w:jc w:val="both"/>
      </w:pPr>
      <w:r w:rsidRPr="00C2470A">
        <w:t xml:space="preserve"> </w:t>
      </w:r>
    </w:p>
    <w:p w:rsidR="00217FB2" w:rsidRPr="00C2470A" w:rsidRDefault="005A27A6" w:rsidP="005A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C2470A">
        <w:rPr>
          <w:b/>
        </w:rPr>
        <w:t>5</w:t>
      </w:r>
      <w:r w:rsidR="00217FB2" w:rsidRPr="00C2470A">
        <w:rPr>
          <w:b/>
        </w:rPr>
        <w:t xml:space="preserve">. Структура письменной контрольной работы </w:t>
      </w:r>
    </w:p>
    <w:p w:rsidR="00217FB2" w:rsidRPr="00C2470A" w:rsidRDefault="00217FB2" w:rsidP="00217FB2">
      <w:pPr>
        <w:spacing w:line="360" w:lineRule="auto"/>
        <w:jc w:val="both"/>
      </w:pPr>
      <w:r w:rsidRPr="00C2470A">
        <w:t>Письменная контрольная работа состоит из обязательной и дополнительной части: обязательная часть содержит 5заданий, дополнительная часть 1 задание.</w:t>
      </w:r>
    </w:p>
    <w:p w:rsidR="00217FB2" w:rsidRPr="00C2470A" w:rsidRDefault="00217FB2" w:rsidP="00217FB2">
      <w:pPr>
        <w:spacing w:line="360" w:lineRule="auto"/>
        <w:jc w:val="both"/>
      </w:pPr>
      <w:r w:rsidRPr="00C2470A">
        <w:t xml:space="preserve"> Задания письменной контрольной работы предлагаются в традиционной форме. </w:t>
      </w:r>
    </w:p>
    <w:p w:rsidR="00217FB2" w:rsidRPr="00C2470A" w:rsidRDefault="00217FB2" w:rsidP="00217FB2">
      <w:pPr>
        <w:spacing w:line="360" w:lineRule="auto"/>
        <w:ind w:left="720"/>
        <w:jc w:val="both"/>
      </w:pPr>
      <w:r w:rsidRPr="00C2470A">
        <w:t>Тематика заданий обязательной части:</w:t>
      </w:r>
    </w:p>
    <w:p w:rsidR="00217FB2" w:rsidRPr="00C2470A" w:rsidRDefault="00217FB2" w:rsidP="0075087F">
      <w:pPr>
        <w:numPr>
          <w:ilvl w:val="0"/>
          <w:numId w:val="1"/>
        </w:numPr>
        <w:spacing w:line="360" w:lineRule="auto"/>
        <w:jc w:val="both"/>
      </w:pPr>
      <w:r w:rsidRPr="00C2470A">
        <w:t>Первое задание – виды конструкторских документов</w:t>
      </w:r>
    </w:p>
    <w:p w:rsidR="00217FB2" w:rsidRPr="00C2470A" w:rsidRDefault="00217FB2" w:rsidP="0075087F">
      <w:pPr>
        <w:numPr>
          <w:ilvl w:val="0"/>
          <w:numId w:val="1"/>
        </w:numPr>
        <w:spacing w:line="360" w:lineRule="auto"/>
        <w:jc w:val="both"/>
      </w:pPr>
      <w:r w:rsidRPr="00C2470A">
        <w:t>Вторе задание – изображения-виды, разрезы, сечения</w:t>
      </w:r>
    </w:p>
    <w:p w:rsidR="00217FB2" w:rsidRPr="00C2470A" w:rsidRDefault="00217FB2" w:rsidP="0075087F">
      <w:pPr>
        <w:numPr>
          <w:ilvl w:val="0"/>
          <w:numId w:val="1"/>
        </w:numPr>
        <w:spacing w:line="360" w:lineRule="auto"/>
        <w:jc w:val="both"/>
      </w:pPr>
      <w:r w:rsidRPr="00C2470A">
        <w:t>Третье задание – виды резьб и их обозначения; стандартные резьбовые           изделия</w:t>
      </w:r>
    </w:p>
    <w:p w:rsidR="00217FB2" w:rsidRPr="00C2470A" w:rsidRDefault="00217FB2" w:rsidP="0075087F">
      <w:pPr>
        <w:numPr>
          <w:ilvl w:val="0"/>
          <w:numId w:val="1"/>
        </w:numPr>
        <w:spacing w:line="360" w:lineRule="auto"/>
        <w:jc w:val="both"/>
      </w:pPr>
      <w:r w:rsidRPr="00C2470A">
        <w:t>Четвертое задание – способы нанесения размеров на машиностроительных чертежах</w:t>
      </w:r>
    </w:p>
    <w:p w:rsidR="00217FB2" w:rsidRPr="00C2470A" w:rsidRDefault="00217FB2" w:rsidP="0075087F">
      <w:pPr>
        <w:numPr>
          <w:ilvl w:val="0"/>
          <w:numId w:val="1"/>
        </w:numPr>
        <w:spacing w:line="360" w:lineRule="auto"/>
        <w:jc w:val="both"/>
      </w:pPr>
      <w:r w:rsidRPr="00C2470A">
        <w:t>Пятое задание - разъёмные и неразъёмные соединения</w:t>
      </w:r>
    </w:p>
    <w:p w:rsidR="00217FB2" w:rsidRPr="00C2470A" w:rsidRDefault="00217FB2" w:rsidP="0075087F">
      <w:pPr>
        <w:numPr>
          <w:ilvl w:val="0"/>
          <w:numId w:val="1"/>
        </w:numPr>
        <w:tabs>
          <w:tab w:val="left" w:pos="900"/>
        </w:tabs>
        <w:spacing w:line="360" w:lineRule="auto"/>
        <w:jc w:val="both"/>
      </w:pPr>
      <w:r w:rsidRPr="00C2470A">
        <w:t>Тематика вопроса дополнительной части:</w:t>
      </w:r>
    </w:p>
    <w:p w:rsidR="00217FB2" w:rsidRPr="00C2470A" w:rsidRDefault="00217FB2" w:rsidP="0075087F">
      <w:pPr>
        <w:numPr>
          <w:ilvl w:val="0"/>
          <w:numId w:val="1"/>
        </w:numPr>
        <w:spacing w:line="360" w:lineRule="auto"/>
        <w:jc w:val="both"/>
      </w:pPr>
      <w:r w:rsidRPr="00C2470A">
        <w:t>Шестое задание – разновидности зубчатых колёс и их параметры; передачи и их элементы.</w:t>
      </w:r>
    </w:p>
    <w:p w:rsidR="00217FB2" w:rsidRPr="00C2470A" w:rsidRDefault="005A27A6" w:rsidP="005A27A6">
      <w:pPr>
        <w:spacing w:line="360" w:lineRule="auto"/>
        <w:jc w:val="both"/>
      </w:pPr>
      <w:r w:rsidRPr="00C2470A">
        <w:rPr>
          <w:b/>
        </w:rPr>
        <w:t>6</w:t>
      </w:r>
      <w:r w:rsidR="00217FB2" w:rsidRPr="00C2470A">
        <w:rPr>
          <w:b/>
        </w:rPr>
        <w:t xml:space="preserve">. Система оценивания письменной контрольной работы </w:t>
      </w:r>
    </w:p>
    <w:p w:rsidR="00217FB2" w:rsidRPr="00C2470A" w:rsidRDefault="00217FB2" w:rsidP="00217FB2">
      <w:pPr>
        <w:spacing w:line="360" w:lineRule="auto"/>
        <w:ind w:firstLine="851"/>
        <w:jc w:val="both"/>
      </w:pPr>
      <w:r w:rsidRPr="00C2470A">
        <w:t>Каждое задание контрольной работы в традиционной форме                           оценивается по 5-ти балльной шкале:</w:t>
      </w:r>
    </w:p>
    <w:p w:rsidR="00217FB2" w:rsidRPr="00C2470A" w:rsidRDefault="00217FB2" w:rsidP="00217FB2">
      <w:pPr>
        <w:shd w:val="clear" w:color="auto" w:fill="FFFFFF"/>
        <w:spacing w:line="360" w:lineRule="auto"/>
        <w:ind w:firstLine="709"/>
        <w:jc w:val="both"/>
      </w:pPr>
      <w:r w:rsidRPr="00C2470A">
        <w:rPr>
          <w:spacing w:val="-3"/>
        </w:rPr>
        <w:t>«</w:t>
      </w:r>
      <w:r w:rsidRPr="00C2470A">
        <w:rPr>
          <w:b/>
          <w:spacing w:val="-3"/>
        </w:rPr>
        <w:t>5</w:t>
      </w:r>
      <w:r w:rsidRPr="00C2470A">
        <w:rPr>
          <w:spacing w:val="-3"/>
        </w:rPr>
        <w:t xml:space="preserve">» (отлично) – за глубокое и полное овладение содержанием учебного         </w:t>
      </w:r>
      <w:r w:rsidRPr="00C2470A">
        <w:t>материала, в котором студент свободно и уверенно ориентируется; научно-понятийным аппара</w:t>
      </w:r>
      <w:r w:rsidRPr="00C2470A">
        <w:rPr>
          <w:spacing w:val="-2"/>
        </w:rPr>
        <w:t>том; за умение практически применять теоретические знания</w:t>
      </w:r>
      <w:r w:rsidRPr="00C2470A">
        <w:rPr>
          <w:spacing w:val="-1"/>
        </w:rPr>
        <w:t>, высказывать и обосновывать свои суждения. Оценка «</w:t>
      </w:r>
      <w:r w:rsidRPr="00C2470A">
        <w:rPr>
          <w:b/>
          <w:spacing w:val="-1"/>
        </w:rPr>
        <w:t>5</w:t>
      </w:r>
      <w:r w:rsidRPr="00C2470A">
        <w:rPr>
          <w:spacing w:val="-1"/>
        </w:rPr>
        <w:t xml:space="preserve">» (отлично) </w:t>
      </w:r>
      <w:r w:rsidRPr="00C2470A">
        <w:rPr>
          <w:spacing w:val="1"/>
        </w:rPr>
        <w:t>предполагает грамотное и    логичное изложе</w:t>
      </w:r>
      <w:r w:rsidRPr="00C2470A">
        <w:rPr>
          <w:spacing w:val="-1"/>
        </w:rPr>
        <w:t>ние ответа на практико-ориентированные вопросы; обоснование   собственного высказывания с точки зрения известных теоретических положений.</w:t>
      </w:r>
    </w:p>
    <w:p w:rsidR="00217FB2" w:rsidRPr="00C2470A" w:rsidRDefault="00217FB2" w:rsidP="00217FB2">
      <w:pPr>
        <w:shd w:val="clear" w:color="auto" w:fill="FFFFFF"/>
        <w:spacing w:line="360" w:lineRule="auto"/>
        <w:ind w:firstLine="709"/>
        <w:jc w:val="both"/>
      </w:pPr>
      <w:r w:rsidRPr="00C2470A">
        <w:rPr>
          <w:spacing w:val="-1"/>
        </w:rPr>
        <w:t>«</w:t>
      </w:r>
      <w:r w:rsidRPr="00C2470A">
        <w:rPr>
          <w:b/>
          <w:spacing w:val="-1"/>
        </w:rPr>
        <w:t>4</w:t>
      </w:r>
      <w:r w:rsidRPr="00C2470A">
        <w:rPr>
          <w:spacing w:val="-1"/>
        </w:rPr>
        <w:t>» (хорошо) – если студент полно освоил учебный материал, владеет на</w:t>
      </w:r>
      <w:r w:rsidRPr="00C2470A">
        <w:rPr>
          <w:spacing w:val="-2"/>
        </w:rPr>
        <w:t xml:space="preserve">учно-понятийным аппаратом, ориентируется в изученном материале, осознанно                       </w:t>
      </w:r>
      <w:r w:rsidRPr="00C2470A">
        <w:rPr>
          <w:spacing w:val="-1"/>
        </w:rPr>
        <w:t>применяет теоретические знания на практике, грамотно излагает ответ, но            содержа</w:t>
      </w:r>
      <w:r w:rsidRPr="00C2470A">
        <w:rPr>
          <w:spacing w:val="-2"/>
        </w:rPr>
        <w:t>ние и форма ответа имеют отдельные неточности.</w:t>
      </w:r>
    </w:p>
    <w:p w:rsidR="00217FB2" w:rsidRPr="00C2470A" w:rsidRDefault="00217FB2" w:rsidP="00217FB2">
      <w:pPr>
        <w:shd w:val="clear" w:color="auto" w:fill="FFFFFF"/>
        <w:spacing w:line="360" w:lineRule="auto"/>
        <w:ind w:firstLine="709"/>
        <w:jc w:val="both"/>
      </w:pPr>
      <w:r w:rsidRPr="00C2470A">
        <w:rPr>
          <w:spacing w:val="2"/>
        </w:rPr>
        <w:t>«</w:t>
      </w:r>
      <w:r w:rsidRPr="00C2470A">
        <w:rPr>
          <w:b/>
          <w:spacing w:val="2"/>
        </w:rPr>
        <w:t>3</w:t>
      </w:r>
      <w:r w:rsidRPr="00C2470A">
        <w:rPr>
          <w:spacing w:val="2"/>
        </w:rPr>
        <w:t>» (удовлетворительно) – если студент обнаруживает знание и понима</w:t>
      </w:r>
      <w:r w:rsidRPr="00C2470A">
        <w:rPr>
          <w:spacing w:val="-2"/>
        </w:rPr>
        <w:t xml:space="preserve">ние основных положений учебного материала, но излагает его неполно,                                непоследовательно, допускает неточности в определении понятий, в применении теоретических </w:t>
      </w:r>
      <w:r w:rsidRPr="00C2470A">
        <w:rPr>
          <w:spacing w:val="3"/>
        </w:rPr>
        <w:t xml:space="preserve">знаний при ответе на практико-ориентированные вопросы; не умеет доказательно обосновать </w:t>
      </w:r>
      <w:r w:rsidRPr="00C2470A">
        <w:rPr>
          <w:spacing w:val="-4"/>
        </w:rPr>
        <w:t>собственные суждения.</w:t>
      </w:r>
    </w:p>
    <w:p w:rsidR="00217FB2" w:rsidRPr="00C2470A" w:rsidRDefault="00217FB2" w:rsidP="00217FB2">
      <w:pPr>
        <w:shd w:val="clear" w:color="auto" w:fill="FFFFFF"/>
        <w:spacing w:line="360" w:lineRule="auto"/>
        <w:ind w:firstLine="709"/>
        <w:jc w:val="both"/>
        <w:rPr>
          <w:spacing w:val="-2"/>
        </w:rPr>
      </w:pPr>
      <w:r w:rsidRPr="00C2470A">
        <w:t>«</w:t>
      </w:r>
      <w:r w:rsidRPr="00C2470A">
        <w:rPr>
          <w:b/>
        </w:rPr>
        <w:t>2</w:t>
      </w:r>
      <w:r w:rsidRPr="00C2470A">
        <w:t>» (неудовлетворительно) – если студент имеет разрозненные,                  бессис</w:t>
      </w:r>
      <w:r w:rsidRPr="00C2470A">
        <w:rPr>
          <w:spacing w:val="-1"/>
        </w:rPr>
        <w:t xml:space="preserve">темные знания по междисциплинарным курсам, допускает ошибки в                 определении базовых </w:t>
      </w:r>
      <w:r w:rsidRPr="00C2470A">
        <w:rPr>
          <w:spacing w:val="-2"/>
        </w:rPr>
        <w:t>понятий, искажает их смысл; не может практически                    применять теоретические знания.</w:t>
      </w:r>
    </w:p>
    <w:p w:rsidR="00217FB2" w:rsidRPr="00C2470A" w:rsidRDefault="00217FB2" w:rsidP="00217FB2">
      <w:pPr>
        <w:shd w:val="clear" w:color="auto" w:fill="FFFFFF"/>
        <w:spacing w:line="360" w:lineRule="auto"/>
        <w:ind w:firstLine="709"/>
        <w:jc w:val="both"/>
        <w:rPr>
          <w:spacing w:val="-2"/>
        </w:rPr>
      </w:pPr>
      <w:r w:rsidRPr="00C2470A">
        <w:rPr>
          <w:spacing w:val="-2"/>
        </w:rPr>
        <w:t>Итоговая оценка за контрольную работу определяется как средний балл по всем заданиям (вопросам).</w:t>
      </w:r>
    </w:p>
    <w:p w:rsidR="00217FB2" w:rsidRPr="00C2470A" w:rsidRDefault="005A27A6" w:rsidP="005A27A6">
      <w:pPr>
        <w:spacing w:line="360" w:lineRule="auto"/>
        <w:jc w:val="both"/>
        <w:rPr>
          <w:b/>
        </w:rPr>
      </w:pPr>
      <w:r w:rsidRPr="00C2470A">
        <w:rPr>
          <w:b/>
        </w:rPr>
        <w:t>7</w:t>
      </w:r>
      <w:r w:rsidR="00217FB2" w:rsidRPr="00C2470A">
        <w:rPr>
          <w:b/>
        </w:rPr>
        <w:t xml:space="preserve">. </w:t>
      </w:r>
      <w:r w:rsidR="00217FB2" w:rsidRPr="00C2470A">
        <w:rPr>
          <w:b/>
          <w:lang w:val="en-US"/>
        </w:rPr>
        <w:t> </w:t>
      </w:r>
      <w:r w:rsidR="00217FB2" w:rsidRPr="00C2470A">
        <w:rPr>
          <w:b/>
        </w:rPr>
        <w:t>Время выполнения письменной контрольной работы</w:t>
      </w:r>
    </w:p>
    <w:p w:rsidR="00217FB2" w:rsidRPr="00C2470A" w:rsidRDefault="00217FB2" w:rsidP="00217FB2">
      <w:pPr>
        <w:spacing w:line="360" w:lineRule="auto"/>
        <w:ind w:firstLine="709"/>
        <w:jc w:val="both"/>
      </w:pPr>
      <w:r w:rsidRPr="00C2470A">
        <w:t xml:space="preserve">На выполнение письменной контрольной работы отводится 90 минут.                   Среднее время выполнения одного задания обязательной и дополнительной части – 10 минут. </w:t>
      </w:r>
    </w:p>
    <w:p w:rsidR="00217FB2" w:rsidRPr="00C2470A" w:rsidRDefault="005A27A6" w:rsidP="005A27A6">
      <w:pPr>
        <w:spacing w:line="360" w:lineRule="auto"/>
        <w:rPr>
          <w:b/>
        </w:rPr>
      </w:pPr>
      <w:r w:rsidRPr="00C2470A">
        <w:rPr>
          <w:b/>
        </w:rPr>
        <w:t>8</w:t>
      </w:r>
      <w:r w:rsidR="00217FB2" w:rsidRPr="00C2470A">
        <w:rPr>
          <w:b/>
        </w:rPr>
        <w:t>.  Рекомендации по подготовке к контрольной работе</w:t>
      </w:r>
    </w:p>
    <w:p w:rsidR="00217FB2" w:rsidRPr="00C2470A" w:rsidRDefault="00217FB2" w:rsidP="004F0E47">
      <w:pPr>
        <w:spacing w:line="360" w:lineRule="auto"/>
        <w:ind w:firstLine="709"/>
        <w:jc w:val="both"/>
      </w:pPr>
      <w:r w:rsidRPr="00C2470A">
        <w:t>При подготовке к контрольной работе рекомендуется использовать                          конспекты лекций, а также:</w:t>
      </w:r>
    </w:p>
    <w:p w:rsidR="00B34C96" w:rsidRPr="00C2470A" w:rsidRDefault="00B34C96" w:rsidP="00FE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C2470A">
        <w:rPr>
          <w:b/>
          <w:bCs/>
        </w:rPr>
        <w:t>Основные источники:</w:t>
      </w:r>
    </w:p>
    <w:p w:rsidR="00B34C96" w:rsidRPr="00C2470A" w:rsidRDefault="00B34C96" w:rsidP="00FE1F68">
      <w:pPr>
        <w:pStyle w:val="ae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2470A">
        <w:rPr>
          <w:rFonts w:ascii="Times New Roman" w:hAnsi="Times New Roman"/>
          <w:sz w:val="24"/>
          <w:szCs w:val="24"/>
        </w:rPr>
        <w:t xml:space="preserve">1. Бродский А.М. Черчение (металлообработка): Учебник для учащихся учреждений нач. проф. образования / А. М. Бродский, Э. М. Фазлулин, В. А. Халдинов.– М.: Академия, 2018. – 400 с. </w:t>
      </w:r>
    </w:p>
    <w:p w:rsidR="00B34C96" w:rsidRPr="00C2470A" w:rsidRDefault="00B34C96" w:rsidP="00FE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C2470A">
        <w:rPr>
          <w:b/>
          <w:bCs/>
        </w:rPr>
        <w:t>Дополнительные источники:</w:t>
      </w:r>
    </w:p>
    <w:p w:rsidR="00B34C96" w:rsidRPr="00C2470A" w:rsidRDefault="00B34C96" w:rsidP="00FE1F68">
      <w:pPr>
        <w:pStyle w:val="ae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2470A">
        <w:rPr>
          <w:rFonts w:ascii="Times New Roman" w:hAnsi="Times New Roman"/>
          <w:sz w:val="24"/>
          <w:szCs w:val="24"/>
        </w:rPr>
        <w:t>1. Васильева, Л. С. Черчение (металлообработка): Практикум Учеб. пособие для нач. проф. образования / Л. С.</w:t>
      </w:r>
      <w:r w:rsidR="00C2470A" w:rsidRPr="00C2470A">
        <w:rPr>
          <w:rFonts w:ascii="Times New Roman" w:hAnsi="Times New Roman"/>
          <w:sz w:val="24"/>
          <w:szCs w:val="24"/>
        </w:rPr>
        <w:t xml:space="preserve"> Васильева. – М.: Академия, 2016</w:t>
      </w:r>
      <w:r w:rsidRPr="00C2470A">
        <w:rPr>
          <w:rFonts w:ascii="Times New Roman" w:hAnsi="Times New Roman"/>
          <w:sz w:val="24"/>
          <w:szCs w:val="24"/>
        </w:rPr>
        <w:t xml:space="preserve">. – 160 с. </w:t>
      </w:r>
    </w:p>
    <w:p w:rsidR="00B34C96" w:rsidRPr="00C2470A" w:rsidRDefault="00B34C96" w:rsidP="00FE1F68">
      <w:pPr>
        <w:spacing w:line="360" w:lineRule="auto"/>
        <w:ind w:firstLine="426"/>
        <w:jc w:val="both"/>
      </w:pPr>
      <w:r w:rsidRPr="00C2470A">
        <w:t xml:space="preserve">2. Журнал “САПР и ГРАФИКА”.  </w:t>
      </w:r>
    </w:p>
    <w:p w:rsidR="00B34C96" w:rsidRPr="00C2470A" w:rsidRDefault="00B34C96" w:rsidP="001E2A7E">
      <w:pPr>
        <w:pStyle w:val="ae"/>
        <w:spacing w:line="360" w:lineRule="auto"/>
        <w:ind w:left="0"/>
        <w:jc w:val="both"/>
        <w:rPr>
          <w:rFonts w:ascii="Times New Roman" w:hAnsi="Times New Roman"/>
          <w:b/>
          <w:szCs w:val="24"/>
        </w:rPr>
      </w:pPr>
      <w:r w:rsidRPr="00C2470A">
        <w:rPr>
          <w:rFonts w:ascii="Times New Roman" w:hAnsi="Times New Roman"/>
          <w:b/>
          <w:szCs w:val="24"/>
        </w:rPr>
        <w:t xml:space="preserve">Нормативные документы: </w:t>
      </w:r>
    </w:p>
    <w:p w:rsidR="00B34C96" w:rsidRPr="00C2470A" w:rsidRDefault="00B34C96" w:rsidP="00B34C96">
      <w:pPr>
        <w:pStyle w:val="ae"/>
        <w:spacing w:line="360" w:lineRule="auto"/>
        <w:jc w:val="both"/>
        <w:rPr>
          <w:rFonts w:ascii="Times New Roman" w:hAnsi="Times New Roman"/>
          <w:szCs w:val="24"/>
        </w:rPr>
      </w:pPr>
      <w:r w:rsidRPr="00C2470A">
        <w:rPr>
          <w:rFonts w:ascii="Times New Roman" w:hAnsi="Times New Roman"/>
          <w:szCs w:val="24"/>
        </w:rPr>
        <w:t xml:space="preserve">ГОСТ 2.301-68 «ЕСКД. Форматы» (с Изменениями N 1, 2, 3). </w:t>
      </w:r>
    </w:p>
    <w:p w:rsidR="00B34C96" w:rsidRPr="00C2470A" w:rsidRDefault="00B34C96" w:rsidP="00B34C96">
      <w:pPr>
        <w:pStyle w:val="ae"/>
        <w:spacing w:line="360" w:lineRule="auto"/>
        <w:jc w:val="both"/>
        <w:rPr>
          <w:rFonts w:ascii="Times New Roman" w:hAnsi="Times New Roman"/>
          <w:szCs w:val="24"/>
        </w:rPr>
      </w:pPr>
      <w:r w:rsidRPr="00C2470A">
        <w:rPr>
          <w:rFonts w:ascii="Times New Roman" w:hAnsi="Times New Roman"/>
          <w:szCs w:val="24"/>
        </w:rPr>
        <w:t xml:space="preserve">ГОСТ 2.302-68 «ЕСКД. Масштабы» (с Изменениями N 1, 2, 3). </w:t>
      </w:r>
    </w:p>
    <w:p w:rsidR="00B34C96" w:rsidRPr="00C2470A" w:rsidRDefault="00B34C96" w:rsidP="00B34C96">
      <w:pPr>
        <w:pStyle w:val="ae"/>
        <w:spacing w:line="360" w:lineRule="auto"/>
        <w:jc w:val="both"/>
        <w:rPr>
          <w:rFonts w:ascii="Times New Roman" w:hAnsi="Times New Roman"/>
          <w:szCs w:val="24"/>
        </w:rPr>
      </w:pPr>
      <w:r w:rsidRPr="00C2470A">
        <w:rPr>
          <w:rFonts w:ascii="Times New Roman" w:hAnsi="Times New Roman"/>
          <w:szCs w:val="24"/>
        </w:rPr>
        <w:t xml:space="preserve">ГОСТ 2.303-68 «ЕСКД. Линии» (с Изменениями N 1, 2, 3). </w:t>
      </w:r>
    </w:p>
    <w:p w:rsidR="00B34C96" w:rsidRPr="00C2470A" w:rsidRDefault="00B34C96" w:rsidP="00B34C96">
      <w:pPr>
        <w:pStyle w:val="ae"/>
        <w:spacing w:line="360" w:lineRule="auto"/>
        <w:jc w:val="both"/>
        <w:rPr>
          <w:rFonts w:ascii="Times New Roman" w:hAnsi="Times New Roman"/>
          <w:szCs w:val="24"/>
        </w:rPr>
      </w:pPr>
      <w:r w:rsidRPr="00C2470A">
        <w:rPr>
          <w:rFonts w:ascii="Times New Roman" w:hAnsi="Times New Roman"/>
          <w:szCs w:val="24"/>
        </w:rPr>
        <w:t>ГОСТ 2.304-81 «ЕСКД. Шрифты чертежные» (с Изменениями N 1, 2).</w:t>
      </w:r>
    </w:p>
    <w:p w:rsidR="00B34C96" w:rsidRPr="00C2470A" w:rsidRDefault="00B34C96" w:rsidP="00B34C96">
      <w:pPr>
        <w:pStyle w:val="ae"/>
        <w:spacing w:line="360" w:lineRule="auto"/>
        <w:jc w:val="both"/>
        <w:rPr>
          <w:rFonts w:ascii="Times New Roman" w:hAnsi="Times New Roman"/>
          <w:szCs w:val="24"/>
        </w:rPr>
      </w:pPr>
      <w:r w:rsidRPr="00C2470A">
        <w:rPr>
          <w:rFonts w:ascii="Times New Roman" w:hAnsi="Times New Roman"/>
          <w:szCs w:val="24"/>
        </w:rPr>
        <w:t>ГОСТ 2.305- 2008 «ЕСКД. Изображения — виды, разрезы, сечения».</w:t>
      </w:r>
    </w:p>
    <w:p w:rsidR="00B34C96" w:rsidRPr="00C2470A" w:rsidRDefault="00B34C96" w:rsidP="00B34C96">
      <w:pPr>
        <w:pStyle w:val="ae"/>
        <w:spacing w:line="360" w:lineRule="auto"/>
        <w:jc w:val="both"/>
        <w:rPr>
          <w:rFonts w:ascii="Times New Roman" w:hAnsi="Times New Roman"/>
          <w:szCs w:val="24"/>
        </w:rPr>
      </w:pPr>
      <w:r w:rsidRPr="00C2470A">
        <w:rPr>
          <w:rFonts w:ascii="Times New Roman" w:hAnsi="Times New Roman"/>
          <w:szCs w:val="24"/>
        </w:rPr>
        <w:t xml:space="preserve">ГОСТ 2.306-68 «ЕСКД. Обозначения графических материалов и правила их нанесения на чертежах». </w:t>
      </w:r>
    </w:p>
    <w:p w:rsidR="00B34C96" w:rsidRPr="00C2470A" w:rsidRDefault="00B34C96" w:rsidP="00B34C96">
      <w:pPr>
        <w:pStyle w:val="ae"/>
        <w:spacing w:line="360" w:lineRule="auto"/>
        <w:jc w:val="both"/>
        <w:rPr>
          <w:rFonts w:ascii="Times New Roman" w:hAnsi="Times New Roman"/>
          <w:szCs w:val="24"/>
        </w:rPr>
      </w:pPr>
      <w:r w:rsidRPr="00C2470A">
        <w:rPr>
          <w:rFonts w:ascii="Times New Roman" w:hAnsi="Times New Roman"/>
          <w:szCs w:val="24"/>
        </w:rPr>
        <w:t xml:space="preserve">ГОСТ 2.307- 2011 «ЕСКД. Нанесение размеров и предельных отклонений». </w:t>
      </w:r>
    </w:p>
    <w:p w:rsidR="00B34C96" w:rsidRPr="00C2470A" w:rsidRDefault="00B34C96" w:rsidP="00B34C96">
      <w:pPr>
        <w:pStyle w:val="ae"/>
        <w:spacing w:line="360" w:lineRule="auto"/>
        <w:jc w:val="both"/>
        <w:rPr>
          <w:rFonts w:ascii="Times New Roman" w:hAnsi="Times New Roman"/>
          <w:szCs w:val="24"/>
        </w:rPr>
      </w:pPr>
      <w:r w:rsidRPr="00C2470A">
        <w:rPr>
          <w:rFonts w:ascii="Times New Roman" w:hAnsi="Times New Roman"/>
          <w:szCs w:val="24"/>
        </w:rPr>
        <w:t xml:space="preserve">ГОСТ 2.308- 2011 «ЕСКД. Указание допусков формы и расположения поверхностей». </w:t>
      </w:r>
    </w:p>
    <w:p w:rsidR="00B34C96" w:rsidRPr="00C2470A" w:rsidRDefault="00B34C96" w:rsidP="00B34C96">
      <w:pPr>
        <w:pStyle w:val="ae"/>
        <w:spacing w:line="360" w:lineRule="auto"/>
        <w:jc w:val="both"/>
        <w:rPr>
          <w:rFonts w:ascii="Times New Roman" w:hAnsi="Times New Roman"/>
          <w:szCs w:val="24"/>
        </w:rPr>
      </w:pPr>
      <w:r w:rsidRPr="00C2470A">
        <w:rPr>
          <w:rFonts w:ascii="Times New Roman" w:hAnsi="Times New Roman"/>
          <w:szCs w:val="24"/>
        </w:rPr>
        <w:t>ГОСТ 2.309-73 «ЕСКД. Обозначение шероховатости поверхностей».</w:t>
      </w:r>
    </w:p>
    <w:p w:rsidR="00B34C96" w:rsidRPr="00C2470A" w:rsidRDefault="00B34C96" w:rsidP="00B34C96">
      <w:pPr>
        <w:pStyle w:val="ae"/>
        <w:spacing w:line="360" w:lineRule="auto"/>
        <w:jc w:val="both"/>
        <w:rPr>
          <w:rFonts w:ascii="Times New Roman" w:hAnsi="Times New Roman"/>
          <w:szCs w:val="24"/>
        </w:rPr>
      </w:pPr>
      <w:r w:rsidRPr="00C2470A">
        <w:rPr>
          <w:rFonts w:ascii="Times New Roman" w:hAnsi="Times New Roman"/>
          <w:szCs w:val="24"/>
        </w:rPr>
        <w:t xml:space="preserve">ГОСТ 2.310-68 «ЕСКД. Нанесение на чертежах обозначений покрытий, термической и других видов обработки» (с Изменениями N 1, 2, 3, 4). </w:t>
      </w:r>
    </w:p>
    <w:p w:rsidR="00B34C96" w:rsidRPr="00C2470A" w:rsidRDefault="00B34C96" w:rsidP="00B34C96">
      <w:pPr>
        <w:pStyle w:val="ae"/>
        <w:spacing w:line="360" w:lineRule="auto"/>
        <w:jc w:val="both"/>
        <w:rPr>
          <w:rFonts w:ascii="Times New Roman" w:hAnsi="Times New Roman"/>
          <w:szCs w:val="24"/>
        </w:rPr>
      </w:pPr>
      <w:r w:rsidRPr="00C2470A">
        <w:rPr>
          <w:rFonts w:ascii="Times New Roman" w:hAnsi="Times New Roman"/>
          <w:szCs w:val="24"/>
        </w:rPr>
        <w:t xml:space="preserve">ГОСТ 2.311-68 «ЕСКД. Изображение резьбы». </w:t>
      </w:r>
    </w:p>
    <w:p w:rsidR="00B34C96" w:rsidRPr="00C2470A" w:rsidRDefault="00B34C96" w:rsidP="00B34C96">
      <w:pPr>
        <w:pStyle w:val="ae"/>
        <w:spacing w:line="360" w:lineRule="auto"/>
        <w:jc w:val="both"/>
        <w:rPr>
          <w:rFonts w:ascii="Times New Roman" w:hAnsi="Times New Roman"/>
          <w:szCs w:val="24"/>
        </w:rPr>
      </w:pPr>
      <w:r w:rsidRPr="00C2470A">
        <w:rPr>
          <w:rFonts w:ascii="Times New Roman" w:hAnsi="Times New Roman"/>
          <w:szCs w:val="24"/>
        </w:rPr>
        <w:t xml:space="preserve">ГОСТ 2.312-72 «ЕСКД. Условные изображения и обозначения швов сварных соединений». </w:t>
      </w:r>
    </w:p>
    <w:p w:rsidR="00B34C96" w:rsidRPr="00C2470A" w:rsidRDefault="00B34C96" w:rsidP="00B34C96">
      <w:pPr>
        <w:pStyle w:val="ae"/>
        <w:spacing w:line="360" w:lineRule="auto"/>
        <w:jc w:val="both"/>
        <w:rPr>
          <w:rFonts w:ascii="Times New Roman" w:hAnsi="Times New Roman"/>
          <w:szCs w:val="24"/>
        </w:rPr>
      </w:pPr>
      <w:r w:rsidRPr="00C2470A">
        <w:rPr>
          <w:rFonts w:ascii="Times New Roman" w:hAnsi="Times New Roman"/>
          <w:szCs w:val="24"/>
        </w:rPr>
        <w:t xml:space="preserve">ГОСТ 2.313-82 «ЕСКД. Условные изображения и обозначения неразъемных соединений». </w:t>
      </w:r>
    </w:p>
    <w:p w:rsidR="00B34C96" w:rsidRPr="00C2470A" w:rsidRDefault="00B34C96" w:rsidP="00B34C96">
      <w:pPr>
        <w:pStyle w:val="ae"/>
        <w:spacing w:line="360" w:lineRule="auto"/>
        <w:jc w:val="both"/>
        <w:rPr>
          <w:rFonts w:ascii="Times New Roman" w:hAnsi="Times New Roman"/>
          <w:szCs w:val="24"/>
        </w:rPr>
      </w:pPr>
      <w:r w:rsidRPr="00C2470A">
        <w:rPr>
          <w:rFonts w:ascii="Times New Roman" w:hAnsi="Times New Roman"/>
          <w:szCs w:val="24"/>
        </w:rPr>
        <w:t xml:space="preserve">ГОСТ 2.316-2008 «ЕСКД. Правила нанесения надписей, технических требований и таблиц». </w:t>
      </w:r>
    </w:p>
    <w:p w:rsidR="00B34C96" w:rsidRPr="00C2470A" w:rsidRDefault="00B34C96" w:rsidP="00B34C96">
      <w:pPr>
        <w:pStyle w:val="ae"/>
        <w:spacing w:line="360" w:lineRule="auto"/>
        <w:jc w:val="both"/>
        <w:rPr>
          <w:rFonts w:ascii="Times New Roman" w:hAnsi="Times New Roman"/>
          <w:szCs w:val="24"/>
        </w:rPr>
      </w:pPr>
      <w:r w:rsidRPr="00C2470A">
        <w:rPr>
          <w:rFonts w:ascii="Times New Roman" w:hAnsi="Times New Roman"/>
          <w:szCs w:val="24"/>
        </w:rPr>
        <w:t xml:space="preserve">ГОСТ 2.317-2011 «ЕСКД. Аксонометрические проекции». </w:t>
      </w:r>
    </w:p>
    <w:p w:rsidR="00B34C96" w:rsidRPr="00C2470A" w:rsidRDefault="00B34C96" w:rsidP="00B34C96">
      <w:pPr>
        <w:pStyle w:val="ae"/>
        <w:spacing w:line="360" w:lineRule="auto"/>
        <w:jc w:val="both"/>
        <w:rPr>
          <w:rFonts w:ascii="Times New Roman" w:hAnsi="Times New Roman"/>
          <w:szCs w:val="24"/>
        </w:rPr>
      </w:pPr>
      <w:r w:rsidRPr="00C2470A">
        <w:rPr>
          <w:rFonts w:ascii="Times New Roman" w:hAnsi="Times New Roman"/>
          <w:szCs w:val="24"/>
        </w:rPr>
        <w:t xml:space="preserve">ГОСТ 2.318-81 «ЕСКД. Правила упрощенного нанесения размеров отверстий» (с Изменениями N 1). </w:t>
      </w:r>
    </w:p>
    <w:p w:rsidR="00B34C96" w:rsidRPr="00C2470A" w:rsidRDefault="00B34C96" w:rsidP="00B34C96">
      <w:pPr>
        <w:pStyle w:val="ae"/>
        <w:spacing w:line="360" w:lineRule="auto"/>
        <w:jc w:val="both"/>
        <w:rPr>
          <w:rFonts w:ascii="Times New Roman" w:hAnsi="Times New Roman"/>
          <w:szCs w:val="24"/>
        </w:rPr>
      </w:pPr>
      <w:r w:rsidRPr="00C2470A">
        <w:rPr>
          <w:rFonts w:ascii="Times New Roman" w:hAnsi="Times New Roman"/>
          <w:szCs w:val="24"/>
        </w:rPr>
        <w:t xml:space="preserve">ГОСТ 2.320-82 «ЕСКД. Правила нанесения размеров, допусков и посадок конусов». </w:t>
      </w:r>
    </w:p>
    <w:p w:rsidR="00B34C96" w:rsidRPr="00C2470A" w:rsidRDefault="00B34C96" w:rsidP="00B34C96">
      <w:pPr>
        <w:pStyle w:val="ae"/>
        <w:spacing w:line="360" w:lineRule="auto"/>
        <w:jc w:val="both"/>
        <w:rPr>
          <w:rFonts w:ascii="Times New Roman" w:hAnsi="Times New Roman"/>
          <w:szCs w:val="24"/>
        </w:rPr>
      </w:pPr>
      <w:r w:rsidRPr="00C2470A">
        <w:rPr>
          <w:rFonts w:ascii="Times New Roman" w:hAnsi="Times New Roman"/>
          <w:szCs w:val="24"/>
        </w:rPr>
        <w:t xml:space="preserve">ГОСТ 2.321-84 «ЕСКД. Обозначения буквенные». </w:t>
      </w:r>
    </w:p>
    <w:p w:rsidR="00B34C96" w:rsidRPr="00C2470A" w:rsidRDefault="00B34C96" w:rsidP="00B34C96">
      <w:pPr>
        <w:spacing w:line="360" w:lineRule="auto"/>
        <w:jc w:val="both"/>
        <w:rPr>
          <w:b/>
        </w:rPr>
      </w:pPr>
      <w:r w:rsidRPr="00C2470A">
        <w:rPr>
          <w:b/>
        </w:rPr>
        <w:t xml:space="preserve">Интернет-ресурсы: </w:t>
      </w:r>
    </w:p>
    <w:p w:rsidR="00B34C96" w:rsidRPr="00C2470A" w:rsidRDefault="00B34C96" w:rsidP="00B34C96">
      <w:pPr>
        <w:spacing w:line="360" w:lineRule="auto"/>
        <w:ind w:left="360"/>
        <w:jc w:val="both"/>
      </w:pPr>
      <w:r w:rsidRPr="00C2470A">
        <w:t xml:space="preserve">1. Черчение. Учитесь правильно и красиво чертить [электронный ресурс] – stroicherchenie.ru, режим доступа: http://stroicherchenie.ru/. </w:t>
      </w:r>
    </w:p>
    <w:p w:rsidR="00B34C96" w:rsidRPr="00C2470A" w:rsidRDefault="00B34C96" w:rsidP="00B34C96">
      <w:pPr>
        <w:pStyle w:val="ae"/>
        <w:spacing w:line="360" w:lineRule="auto"/>
        <w:ind w:left="360"/>
        <w:jc w:val="both"/>
        <w:rPr>
          <w:rFonts w:ascii="Times New Roman" w:hAnsi="Times New Roman"/>
          <w:szCs w:val="24"/>
        </w:rPr>
      </w:pPr>
      <w:r w:rsidRPr="00C2470A">
        <w:rPr>
          <w:rFonts w:ascii="Times New Roman" w:hAnsi="Times New Roman"/>
          <w:szCs w:val="24"/>
        </w:rPr>
        <w:t xml:space="preserve">2. Техническая литература. - [электронный ресурс] - tehlit.ru, режим доступа http//www.tehlit.ru.  </w:t>
      </w:r>
    </w:p>
    <w:p w:rsidR="00B34C96" w:rsidRPr="00C2470A" w:rsidRDefault="00B34C96" w:rsidP="00B34C96">
      <w:pPr>
        <w:pStyle w:val="ae"/>
        <w:spacing w:line="360" w:lineRule="auto"/>
        <w:ind w:left="360"/>
        <w:jc w:val="both"/>
        <w:rPr>
          <w:rFonts w:ascii="Times New Roman" w:hAnsi="Times New Roman"/>
          <w:szCs w:val="24"/>
        </w:rPr>
      </w:pPr>
      <w:r w:rsidRPr="00C2470A">
        <w:rPr>
          <w:rFonts w:ascii="Times New Roman" w:hAnsi="Times New Roman"/>
          <w:szCs w:val="24"/>
        </w:rPr>
        <w:t xml:space="preserve">3. Портал нормативно-технической документации. - [электронный ресурс]- www.pntdoc.ru, режим доступа: http//www.pntdoc.ru. </w:t>
      </w:r>
    </w:p>
    <w:p w:rsidR="00B34C96" w:rsidRPr="00C2470A" w:rsidRDefault="00B34C96" w:rsidP="00B34C96">
      <w:pPr>
        <w:pStyle w:val="ae"/>
        <w:spacing w:line="360" w:lineRule="auto"/>
        <w:ind w:left="360"/>
        <w:jc w:val="both"/>
        <w:rPr>
          <w:rFonts w:ascii="Times New Roman" w:hAnsi="Times New Roman"/>
          <w:szCs w:val="24"/>
        </w:rPr>
      </w:pPr>
      <w:r w:rsidRPr="00C2470A">
        <w:rPr>
          <w:rFonts w:ascii="Times New Roman" w:hAnsi="Times New Roman"/>
          <w:szCs w:val="24"/>
        </w:rPr>
        <w:t xml:space="preserve">4. Техническое черчение. [электронный ресурс] - nacherchy.ru, режим доступа - http://nacherchy.ru. </w:t>
      </w:r>
    </w:p>
    <w:p w:rsidR="00B34C96" w:rsidRPr="00C2470A" w:rsidRDefault="00B34C96" w:rsidP="00B34C96">
      <w:pPr>
        <w:pStyle w:val="ae"/>
        <w:spacing w:line="360" w:lineRule="auto"/>
        <w:ind w:left="360"/>
        <w:jc w:val="both"/>
        <w:rPr>
          <w:rFonts w:ascii="Times New Roman" w:hAnsi="Times New Roman"/>
          <w:szCs w:val="24"/>
        </w:rPr>
      </w:pPr>
      <w:r w:rsidRPr="00C2470A">
        <w:rPr>
          <w:rFonts w:ascii="Times New Roman" w:hAnsi="Times New Roman"/>
          <w:szCs w:val="24"/>
        </w:rPr>
        <w:t xml:space="preserve">5. Черчение. Стандартизация. - [электронный ресурс] www.cherch.ru, режим доступа http://www.cherch.ru.  </w:t>
      </w:r>
    </w:p>
    <w:p w:rsidR="00B34C96" w:rsidRPr="00C2470A" w:rsidRDefault="00B34C96" w:rsidP="00B34C96">
      <w:pPr>
        <w:pStyle w:val="ae"/>
        <w:spacing w:line="360" w:lineRule="auto"/>
        <w:ind w:left="360"/>
        <w:jc w:val="both"/>
        <w:rPr>
          <w:rFonts w:ascii="Times New Roman" w:hAnsi="Times New Roman"/>
          <w:szCs w:val="24"/>
        </w:rPr>
      </w:pPr>
      <w:r w:rsidRPr="00C2470A">
        <w:rPr>
          <w:rFonts w:ascii="Times New Roman" w:hAnsi="Times New Roman"/>
          <w:szCs w:val="24"/>
        </w:rPr>
        <w:t xml:space="preserve">6. http://engineering-graphics.spb.ru/book.php - Электронный учебник. </w:t>
      </w:r>
    </w:p>
    <w:p w:rsidR="00B34C96" w:rsidRPr="00C2470A" w:rsidRDefault="00B34C96" w:rsidP="00B34C96">
      <w:pPr>
        <w:pStyle w:val="ae"/>
        <w:spacing w:line="360" w:lineRule="auto"/>
        <w:ind w:left="0" w:firstLine="360"/>
        <w:jc w:val="both"/>
        <w:rPr>
          <w:rFonts w:ascii="Times New Roman" w:hAnsi="Times New Roman"/>
          <w:szCs w:val="24"/>
        </w:rPr>
      </w:pPr>
      <w:r w:rsidRPr="00C2470A">
        <w:rPr>
          <w:rFonts w:ascii="Times New Roman" w:hAnsi="Times New Roman"/>
          <w:szCs w:val="24"/>
        </w:rPr>
        <w:t>7. http://ng-ig.narod.ru/ - сайт, посвященный начертательной геометрии и инженерной графике.</w:t>
      </w:r>
    </w:p>
    <w:p w:rsidR="00B34C96" w:rsidRPr="00C2470A" w:rsidRDefault="00B34C96" w:rsidP="00B34C96">
      <w:pPr>
        <w:pStyle w:val="ae"/>
        <w:spacing w:line="360" w:lineRule="auto"/>
        <w:ind w:left="0" w:firstLine="360"/>
        <w:jc w:val="both"/>
        <w:rPr>
          <w:rFonts w:ascii="Times New Roman" w:hAnsi="Times New Roman"/>
          <w:szCs w:val="24"/>
        </w:rPr>
      </w:pPr>
      <w:r w:rsidRPr="00C2470A">
        <w:rPr>
          <w:rFonts w:ascii="Times New Roman" w:hAnsi="Times New Roman"/>
          <w:szCs w:val="24"/>
        </w:rPr>
        <w:t>8. http://www.cherch.ru/ - всезнающий сайт про черчение.</w:t>
      </w:r>
    </w:p>
    <w:p w:rsidR="00B34C96" w:rsidRPr="00C2470A" w:rsidRDefault="00B34C96" w:rsidP="00B34C96">
      <w:pPr>
        <w:pStyle w:val="ae"/>
        <w:spacing w:line="360" w:lineRule="auto"/>
        <w:ind w:left="0" w:firstLine="360"/>
        <w:jc w:val="both"/>
        <w:rPr>
          <w:rFonts w:ascii="Times New Roman" w:hAnsi="Times New Roman"/>
          <w:szCs w:val="24"/>
        </w:rPr>
      </w:pPr>
      <w:r w:rsidRPr="00C2470A">
        <w:rPr>
          <w:rFonts w:ascii="Times New Roman" w:hAnsi="Times New Roman"/>
          <w:szCs w:val="24"/>
        </w:rPr>
        <w:t xml:space="preserve">9. http://www.granitvtd.ru/ - справочник по черчению. </w:t>
      </w:r>
    </w:p>
    <w:p w:rsidR="00B34C96" w:rsidRPr="00C2470A" w:rsidRDefault="00B34C96" w:rsidP="00B34C96">
      <w:pPr>
        <w:pStyle w:val="ae"/>
        <w:spacing w:line="360" w:lineRule="auto"/>
        <w:ind w:left="0" w:firstLine="360"/>
        <w:jc w:val="both"/>
        <w:rPr>
          <w:rFonts w:ascii="Times New Roman" w:hAnsi="Times New Roman"/>
          <w:szCs w:val="24"/>
        </w:rPr>
      </w:pPr>
      <w:r w:rsidRPr="00C2470A">
        <w:rPr>
          <w:rFonts w:ascii="Times New Roman" w:hAnsi="Times New Roman"/>
          <w:szCs w:val="24"/>
        </w:rPr>
        <w:t>10. http://www.vmasshtabe.ru/ - инженерный портал.</w:t>
      </w:r>
    </w:p>
    <w:p w:rsidR="00217FB2" w:rsidRPr="00C2470A" w:rsidRDefault="00217FB2" w:rsidP="00217FB2">
      <w:pPr>
        <w:spacing w:line="360" w:lineRule="auto"/>
        <w:ind w:firstLine="709"/>
        <w:jc w:val="both"/>
      </w:pPr>
    </w:p>
    <w:p w:rsidR="00217FB2" w:rsidRPr="00C2470A" w:rsidRDefault="00217FB2" w:rsidP="005A27A6">
      <w:pPr>
        <w:spacing w:line="360" w:lineRule="auto"/>
        <w:jc w:val="both"/>
      </w:pPr>
      <w:r w:rsidRPr="00C2470A">
        <w:t xml:space="preserve">     Чтобы успешно справиться с заданиями письменной контрольной работы,              нужно внимательно прочитать вопросы. Именно внимательное, вдумчивое чтение – половина успеха.</w:t>
      </w:r>
    </w:p>
    <w:p w:rsidR="005A27A6" w:rsidRPr="00C2470A" w:rsidRDefault="005A27A6" w:rsidP="005A27A6">
      <w:pPr>
        <w:spacing w:line="360" w:lineRule="auto"/>
        <w:jc w:val="center"/>
        <w:rPr>
          <w:b/>
        </w:rPr>
      </w:pPr>
    </w:p>
    <w:p w:rsidR="00217FB2" w:rsidRPr="00C2470A" w:rsidRDefault="00217FB2" w:rsidP="002934C6">
      <w:pPr>
        <w:spacing w:line="360" w:lineRule="auto"/>
        <w:ind w:firstLine="709"/>
        <w:jc w:val="center"/>
        <w:rPr>
          <w:b/>
        </w:rPr>
      </w:pPr>
      <w:r w:rsidRPr="00C2470A">
        <w:rPr>
          <w:b/>
        </w:rPr>
        <w:t>Вариант №1</w:t>
      </w:r>
    </w:p>
    <w:p w:rsidR="00217FB2" w:rsidRPr="00C2470A" w:rsidRDefault="00217FB2" w:rsidP="002934C6">
      <w:pPr>
        <w:spacing w:line="360" w:lineRule="auto"/>
        <w:ind w:firstLine="709"/>
        <w:jc w:val="both"/>
        <w:rPr>
          <w:b/>
        </w:rPr>
      </w:pPr>
      <w:r w:rsidRPr="00C2470A">
        <w:rPr>
          <w:b/>
        </w:rPr>
        <w:t>Обязательная часть</w:t>
      </w:r>
    </w:p>
    <w:p w:rsidR="00217FB2" w:rsidRPr="00C2470A" w:rsidRDefault="00217FB2" w:rsidP="002934C6">
      <w:pPr>
        <w:spacing w:line="360" w:lineRule="auto"/>
        <w:jc w:val="both"/>
      </w:pPr>
      <w:r w:rsidRPr="00C2470A">
        <w:rPr>
          <w:b/>
        </w:rPr>
        <w:t>1)</w:t>
      </w:r>
      <w:r w:rsidRPr="00C2470A">
        <w:t xml:space="preserve"> Какая разница между эскизом и рабочим чертежом? </w:t>
      </w:r>
    </w:p>
    <w:p w:rsidR="00217FB2" w:rsidRPr="00C2470A" w:rsidRDefault="00217FB2" w:rsidP="002934C6">
      <w:pPr>
        <w:spacing w:line="360" w:lineRule="auto"/>
      </w:pPr>
      <w:r w:rsidRPr="00C2470A">
        <w:rPr>
          <w:b/>
        </w:rPr>
        <w:t>2)</w:t>
      </w:r>
      <w:r w:rsidRPr="00C2470A">
        <w:t xml:space="preserve"> Какие изображения приведены на чертеже</w:t>
      </w:r>
    </w:p>
    <w:p w:rsidR="00217FB2" w:rsidRPr="00C2470A" w:rsidRDefault="00C2470A" w:rsidP="002934C6">
      <w:pPr>
        <w:spacing w:line="360" w:lineRule="auto"/>
        <w:ind w:firstLine="709"/>
      </w:pPr>
      <w:r w:rsidRPr="00C2470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011" style="width:127.5pt;height:117.75pt;visibility:visible">
            <v:imagedata r:id="rId8" o:title=""/>
          </v:shape>
        </w:pict>
      </w:r>
    </w:p>
    <w:p w:rsidR="00217FB2" w:rsidRPr="00C2470A" w:rsidRDefault="00217FB2" w:rsidP="002934C6">
      <w:pPr>
        <w:spacing w:line="360" w:lineRule="auto"/>
      </w:pPr>
      <w:r w:rsidRPr="00C2470A">
        <w:t>3) Что является длиной шпильки?</w:t>
      </w:r>
    </w:p>
    <w:p w:rsidR="00217FB2" w:rsidRPr="00C2470A" w:rsidRDefault="00217FB2" w:rsidP="002934C6">
      <w:pPr>
        <w:spacing w:line="360" w:lineRule="auto"/>
      </w:pPr>
      <w:r w:rsidRPr="00C2470A">
        <w:t>4) Перечислите способы нанесения размеров на машиностроительных чертежах.</w:t>
      </w:r>
    </w:p>
    <w:p w:rsidR="00217FB2" w:rsidRPr="00C2470A" w:rsidRDefault="00217FB2" w:rsidP="002934C6">
      <w:pPr>
        <w:spacing w:line="360" w:lineRule="auto"/>
        <w:rPr>
          <w:i/>
        </w:rPr>
      </w:pPr>
      <w:r w:rsidRPr="00C2470A">
        <w:t>5) Расшифруйте условное обозначение:</w:t>
      </w:r>
      <w:r w:rsidRPr="00C2470A">
        <w:rPr>
          <w:i/>
        </w:rPr>
        <w:t xml:space="preserve"> </w:t>
      </w:r>
      <w:r w:rsidRPr="00C2470A">
        <w:rPr>
          <w:i/>
          <w:lang w:val="en-US"/>
        </w:rPr>
        <w:t>D</w:t>
      </w:r>
      <w:r w:rsidRPr="00C2470A">
        <w:rPr>
          <w:i/>
        </w:rPr>
        <w:t>-8×46×50×9.</w:t>
      </w:r>
    </w:p>
    <w:p w:rsidR="00217FB2" w:rsidRPr="00C2470A" w:rsidRDefault="00217FB2" w:rsidP="002934C6">
      <w:pPr>
        <w:spacing w:line="360" w:lineRule="auto"/>
        <w:jc w:val="both"/>
        <w:rPr>
          <w:b/>
        </w:rPr>
      </w:pPr>
      <w:r w:rsidRPr="00C2470A">
        <w:rPr>
          <w:b/>
        </w:rPr>
        <w:t>Дополнительная часть</w:t>
      </w:r>
    </w:p>
    <w:p w:rsidR="00217FB2" w:rsidRPr="00C2470A" w:rsidRDefault="00217FB2" w:rsidP="002934C6">
      <w:pPr>
        <w:spacing w:line="360" w:lineRule="auto"/>
        <w:jc w:val="both"/>
        <w:rPr>
          <w:b/>
        </w:rPr>
      </w:pPr>
      <w:r w:rsidRPr="00C2470A">
        <w:rPr>
          <w:b/>
        </w:rPr>
        <w:t>6</w:t>
      </w:r>
      <w:r w:rsidRPr="00C2470A">
        <w:t>)</w:t>
      </w:r>
      <w:r w:rsidRPr="00C2470A">
        <w:rPr>
          <w:b/>
        </w:rPr>
        <w:t xml:space="preserve"> </w:t>
      </w:r>
      <w:r w:rsidRPr="00C2470A">
        <w:t>Определите модуль зубчатого цилиндрического колеса  (колесо выдаётся преподавателем).</w:t>
      </w:r>
    </w:p>
    <w:p w:rsidR="004A014C" w:rsidRPr="00C2470A" w:rsidRDefault="004A014C" w:rsidP="002934C6">
      <w:pPr>
        <w:spacing w:line="360" w:lineRule="auto"/>
        <w:jc w:val="center"/>
        <w:rPr>
          <w:b/>
        </w:rPr>
      </w:pPr>
    </w:p>
    <w:p w:rsidR="00217FB2" w:rsidRPr="00C2470A" w:rsidRDefault="00217FB2" w:rsidP="002934C6">
      <w:pPr>
        <w:spacing w:line="360" w:lineRule="auto"/>
        <w:jc w:val="center"/>
      </w:pPr>
      <w:r w:rsidRPr="00C2470A">
        <w:rPr>
          <w:b/>
        </w:rPr>
        <w:t>Вариант №2</w:t>
      </w:r>
    </w:p>
    <w:p w:rsidR="00217FB2" w:rsidRPr="00C2470A" w:rsidRDefault="00217FB2" w:rsidP="002934C6">
      <w:pPr>
        <w:spacing w:line="360" w:lineRule="auto"/>
        <w:ind w:firstLine="709"/>
        <w:jc w:val="both"/>
        <w:rPr>
          <w:b/>
        </w:rPr>
      </w:pPr>
      <w:r w:rsidRPr="00C2470A">
        <w:rPr>
          <w:b/>
        </w:rPr>
        <w:t>Обязательная часть</w:t>
      </w:r>
    </w:p>
    <w:p w:rsidR="00217FB2" w:rsidRPr="00C2470A" w:rsidRDefault="00217FB2" w:rsidP="002934C6">
      <w:pPr>
        <w:spacing w:line="360" w:lineRule="auto"/>
        <w:jc w:val="both"/>
      </w:pPr>
      <w:r w:rsidRPr="00C2470A">
        <w:rPr>
          <w:b/>
        </w:rPr>
        <w:t>1)</w:t>
      </w:r>
      <w:r w:rsidRPr="00C2470A">
        <w:t xml:space="preserve"> Что относится конструкторским документам? </w:t>
      </w:r>
    </w:p>
    <w:p w:rsidR="00217FB2" w:rsidRPr="00C2470A" w:rsidRDefault="00217FB2" w:rsidP="002934C6">
      <w:pPr>
        <w:spacing w:line="360" w:lineRule="auto"/>
      </w:pPr>
      <w:r w:rsidRPr="00C2470A">
        <w:rPr>
          <w:b/>
        </w:rPr>
        <w:t>2)</w:t>
      </w:r>
      <w:r w:rsidRPr="00C2470A">
        <w:t xml:space="preserve"> Что называется видом?</w:t>
      </w:r>
    </w:p>
    <w:p w:rsidR="00217FB2" w:rsidRPr="00C2470A" w:rsidRDefault="00217FB2" w:rsidP="002934C6">
      <w:pPr>
        <w:spacing w:line="360" w:lineRule="auto"/>
      </w:pPr>
      <w:r w:rsidRPr="00C2470A">
        <w:t>3) Как обозначается метрическая резьба на чертеже?</w:t>
      </w:r>
    </w:p>
    <w:p w:rsidR="00217FB2" w:rsidRPr="00C2470A" w:rsidRDefault="00217FB2" w:rsidP="002934C6">
      <w:pPr>
        <w:spacing w:line="360" w:lineRule="auto"/>
      </w:pPr>
      <w:r w:rsidRPr="00C2470A">
        <w:t>А) Метр.</w:t>
      </w:r>
    </w:p>
    <w:p w:rsidR="00217FB2" w:rsidRPr="00C2470A" w:rsidRDefault="00217FB2" w:rsidP="002934C6">
      <w:pPr>
        <w:spacing w:line="360" w:lineRule="auto"/>
      </w:pPr>
      <w:r w:rsidRPr="00C2470A">
        <w:t>Б) М</w:t>
      </w:r>
    </w:p>
    <w:p w:rsidR="00217FB2" w:rsidRPr="00C2470A" w:rsidRDefault="00217FB2" w:rsidP="002934C6">
      <w:pPr>
        <w:spacing w:line="360" w:lineRule="auto"/>
      </w:pPr>
      <w:r w:rsidRPr="00C2470A">
        <w:t xml:space="preserve">В) </w:t>
      </w:r>
      <w:r w:rsidRPr="00C2470A">
        <w:rPr>
          <w:lang w:val="en-US"/>
        </w:rPr>
        <w:t>Tr</w:t>
      </w:r>
      <w:r w:rsidRPr="00C2470A">
        <w:t>.</w:t>
      </w:r>
    </w:p>
    <w:p w:rsidR="00217FB2" w:rsidRPr="00C2470A" w:rsidRDefault="00217FB2" w:rsidP="002934C6">
      <w:pPr>
        <w:spacing w:line="360" w:lineRule="auto"/>
      </w:pPr>
      <w:r w:rsidRPr="00C2470A">
        <w:t>4) Перечислите способы нанесения размеров на машиностроительных чертежах.</w:t>
      </w:r>
    </w:p>
    <w:p w:rsidR="00217FB2" w:rsidRPr="00C2470A" w:rsidRDefault="00217FB2" w:rsidP="002934C6">
      <w:pPr>
        <w:spacing w:line="360" w:lineRule="auto"/>
        <w:rPr>
          <w:i/>
        </w:rPr>
      </w:pPr>
      <w:r w:rsidRPr="00C2470A">
        <w:t>5) От чего зависят параметры шпонки и шпоночных пазов на  валу и на втулке?</w:t>
      </w:r>
    </w:p>
    <w:p w:rsidR="00217FB2" w:rsidRPr="00C2470A" w:rsidRDefault="00217FB2" w:rsidP="002934C6">
      <w:pPr>
        <w:spacing w:line="360" w:lineRule="auto"/>
        <w:jc w:val="both"/>
        <w:rPr>
          <w:b/>
        </w:rPr>
      </w:pPr>
      <w:r w:rsidRPr="00C2470A">
        <w:rPr>
          <w:b/>
        </w:rPr>
        <w:t>Дополнительная часть</w:t>
      </w:r>
    </w:p>
    <w:p w:rsidR="00217FB2" w:rsidRPr="00C2470A" w:rsidRDefault="00217FB2" w:rsidP="002934C6">
      <w:pPr>
        <w:spacing w:line="360" w:lineRule="auto"/>
        <w:jc w:val="both"/>
        <w:rPr>
          <w:b/>
        </w:rPr>
      </w:pPr>
      <w:r w:rsidRPr="00C2470A">
        <w:rPr>
          <w:b/>
        </w:rPr>
        <w:t>6</w:t>
      </w:r>
      <w:r w:rsidRPr="00C2470A">
        <w:t>)</w:t>
      </w:r>
      <w:r w:rsidRPr="00C2470A">
        <w:rPr>
          <w:b/>
        </w:rPr>
        <w:t xml:space="preserve"> </w:t>
      </w:r>
      <w:r w:rsidRPr="00C2470A">
        <w:t>Определите модуль зубчатого цилиндрического колеса  (колесо выдаётся преподавателем)</w:t>
      </w:r>
    </w:p>
    <w:p w:rsidR="00217FB2" w:rsidRPr="00C2470A" w:rsidRDefault="00217FB2" w:rsidP="002934C6">
      <w:pPr>
        <w:spacing w:line="360" w:lineRule="auto"/>
        <w:ind w:firstLine="709"/>
        <w:jc w:val="center"/>
        <w:rPr>
          <w:b/>
        </w:rPr>
      </w:pPr>
    </w:p>
    <w:p w:rsidR="00217FB2" w:rsidRPr="00C2470A" w:rsidRDefault="00217FB2" w:rsidP="002934C6">
      <w:pPr>
        <w:spacing w:line="360" w:lineRule="auto"/>
        <w:ind w:firstLine="709"/>
        <w:jc w:val="center"/>
      </w:pPr>
      <w:r w:rsidRPr="00C2470A">
        <w:rPr>
          <w:b/>
        </w:rPr>
        <w:t>Вариант №3</w:t>
      </w:r>
    </w:p>
    <w:p w:rsidR="00217FB2" w:rsidRPr="00C2470A" w:rsidRDefault="00217FB2" w:rsidP="002934C6">
      <w:pPr>
        <w:spacing w:line="360" w:lineRule="auto"/>
        <w:ind w:firstLine="709"/>
        <w:jc w:val="both"/>
        <w:rPr>
          <w:b/>
        </w:rPr>
      </w:pPr>
      <w:r w:rsidRPr="00C2470A">
        <w:rPr>
          <w:b/>
        </w:rPr>
        <w:t>Обязательная часть</w:t>
      </w:r>
    </w:p>
    <w:p w:rsidR="00217FB2" w:rsidRPr="00C2470A" w:rsidRDefault="00217FB2" w:rsidP="002934C6">
      <w:pPr>
        <w:spacing w:line="360" w:lineRule="auto"/>
        <w:jc w:val="both"/>
      </w:pPr>
      <w:r w:rsidRPr="00C2470A">
        <w:rPr>
          <w:b/>
        </w:rPr>
        <w:t>1)</w:t>
      </w:r>
      <w:r w:rsidRPr="00C2470A">
        <w:t xml:space="preserve"> Какой документ прилагается к сборочному чертежу?</w:t>
      </w:r>
    </w:p>
    <w:p w:rsidR="00217FB2" w:rsidRPr="00C2470A" w:rsidRDefault="00217FB2" w:rsidP="002934C6">
      <w:pPr>
        <w:spacing w:line="360" w:lineRule="auto"/>
        <w:jc w:val="both"/>
      </w:pPr>
      <w:r w:rsidRPr="00C2470A">
        <w:rPr>
          <w:b/>
        </w:rPr>
        <w:t>2)</w:t>
      </w:r>
      <w:r w:rsidRPr="00C2470A">
        <w:t xml:space="preserve"> Что называют сечением?</w:t>
      </w:r>
    </w:p>
    <w:p w:rsidR="00217FB2" w:rsidRPr="00C2470A" w:rsidRDefault="00217FB2" w:rsidP="002934C6">
      <w:pPr>
        <w:spacing w:line="360" w:lineRule="auto"/>
        <w:jc w:val="both"/>
      </w:pPr>
      <w:r w:rsidRPr="00C2470A">
        <w:rPr>
          <w:b/>
        </w:rPr>
        <w:t>3)</w:t>
      </w:r>
      <w:r w:rsidRPr="00C2470A">
        <w:t xml:space="preserve"> Упорная резьба на чертеже обознается буквами:</w:t>
      </w:r>
    </w:p>
    <w:p w:rsidR="00217FB2" w:rsidRPr="00C2470A" w:rsidRDefault="00217FB2" w:rsidP="002934C6">
      <w:pPr>
        <w:spacing w:line="360" w:lineRule="auto"/>
        <w:jc w:val="both"/>
      </w:pPr>
      <w:r w:rsidRPr="00C2470A">
        <w:t>А) М;</w:t>
      </w:r>
    </w:p>
    <w:p w:rsidR="00217FB2" w:rsidRPr="00C2470A" w:rsidRDefault="00217FB2" w:rsidP="002934C6">
      <w:pPr>
        <w:spacing w:line="360" w:lineRule="auto"/>
        <w:jc w:val="both"/>
      </w:pPr>
      <w:r w:rsidRPr="00C2470A">
        <w:t xml:space="preserve">Б) </w:t>
      </w:r>
      <w:r w:rsidRPr="00C2470A">
        <w:rPr>
          <w:lang w:val="en-US"/>
        </w:rPr>
        <w:t>S</w:t>
      </w:r>
    </w:p>
    <w:p w:rsidR="00217FB2" w:rsidRPr="00C2470A" w:rsidRDefault="00217FB2" w:rsidP="002934C6">
      <w:pPr>
        <w:spacing w:line="360" w:lineRule="auto"/>
        <w:jc w:val="both"/>
      </w:pPr>
      <w:r w:rsidRPr="00C2470A">
        <w:t>В) У</w:t>
      </w:r>
    </w:p>
    <w:p w:rsidR="00217FB2" w:rsidRPr="00C2470A" w:rsidRDefault="00217FB2" w:rsidP="002934C6">
      <w:pPr>
        <w:spacing w:line="360" w:lineRule="auto"/>
      </w:pPr>
      <w:r w:rsidRPr="00C2470A">
        <w:t>4) В каких единицах измерения указывают на чертежах линейные и угловые</w:t>
      </w:r>
    </w:p>
    <w:p w:rsidR="00217FB2" w:rsidRPr="00C2470A" w:rsidRDefault="00217FB2" w:rsidP="002934C6">
      <w:pPr>
        <w:spacing w:line="360" w:lineRule="auto"/>
      </w:pPr>
      <w:r w:rsidRPr="00C2470A">
        <w:t xml:space="preserve"> размеры?</w:t>
      </w:r>
    </w:p>
    <w:p w:rsidR="00217FB2" w:rsidRPr="00C2470A" w:rsidRDefault="00217FB2" w:rsidP="002934C6">
      <w:pPr>
        <w:spacing w:line="360" w:lineRule="auto"/>
        <w:rPr>
          <w:i/>
        </w:rPr>
      </w:pPr>
      <w:r w:rsidRPr="00C2470A">
        <w:t>5) Подберите шпонку для вала диаметром 30 мм.</w:t>
      </w:r>
    </w:p>
    <w:p w:rsidR="00217FB2" w:rsidRPr="00C2470A" w:rsidRDefault="00217FB2" w:rsidP="002934C6">
      <w:pPr>
        <w:spacing w:line="360" w:lineRule="auto"/>
        <w:jc w:val="both"/>
        <w:rPr>
          <w:b/>
        </w:rPr>
      </w:pPr>
      <w:r w:rsidRPr="00C2470A">
        <w:rPr>
          <w:b/>
        </w:rPr>
        <w:t>Дополнительная часть</w:t>
      </w:r>
    </w:p>
    <w:p w:rsidR="00217FB2" w:rsidRPr="00C2470A" w:rsidRDefault="00217FB2" w:rsidP="002934C6">
      <w:pPr>
        <w:spacing w:line="360" w:lineRule="auto"/>
        <w:jc w:val="both"/>
        <w:rPr>
          <w:b/>
        </w:rPr>
      </w:pPr>
      <w:r w:rsidRPr="00C2470A">
        <w:rPr>
          <w:b/>
        </w:rPr>
        <w:t>6</w:t>
      </w:r>
      <w:r w:rsidRPr="00C2470A">
        <w:t>)</w:t>
      </w:r>
      <w:r w:rsidRPr="00C2470A">
        <w:rPr>
          <w:b/>
        </w:rPr>
        <w:t xml:space="preserve"> </w:t>
      </w:r>
      <w:r w:rsidRPr="00C2470A">
        <w:t>Определите с натуры делительный диаметр цилиндрического  зубчатого колеса (колесо выдаётся преподавателем).</w:t>
      </w:r>
    </w:p>
    <w:p w:rsidR="00217FB2" w:rsidRPr="00C2470A" w:rsidRDefault="00217FB2" w:rsidP="002934C6">
      <w:pPr>
        <w:jc w:val="center"/>
      </w:pPr>
      <w:r w:rsidRPr="00C2470A">
        <w:rPr>
          <w:b/>
        </w:rPr>
        <w:t>Вариант №4</w:t>
      </w:r>
    </w:p>
    <w:p w:rsidR="00217FB2" w:rsidRPr="00C2470A" w:rsidRDefault="00217FB2" w:rsidP="002934C6">
      <w:pPr>
        <w:spacing w:line="360" w:lineRule="auto"/>
        <w:ind w:firstLine="709"/>
        <w:jc w:val="both"/>
        <w:rPr>
          <w:b/>
        </w:rPr>
      </w:pPr>
      <w:r w:rsidRPr="00C2470A">
        <w:rPr>
          <w:b/>
        </w:rPr>
        <w:t>Обязательная часть</w:t>
      </w:r>
    </w:p>
    <w:p w:rsidR="00217FB2" w:rsidRPr="00C2470A" w:rsidRDefault="00217FB2" w:rsidP="002934C6">
      <w:pPr>
        <w:spacing w:line="360" w:lineRule="auto"/>
        <w:jc w:val="both"/>
      </w:pPr>
      <w:r w:rsidRPr="00C2470A">
        <w:rPr>
          <w:b/>
        </w:rPr>
        <w:t>1)</w:t>
      </w:r>
      <w:r w:rsidRPr="00C2470A">
        <w:t xml:space="preserve"> Какие существуют виды чертежей изделий?</w:t>
      </w:r>
    </w:p>
    <w:p w:rsidR="00217FB2" w:rsidRPr="00C2470A" w:rsidRDefault="00217FB2" w:rsidP="002934C6">
      <w:pPr>
        <w:spacing w:line="360" w:lineRule="auto"/>
      </w:pPr>
      <w:r w:rsidRPr="00C2470A">
        <w:rPr>
          <w:b/>
        </w:rPr>
        <w:t>2)</w:t>
      </w:r>
      <w:r w:rsidRPr="00C2470A">
        <w:t xml:space="preserve"> Какие изображения применяется на чертеже?</w:t>
      </w:r>
    </w:p>
    <w:p w:rsidR="00217FB2" w:rsidRPr="00C2470A" w:rsidRDefault="00C2470A" w:rsidP="002934C6">
      <w:r w:rsidRPr="00C2470A">
        <w:rPr>
          <w:noProof/>
        </w:rPr>
        <w:pict>
          <v:shape id="_x0000_i1026" type="#_x0000_t75" alt="x033" style="width:195.75pt;height:166.5pt;visibility:visible">
            <v:imagedata r:id="rId9" o:title=""/>
          </v:shape>
        </w:pict>
      </w:r>
    </w:p>
    <w:p w:rsidR="00217FB2" w:rsidRPr="00C2470A" w:rsidRDefault="00217FB2" w:rsidP="002934C6">
      <w:pPr>
        <w:jc w:val="both"/>
      </w:pPr>
      <w:r w:rsidRPr="00C2470A">
        <w:t>3) Дан чертёж болта (рисунок 1). Укажите номинальный диаметр метрической резьбы и длину резьбы.</w:t>
      </w:r>
    </w:p>
    <w:p w:rsidR="00217FB2" w:rsidRPr="00C2470A" w:rsidRDefault="00217FB2" w:rsidP="002934C6">
      <w:r w:rsidRPr="00C2470A">
        <w:t>4) Подобрать и обозначить на чертеже только наружную резьбу (рисунок 2).</w:t>
      </w:r>
    </w:p>
    <w:p w:rsidR="00217FB2" w:rsidRPr="00C2470A" w:rsidRDefault="00217FB2" w:rsidP="002934C6">
      <w:pPr>
        <w:rPr>
          <w:i/>
        </w:rPr>
      </w:pPr>
      <w:r w:rsidRPr="00C2470A">
        <w:t>5) Даны соединения: болтовое, сварное, соединения клёпаные, шпоночное.                   Запишите, какие соединения относятся к неразъёмным.</w:t>
      </w:r>
    </w:p>
    <w:p w:rsidR="00217FB2" w:rsidRPr="00C2470A" w:rsidRDefault="00217FB2" w:rsidP="00217FB2">
      <w:pPr>
        <w:spacing w:line="360" w:lineRule="auto"/>
        <w:jc w:val="both"/>
        <w:rPr>
          <w:b/>
        </w:rPr>
      </w:pPr>
      <w:r w:rsidRPr="00C2470A">
        <w:rPr>
          <w:b/>
        </w:rPr>
        <w:t>Дополнительная часть</w:t>
      </w:r>
    </w:p>
    <w:p w:rsidR="00217FB2" w:rsidRPr="00C2470A" w:rsidRDefault="00217FB2" w:rsidP="00217FB2">
      <w:pPr>
        <w:spacing w:line="360" w:lineRule="auto"/>
        <w:jc w:val="both"/>
      </w:pPr>
      <w:r w:rsidRPr="00C2470A">
        <w:rPr>
          <w:b/>
        </w:rPr>
        <w:t>6</w:t>
      </w:r>
      <w:r w:rsidRPr="00C2470A">
        <w:t>)</w:t>
      </w:r>
      <w:r w:rsidRPr="00C2470A">
        <w:rPr>
          <w:b/>
        </w:rPr>
        <w:t xml:space="preserve"> </w:t>
      </w:r>
      <w:r w:rsidRPr="00C2470A">
        <w:t>Как изображают на чертеже зубчатое колесо?</w:t>
      </w:r>
    </w:p>
    <w:p w:rsidR="005A27A6" w:rsidRPr="00C2470A" w:rsidRDefault="005A27A6" w:rsidP="00217FB2">
      <w:pPr>
        <w:spacing w:line="360" w:lineRule="auto"/>
        <w:jc w:val="both"/>
      </w:pPr>
    </w:p>
    <w:p w:rsidR="00217FB2" w:rsidRPr="00C2470A" w:rsidRDefault="00217FB2" w:rsidP="005A27A6">
      <w:pPr>
        <w:spacing w:line="360" w:lineRule="auto"/>
        <w:jc w:val="center"/>
        <w:rPr>
          <w:b/>
        </w:rPr>
      </w:pPr>
      <w:r w:rsidRPr="00C2470A">
        <w:rPr>
          <w:b/>
        </w:rPr>
        <w:t>Вариант №5</w:t>
      </w:r>
    </w:p>
    <w:p w:rsidR="00217FB2" w:rsidRPr="00C2470A" w:rsidRDefault="00217FB2" w:rsidP="00217FB2">
      <w:pPr>
        <w:spacing w:line="360" w:lineRule="auto"/>
        <w:ind w:firstLine="709"/>
        <w:jc w:val="both"/>
        <w:rPr>
          <w:b/>
        </w:rPr>
      </w:pPr>
      <w:r w:rsidRPr="00C2470A">
        <w:rPr>
          <w:b/>
        </w:rPr>
        <w:t>Обязательная часть</w:t>
      </w:r>
    </w:p>
    <w:p w:rsidR="00217FB2" w:rsidRPr="00C2470A" w:rsidRDefault="00217FB2" w:rsidP="00217FB2">
      <w:pPr>
        <w:jc w:val="both"/>
      </w:pPr>
      <w:r w:rsidRPr="00C2470A">
        <w:t>1) Какой документ прилагается к сборочному чертежу?</w:t>
      </w:r>
    </w:p>
    <w:p w:rsidR="00217FB2" w:rsidRPr="00C2470A" w:rsidRDefault="00217FB2" w:rsidP="00217FB2">
      <w:r w:rsidRPr="00C2470A">
        <w:t xml:space="preserve">2) </w:t>
      </w:r>
      <w:r w:rsidRPr="00C2470A">
        <w:rPr>
          <w:noProof/>
        </w:rPr>
        <w:t>Выполните сечение А-А (рисунок 2).</w:t>
      </w:r>
    </w:p>
    <w:p w:rsidR="00217FB2" w:rsidRPr="00C2470A" w:rsidRDefault="00217FB2" w:rsidP="00217FB2">
      <w:pPr>
        <w:jc w:val="both"/>
      </w:pPr>
      <w:r w:rsidRPr="00C2470A">
        <w:t>3) Дан чертёж болта (рисунок 1). Укажите номинальный диаметр метрической резьбы и длину болта.</w:t>
      </w:r>
    </w:p>
    <w:p w:rsidR="00217FB2" w:rsidRPr="00C2470A" w:rsidRDefault="00217FB2" w:rsidP="00217FB2">
      <w:r w:rsidRPr="00C2470A">
        <w:t>4) Нанесите внешние линейные размеры на чертеже детали (рисунок 2)</w:t>
      </w:r>
    </w:p>
    <w:p w:rsidR="00217FB2" w:rsidRPr="00C2470A" w:rsidRDefault="00217FB2" w:rsidP="00217FB2">
      <w:r w:rsidRPr="00C2470A">
        <w:t xml:space="preserve">5) Даны соединения: болтовое, сварное, соединения клёпаные, шпоночное. </w:t>
      </w:r>
    </w:p>
    <w:p w:rsidR="00217FB2" w:rsidRPr="00C2470A" w:rsidRDefault="00217FB2" w:rsidP="00217FB2">
      <w:r w:rsidRPr="00C2470A">
        <w:t>Запишите, какие соединения относятся к разъёмным.</w:t>
      </w:r>
    </w:p>
    <w:p w:rsidR="00217FB2" w:rsidRPr="00C2470A" w:rsidRDefault="00217FB2" w:rsidP="00217FB2">
      <w:pPr>
        <w:rPr>
          <w:i/>
        </w:rPr>
      </w:pPr>
    </w:p>
    <w:p w:rsidR="00217FB2" w:rsidRPr="00C2470A" w:rsidRDefault="00217FB2" w:rsidP="00217FB2">
      <w:pPr>
        <w:rPr>
          <w:b/>
        </w:rPr>
      </w:pPr>
      <w:r w:rsidRPr="00C2470A">
        <w:rPr>
          <w:b/>
        </w:rPr>
        <w:t xml:space="preserve">        Дополнительная часть</w:t>
      </w:r>
    </w:p>
    <w:p w:rsidR="00217FB2" w:rsidRPr="00C2470A" w:rsidRDefault="00217FB2" w:rsidP="00217FB2">
      <w:pPr>
        <w:spacing w:line="360" w:lineRule="auto"/>
        <w:jc w:val="both"/>
      </w:pPr>
      <w:r w:rsidRPr="00C2470A">
        <w:t>6) Что называют конической передачей?</w:t>
      </w:r>
    </w:p>
    <w:p w:rsidR="00217FB2" w:rsidRPr="00C2470A" w:rsidRDefault="00217FB2" w:rsidP="00217FB2">
      <w:pPr>
        <w:pStyle w:val="a5"/>
        <w:spacing w:after="120"/>
        <w:jc w:val="left"/>
      </w:pPr>
    </w:p>
    <w:p w:rsidR="00C42BBC" w:rsidRPr="00C2470A" w:rsidRDefault="00C42BBC" w:rsidP="004E5C62">
      <w:pPr>
        <w:spacing w:line="360" w:lineRule="auto"/>
        <w:ind w:firstLine="709"/>
        <w:jc w:val="both"/>
      </w:pPr>
    </w:p>
    <w:p w:rsidR="00C42BBC" w:rsidRPr="00C2470A" w:rsidRDefault="00C42BBC" w:rsidP="004E5C62">
      <w:pPr>
        <w:spacing w:before="120" w:after="200" w:line="360" w:lineRule="auto"/>
        <w:ind w:firstLine="709"/>
      </w:pPr>
      <w:r w:rsidRPr="00C2470A">
        <w:br w:type="page"/>
      </w:r>
      <w:r w:rsidRPr="00C2470A">
        <w:rPr>
          <w:b/>
          <w:bCs/>
          <w:lang w:val="en-US"/>
        </w:rPr>
        <w:t>III</w:t>
      </w:r>
      <w:r w:rsidRPr="00C2470A">
        <w:rPr>
          <w:b/>
          <w:bCs/>
        </w:rPr>
        <w:t xml:space="preserve"> Промежуточная аттестация по УД</w:t>
      </w:r>
      <w:r w:rsidRPr="00C2470A">
        <w:t xml:space="preserve"> </w:t>
      </w:r>
    </w:p>
    <w:p w:rsidR="00C42BBC" w:rsidRPr="00C2470A" w:rsidRDefault="00C42BBC" w:rsidP="009E57C8">
      <w:pPr>
        <w:pStyle w:val="a5"/>
        <w:spacing w:after="120"/>
        <w:rPr>
          <w:b/>
          <w:bCs/>
          <w:sz w:val="24"/>
          <w:szCs w:val="24"/>
        </w:rPr>
      </w:pPr>
      <w:r w:rsidRPr="00C2470A">
        <w:rPr>
          <w:b/>
          <w:bCs/>
          <w:sz w:val="24"/>
          <w:szCs w:val="24"/>
        </w:rPr>
        <w:t>Спецификация</w:t>
      </w:r>
    </w:p>
    <w:p w:rsidR="00C42BBC" w:rsidRPr="00C2470A" w:rsidRDefault="00C42BBC" w:rsidP="009E57C8">
      <w:pPr>
        <w:spacing w:line="360" w:lineRule="auto"/>
        <w:ind w:firstLine="709"/>
        <w:jc w:val="center"/>
        <w:rPr>
          <w:b/>
          <w:bCs/>
        </w:rPr>
      </w:pPr>
      <w:r w:rsidRPr="00C2470A">
        <w:rPr>
          <w:b/>
          <w:bCs/>
        </w:rPr>
        <w:t>дифференцированного зачета</w:t>
      </w:r>
      <w:r w:rsidR="00982A5C" w:rsidRPr="00C2470A">
        <w:rPr>
          <w:b/>
          <w:bCs/>
        </w:rPr>
        <w:t xml:space="preserve"> </w:t>
      </w:r>
      <w:r w:rsidRPr="00C2470A">
        <w:rPr>
          <w:b/>
          <w:bCs/>
        </w:rPr>
        <w:t xml:space="preserve">по дисциплине </w:t>
      </w:r>
    </w:p>
    <w:p w:rsidR="00C42BBC" w:rsidRPr="00C2470A" w:rsidRDefault="00C42BBC" w:rsidP="009E57C8">
      <w:pPr>
        <w:spacing w:line="360" w:lineRule="auto"/>
        <w:ind w:firstLine="709"/>
        <w:jc w:val="both"/>
      </w:pPr>
      <w:r w:rsidRPr="00C2470A">
        <w:rPr>
          <w:b/>
          <w:bCs/>
        </w:rPr>
        <w:t xml:space="preserve">1 </w:t>
      </w:r>
      <w:r w:rsidRPr="00C2470A">
        <w:rPr>
          <w:bCs/>
        </w:rPr>
        <w:t xml:space="preserve">Назначение </w:t>
      </w:r>
      <w:r w:rsidR="00982A5C" w:rsidRPr="00C2470A">
        <w:rPr>
          <w:bCs/>
        </w:rPr>
        <w:t xml:space="preserve">дифференцированного зачета </w:t>
      </w:r>
      <w:r w:rsidRPr="00C2470A">
        <w:t>– оценить уровень подготовки</w:t>
      </w:r>
      <w:r w:rsidR="00982A5C" w:rsidRPr="00C2470A">
        <w:t xml:space="preserve"> студентов </w:t>
      </w:r>
      <w:r w:rsidRPr="00C2470A">
        <w:t xml:space="preserve">по </w:t>
      </w:r>
      <w:r w:rsidR="00FC273A" w:rsidRPr="00C2470A">
        <w:rPr>
          <w:bCs/>
          <w:caps/>
        </w:rPr>
        <w:t xml:space="preserve">ОП. 01 </w:t>
      </w:r>
      <w:r w:rsidR="00FC273A" w:rsidRPr="00C2470A">
        <w:t>Основы инженерной графики</w:t>
      </w:r>
      <w:r w:rsidR="00FC273A" w:rsidRPr="00C2470A">
        <w:rPr>
          <w:bCs/>
          <w:caps/>
        </w:rPr>
        <w:t xml:space="preserve"> </w:t>
      </w:r>
      <w:r w:rsidRPr="00C2470A">
        <w:t>целью установления их готовности к дальнейшему усвоению П</w:t>
      </w:r>
      <w:r w:rsidR="00497010" w:rsidRPr="00C2470A">
        <w:t>ПКР</w:t>
      </w:r>
      <w:r w:rsidRPr="00C2470A">
        <w:t xml:space="preserve">С  по </w:t>
      </w:r>
      <w:r w:rsidR="00497010" w:rsidRPr="00C2470A">
        <w:t xml:space="preserve"> профессии</w:t>
      </w:r>
      <w:r w:rsidR="000B59DC" w:rsidRPr="00C2470A">
        <w:t xml:space="preserve"> </w:t>
      </w:r>
      <w:r w:rsidR="0068111E" w:rsidRPr="00C2470A">
        <w:t>15.01.05 Сварщик (ручной и частично механизированной сварки (наплавки).</w:t>
      </w:r>
    </w:p>
    <w:p w:rsidR="004A014C" w:rsidRPr="00C2470A" w:rsidRDefault="00C42BBC" w:rsidP="004A014C">
      <w:pPr>
        <w:shd w:val="clear" w:color="auto" w:fill="FFFFFF"/>
        <w:ind w:firstLine="720"/>
        <w:contextualSpacing/>
        <w:rPr>
          <w:b/>
          <w:bCs/>
          <w:sz w:val="28"/>
        </w:rPr>
      </w:pPr>
      <w:r w:rsidRPr="00C2470A">
        <w:rPr>
          <w:b/>
          <w:bCs/>
        </w:rPr>
        <w:t>2 </w:t>
      </w:r>
      <w:r w:rsidRPr="00C2470A">
        <w:rPr>
          <w:bCs/>
        </w:rPr>
        <w:t xml:space="preserve">Содержание </w:t>
      </w:r>
      <w:r w:rsidR="00C048A4" w:rsidRPr="00C2470A">
        <w:rPr>
          <w:bCs/>
        </w:rPr>
        <w:t>дифференцированного зачета</w:t>
      </w:r>
      <w:r w:rsidRPr="00C2470A">
        <w:t xml:space="preserve"> определяется в соответствии с ФГОС СПО по</w:t>
      </w:r>
      <w:r w:rsidR="00497010" w:rsidRPr="00C2470A">
        <w:t xml:space="preserve"> профессии</w:t>
      </w:r>
      <w:r w:rsidRPr="00C2470A">
        <w:t>, рабочей программой дисциплины</w:t>
      </w:r>
      <w:r w:rsidR="00D63F10" w:rsidRPr="00C2470A">
        <w:rPr>
          <w:bCs/>
          <w:caps/>
        </w:rPr>
        <w:t xml:space="preserve"> </w:t>
      </w:r>
      <w:r w:rsidR="00FC273A" w:rsidRPr="00C2470A">
        <w:rPr>
          <w:bCs/>
          <w:caps/>
          <w:sz w:val="28"/>
          <w:szCs w:val="28"/>
        </w:rPr>
        <w:t xml:space="preserve">ОП. 01 </w:t>
      </w:r>
      <w:r w:rsidR="00FC273A" w:rsidRPr="00C2470A">
        <w:rPr>
          <w:sz w:val="28"/>
          <w:szCs w:val="28"/>
        </w:rPr>
        <w:t>Основы инженерной графики</w:t>
      </w:r>
      <w:r w:rsidR="00FC273A" w:rsidRPr="00C2470A">
        <w:rPr>
          <w:bCs/>
          <w:caps/>
        </w:rPr>
        <w:t>.</w:t>
      </w:r>
      <w:r w:rsidR="004A014C" w:rsidRPr="00C2470A">
        <w:rPr>
          <w:b/>
          <w:bCs/>
          <w:sz w:val="28"/>
        </w:rPr>
        <w:t xml:space="preserve"> 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3. Структура фонда оценочных средств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sz w:val="28"/>
        </w:rPr>
        <w:t>ФОС включают:</w:t>
      </w:r>
    </w:p>
    <w:p w:rsidR="004A014C" w:rsidRPr="00C2470A" w:rsidRDefault="004A014C" w:rsidP="0075087F">
      <w:pPr>
        <w:widowControl w:val="0"/>
        <w:numPr>
          <w:ilvl w:val="0"/>
          <w:numId w:val="7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раздел - 9 заданий по 5 вопросов</w:t>
      </w:r>
    </w:p>
    <w:p w:rsidR="004A014C" w:rsidRPr="00C2470A" w:rsidRDefault="004A014C" w:rsidP="0075087F">
      <w:pPr>
        <w:widowControl w:val="0"/>
        <w:numPr>
          <w:ilvl w:val="0"/>
          <w:numId w:val="7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 xml:space="preserve">раздел - 10 заданий по 5 вопросов </w:t>
      </w:r>
    </w:p>
    <w:p w:rsidR="004A014C" w:rsidRPr="00C2470A" w:rsidRDefault="004A014C" w:rsidP="0075087F">
      <w:pPr>
        <w:widowControl w:val="0"/>
        <w:numPr>
          <w:ilvl w:val="0"/>
          <w:numId w:val="7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 xml:space="preserve">Тема «Резьба» - 6 заданий по 5 вопросов. </w:t>
      </w:r>
    </w:p>
    <w:p w:rsidR="004A014C" w:rsidRPr="00C2470A" w:rsidRDefault="004A014C" w:rsidP="0075087F">
      <w:pPr>
        <w:widowControl w:val="0"/>
        <w:numPr>
          <w:ilvl w:val="0"/>
          <w:numId w:val="7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Вопросы для проведения контрольной работы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sz w:val="28"/>
        </w:rPr>
        <w:t>Варианты тестовых заданий равноценны по трудности, одинаковы по структуре, параллельны по расположению вопросов. Каждый вопрос содержит 5 вариантов ответов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4. Система оценивания отдельных вопросов и тестового задания в целом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jc w:val="both"/>
        <w:rPr>
          <w:sz w:val="28"/>
        </w:rPr>
      </w:pPr>
      <w:r w:rsidRPr="00C2470A">
        <w:rPr>
          <w:sz w:val="28"/>
        </w:rPr>
        <w:t>Вопрос с выбором ответа и с ответом в виде последовательности цифр считается выполненным, если выбранный обучающимся номер ответа совпадает с верным ответом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jc w:val="both"/>
        <w:rPr>
          <w:sz w:val="28"/>
        </w:rPr>
      </w:pPr>
      <w:r w:rsidRPr="00C2470A">
        <w:rPr>
          <w:sz w:val="28"/>
        </w:rPr>
        <w:t>Правильное выполнение каждого из содержащихся в тестовом задании вопроса с выбором ответа оценивается 1 баллом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jc w:val="both"/>
        <w:rPr>
          <w:sz w:val="28"/>
        </w:rPr>
      </w:pPr>
      <w:r w:rsidRPr="00C2470A">
        <w:rPr>
          <w:sz w:val="28"/>
        </w:rPr>
        <w:t>В случае, если обучающийся выбрал неверный вариант ответа, два или более вариантов ответа (даже если среди них есть верный), не отметил никакого варианта или указал неправильную последовательность цифр, выставляется 0 баллов. Максимальный балл за выполнение всего тестового задания - 5 баллов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jc w:val="both"/>
        <w:rPr>
          <w:sz w:val="28"/>
        </w:rPr>
      </w:pPr>
      <w:r w:rsidRPr="00C2470A">
        <w:rPr>
          <w:sz w:val="28"/>
        </w:rPr>
        <w:t>Работа по выполнению ФОС выполняется непосредственно в бланке с текстами заданий. В вопросах с выбором ответа обучающийся обводит цифру, которой отмечен верный на его взгляд ответ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jc w:val="both"/>
        <w:rPr>
          <w:sz w:val="28"/>
        </w:rPr>
      </w:pPr>
      <w:r w:rsidRPr="00C2470A">
        <w:rPr>
          <w:sz w:val="28"/>
        </w:rPr>
        <w:t>Шкала пересчета общего балла за выполнение тестового задания в отметку по пятибалльной шкале указана в таблице 1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Таблица 1 Шкала пересчета общего балла за выполнение тестового задания в отметку по пятибалльной шкале</w:t>
      </w:r>
    </w:p>
    <w:p w:rsidR="004A014C" w:rsidRPr="00C2470A" w:rsidRDefault="004A014C" w:rsidP="004A014C">
      <w:pPr>
        <w:ind w:firstLine="720"/>
        <w:contextualSpacing/>
        <w:rPr>
          <w:sz w:val="28"/>
          <w:szCs w:val="2"/>
        </w:rPr>
      </w:pPr>
    </w:p>
    <w:tbl>
      <w:tblPr>
        <w:tblW w:w="96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1560"/>
        <w:gridCol w:w="1560"/>
        <w:gridCol w:w="1277"/>
        <w:gridCol w:w="1598"/>
      </w:tblGrid>
      <w:tr w:rsidR="00C2470A" w:rsidRPr="00C2470A" w:rsidTr="00ED61AF">
        <w:trPr>
          <w:trHeight w:val="17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14C" w:rsidRPr="00C2470A" w:rsidRDefault="004A014C" w:rsidP="00ED61AF">
            <w:pPr>
              <w:shd w:val="clear" w:color="auto" w:fill="FFFFFF"/>
              <w:contextualSpacing/>
              <w:rPr>
                <w:sz w:val="28"/>
              </w:rPr>
            </w:pPr>
            <w:r w:rsidRPr="00C2470A">
              <w:rPr>
                <w:sz w:val="28"/>
              </w:rPr>
              <w:t>Отметка по пятибалльной шкал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14C" w:rsidRPr="00C2470A" w:rsidRDefault="004A014C" w:rsidP="00ED61AF">
            <w:pPr>
              <w:shd w:val="clear" w:color="auto" w:fill="FFFFFF"/>
              <w:contextualSpacing/>
              <w:rPr>
                <w:sz w:val="28"/>
              </w:rPr>
            </w:pPr>
            <w:r w:rsidRPr="00C2470A">
              <w:rPr>
                <w:sz w:val="28"/>
              </w:rPr>
              <w:t>«2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14C" w:rsidRPr="00C2470A" w:rsidRDefault="004A014C" w:rsidP="00ED61AF">
            <w:pPr>
              <w:shd w:val="clear" w:color="auto" w:fill="FFFFFF"/>
              <w:contextualSpacing/>
              <w:rPr>
                <w:sz w:val="28"/>
              </w:rPr>
            </w:pPr>
            <w:r w:rsidRPr="00C2470A">
              <w:rPr>
                <w:sz w:val="28"/>
              </w:rPr>
              <w:t>«3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14C" w:rsidRPr="00C2470A" w:rsidRDefault="004A014C" w:rsidP="00ED61AF">
            <w:pPr>
              <w:shd w:val="clear" w:color="auto" w:fill="FFFFFF"/>
              <w:contextualSpacing/>
              <w:rPr>
                <w:sz w:val="28"/>
              </w:rPr>
            </w:pPr>
            <w:r w:rsidRPr="00C2470A">
              <w:rPr>
                <w:sz w:val="28"/>
              </w:rPr>
              <w:t>«4»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14C" w:rsidRPr="00C2470A" w:rsidRDefault="004A014C" w:rsidP="00ED61AF">
            <w:pPr>
              <w:shd w:val="clear" w:color="auto" w:fill="FFFFFF"/>
              <w:contextualSpacing/>
              <w:jc w:val="center"/>
              <w:rPr>
                <w:sz w:val="28"/>
              </w:rPr>
            </w:pPr>
            <w:r w:rsidRPr="00C2470A">
              <w:rPr>
                <w:sz w:val="28"/>
              </w:rPr>
              <w:t>«5»</w:t>
            </w:r>
          </w:p>
        </w:tc>
      </w:tr>
      <w:tr w:rsidR="00C2470A" w:rsidRPr="00C2470A" w:rsidTr="00ED61AF">
        <w:trPr>
          <w:trHeight w:val="17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14C" w:rsidRPr="00C2470A" w:rsidRDefault="004A014C" w:rsidP="00ED61AF">
            <w:pPr>
              <w:shd w:val="clear" w:color="auto" w:fill="FFFFFF"/>
              <w:contextualSpacing/>
              <w:rPr>
                <w:sz w:val="28"/>
              </w:rPr>
            </w:pPr>
            <w:r w:rsidRPr="00C2470A">
              <w:rPr>
                <w:sz w:val="28"/>
              </w:rPr>
              <w:t>Процент выполн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14C" w:rsidRPr="00C2470A" w:rsidRDefault="004A014C" w:rsidP="00ED61AF">
            <w:pPr>
              <w:shd w:val="clear" w:color="auto" w:fill="FFFFFF"/>
              <w:contextualSpacing/>
              <w:rPr>
                <w:sz w:val="28"/>
              </w:rPr>
            </w:pPr>
            <w:r w:rsidRPr="00C2470A">
              <w:rPr>
                <w:sz w:val="28"/>
              </w:rPr>
              <w:t>Менее 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14C" w:rsidRPr="00C2470A" w:rsidRDefault="004A014C" w:rsidP="00ED61AF">
            <w:pPr>
              <w:shd w:val="clear" w:color="auto" w:fill="FFFFFF"/>
              <w:contextualSpacing/>
              <w:rPr>
                <w:sz w:val="28"/>
              </w:rPr>
            </w:pPr>
            <w:r w:rsidRPr="00C2470A">
              <w:rPr>
                <w:sz w:val="28"/>
              </w:rPr>
              <w:t>50-7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14C" w:rsidRPr="00C2470A" w:rsidRDefault="004A014C" w:rsidP="00ED61AF">
            <w:pPr>
              <w:shd w:val="clear" w:color="auto" w:fill="FFFFFF"/>
              <w:contextualSpacing/>
              <w:rPr>
                <w:sz w:val="28"/>
              </w:rPr>
            </w:pPr>
            <w:r w:rsidRPr="00C2470A">
              <w:rPr>
                <w:sz w:val="28"/>
              </w:rPr>
              <w:t>70-9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14C" w:rsidRPr="00C2470A" w:rsidRDefault="004A014C" w:rsidP="00ED61AF">
            <w:pPr>
              <w:shd w:val="clear" w:color="auto" w:fill="FFFFFF"/>
              <w:contextualSpacing/>
              <w:jc w:val="center"/>
              <w:rPr>
                <w:sz w:val="28"/>
              </w:rPr>
            </w:pPr>
            <w:r w:rsidRPr="00C2470A">
              <w:rPr>
                <w:sz w:val="28"/>
              </w:rPr>
              <w:t>90-100</w:t>
            </w:r>
          </w:p>
        </w:tc>
      </w:tr>
    </w:tbl>
    <w:p w:rsidR="004A014C" w:rsidRPr="00C2470A" w:rsidRDefault="004A014C" w:rsidP="004A014C">
      <w:pPr>
        <w:shd w:val="clear" w:color="auto" w:fill="FFFFFF"/>
        <w:ind w:firstLine="720"/>
        <w:contextualSpacing/>
        <w:rPr>
          <w:b/>
          <w:bCs/>
          <w:sz w:val="28"/>
        </w:rPr>
      </w:pP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Критерии выставлении отметок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jc w:val="both"/>
        <w:rPr>
          <w:sz w:val="28"/>
        </w:rPr>
      </w:pPr>
      <w:r w:rsidRPr="00C2470A">
        <w:rPr>
          <w:sz w:val="28"/>
        </w:rPr>
        <w:t>Отметку "5" - получает обучающийся, если его ответ, в полном объеме соответствует учебной программе, допускается один недочет, объем знаний составляет 90-100% содержания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jc w:val="both"/>
        <w:rPr>
          <w:sz w:val="28"/>
        </w:rPr>
      </w:pPr>
      <w:r w:rsidRPr="00C2470A">
        <w:rPr>
          <w:sz w:val="28"/>
        </w:rPr>
        <w:t>Отметку "4" - получает обучающийся, если его ответ, в общем соответствует требованиям учебной программы и объем знаний составляет 70-90% содержания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jc w:val="both"/>
        <w:rPr>
          <w:sz w:val="28"/>
        </w:rPr>
      </w:pPr>
      <w:r w:rsidRPr="00C2470A">
        <w:rPr>
          <w:sz w:val="28"/>
        </w:rPr>
        <w:t>Отметку "3" - получает обучающийся, если его ответ, в основном соответствует требованиям программы, однако имеется определённый набор грубых и негрубых ошибок, недочётов. Обучающийся владеет знаниями в объеме 50-70% содержания. Отметку "2" - получает обучающийся, если его ответ, частично соответствует требованиям программы, имеются существенные недостатки и грубые ошибки, объем знаний обучающегося составляет менее 50% содержания.</w:t>
      </w:r>
    </w:p>
    <w:p w:rsidR="00C42BBC" w:rsidRPr="00C2470A" w:rsidRDefault="00C42BBC" w:rsidP="009E57C8">
      <w:pPr>
        <w:spacing w:line="360" w:lineRule="auto"/>
        <w:ind w:firstLine="720"/>
        <w:jc w:val="both"/>
        <w:rPr>
          <w:b/>
          <w:bCs/>
        </w:rPr>
      </w:pPr>
    </w:p>
    <w:p w:rsidR="00C42BBC" w:rsidRPr="00C2470A" w:rsidRDefault="004A014C" w:rsidP="00C42BAE">
      <w:pPr>
        <w:spacing w:line="360" w:lineRule="auto"/>
        <w:ind w:firstLine="709"/>
        <w:jc w:val="both"/>
        <w:rPr>
          <w:b/>
          <w:bCs/>
        </w:rPr>
      </w:pPr>
      <w:r w:rsidRPr="00C2470A">
        <w:rPr>
          <w:b/>
          <w:bCs/>
        </w:rPr>
        <w:t xml:space="preserve">3 </w:t>
      </w:r>
      <w:r w:rsidR="00C42BBC" w:rsidRPr="00C2470A">
        <w:rPr>
          <w:b/>
          <w:bCs/>
        </w:rPr>
        <w:t>Время проведения дифференцированного зачета</w:t>
      </w:r>
    </w:p>
    <w:p w:rsidR="004A014C" w:rsidRPr="00C2470A" w:rsidRDefault="00C42BAE" w:rsidP="004A014C">
      <w:pPr>
        <w:pStyle w:val="ab"/>
        <w:spacing w:before="0" w:beforeAutospacing="0" w:after="0" w:afterAutospacing="0" w:line="360" w:lineRule="auto"/>
        <w:jc w:val="both"/>
        <w:rPr>
          <w:sz w:val="28"/>
        </w:rPr>
      </w:pPr>
      <w:r w:rsidRPr="00C2470A">
        <w:t>Тестовые задания выполняет группа в полном составе.</w:t>
      </w:r>
      <w:r w:rsidRPr="00C2470A">
        <w:tab/>
      </w:r>
      <w:r w:rsidR="005E366B" w:rsidRPr="00C2470A">
        <w:t xml:space="preserve"> </w:t>
      </w:r>
      <w:r w:rsidR="004A014C" w:rsidRPr="00C2470A">
        <w:rPr>
          <w:sz w:val="28"/>
        </w:rPr>
        <w:t>Примерное время на выполнение вопросов различных частей задания составляет: - для каждого вопроса с выбором ответа - 2-3 минуты.На выполнение всего тестового задания отводится 45 минут.</w:t>
      </w:r>
    </w:p>
    <w:p w:rsidR="004A014C" w:rsidRPr="00C2470A" w:rsidRDefault="004A014C" w:rsidP="004A014C">
      <w:pPr>
        <w:shd w:val="clear" w:color="auto" w:fill="FFFFFF"/>
        <w:contextualSpacing/>
        <w:rPr>
          <w:sz w:val="28"/>
        </w:rPr>
      </w:pPr>
      <w:r w:rsidRPr="00C2470A">
        <w:rPr>
          <w:sz w:val="28"/>
        </w:rPr>
        <w:t xml:space="preserve"> </w:t>
      </w:r>
      <w:r w:rsidRPr="00C2470A">
        <w:rPr>
          <w:b/>
          <w:bCs/>
          <w:sz w:val="28"/>
        </w:rPr>
        <w:t>Варианты тестовых заданий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Раздел 1. Основные правила оформления чертежа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Задание 1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1. Какими размерами определяются форматы чертежных листов?</w:t>
      </w:r>
    </w:p>
    <w:p w:rsidR="004A014C" w:rsidRPr="00C2470A" w:rsidRDefault="004A014C" w:rsidP="004A014C">
      <w:pPr>
        <w:shd w:val="clear" w:color="auto" w:fill="FFFFFF"/>
        <w:tabs>
          <w:tab w:val="left" w:pos="970"/>
        </w:tabs>
        <w:ind w:firstLine="720"/>
        <w:contextualSpacing/>
        <w:rPr>
          <w:sz w:val="28"/>
        </w:rPr>
      </w:pPr>
      <w:r w:rsidRPr="00C2470A">
        <w:rPr>
          <w:sz w:val="28"/>
        </w:rPr>
        <w:t>1)</w:t>
      </w:r>
      <w:r w:rsidRPr="00C2470A">
        <w:rPr>
          <w:sz w:val="28"/>
        </w:rPr>
        <w:tab/>
        <w:t>Любыми произвольными размерами, по которым вырезан лист;</w:t>
      </w:r>
    </w:p>
    <w:p w:rsidR="004A014C" w:rsidRPr="00C2470A" w:rsidRDefault="004A014C" w:rsidP="004A014C">
      <w:pPr>
        <w:shd w:val="clear" w:color="auto" w:fill="FFFFFF"/>
        <w:tabs>
          <w:tab w:val="left" w:pos="1056"/>
        </w:tabs>
        <w:ind w:firstLine="720"/>
        <w:contextualSpacing/>
        <w:rPr>
          <w:sz w:val="28"/>
        </w:rPr>
      </w:pPr>
      <w:r w:rsidRPr="00C2470A">
        <w:rPr>
          <w:sz w:val="28"/>
        </w:rPr>
        <w:t>2)</w:t>
      </w:r>
      <w:r w:rsidRPr="00C2470A">
        <w:rPr>
          <w:sz w:val="28"/>
        </w:rPr>
        <w:tab/>
        <w:t>Обрамляющей линией (рамкой формата),  выполняемой сплошной основной</w:t>
      </w:r>
      <w:r w:rsidRPr="00C2470A">
        <w:rPr>
          <w:sz w:val="28"/>
        </w:rPr>
        <w:br/>
        <w:t>линией;</w:t>
      </w:r>
    </w:p>
    <w:p w:rsidR="004A014C" w:rsidRPr="00C2470A" w:rsidRDefault="004A014C" w:rsidP="0075087F">
      <w:pPr>
        <w:widowControl w:val="0"/>
        <w:numPr>
          <w:ilvl w:val="0"/>
          <w:numId w:val="8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Размерами листа по длине;</w:t>
      </w:r>
    </w:p>
    <w:p w:rsidR="004A014C" w:rsidRPr="00C2470A" w:rsidRDefault="004A014C" w:rsidP="0075087F">
      <w:pPr>
        <w:widowControl w:val="0"/>
        <w:numPr>
          <w:ilvl w:val="0"/>
          <w:numId w:val="8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Размерами внешней рамки, выполняемой сплошной тонкой линией;</w:t>
      </w:r>
    </w:p>
    <w:p w:rsidR="004A014C" w:rsidRPr="00C2470A" w:rsidRDefault="004A014C" w:rsidP="0075087F">
      <w:pPr>
        <w:widowControl w:val="0"/>
        <w:numPr>
          <w:ilvl w:val="0"/>
          <w:numId w:val="8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Размерами листа по высоте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 2.  Где  располагается  основная  надпись  чертежа  по  форме   1   на чертежном листе?</w:t>
      </w:r>
    </w:p>
    <w:p w:rsidR="004A014C" w:rsidRPr="00C2470A" w:rsidRDefault="004A014C" w:rsidP="0075087F">
      <w:pPr>
        <w:widowControl w:val="0"/>
        <w:numPr>
          <w:ilvl w:val="0"/>
          <w:numId w:val="9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осередине чертежного листа;</w:t>
      </w:r>
    </w:p>
    <w:p w:rsidR="004A014C" w:rsidRPr="00C2470A" w:rsidRDefault="004A014C" w:rsidP="0075087F">
      <w:pPr>
        <w:widowControl w:val="0"/>
        <w:numPr>
          <w:ilvl w:val="0"/>
          <w:numId w:val="9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В левом верхнем углу, примыкая к рамке формата;</w:t>
      </w:r>
    </w:p>
    <w:p w:rsidR="004A014C" w:rsidRPr="00C2470A" w:rsidRDefault="004A014C" w:rsidP="0075087F">
      <w:pPr>
        <w:widowControl w:val="0"/>
        <w:numPr>
          <w:ilvl w:val="0"/>
          <w:numId w:val="9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В правом нижнем углу;</w:t>
      </w:r>
    </w:p>
    <w:p w:rsidR="004A014C" w:rsidRPr="00C2470A" w:rsidRDefault="004A014C" w:rsidP="0075087F">
      <w:pPr>
        <w:widowControl w:val="0"/>
        <w:numPr>
          <w:ilvl w:val="0"/>
          <w:numId w:val="9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В левом нижнем углу;</w:t>
      </w:r>
    </w:p>
    <w:p w:rsidR="004A014C" w:rsidRPr="00C2470A" w:rsidRDefault="004A014C" w:rsidP="0075087F">
      <w:pPr>
        <w:widowControl w:val="0"/>
        <w:numPr>
          <w:ilvl w:val="0"/>
          <w:numId w:val="9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В правом нижнем углу, примыкая к рамке формата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3. Толщина сплошной основной линии в зависимости от сплошности изображения и формата чертежа лежит в следующих пределах?</w:t>
      </w:r>
    </w:p>
    <w:p w:rsidR="004A014C" w:rsidRPr="00C2470A" w:rsidRDefault="004A014C" w:rsidP="004A014C">
      <w:pPr>
        <w:shd w:val="clear" w:color="auto" w:fill="FFFFFF"/>
        <w:tabs>
          <w:tab w:val="left" w:leader="dot" w:pos="1666"/>
        </w:tabs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1)0,5</w:t>
      </w:r>
      <w:r w:rsidRPr="00C2470A">
        <w:rPr>
          <w:b/>
          <w:bCs/>
          <w:sz w:val="28"/>
        </w:rPr>
        <w:tab/>
        <w:t>2,0 мм.;</w:t>
      </w:r>
    </w:p>
    <w:p w:rsidR="004A014C" w:rsidRPr="00C2470A" w:rsidRDefault="004A014C" w:rsidP="004A014C">
      <w:pPr>
        <w:shd w:val="clear" w:color="auto" w:fill="FFFFFF"/>
        <w:tabs>
          <w:tab w:val="left" w:leader="dot" w:pos="1666"/>
        </w:tabs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2) 1,0</w:t>
      </w:r>
      <w:r w:rsidRPr="00C2470A">
        <w:rPr>
          <w:b/>
          <w:bCs/>
          <w:sz w:val="28"/>
        </w:rPr>
        <w:tab/>
        <w:t xml:space="preserve"> 1,5 мм.;</w:t>
      </w:r>
    </w:p>
    <w:p w:rsidR="004A014C" w:rsidRPr="00C2470A" w:rsidRDefault="004A014C" w:rsidP="004A014C">
      <w:pPr>
        <w:shd w:val="clear" w:color="auto" w:fill="FFFFFF"/>
        <w:tabs>
          <w:tab w:val="left" w:leader="dot" w:pos="1666"/>
        </w:tabs>
        <w:ind w:firstLine="720"/>
        <w:contextualSpacing/>
        <w:rPr>
          <w:sz w:val="28"/>
        </w:rPr>
      </w:pPr>
      <w:r w:rsidRPr="00C2470A">
        <w:rPr>
          <w:sz w:val="28"/>
        </w:rPr>
        <w:t>3)0,5</w:t>
      </w:r>
      <w:r w:rsidRPr="00C2470A">
        <w:rPr>
          <w:b/>
          <w:bCs/>
          <w:sz w:val="28"/>
        </w:rPr>
        <w:tab/>
        <w:t xml:space="preserve"> 1,4 мм.;</w:t>
      </w:r>
    </w:p>
    <w:p w:rsidR="004A014C" w:rsidRPr="00C2470A" w:rsidRDefault="004A014C" w:rsidP="004A014C">
      <w:pPr>
        <w:shd w:val="clear" w:color="auto" w:fill="FFFFFF"/>
        <w:tabs>
          <w:tab w:val="left" w:leader="dot" w:pos="1666"/>
        </w:tabs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4)0,5</w:t>
      </w:r>
      <w:r w:rsidRPr="00C2470A">
        <w:rPr>
          <w:b/>
          <w:bCs/>
          <w:sz w:val="28"/>
        </w:rPr>
        <w:tab/>
        <w:t xml:space="preserve"> 1,0 мм.;</w:t>
      </w:r>
    </w:p>
    <w:p w:rsidR="004A014C" w:rsidRPr="00C2470A" w:rsidRDefault="004A014C" w:rsidP="004A014C">
      <w:pPr>
        <w:shd w:val="clear" w:color="auto" w:fill="FFFFFF"/>
        <w:tabs>
          <w:tab w:val="left" w:leader="dot" w:pos="1666"/>
        </w:tabs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5)0,5</w:t>
      </w:r>
      <w:r w:rsidRPr="00C2470A">
        <w:rPr>
          <w:b/>
          <w:bCs/>
          <w:sz w:val="28"/>
        </w:rPr>
        <w:tab/>
        <w:t xml:space="preserve"> 1,5 </w:t>
      </w:r>
      <w:r w:rsidRPr="00C2470A">
        <w:rPr>
          <w:sz w:val="28"/>
        </w:rPr>
        <w:t>мм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4. По отношению к толщине основной линии толщина разомкнутой линии составляет?</w:t>
      </w:r>
    </w:p>
    <w:p w:rsidR="004A014C" w:rsidRPr="00C2470A" w:rsidRDefault="004A014C" w:rsidP="0075087F">
      <w:pPr>
        <w:widowControl w:val="0"/>
        <w:numPr>
          <w:ilvl w:val="0"/>
          <w:numId w:val="10"/>
        </w:numPr>
        <w:shd w:val="clear" w:color="auto" w:fill="FFFFFF"/>
        <w:tabs>
          <w:tab w:val="left" w:pos="974"/>
          <w:tab w:val="left" w:leader="dot" w:pos="1685"/>
        </w:tabs>
        <w:autoSpaceDE w:val="0"/>
        <w:autoSpaceDN w:val="0"/>
        <w:adjustRightInd w:val="0"/>
        <w:ind w:firstLine="720"/>
        <w:contextualSpacing/>
        <w:rPr>
          <w:b/>
          <w:bCs/>
          <w:sz w:val="28"/>
        </w:rPr>
      </w:pPr>
      <w:r w:rsidRPr="00C2470A">
        <w:rPr>
          <w:b/>
          <w:bCs/>
          <w:sz w:val="28"/>
        </w:rPr>
        <w:t>(0,5</w:t>
      </w:r>
      <w:r w:rsidRPr="00C2470A">
        <w:rPr>
          <w:b/>
          <w:bCs/>
          <w:sz w:val="28"/>
        </w:rPr>
        <w:tab/>
        <w:t xml:space="preserve">1,0) </w:t>
      </w:r>
      <w:r w:rsidRPr="00C2470A">
        <w:rPr>
          <w:b/>
          <w:bCs/>
          <w:sz w:val="28"/>
          <w:lang w:val="en-US"/>
        </w:rPr>
        <w:t>S;</w:t>
      </w:r>
    </w:p>
    <w:p w:rsidR="004A014C" w:rsidRPr="00C2470A" w:rsidRDefault="004A014C" w:rsidP="0075087F">
      <w:pPr>
        <w:widowControl w:val="0"/>
        <w:numPr>
          <w:ilvl w:val="0"/>
          <w:numId w:val="10"/>
        </w:numPr>
        <w:shd w:val="clear" w:color="auto" w:fill="FFFFFF"/>
        <w:tabs>
          <w:tab w:val="left" w:pos="974"/>
          <w:tab w:val="left" w:leader="dot" w:pos="1685"/>
        </w:tabs>
        <w:autoSpaceDE w:val="0"/>
        <w:autoSpaceDN w:val="0"/>
        <w:adjustRightInd w:val="0"/>
        <w:ind w:firstLine="720"/>
        <w:contextualSpacing/>
        <w:rPr>
          <w:b/>
          <w:bCs/>
          <w:sz w:val="28"/>
        </w:rPr>
      </w:pPr>
      <w:r w:rsidRPr="00C2470A">
        <w:rPr>
          <w:b/>
          <w:bCs/>
          <w:sz w:val="28"/>
        </w:rPr>
        <w:t>(1,0</w:t>
      </w:r>
      <w:r w:rsidRPr="00C2470A">
        <w:rPr>
          <w:b/>
          <w:bCs/>
          <w:sz w:val="28"/>
        </w:rPr>
        <w:tab/>
        <w:t xml:space="preserve">2,0) </w:t>
      </w:r>
      <w:r w:rsidRPr="00C2470A">
        <w:rPr>
          <w:b/>
          <w:bCs/>
          <w:sz w:val="28"/>
          <w:lang w:val="en-US"/>
        </w:rPr>
        <w:t>S;</w:t>
      </w:r>
    </w:p>
    <w:p w:rsidR="004A014C" w:rsidRPr="00C2470A" w:rsidRDefault="004A014C" w:rsidP="0075087F">
      <w:pPr>
        <w:widowControl w:val="0"/>
        <w:numPr>
          <w:ilvl w:val="0"/>
          <w:numId w:val="10"/>
        </w:numPr>
        <w:shd w:val="clear" w:color="auto" w:fill="FFFFFF"/>
        <w:tabs>
          <w:tab w:val="left" w:pos="974"/>
          <w:tab w:val="left" w:leader="dot" w:pos="1685"/>
        </w:tabs>
        <w:autoSpaceDE w:val="0"/>
        <w:autoSpaceDN w:val="0"/>
        <w:adjustRightInd w:val="0"/>
        <w:ind w:firstLine="720"/>
        <w:contextualSpacing/>
        <w:rPr>
          <w:b/>
          <w:bCs/>
          <w:sz w:val="28"/>
        </w:rPr>
      </w:pPr>
      <w:r w:rsidRPr="00C2470A">
        <w:rPr>
          <w:b/>
          <w:bCs/>
          <w:sz w:val="28"/>
        </w:rPr>
        <w:t>(1,0</w:t>
      </w:r>
      <w:r w:rsidRPr="00C2470A">
        <w:rPr>
          <w:b/>
          <w:bCs/>
          <w:sz w:val="28"/>
        </w:rPr>
        <w:tab/>
        <w:t xml:space="preserve">2,5) </w:t>
      </w:r>
      <w:r w:rsidRPr="00C2470A">
        <w:rPr>
          <w:b/>
          <w:bCs/>
          <w:sz w:val="28"/>
          <w:lang w:val="en-US"/>
        </w:rPr>
        <w:t>S;</w:t>
      </w:r>
    </w:p>
    <w:p w:rsidR="004A014C" w:rsidRPr="00C2470A" w:rsidRDefault="004A014C" w:rsidP="004A014C">
      <w:pPr>
        <w:shd w:val="clear" w:color="auto" w:fill="FFFFFF"/>
        <w:tabs>
          <w:tab w:val="left" w:leader="dot" w:pos="1603"/>
        </w:tabs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4(0,8</w:t>
      </w:r>
      <w:r w:rsidRPr="00C2470A">
        <w:rPr>
          <w:b/>
          <w:bCs/>
          <w:sz w:val="28"/>
        </w:rPr>
        <w:tab/>
        <w:t xml:space="preserve">1,5) </w:t>
      </w:r>
      <w:r w:rsidRPr="00C2470A">
        <w:rPr>
          <w:b/>
          <w:bCs/>
          <w:sz w:val="28"/>
          <w:lang w:val="en-US"/>
        </w:rPr>
        <w:t>S;</w:t>
      </w:r>
    </w:p>
    <w:p w:rsidR="004A014C" w:rsidRPr="00C2470A" w:rsidRDefault="004A014C" w:rsidP="004A014C">
      <w:pPr>
        <w:shd w:val="clear" w:color="auto" w:fill="FFFFFF"/>
        <w:tabs>
          <w:tab w:val="left" w:leader="dot" w:pos="1685"/>
        </w:tabs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5) (1,0</w:t>
      </w:r>
      <w:r w:rsidRPr="00C2470A">
        <w:rPr>
          <w:b/>
          <w:bCs/>
          <w:sz w:val="28"/>
        </w:rPr>
        <w:tab/>
        <w:t xml:space="preserve">1,5) </w:t>
      </w:r>
      <w:r w:rsidRPr="00C2470A">
        <w:rPr>
          <w:b/>
          <w:bCs/>
          <w:sz w:val="28"/>
          <w:lang w:val="en-US"/>
        </w:rPr>
        <w:t>S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  5.   Масштабы   изображений   на   чертежах   должны   выбираться   из следующего ряда?</w:t>
      </w:r>
    </w:p>
    <w:p w:rsidR="004A014C" w:rsidRPr="00C2470A" w:rsidRDefault="004A014C" w:rsidP="0075087F">
      <w:pPr>
        <w:widowControl w:val="0"/>
        <w:numPr>
          <w:ilvl w:val="0"/>
          <w:numId w:val="11"/>
        </w:numPr>
        <w:shd w:val="clear" w:color="auto" w:fill="FFFFFF"/>
        <w:tabs>
          <w:tab w:val="left" w:pos="984"/>
          <w:tab w:val="left" w:leader="dot" w:pos="6355"/>
        </w:tabs>
        <w:autoSpaceDE w:val="0"/>
        <w:autoSpaceDN w:val="0"/>
        <w:adjustRightInd w:val="0"/>
        <w:ind w:firstLine="720"/>
        <w:contextualSpacing/>
        <w:rPr>
          <w:b/>
          <w:bCs/>
          <w:sz w:val="28"/>
        </w:rPr>
      </w:pPr>
      <w:r w:rsidRPr="00C2470A">
        <w:rPr>
          <w:b/>
          <w:bCs/>
          <w:sz w:val="28"/>
        </w:rPr>
        <w:t>1:1; 1:2; 1:2,5; 1:3; 1:4; 1:5; 2:1; 2,5:1; 3:1; 4:1; 5:1</w:t>
      </w:r>
      <w:r w:rsidRPr="00C2470A">
        <w:rPr>
          <w:b/>
          <w:bCs/>
          <w:sz w:val="28"/>
        </w:rPr>
        <w:tab/>
      </w:r>
    </w:p>
    <w:p w:rsidR="004A014C" w:rsidRPr="00C2470A" w:rsidRDefault="004A014C" w:rsidP="0075087F">
      <w:pPr>
        <w:widowControl w:val="0"/>
        <w:numPr>
          <w:ilvl w:val="0"/>
          <w:numId w:val="11"/>
        </w:numPr>
        <w:shd w:val="clear" w:color="auto" w:fill="FFFFFF"/>
        <w:tabs>
          <w:tab w:val="left" w:pos="984"/>
          <w:tab w:val="left" w:leader="dot" w:pos="5429"/>
        </w:tabs>
        <w:autoSpaceDE w:val="0"/>
        <w:autoSpaceDN w:val="0"/>
        <w:adjustRightInd w:val="0"/>
        <w:ind w:firstLine="720"/>
        <w:contextualSpacing/>
        <w:rPr>
          <w:b/>
          <w:bCs/>
          <w:sz w:val="28"/>
        </w:rPr>
      </w:pPr>
      <w:r w:rsidRPr="00C2470A">
        <w:rPr>
          <w:b/>
          <w:bCs/>
          <w:sz w:val="28"/>
        </w:rPr>
        <w:t>1:1; 1:2; 1:2,5; 1:4; 1:5; 2:1; 2,5:1; 4:1; 5:1</w:t>
      </w:r>
      <w:r w:rsidRPr="00C2470A">
        <w:rPr>
          <w:b/>
          <w:bCs/>
          <w:sz w:val="28"/>
        </w:rPr>
        <w:tab/>
      </w:r>
    </w:p>
    <w:p w:rsidR="004A014C" w:rsidRPr="00C2470A" w:rsidRDefault="004A014C" w:rsidP="0075087F">
      <w:pPr>
        <w:widowControl w:val="0"/>
        <w:numPr>
          <w:ilvl w:val="0"/>
          <w:numId w:val="11"/>
        </w:numPr>
        <w:shd w:val="clear" w:color="auto" w:fill="FFFFFF"/>
        <w:tabs>
          <w:tab w:val="left" w:pos="984"/>
          <w:tab w:val="left" w:leader="dot" w:pos="4205"/>
        </w:tabs>
        <w:autoSpaceDE w:val="0"/>
        <w:autoSpaceDN w:val="0"/>
        <w:adjustRightInd w:val="0"/>
        <w:ind w:firstLine="720"/>
        <w:contextualSpacing/>
        <w:rPr>
          <w:b/>
          <w:bCs/>
          <w:sz w:val="28"/>
        </w:rPr>
      </w:pPr>
      <w:r w:rsidRPr="00C2470A">
        <w:rPr>
          <w:b/>
          <w:bCs/>
          <w:sz w:val="28"/>
        </w:rPr>
        <w:t>1:1; 1:2; 1:4; 1:5; 2:1; 4:1; 5:1</w:t>
      </w:r>
      <w:r w:rsidRPr="00C2470A">
        <w:rPr>
          <w:b/>
          <w:bCs/>
          <w:sz w:val="28"/>
        </w:rPr>
        <w:tab/>
      </w:r>
    </w:p>
    <w:p w:rsidR="004A014C" w:rsidRPr="00C2470A" w:rsidRDefault="004A014C" w:rsidP="0075087F">
      <w:pPr>
        <w:widowControl w:val="0"/>
        <w:numPr>
          <w:ilvl w:val="0"/>
          <w:numId w:val="11"/>
        </w:numPr>
        <w:shd w:val="clear" w:color="auto" w:fill="FFFFFF"/>
        <w:tabs>
          <w:tab w:val="left" w:pos="984"/>
          <w:tab w:val="left" w:leader="dot" w:pos="4997"/>
        </w:tabs>
        <w:autoSpaceDE w:val="0"/>
        <w:autoSpaceDN w:val="0"/>
        <w:adjustRightInd w:val="0"/>
        <w:ind w:firstLine="720"/>
        <w:contextualSpacing/>
        <w:rPr>
          <w:b/>
          <w:bCs/>
          <w:sz w:val="28"/>
        </w:rPr>
      </w:pPr>
      <w:r w:rsidRPr="00C2470A">
        <w:rPr>
          <w:b/>
          <w:bCs/>
          <w:sz w:val="28"/>
        </w:rPr>
        <w:t>1:2; 1:2,5; 1:4; 1:5; 2:1; 2,5:1; 4:1; 5:1</w:t>
      </w:r>
      <w:r w:rsidRPr="00C2470A">
        <w:rPr>
          <w:b/>
          <w:bCs/>
          <w:sz w:val="28"/>
        </w:rPr>
        <w:tab/>
      </w:r>
    </w:p>
    <w:p w:rsidR="004A014C" w:rsidRPr="00C2470A" w:rsidRDefault="004A014C" w:rsidP="004A014C">
      <w:pPr>
        <w:shd w:val="clear" w:color="auto" w:fill="FFFFFF"/>
        <w:tabs>
          <w:tab w:val="left" w:leader="dot" w:pos="4133"/>
        </w:tabs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5)1:1; 1:2,5; 1:5; 2:1; 2,5:1; 5:1</w:t>
      </w:r>
      <w:r w:rsidRPr="00C2470A">
        <w:rPr>
          <w:b/>
          <w:bCs/>
          <w:sz w:val="28"/>
        </w:rPr>
        <w:tab/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Задание 2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 xml:space="preserve">Вопрос 1. Размер шрифта </w:t>
      </w:r>
      <w:r w:rsidRPr="00C2470A">
        <w:rPr>
          <w:b/>
          <w:bCs/>
          <w:i/>
          <w:iCs/>
          <w:sz w:val="28"/>
          <w:lang w:val="en-US"/>
        </w:rPr>
        <w:t>h</w:t>
      </w:r>
      <w:r w:rsidRPr="00C2470A">
        <w:rPr>
          <w:b/>
          <w:bCs/>
          <w:i/>
          <w:iCs/>
          <w:sz w:val="28"/>
        </w:rPr>
        <w:t xml:space="preserve"> </w:t>
      </w:r>
      <w:r w:rsidRPr="00C2470A">
        <w:rPr>
          <w:b/>
          <w:bCs/>
          <w:sz w:val="28"/>
        </w:rPr>
        <w:t>определяется следующими элементами?</w:t>
      </w:r>
    </w:p>
    <w:p w:rsidR="004A014C" w:rsidRPr="00C2470A" w:rsidRDefault="004A014C" w:rsidP="0075087F">
      <w:pPr>
        <w:widowControl w:val="0"/>
        <w:numPr>
          <w:ilvl w:val="0"/>
          <w:numId w:val="12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Высотой строчных букв;</w:t>
      </w:r>
    </w:p>
    <w:p w:rsidR="004A014C" w:rsidRPr="00C2470A" w:rsidRDefault="004A014C" w:rsidP="0075087F">
      <w:pPr>
        <w:widowControl w:val="0"/>
        <w:numPr>
          <w:ilvl w:val="0"/>
          <w:numId w:val="12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Высотой прописных букв в миллиметрах;</w:t>
      </w:r>
    </w:p>
    <w:p w:rsidR="004A014C" w:rsidRPr="00C2470A" w:rsidRDefault="004A014C" w:rsidP="0075087F">
      <w:pPr>
        <w:widowControl w:val="0"/>
        <w:numPr>
          <w:ilvl w:val="0"/>
          <w:numId w:val="12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Толщиной линии шрифта;</w:t>
      </w:r>
    </w:p>
    <w:p w:rsidR="004A014C" w:rsidRPr="00C2470A" w:rsidRDefault="004A014C" w:rsidP="0075087F">
      <w:pPr>
        <w:widowControl w:val="0"/>
        <w:numPr>
          <w:ilvl w:val="0"/>
          <w:numId w:val="12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 xml:space="preserve">Шириной прописной буквы </w:t>
      </w:r>
      <w:r w:rsidRPr="00C2470A">
        <w:rPr>
          <w:i/>
          <w:iCs/>
          <w:sz w:val="28"/>
        </w:rPr>
        <w:t xml:space="preserve">А, </w:t>
      </w:r>
      <w:r w:rsidRPr="00C2470A">
        <w:rPr>
          <w:sz w:val="28"/>
        </w:rPr>
        <w:t>в миллиметрах;</w:t>
      </w:r>
    </w:p>
    <w:p w:rsidR="004A014C" w:rsidRPr="00C2470A" w:rsidRDefault="004A014C" w:rsidP="0075087F">
      <w:pPr>
        <w:widowControl w:val="0"/>
        <w:numPr>
          <w:ilvl w:val="0"/>
          <w:numId w:val="12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Расстоянием между буквами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2. ГОСТ устанавливает следующие размеры шрифтов в миллиметрах?</w:t>
      </w:r>
    </w:p>
    <w:p w:rsidR="004A014C" w:rsidRPr="00C2470A" w:rsidRDefault="004A014C" w:rsidP="0075087F">
      <w:pPr>
        <w:widowControl w:val="0"/>
        <w:numPr>
          <w:ilvl w:val="0"/>
          <w:numId w:val="13"/>
        </w:numPr>
        <w:shd w:val="clear" w:color="auto" w:fill="FFFFFF"/>
        <w:tabs>
          <w:tab w:val="left" w:pos="984"/>
          <w:tab w:val="left" w:leader="dot" w:pos="3754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1; 2; 3; 4; 5; 6; 7; 8; 9; 10</w:t>
      </w:r>
      <w:r w:rsidRPr="00C2470A">
        <w:rPr>
          <w:sz w:val="28"/>
        </w:rPr>
        <w:tab/>
      </w:r>
    </w:p>
    <w:p w:rsidR="004A014C" w:rsidRPr="00C2470A" w:rsidRDefault="004A014C" w:rsidP="0075087F">
      <w:pPr>
        <w:widowControl w:val="0"/>
        <w:numPr>
          <w:ilvl w:val="0"/>
          <w:numId w:val="13"/>
        </w:numPr>
        <w:shd w:val="clear" w:color="auto" w:fill="FFFFFF"/>
        <w:tabs>
          <w:tab w:val="left" w:pos="984"/>
          <w:tab w:val="left" w:leader="dot" w:pos="373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1,5; 2,5; 3,5; 4,5; 5,5; 6,5</w:t>
      </w:r>
      <w:r w:rsidRPr="00C2470A">
        <w:rPr>
          <w:sz w:val="28"/>
        </w:rPr>
        <w:tab/>
      </w:r>
    </w:p>
    <w:p w:rsidR="004A014C" w:rsidRPr="00C2470A" w:rsidRDefault="004A014C" w:rsidP="004A014C">
      <w:pPr>
        <w:shd w:val="clear" w:color="auto" w:fill="FFFFFF"/>
        <w:tabs>
          <w:tab w:val="left" w:leader="dot" w:pos="2890"/>
        </w:tabs>
        <w:ind w:firstLine="720"/>
        <w:contextualSpacing/>
        <w:rPr>
          <w:sz w:val="28"/>
        </w:rPr>
      </w:pPr>
      <w:r w:rsidRPr="00C2470A">
        <w:rPr>
          <w:sz w:val="28"/>
        </w:rPr>
        <w:t>3)2; 4; 6; 8; 10; 12</w:t>
      </w:r>
      <w:r w:rsidRPr="00C2470A">
        <w:rPr>
          <w:sz w:val="28"/>
        </w:rPr>
        <w:tab/>
      </w:r>
    </w:p>
    <w:p w:rsidR="004A014C" w:rsidRPr="00C2470A" w:rsidRDefault="004A014C" w:rsidP="0075087F">
      <w:pPr>
        <w:widowControl w:val="0"/>
        <w:numPr>
          <w:ilvl w:val="0"/>
          <w:numId w:val="14"/>
        </w:numPr>
        <w:shd w:val="clear" w:color="auto" w:fill="FFFFFF"/>
        <w:tabs>
          <w:tab w:val="left" w:pos="984"/>
          <w:tab w:val="left" w:leader="dot" w:pos="4042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1,8; 2,5; 3,5; 5; 7; 10; 14; 20</w:t>
      </w:r>
      <w:r w:rsidRPr="00C2470A">
        <w:rPr>
          <w:sz w:val="28"/>
        </w:rPr>
        <w:tab/>
      </w:r>
    </w:p>
    <w:p w:rsidR="004A014C" w:rsidRPr="00C2470A" w:rsidRDefault="004A014C" w:rsidP="0075087F">
      <w:pPr>
        <w:widowControl w:val="0"/>
        <w:numPr>
          <w:ilvl w:val="0"/>
          <w:numId w:val="14"/>
        </w:numPr>
        <w:shd w:val="clear" w:color="auto" w:fill="FFFFFF"/>
        <w:tabs>
          <w:tab w:val="left" w:pos="984"/>
          <w:tab w:val="left" w:leader="dot" w:pos="3077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1; 3; 5; 7; 9; 11;13</w:t>
      </w:r>
      <w:r w:rsidRPr="00C2470A">
        <w:rPr>
          <w:sz w:val="28"/>
        </w:rPr>
        <w:tab/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 xml:space="preserve">Вопрос 3. Толщина линии шрифта </w:t>
      </w:r>
      <w:r w:rsidRPr="00C2470A">
        <w:rPr>
          <w:b/>
          <w:bCs/>
          <w:i/>
          <w:iCs/>
          <w:sz w:val="28"/>
          <w:lang w:val="en-US"/>
        </w:rPr>
        <w:t>d</w:t>
      </w:r>
      <w:r w:rsidRPr="00C2470A">
        <w:rPr>
          <w:b/>
          <w:bCs/>
          <w:i/>
          <w:iCs/>
          <w:sz w:val="28"/>
        </w:rPr>
        <w:t xml:space="preserve"> </w:t>
      </w:r>
      <w:r w:rsidRPr="00C2470A">
        <w:rPr>
          <w:b/>
          <w:bCs/>
          <w:sz w:val="28"/>
        </w:rPr>
        <w:t>зависит от?</w:t>
      </w:r>
    </w:p>
    <w:p w:rsidR="004A014C" w:rsidRPr="00C2470A" w:rsidRDefault="004A014C" w:rsidP="0075087F">
      <w:pPr>
        <w:widowControl w:val="0"/>
        <w:numPr>
          <w:ilvl w:val="0"/>
          <w:numId w:val="15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 xml:space="preserve">От толщины сплошной основной линии </w:t>
      </w:r>
      <w:r w:rsidRPr="00C2470A">
        <w:rPr>
          <w:sz w:val="28"/>
          <w:lang w:val="en-US"/>
        </w:rPr>
        <w:t>S</w:t>
      </w:r>
      <w:r w:rsidRPr="00C2470A">
        <w:rPr>
          <w:sz w:val="28"/>
        </w:rPr>
        <w:t>;</w:t>
      </w:r>
    </w:p>
    <w:p w:rsidR="004A014C" w:rsidRPr="00C2470A" w:rsidRDefault="004A014C" w:rsidP="0075087F">
      <w:pPr>
        <w:widowControl w:val="0"/>
        <w:numPr>
          <w:ilvl w:val="0"/>
          <w:numId w:val="15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От высоты строчных букв шрифта;</w:t>
      </w:r>
    </w:p>
    <w:p w:rsidR="004A014C" w:rsidRPr="00C2470A" w:rsidRDefault="004A014C" w:rsidP="0075087F">
      <w:pPr>
        <w:widowControl w:val="0"/>
        <w:numPr>
          <w:ilvl w:val="0"/>
          <w:numId w:val="15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От типа и высоты шрифта;</w:t>
      </w:r>
    </w:p>
    <w:p w:rsidR="004A014C" w:rsidRPr="00C2470A" w:rsidRDefault="004A014C" w:rsidP="0075087F">
      <w:pPr>
        <w:widowControl w:val="0"/>
        <w:numPr>
          <w:ilvl w:val="0"/>
          <w:numId w:val="15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От угла наклона шрифта;</w:t>
      </w:r>
    </w:p>
    <w:p w:rsidR="004A014C" w:rsidRPr="00C2470A" w:rsidRDefault="004A014C" w:rsidP="0075087F">
      <w:pPr>
        <w:widowControl w:val="0"/>
        <w:numPr>
          <w:ilvl w:val="0"/>
          <w:numId w:val="15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е зависит ни от каких параметров и выполняется произвольно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 xml:space="preserve">Вопрос 4. В соответствии с ГОСТ 2.304-81 шрифты типа </w:t>
      </w:r>
      <w:r w:rsidRPr="00C2470A">
        <w:rPr>
          <w:b/>
          <w:bCs/>
          <w:i/>
          <w:iCs/>
          <w:sz w:val="28"/>
        </w:rPr>
        <w:t xml:space="preserve">А </w:t>
      </w:r>
      <w:r w:rsidRPr="00C2470A">
        <w:rPr>
          <w:b/>
          <w:bCs/>
          <w:sz w:val="28"/>
        </w:rPr>
        <w:t xml:space="preserve">и </w:t>
      </w:r>
      <w:r w:rsidRPr="00C2470A">
        <w:rPr>
          <w:b/>
          <w:bCs/>
          <w:i/>
          <w:iCs/>
          <w:sz w:val="28"/>
        </w:rPr>
        <w:t xml:space="preserve">Б </w:t>
      </w:r>
      <w:r w:rsidRPr="00C2470A">
        <w:rPr>
          <w:b/>
          <w:bCs/>
          <w:sz w:val="28"/>
        </w:rPr>
        <w:t>выполняются?</w:t>
      </w:r>
    </w:p>
    <w:p w:rsidR="004A014C" w:rsidRPr="00C2470A" w:rsidRDefault="004A014C" w:rsidP="0075087F">
      <w:pPr>
        <w:widowControl w:val="0"/>
        <w:numPr>
          <w:ilvl w:val="0"/>
          <w:numId w:val="16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Без наклона и с наклоном 60 ;</w:t>
      </w:r>
    </w:p>
    <w:p w:rsidR="004A014C" w:rsidRPr="00C2470A" w:rsidRDefault="004A014C" w:rsidP="0075087F">
      <w:pPr>
        <w:widowControl w:val="0"/>
        <w:numPr>
          <w:ilvl w:val="0"/>
          <w:numId w:val="16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Без наклона и с наклоном около 75 ;</w:t>
      </w:r>
    </w:p>
    <w:p w:rsidR="004A014C" w:rsidRPr="00C2470A" w:rsidRDefault="004A014C" w:rsidP="0075087F">
      <w:pPr>
        <w:widowControl w:val="0"/>
        <w:numPr>
          <w:ilvl w:val="0"/>
          <w:numId w:val="16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Только без наклона;</w:t>
      </w:r>
    </w:p>
    <w:p w:rsidR="004A014C" w:rsidRPr="00C2470A" w:rsidRDefault="004A014C" w:rsidP="0075087F">
      <w:pPr>
        <w:widowControl w:val="0"/>
        <w:numPr>
          <w:ilvl w:val="0"/>
          <w:numId w:val="16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Без наклона и с наклоном около 115;</w:t>
      </w:r>
    </w:p>
    <w:p w:rsidR="004A014C" w:rsidRPr="00C2470A" w:rsidRDefault="004A014C" w:rsidP="0075087F">
      <w:pPr>
        <w:widowControl w:val="0"/>
        <w:numPr>
          <w:ilvl w:val="0"/>
          <w:numId w:val="16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Только с наклоном около 75 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 xml:space="preserve">Вопрос 5. Какой может быть ширина букв и цифр стандартных шрифтов? </w:t>
      </w:r>
      <w:r w:rsidRPr="00C2470A">
        <w:rPr>
          <w:sz w:val="28"/>
        </w:rPr>
        <w:t>1) Ширина букв и цифр одинакова;</w:t>
      </w:r>
    </w:p>
    <w:p w:rsidR="004A014C" w:rsidRPr="00C2470A" w:rsidRDefault="004A014C" w:rsidP="0075087F">
      <w:pPr>
        <w:widowControl w:val="0"/>
        <w:numPr>
          <w:ilvl w:val="0"/>
          <w:numId w:val="17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Ширина всех букв одинакова, а всех цифр другая;</w:t>
      </w:r>
    </w:p>
    <w:p w:rsidR="004A014C" w:rsidRPr="00C2470A" w:rsidRDefault="004A014C" w:rsidP="0075087F">
      <w:pPr>
        <w:widowControl w:val="0"/>
        <w:numPr>
          <w:ilvl w:val="0"/>
          <w:numId w:val="17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Ширина абсолютно всех букв и цифр произвольная;</w:t>
      </w:r>
    </w:p>
    <w:p w:rsidR="004A014C" w:rsidRPr="00C2470A" w:rsidRDefault="004A014C" w:rsidP="0075087F">
      <w:pPr>
        <w:widowControl w:val="0"/>
        <w:numPr>
          <w:ilvl w:val="0"/>
          <w:numId w:val="17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Ширина букв и цифр определяются высотой строчных букв;</w:t>
      </w:r>
    </w:p>
    <w:p w:rsidR="004A014C" w:rsidRPr="00C2470A" w:rsidRDefault="004A014C" w:rsidP="0075087F">
      <w:pPr>
        <w:widowControl w:val="0"/>
        <w:numPr>
          <w:ilvl w:val="0"/>
          <w:numId w:val="17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Ширина букв и цифр определяются размером шрифта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Задание 3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 1. В каких единицах измерения указываются линейные и угловые размеры на чертежах?</w:t>
      </w:r>
    </w:p>
    <w:p w:rsidR="004A014C" w:rsidRPr="00C2470A" w:rsidRDefault="004A014C" w:rsidP="0075087F">
      <w:pPr>
        <w:widowControl w:val="0"/>
        <w:numPr>
          <w:ilvl w:val="0"/>
          <w:numId w:val="18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В сотых долях метра и градусах;</w:t>
      </w:r>
    </w:p>
    <w:p w:rsidR="004A014C" w:rsidRPr="00C2470A" w:rsidRDefault="004A014C" w:rsidP="0075087F">
      <w:pPr>
        <w:widowControl w:val="0"/>
        <w:numPr>
          <w:ilvl w:val="0"/>
          <w:numId w:val="18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В микронах и секундах;</w:t>
      </w:r>
    </w:p>
    <w:p w:rsidR="004A014C" w:rsidRPr="00C2470A" w:rsidRDefault="004A014C" w:rsidP="0075087F">
      <w:pPr>
        <w:widowControl w:val="0"/>
        <w:numPr>
          <w:ilvl w:val="0"/>
          <w:numId w:val="18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В метрах, минутах и секундах;</w:t>
      </w:r>
    </w:p>
    <w:p w:rsidR="004A014C" w:rsidRPr="00C2470A" w:rsidRDefault="004A014C" w:rsidP="0075087F">
      <w:pPr>
        <w:widowControl w:val="0"/>
        <w:numPr>
          <w:ilvl w:val="0"/>
          <w:numId w:val="18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В дюймах, градусах и минутах;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sz w:val="28"/>
        </w:rPr>
        <w:t>5) В миллиметрах, градусах минутах и секундах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b/>
          <w:bCs/>
          <w:sz w:val="28"/>
        </w:rPr>
      </w:pPr>
      <w:r w:rsidRPr="00C2470A">
        <w:rPr>
          <w:b/>
          <w:bCs/>
          <w:sz w:val="28"/>
        </w:rPr>
        <w:t xml:space="preserve">Вопрос   2.   При   нанесении   размера  дуги   окружности   (части   окружности) используют следующий знак? 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sz w:val="28"/>
          <w:lang w:val="en-US"/>
        </w:rPr>
        <w:t>1)R;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i/>
          <w:iCs/>
          <w:sz w:val="28"/>
        </w:rPr>
        <w:t>2) Ж;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i/>
          <w:iCs/>
          <w:sz w:val="28"/>
        </w:rPr>
        <w:t>3)Ж2;</w:t>
      </w:r>
    </w:p>
    <w:p w:rsidR="004A014C" w:rsidRPr="00C2470A" w:rsidRDefault="004A014C" w:rsidP="0075087F">
      <w:pPr>
        <w:widowControl w:val="0"/>
        <w:numPr>
          <w:ilvl w:val="0"/>
          <w:numId w:val="19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ет специального обозначения;</w:t>
      </w:r>
    </w:p>
    <w:p w:rsidR="004A014C" w:rsidRPr="00C2470A" w:rsidRDefault="004A014C" w:rsidP="0075087F">
      <w:pPr>
        <w:widowControl w:val="0"/>
        <w:numPr>
          <w:ilvl w:val="0"/>
          <w:numId w:val="19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Сфера.</w:t>
      </w:r>
    </w:p>
    <w:p w:rsidR="004A014C" w:rsidRPr="00C2470A" w:rsidRDefault="00C2470A" w:rsidP="004A014C">
      <w:pPr>
        <w:contextualSpacing/>
        <w:jc w:val="center"/>
        <w:rPr>
          <w:sz w:val="28"/>
        </w:rPr>
      </w:pPr>
      <w:r w:rsidRPr="00C2470A">
        <w:rPr>
          <w:noProof/>
          <w:sz w:val="28"/>
        </w:rPr>
        <w:pict>
          <v:shape id="Рисунок 115" o:spid="_x0000_i1027" type="#_x0000_t75" style="width:243pt;height:324.75pt;visibility:visible;mso-wrap-style:square">
            <v:imagedata r:id="rId10" o:title="" cropright="7658f"/>
          </v:shape>
        </w:pict>
      </w:r>
    </w:p>
    <w:p w:rsidR="004A014C" w:rsidRPr="00C2470A" w:rsidRDefault="004A014C" w:rsidP="004A014C">
      <w:pPr>
        <w:shd w:val="clear" w:color="auto" w:fill="FFFFFF"/>
        <w:ind w:firstLine="720"/>
        <w:contextualSpacing/>
        <w:jc w:val="both"/>
        <w:rPr>
          <w:b/>
          <w:bCs/>
          <w:sz w:val="28"/>
        </w:rPr>
      </w:pPr>
    </w:p>
    <w:p w:rsidR="004A014C" w:rsidRPr="00C2470A" w:rsidRDefault="004A014C" w:rsidP="004A014C">
      <w:pPr>
        <w:shd w:val="clear" w:color="auto" w:fill="FFFFFF"/>
        <w:ind w:firstLine="720"/>
        <w:contextualSpacing/>
        <w:jc w:val="both"/>
        <w:rPr>
          <w:sz w:val="28"/>
        </w:rPr>
      </w:pPr>
      <w:r w:rsidRPr="00C2470A">
        <w:rPr>
          <w:b/>
          <w:bCs/>
          <w:sz w:val="28"/>
        </w:rPr>
        <w:t>Вопрос 3. На (Рис. СЗ-1) показаны шрифты правильных и ошибочных расположений размерных линий. Определите, под каким номером обозначен правильный чертеж?</w:t>
      </w:r>
    </w:p>
    <w:p w:rsidR="004A014C" w:rsidRPr="00C2470A" w:rsidRDefault="004A014C" w:rsidP="0075087F">
      <w:pPr>
        <w:widowControl w:val="0"/>
        <w:numPr>
          <w:ilvl w:val="0"/>
          <w:numId w:val="20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1;</w:t>
      </w:r>
    </w:p>
    <w:p w:rsidR="004A014C" w:rsidRPr="00C2470A" w:rsidRDefault="004A014C" w:rsidP="0075087F">
      <w:pPr>
        <w:widowControl w:val="0"/>
        <w:numPr>
          <w:ilvl w:val="0"/>
          <w:numId w:val="20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2;</w:t>
      </w:r>
    </w:p>
    <w:p w:rsidR="004A014C" w:rsidRPr="00C2470A" w:rsidRDefault="004A014C" w:rsidP="0075087F">
      <w:pPr>
        <w:widowControl w:val="0"/>
        <w:numPr>
          <w:ilvl w:val="0"/>
          <w:numId w:val="20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3;</w:t>
      </w:r>
    </w:p>
    <w:p w:rsidR="004A014C" w:rsidRPr="00C2470A" w:rsidRDefault="004A014C" w:rsidP="0075087F">
      <w:pPr>
        <w:widowControl w:val="0"/>
        <w:numPr>
          <w:ilvl w:val="0"/>
          <w:numId w:val="20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4;</w:t>
      </w:r>
    </w:p>
    <w:p w:rsidR="004A014C" w:rsidRPr="00C2470A" w:rsidRDefault="004A014C" w:rsidP="0075087F">
      <w:pPr>
        <w:widowControl w:val="0"/>
        <w:numPr>
          <w:ilvl w:val="0"/>
          <w:numId w:val="20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5;</w:t>
      </w:r>
    </w:p>
    <w:p w:rsidR="004A014C" w:rsidRPr="00C2470A" w:rsidRDefault="004A014C" w:rsidP="004A014C">
      <w:pPr>
        <w:pStyle w:val="ae"/>
        <w:shd w:val="clear" w:color="auto" w:fill="FFFFFF"/>
        <w:ind w:left="0" w:firstLine="709"/>
        <w:jc w:val="both"/>
        <w:rPr>
          <w:rFonts w:ascii="Times New Roman" w:hAnsi="Times New Roman"/>
          <w:sz w:val="28"/>
        </w:rPr>
      </w:pPr>
      <w:r w:rsidRPr="00C2470A">
        <w:rPr>
          <w:rFonts w:ascii="Times New Roman" w:eastAsia="Times New Roman" w:hAnsi="Times New Roman"/>
          <w:b/>
          <w:bCs/>
          <w:sz w:val="28"/>
          <w:szCs w:val="24"/>
        </w:rPr>
        <w:t>Вопрос 4. Определите, на каком чертеже правильно записаны размерные числа (см. Рис. СЗ-2)?</w:t>
      </w:r>
    </w:p>
    <w:p w:rsidR="004A014C" w:rsidRPr="00C2470A" w:rsidRDefault="004A014C" w:rsidP="0075087F">
      <w:pPr>
        <w:widowControl w:val="0"/>
        <w:numPr>
          <w:ilvl w:val="0"/>
          <w:numId w:val="146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09"/>
        <w:contextualSpacing/>
        <w:rPr>
          <w:sz w:val="28"/>
        </w:rPr>
      </w:pPr>
      <w:r w:rsidRPr="00C2470A">
        <w:rPr>
          <w:sz w:val="28"/>
        </w:rPr>
        <w:t>Правильный вариант ответа №1;</w:t>
      </w:r>
    </w:p>
    <w:p w:rsidR="004A014C" w:rsidRPr="00C2470A" w:rsidRDefault="004A014C" w:rsidP="0075087F">
      <w:pPr>
        <w:widowControl w:val="0"/>
        <w:numPr>
          <w:ilvl w:val="0"/>
          <w:numId w:val="146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09"/>
        <w:contextualSpacing/>
        <w:rPr>
          <w:sz w:val="28"/>
        </w:rPr>
      </w:pPr>
      <w:r w:rsidRPr="00C2470A">
        <w:rPr>
          <w:sz w:val="28"/>
        </w:rPr>
        <w:t>Правильный вариант ответа №2;</w:t>
      </w:r>
    </w:p>
    <w:p w:rsidR="004A014C" w:rsidRPr="00C2470A" w:rsidRDefault="004A014C" w:rsidP="0075087F">
      <w:pPr>
        <w:widowControl w:val="0"/>
        <w:numPr>
          <w:ilvl w:val="0"/>
          <w:numId w:val="146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09"/>
        <w:contextualSpacing/>
        <w:rPr>
          <w:sz w:val="28"/>
        </w:rPr>
      </w:pPr>
      <w:r w:rsidRPr="00C2470A">
        <w:rPr>
          <w:sz w:val="28"/>
        </w:rPr>
        <w:t>Правильный вариант ответа №3;</w:t>
      </w:r>
    </w:p>
    <w:p w:rsidR="004A014C" w:rsidRPr="00C2470A" w:rsidRDefault="004A014C" w:rsidP="0075087F">
      <w:pPr>
        <w:widowControl w:val="0"/>
        <w:numPr>
          <w:ilvl w:val="0"/>
          <w:numId w:val="146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09"/>
        <w:contextualSpacing/>
        <w:rPr>
          <w:sz w:val="28"/>
        </w:rPr>
      </w:pPr>
      <w:r w:rsidRPr="00C2470A">
        <w:rPr>
          <w:sz w:val="28"/>
        </w:rPr>
        <w:t>Правильный вариант ответа №4;</w:t>
      </w:r>
    </w:p>
    <w:p w:rsidR="004A014C" w:rsidRPr="00C2470A" w:rsidRDefault="004A014C" w:rsidP="0075087F">
      <w:pPr>
        <w:widowControl w:val="0"/>
        <w:numPr>
          <w:ilvl w:val="0"/>
          <w:numId w:val="146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09"/>
        <w:contextualSpacing/>
        <w:rPr>
          <w:sz w:val="28"/>
        </w:rPr>
      </w:pPr>
      <w:r w:rsidRPr="00C2470A">
        <w:rPr>
          <w:sz w:val="28"/>
        </w:rPr>
        <w:t>Правильный вариант ответа №5;</w:t>
      </w:r>
    </w:p>
    <w:p w:rsidR="004A014C" w:rsidRPr="00C2470A" w:rsidRDefault="00C2470A" w:rsidP="004A014C">
      <w:pPr>
        <w:contextualSpacing/>
        <w:jc w:val="center"/>
        <w:rPr>
          <w:sz w:val="28"/>
        </w:rPr>
      </w:pPr>
      <w:r w:rsidRPr="00C2470A">
        <w:rPr>
          <w:noProof/>
          <w:sz w:val="28"/>
        </w:rPr>
        <w:pict>
          <v:shape id="Рисунок 116" o:spid="_x0000_i1028" type="#_x0000_t75" style="width:226.5pt;height:255.75pt;visibility:visible;mso-wrap-style:square">
            <v:imagedata r:id="rId11" o:title=""/>
          </v:shape>
        </w:pict>
      </w:r>
    </w:p>
    <w:p w:rsidR="004A014C" w:rsidRPr="00C2470A" w:rsidRDefault="004A014C" w:rsidP="004A014C">
      <w:pPr>
        <w:shd w:val="clear" w:color="auto" w:fill="FFFFFF"/>
        <w:tabs>
          <w:tab w:val="left" w:pos="5789"/>
          <w:tab w:val="left" w:leader="hyphen" w:pos="6806"/>
          <w:tab w:val="left" w:pos="7776"/>
        </w:tabs>
        <w:ind w:firstLine="720"/>
        <w:contextualSpacing/>
        <w:rPr>
          <w:b/>
          <w:bCs/>
          <w:sz w:val="28"/>
        </w:rPr>
      </w:pPr>
    </w:p>
    <w:p w:rsidR="004A014C" w:rsidRPr="00C2470A" w:rsidRDefault="004A014C" w:rsidP="004A014C">
      <w:pPr>
        <w:shd w:val="clear" w:color="auto" w:fill="FFFFFF"/>
        <w:tabs>
          <w:tab w:val="left" w:pos="5789"/>
          <w:tab w:val="left" w:leader="hyphen" w:pos="6806"/>
          <w:tab w:val="left" w:pos="7776"/>
        </w:tabs>
        <w:ind w:firstLine="720"/>
        <w:contextualSpacing/>
        <w:rPr>
          <w:rFonts w:cs="Arial"/>
          <w:b/>
          <w:bCs/>
          <w:sz w:val="28"/>
        </w:rPr>
      </w:pPr>
      <w:r w:rsidRPr="00C2470A">
        <w:rPr>
          <w:b/>
          <w:bCs/>
          <w:sz w:val="28"/>
        </w:rPr>
        <w:t>Вопрос  5.  На  каком  чертеже  правильно  нанесены  величины диаметра  и квадрата (см. Рис. СЗ-3)?</w:t>
      </w:r>
    </w:p>
    <w:p w:rsidR="004A014C" w:rsidRPr="00C2470A" w:rsidRDefault="004A014C" w:rsidP="004A014C">
      <w:pPr>
        <w:shd w:val="clear" w:color="auto" w:fill="FFFFFF"/>
        <w:tabs>
          <w:tab w:val="left" w:pos="5789"/>
          <w:tab w:val="left" w:leader="hyphen" w:pos="6806"/>
          <w:tab w:val="left" w:pos="7776"/>
        </w:tabs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1;</w:t>
      </w:r>
    </w:p>
    <w:p w:rsidR="004A014C" w:rsidRPr="00C2470A" w:rsidRDefault="004A014C" w:rsidP="0075087F">
      <w:pPr>
        <w:widowControl w:val="0"/>
        <w:numPr>
          <w:ilvl w:val="0"/>
          <w:numId w:val="21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2;</w:t>
      </w:r>
    </w:p>
    <w:p w:rsidR="004A014C" w:rsidRPr="00C2470A" w:rsidRDefault="004A014C" w:rsidP="0075087F">
      <w:pPr>
        <w:widowControl w:val="0"/>
        <w:numPr>
          <w:ilvl w:val="0"/>
          <w:numId w:val="21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3;</w:t>
      </w:r>
    </w:p>
    <w:p w:rsidR="004A014C" w:rsidRPr="00C2470A" w:rsidRDefault="004A014C" w:rsidP="0075087F">
      <w:pPr>
        <w:widowControl w:val="0"/>
        <w:numPr>
          <w:ilvl w:val="0"/>
          <w:numId w:val="21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4;</w:t>
      </w:r>
    </w:p>
    <w:p w:rsidR="004A014C" w:rsidRPr="00C2470A" w:rsidRDefault="004A014C" w:rsidP="0075087F">
      <w:pPr>
        <w:widowControl w:val="0"/>
        <w:numPr>
          <w:ilvl w:val="0"/>
          <w:numId w:val="21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5;</w:t>
      </w:r>
    </w:p>
    <w:p w:rsidR="004A014C" w:rsidRPr="00C2470A" w:rsidRDefault="004A014C" w:rsidP="004A014C">
      <w:pPr>
        <w:shd w:val="clear" w:color="auto" w:fill="FFFFFF"/>
        <w:ind w:firstLine="720"/>
        <w:contextualSpacing/>
        <w:jc w:val="both"/>
        <w:rPr>
          <w:b/>
          <w:bCs/>
          <w:sz w:val="28"/>
        </w:rPr>
      </w:pPr>
      <w:r w:rsidRPr="00C2470A">
        <w:rPr>
          <w:b/>
          <w:bCs/>
          <w:sz w:val="28"/>
        </w:rPr>
        <w:t xml:space="preserve">Задание 4. </w:t>
      </w:r>
    </w:p>
    <w:p w:rsidR="004A014C" w:rsidRPr="00C2470A" w:rsidRDefault="004A014C" w:rsidP="004A014C">
      <w:pPr>
        <w:shd w:val="clear" w:color="auto" w:fill="FFFFFF"/>
        <w:ind w:firstLine="720"/>
        <w:contextualSpacing/>
        <w:jc w:val="both"/>
        <w:rPr>
          <w:sz w:val="28"/>
        </w:rPr>
      </w:pPr>
      <w:r w:rsidRPr="00C2470A">
        <w:rPr>
          <w:b/>
          <w:bCs/>
          <w:sz w:val="28"/>
        </w:rPr>
        <w:t>Вопрос 1.  Какими  линиями   выполняют вспомогательные построения при выполнении элементов геометрических построений?</w:t>
      </w:r>
    </w:p>
    <w:p w:rsidR="004A014C" w:rsidRPr="00C2470A" w:rsidRDefault="004A014C" w:rsidP="0075087F">
      <w:pPr>
        <w:widowControl w:val="0"/>
        <w:numPr>
          <w:ilvl w:val="0"/>
          <w:numId w:val="22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Сплошными основными;</w:t>
      </w:r>
    </w:p>
    <w:p w:rsidR="004A014C" w:rsidRPr="00C2470A" w:rsidRDefault="004A014C" w:rsidP="0075087F">
      <w:pPr>
        <w:widowControl w:val="0"/>
        <w:numPr>
          <w:ilvl w:val="0"/>
          <w:numId w:val="22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Сплошными тонкими;</w:t>
      </w:r>
    </w:p>
    <w:p w:rsidR="004A014C" w:rsidRPr="00C2470A" w:rsidRDefault="004A014C" w:rsidP="0075087F">
      <w:pPr>
        <w:widowControl w:val="0"/>
        <w:numPr>
          <w:ilvl w:val="0"/>
          <w:numId w:val="22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Штрих-пунктирными;</w:t>
      </w:r>
    </w:p>
    <w:p w:rsidR="004A014C" w:rsidRPr="00C2470A" w:rsidRDefault="004A014C" w:rsidP="0075087F">
      <w:pPr>
        <w:widowControl w:val="0"/>
        <w:numPr>
          <w:ilvl w:val="0"/>
          <w:numId w:val="23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Штриховыми;</w:t>
      </w:r>
    </w:p>
    <w:p w:rsidR="004A014C" w:rsidRPr="00C2470A" w:rsidRDefault="004A014C" w:rsidP="0075087F">
      <w:pPr>
        <w:widowControl w:val="0"/>
        <w:numPr>
          <w:ilvl w:val="0"/>
          <w:numId w:val="23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Сплошной волнистой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jc w:val="both"/>
        <w:rPr>
          <w:sz w:val="28"/>
        </w:rPr>
      </w:pPr>
      <w:r w:rsidRPr="00C2470A">
        <w:rPr>
          <w:b/>
          <w:bCs/>
          <w:sz w:val="28"/>
        </w:rPr>
        <w:t>Вопрос   2.   На   каком    расстоянии    от   контура рекомендуется    проводить размерные линии?</w:t>
      </w:r>
    </w:p>
    <w:p w:rsidR="004A014C" w:rsidRPr="00C2470A" w:rsidRDefault="004A014C" w:rsidP="0075087F">
      <w:pPr>
        <w:widowControl w:val="0"/>
        <w:numPr>
          <w:ilvl w:val="0"/>
          <w:numId w:val="24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е более 10 мм;</w:t>
      </w:r>
    </w:p>
    <w:p w:rsidR="004A014C" w:rsidRPr="00C2470A" w:rsidRDefault="004A014C" w:rsidP="0075087F">
      <w:pPr>
        <w:widowControl w:val="0"/>
        <w:numPr>
          <w:ilvl w:val="0"/>
          <w:numId w:val="24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От 7 до 10 мм;</w:t>
      </w:r>
    </w:p>
    <w:p w:rsidR="004A014C" w:rsidRPr="00C2470A" w:rsidRDefault="004A014C" w:rsidP="0075087F">
      <w:pPr>
        <w:widowControl w:val="0"/>
        <w:numPr>
          <w:ilvl w:val="0"/>
          <w:numId w:val="24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От 6 до 10 мм;</w:t>
      </w:r>
    </w:p>
    <w:p w:rsidR="004A014C" w:rsidRPr="00C2470A" w:rsidRDefault="004A014C" w:rsidP="0075087F">
      <w:pPr>
        <w:widowControl w:val="0"/>
        <w:numPr>
          <w:ilvl w:val="0"/>
          <w:numId w:val="24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От 1 до 5 мм;</w:t>
      </w:r>
    </w:p>
    <w:p w:rsidR="004A014C" w:rsidRPr="00C2470A" w:rsidRDefault="004A014C" w:rsidP="0075087F">
      <w:pPr>
        <w:widowControl w:val="0"/>
        <w:numPr>
          <w:ilvl w:val="0"/>
          <w:numId w:val="24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е более 15 мм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3. На каком расстоянии друг от друга должны быть параллельные размерные линии?</w:t>
      </w:r>
    </w:p>
    <w:p w:rsidR="004A014C" w:rsidRPr="00C2470A" w:rsidRDefault="004A014C" w:rsidP="0075087F">
      <w:pPr>
        <w:widowControl w:val="0"/>
        <w:numPr>
          <w:ilvl w:val="0"/>
          <w:numId w:val="25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е более 7 мм;</w:t>
      </w:r>
    </w:p>
    <w:p w:rsidR="004A014C" w:rsidRPr="00C2470A" w:rsidRDefault="004A014C" w:rsidP="0075087F">
      <w:pPr>
        <w:widowControl w:val="0"/>
        <w:numPr>
          <w:ilvl w:val="0"/>
          <w:numId w:val="25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е более 10 мм;</w:t>
      </w:r>
    </w:p>
    <w:p w:rsidR="004A014C" w:rsidRPr="00C2470A" w:rsidRDefault="004A014C" w:rsidP="0075087F">
      <w:pPr>
        <w:widowControl w:val="0"/>
        <w:numPr>
          <w:ilvl w:val="0"/>
          <w:numId w:val="25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От 7 до 10 мм;</w:t>
      </w:r>
    </w:p>
    <w:p w:rsidR="004A014C" w:rsidRPr="00C2470A" w:rsidRDefault="004A014C" w:rsidP="0075087F">
      <w:pPr>
        <w:widowControl w:val="0"/>
        <w:numPr>
          <w:ilvl w:val="0"/>
          <w:numId w:val="25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От 6 до 10 мм;</w:t>
      </w:r>
    </w:p>
    <w:p w:rsidR="004A014C" w:rsidRPr="00C2470A" w:rsidRDefault="004A014C" w:rsidP="0075087F">
      <w:pPr>
        <w:widowControl w:val="0"/>
        <w:numPr>
          <w:ilvl w:val="0"/>
          <w:numId w:val="25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е менее 17 мм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4. Чему должен быть равен раствор циркуля при делении окружности на шесть равных частей?</w:t>
      </w:r>
    </w:p>
    <w:p w:rsidR="004A014C" w:rsidRPr="00C2470A" w:rsidRDefault="004A014C" w:rsidP="0075087F">
      <w:pPr>
        <w:widowControl w:val="0"/>
        <w:numPr>
          <w:ilvl w:val="0"/>
          <w:numId w:val="2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Диаметру окружности.</w:t>
      </w:r>
    </w:p>
    <w:p w:rsidR="004A014C" w:rsidRPr="00C2470A" w:rsidRDefault="004A014C" w:rsidP="0075087F">
      <w:pPr>
        <w:widowControl w:val="0"/>
        <w:numPr>
          <w:ilvl w:val="0"/>
          <w:numId w:val="2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оловине радиуса окружности.</w:t>
      </w:r>
    </w:p>
    <w:p w:rsidR="004A014C" w:rsidRPr="00C2470A" w:rsidRDefault="004A014C" w:rsidP="0075087F">
      <w:pPr>
        <w:widowControl w:val="0"/>
        <w:numPr>
          <w:ilvl w:val="0"/>
          <w:numId w:val="2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Двум радиусам окружности.</w:t>
      </w:r>
    </w:p>
    <w:p w:rsidR="004A014C" w:rsidRPr="00C2470A" w:rsidRDefault="004A014C" w:rsidP="0075087F">
      <w:pPr>
        <w:widowControl w:val="0"/>
        <w:numPr>
          <w:ilvl w:val="0"/>
          <w:numId w:val="2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Двум диаметрам окружности.</w:t>
      </w:r>
    </w:p>
    <w:p w:rsidR="004A014C" w:rsidRPr="00C2470A" w:rsidRDefault="004A014C" w:rsidP="0075087F">
      <w:pPr>
        <w:widowControl w:val="0"/>
        <w:numPr>
          <w:ilvl w:val="0"/>
          <w:numId w:val="2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Радиусу окружности.</w:t>
      </w:r>
    </w:p>
    <w:p w:rsidR="004A014C" w:rsidRPr="00C2470A" w:rsidRDefault="00C2470A" w:rsidP="004A014C">
      <w:pPr>
        <w:ind w:firstLine="720"/>
        <w:contextualSpacing/>
        <w:rPr>
          <w:sz w:val="28"/>
        </w:rPr>
      </w:pPr>
      <w:r w:rsidRPr="00C2470A">
        <w:rPr>
          <w:noProof/>
          <w:sz w:val="28"/>
        </w:rPr>
        <w:pict>
          <v:shape id="Рисунок 117" o:spid="_x0000_i1029" type="#_x0000_t75" style="width:259.5pt;height:142.5pt;visibility:visible;mso-wrap-style:square">
            <v:imagedata r:id="rId12" o:title=""/>
          </v:shape>
        </w:pic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5. В каком случае показано правильное расположение центровых линий окружностей (см. Рис. СЗ-4)?</w:t>
      </w:r>
    </w:p>
    <w:p w:rsidR="004A014C" w:rsidRPr="00C2470A" w:rsidRDefault="004A014C" w:rsidP="0075087F">
      <w:pPr>
        <w:widowControl w:val="0"/>
        <w:numPr>
          <w:ilvl w:val="0"/>
          <w:numId w:val="27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1;</w:t>
      </w:r>
    </w:p>
    <w:p w:rsidR="004A014C" w:rsidRPr="00C2470A" w:rsidRDefault="004A014C" w:rsidP="0075087F">
      <w:pPr>
        <w:widowControl w:val="0"/>
        <w:numPr>
          <w:ilvl w:val="0"/>
          <w:numId w:val="27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2;</w:t>
      </w:r>
    </w:p>
    <w:p w:rsidR="004A014C" w:rsidRPr="00C2470A" w:rsidRDefault="004A014C" w:rsidP="0075087F">
      <w:pPr>
        <w:widowControl w:val="0"/>
        <w:numPr>
          <w:ilvl w:val="0"/>
          <w:numId w:val="27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3;</w:t>
      </w:r>
    </w:p>
    <w:p w:rsidR="004A014C" w:rsidRPr="00C2470A" w:rsidRDefault="004A014C" w:rsidP="0075087F">
      <w:pPr>
        <w:widowControl w:val="0"/>
        <w:numPr>
          <w:ilvl w:val="0"/>
          <w:numId w:val="27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4;</w:t>
      </w:r>
    </w:p>
    <w:p w:rsidR="004A014C" w:rsidRPr="00C2470A" w:rsidRDefault="004A014C" w:rsidP="0075087F">
      <w:pPr>
        <w:widowControl w:val="0"/>
        <w:numPr>
          <w:ilvl w:val="0"/>
          <w:numId w:val="27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5;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b/>
          <w:bCs/>
          <w:sz w:val="28"/>
        </w:rPr>
      </w:pP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b/>
          <w:bCs/>
          <w:sz w:val="28"/>
        </w:rPr>
      </w:pP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 xml:space="preserve">Задание 5. 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1. В каком месте должна находиться точка сопряжения дуги с дугой?</w:t>
      </w:r>
    </w:p>
    <w:p w:rsidR="004A014C" w:rsidRPr="00C2470A" w:rsidRDefault="004A014C" w:rsidP="0075087F">
      <w:pPr>
        <w:widowControl w:val="0"/>
        <w:numPr>
          <w:ilvl w:val="0"/>
          <w:numId w:val="28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 xml:space="preserve">В </w:t>
      </w:r>
      <w:r w:rsidRPr="00C2470A">
        <w:rPr>
          <w:sz w:val="28"/>
        </w:rPr>
        <w:t>центре дуги окружности большего радиуса;</w:t>
      </w:r>
    </w:p>
    <w:p w:rsidR="004A014C" w:rsidRPr="00C2470A" w:rsidRDefault="004A014C" w:rsidP="0075087F">
      <w:pPr>
        <w:widowControl w:val="0"/>
        <w:numPr>
          <w:ilvl w:val="0"/>
          <w:numId w:val="28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а линии, соединяющей центры сопряжений дуг;</w:t>
      </w:r>
    </w:p>
    <w:p w:rsidR="004A014C" w:rsidRPr="00C2470A" w:rsidRDefault="004A014C" w:rsidP="0075087F">
      <w:pPr>
        <w:widowControl w:val="0"/>
        <w:numPr>
          <w:ilvl w:val="0"/>
          <w:numId w:val="29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В центре дуги окружности меньшего радиуса;</w:t>
      </w:r>
    </w:p>
    <w:p w:rsidR="004A014C" w:rsidRPr="00C2470A" w:rsidRDefault="004A014C" w:rsidP="0075087F">
      <w:pPr>
        <w:widowControl w:val="0"/>
        <w:numPr>
          <w:ilvl w:val="0"/>
          <w:numId w:val="29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В любой точке дуги окружности большего радиуса;</w:t>
      </w:r>
    </w:p>
    <w:p w:rsidR="004A014C" w:rsidRPr="00C2470A" w:rsidRDefault="004A014C" w:rsidP="0075087F">
      <w:pPr>
        <w:widowControl w:val="0"/>
        <w:numPr>
          <w:ilvl w:val="0"/>
          <w:numId w:val="29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Это место определить невозможно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 2.  Уклон   1:5  означает,  что  длина  одного  катета  прямоугольного треугольника равна?</w:t>
      </w:r>
    </w:p>
    <w:p w:rsidR="004A014C" w:rsidRPr="00C2470A" w:rsidRDefault="004A014C" w:rsidP="0075087F">
      <w:pPr>
        <w:widowControl w:val="0"/>
        <w:numPr>
          <w:ilvl w:val="0"/>
          <w:numId w:val="30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Одной единице, а другого четыре;</w:t>
      </w:r>
    </w:p>
    <w:p w:rsidR="004A014C" w:rsidRPr="00C2470A" w:rsidRDefault="004A014C" w:rsidP="0075087F">
      <w:pPr>
        <w:widowControl w:val="0"/>
        <w:numPr>
          <w:ilvl w:val="0"/>
          <w:numId w:val="30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яти единицам, а другого тоже пяти;</w:t>
      </w:r>
    </w:p>
    <w:p w:rsidR="004A014C" w:rsidRPr="00C2470A" w:rsidRDefault="004A014C" w:rsidP="0075087F">
      <w:pPr>
        <w:widowControl w:val="0"/>
        <w:numPr>
          <w:ilvl w:val="0"/>
          <w:numId w:val="30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яти единицам, а другого десяти;</w:t>
      </w:r>
    </w:p>
    <w:p w:rsidR="004A014C" w:rsidRPr="00C2470A" w:rsidRDefault="004A014C" w:rsidP="0075087F">
      <w:pPr>
        <w:widowControl w:val="0"/>
        <w:numPr>
          <w:ilvl w:val="0"/>
          <w:numId w:val="30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Двум единицам, а другого восьми;</w:t>
      </w:r>
    </w:p>
    <w:p w:rsidR="004A014C" w:rsidRPr="00C2470A" w:rsidRDefault="004A014C" w:rsidP="0075087F">
      <w:pPr>
        <w:widowControl w:val="0"/>
        <w:numPr>
          <w:ilvl w:val="0"/>
          <w:numId w:val="30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Одной единице, а другого пяти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  3.   Какие   проставляются   размеры   при   выполнении   чертежа   в масштабе, отличном от 1:1?</w:t>
      </w:r>
    </w:p>
    <w:p w:rsidR="004A014C" w:rsidRPr="00C2470A" w:rsidRDefault="004A014C" w:rsidP="0075087F">
      <w:pPr>
        <w:widowControl w:val="0"/>
        <w:numPr>
          <w:ilvl w:val="0"/>
          <w:numId w:val="31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Те размеры, которые имеет изображение на чертеже;</w:t>
      </w:r>
    </w:p>
    <w:p w:rsidR="004A014C" w:rsidRPr="00C2470A" w:rsidRDefault="004A014C" w:rsidP="0075087F">
      <w:pPr>
        <w:widowControl w:val="0"/>
        <w:numPr>
          <w:ilvl w:val="0"/>
          <w:numId w:val="31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Увеличение в два раза;</w:t>
      </w:r>
    </w:p>
    <w:p w:rsidR="004A014C" w:rsidRPr="00C2470A" w:rsidRDefault="004A014C" w:rsidP="0075087F">
      <w:pPr>
        <w:widowControl w:val="0"/>
        <w:numPr>
          <w:ilvl w:val="0"/>
          <w:numId w:val="31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Уменьшение в четыре раза;</w:t>
      </w:r>
    </w:p>
    <w:p w:rsidR="004A014C" w:rsidRPr="00C2470A" w:rsidRDefault="004A014C" w:rsidP="0075087F">
      <w:pPr>
        <w:widowControl w:val="0"/>
        <w:numPr>
          <w:ilvl w:val="0"/>
          <w:numId w:val="31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езависимо от масштаба изображения ставятся реальные размеры изделия;</w:t>
      </w:r>
    </w:p>
    <w:p w:rsidR="004A014C" w:rsidRPr="00C2470A" w:rsidRDefault="004A014C" w:rsidP="0075087F">
      <w:pPr>
        <w:widowControl w:val="0"/>
        <w:numPr>
          <w:ilvl w:val="0"/>
          <w:numId w:val="31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 xml:space="preserve">Размеры должны быть увеличены или уменьшены в соответствии с масштабом. </w:t>
      </w:r>
    </w:p>
    <w:p w:rsidR="004A014C" w:rsidRPr="00C2470A" w:rsidRDefault="004A014C" w:rsidP="0075087F">
      <w:pPr>
        <w:widowControl w:val="0"/>
        <w:numPr>
          <w:ilvl w:val="0"/>
          <w:numId w:val="31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4. Конусность 1:4 означает, что?</w:t>
      </w:r>
    </w:p>
    <w:p w:rsidR="004A014C" w:rsidRPr="00C2470A" w:rsidRDefault="004A014C" w:rsidP="0075087F">
      <w:pPr>
        <w:widowControl w:val="0"/>
        <w:numPr>
          <w:ilvl w:val="0"/>
          <w:numId w:val="32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Диаметр основания составляет 1 часть, а высота 4 части;</w:t>
      </w:r>
    </w:p>
    <w:p w:rsidR="004A014C" w:rsidRPr="00C2470A" w:rsidRDefault="004A014C" w:rsidP="0075087F">
      <w:pPr>
        <w:widowControl w:val="0"/>
        <w:numPr>
          <w:ilvl w:val="0"/>
          <w:numId w:val="32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Диаметр основания составляет 4 части, а высота 1 часть;</w:t>
      </w:r>
    </w:p>
    <w:p w:rsidR="004A014C" w:rsidRPr="00C2470A" w:rsidRDefault="004A014C" w:rsidP="0075087F">
      <w:pPr>
        <w:widowControl w:val="0"/>
        <w:numPr>
          <w:ilvl w:val="0"/>
          <w:numId w:val="32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Диаметр основания составляет 1 часть, а высота 5 частей;</w:t>
      </w:r>
    </w:p>
    <w:p w:rsidR="004A014C" w:rsidRPr="00C2470A" w:rsidRDefault="004A014C" w:rsidP="0075087F">
      <w:pPr>
        <w:widowControl w:val="0"/>
        <w:numPr>
          <w:ilvl w:val="0"/>
          <w:numId w:val="32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Соотношение величин диаметра и высоты конуса одинакова;</w:t>
      </w:r>
    </w:p>
    <w:p w:rsidR="004A014C" w:rsidRPr="00C2470A" w:rsidRDefault="004A014C" w:rsidP="0075087F">
      <w:pPr>
        <w:widowControl w:val="0"/>
        <w:numPr>
          <w:ilvl w:val="0"/>
          <w:numId w:val="32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Диаметр составляет третью часть от высоты конуса.</w:t>
      </w:r>
    </w:p>
    <w:p w:rsidR="004A014C" w:rsidRPr="00C2470A" w:rsidRDefault="00C2470A" w:rsidP="004A014C">
      <w:pPr>
        <w:ind w:firstLine="720"/>
        <w:contextualSpacing/>
        <w:rPr>
          <w:sz w:val="28"/>
        </w:rPr>
      </w:pPr>
      <w:r w:rsidRPr="00C2470A">
        <w:rPr>
          <w:noProof/>
          <w:sz w:val="28"/>
        </w:rPr>
        <w:pict>
          <v:shape id="Рисунок 118" o:spid="_x0000_i1030" type="#_x0000_t75" style="width:301.5pt;height:209.25pt;visibility:visible;mso-wrap-style:square">
            <v:imagedata r:id="rId13" o:title=""/>
          </v:shape>
        </w:pic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5. На каком чертеже (см. Рис. СЗ-5) рационально нанесены величины радиусов, диаметров, толщины деталей  и  размеры,  разделяющие расположение отверстий?</w:t>
      </w:r>
    </w:p>
    <w:p w:rsidR="004A014C" w:rsidRPr="00C2470A" w:rsidRDefault="004A014C" w:rsidP="0075087F">
      <w:pPr>
        <w:widowControl w:val="0"/>
        <w:numPr>
          <w:ilvl w:val="0"/>
          <w:numId w:val="33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а первом чертеже;</w:t>
      </w:r>
    </w:p>
    <w:p w:rsidR="004A014C" w:rsidRPr="00C2470A" w:rsidRDefault="004A014C" w:rsidP="0075087F">
      <w:pPr>
        <w:widowControl w:val="0"/>
        <w:numPr>
          <w:ilvl w:val="0"/>
          <w:numId w:val="33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а втором чертеже;</w:t>
      </w:r>
    </w:p>
    <w:p w:rsidR="004A014C" w:rsidRPr="00C2470A" w:rsidRDefault="004A014C" w:rsidP="0075087F">
      <w:pPr>
        <w:widowControl w:val="0"/>
        <w:numPr>
          <w:ilvl w:val="0"/>
          <w:numId w:val="33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а третьем чертеже;</w:t>
      </w:r>
    </w:p>
    <w:p w:rsidR="004A014C" w:rsidRPr="00C2470A" w:rsidRDefault="004A014C" w:rsidP="0075087F">
      <w:pPr>
        <w:widowControl w:val="0"/>
        <w:numPr>
          <w:ilvl w:val="0"/>
          <w:numId w:val="33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а четвертом чертеже;</w:t>
      </w:r>
    </w:p>
    <w:p w:rsidR="004A014C" w:rsidRPr="00C2470A" w:rsidRDefault="004A014C" w:rsidP="0075087F">
      <w:pPr>
        <w:widowControl w:val="0"/>
        <w:numPr>
          <w:ilvl w:val="0"/>
          <w:numId w:val="33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ет правильного ответа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Задание 6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1. Точка может быть однозначно определена в пространстве, если она спроецирована?</w:t>
      </w:r>
    </w:p>
    <w:p w:rsidR="004A014C" w:rsidRPr="00C2470A" w:rsidRDefault="004A014C" w:rsidP="0075087F">
      <w:pPr>
        <w:widowControl w:val="0"/>
        <w:numPr>
          <w:ilvl w:val="0"/>
          <w:numId w:val="34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а две плоскости проекций;</w:t>
      </w:r>
    </w:p>
    <w:p w:rsidR="004A014C" w:rsidRPr="00C2470A" w:rsidRDefault="004A014C" w:rsidP="0075087F">
      <w:pPr>
        <w:widowControl w:val="0"/>
        <w:numPr>
          <w:ilvl w:val="0"/>
          <w:numId w:val="34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а одну плоскость проекций;</w:t>
      </w:r>
    </w:p>
    <w:p w:rsidR="004A014C" w:rsidRPr="00C2470A" w:rsidRDefault="004A014C" w:rsidP="0075087F">
      <w:pPr>
        <w:widowControl w:val="0"/>
        <w:numPr>
          <w:ilvl w:val="0"/>
          <w:numId w:val="34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а ось х;</w:t>
      </w:r>
    </w:p>
    <w:p w:rsidR="004A014C" w:rsidRPr="00C2470A" w:rsidRDefault="004A014C" w:rsidP="0075087F">
      <w:pPr>
        <w:widowControl w:val="0"/>
        <w:numPr>
          <w:ilvl w:val="0"/>
          <w:numId w:val="34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а три плоскости проекций;</w:t>
      </w:r>
    </w:p>
    <w:p w:rsidR="004A014C" w:rsidRPr="00C2470A" w:rsidRDefault="004A014C" w:rsidP="0075087F">
      <w:pPr>
        <w:widowControl w:val="0"/>
        <w:numPr>
          <w:ilvl w:val="0"/>
          <w:numId w:val="34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 xml:space="preserve">На плоскость проекций </w:t>
      </w:r>
      <w:r w:rsidRPr="00C2470A">
        <w:rPr>
          <w:sz w:val="28"/>
          <w:lang w:val="en-US"/>
        </w:rPr>
        <w:t>V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  2.   Как   расположена   в   пространстве   горизонтальная   плоскость проекций? Координатного треугольника?</w:t>
      </w:r>
    </w:p>
    <w:p w:rsidR="004A014C" w:rsidRPr="00C2470A" w:rsidRDefault="004A014C" w:rsidP="0075087F">
      <w:pPr>
        <w:widowControl w:val="0"/>
        <w:numPr>
          <w:ilvl w:val="0"/>
          <w:numId w:val="35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араллельно оси х;</w:t>
      </w:r>
    </w:p>
    <w:p w:rsidR="004A014C" w:rsidRPr="00C2470A" w:rsidRDefault="004A014C" w:rsidP="0075087F">
      <w:pPr>
        <w:widowControl w:val="0"/>
        <w:numPr>
          <w:ilvl w:val="0"/>
          <w:numId w:val="35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ерпендикулярно оси у;</w:t>
      </w:r>
    </w:p>
    <w:p w:rsidR="004A014C" w:rsidRPr="00C2470A" w:rsidRDefault="004A014C" w:rsidP="0075087F">
      <w:pPr>
        <w:widowControl w:val="0"/>
        <w:numPr>
          <w:ilvl w:val="0"/>
          <w:numId w:val="35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араллельно угловой линии горизонта;</w:t>
      </w:r>
    </w:p>
    <w:p w:rsidR="004A014C" w:rsidRPr="00C2470A" w:rsidRDefault="004A014C" w:rsidP="0075087F">
      <w:pPr>
        <w:widowControl w:val="0"/>
        <w:numPr>
          <w:ilvl w:val="0"/>
          <w:numId w:val="35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 xml:space="preserve">Параллельно плоскости </w:t>
      </w:r>
      <w:r w:rsidRPr="00C2470A">
        <w:rPr>
          <w:sz w:val="28"/>
          <w:lang w:val="en-US"/>
        </w:rPr>
        <w:t>V;</w:t>
      </w:r>
    </w:p>
    <w:p w:rsidR="004A014C" w:rsidRPr="00C2470A" w:rsidRDefault="004A014C" w:rsidP="0075087F">
      <w:pPr>
        <w:widowControl w:val="0"/>
        <w:numPr>
          <w:ilvl w:val="0"/>
          <w:numId w:val="35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 xml:space="preserve">Параллельно оси </w:t>
      </w:r>
      <w:r w:rsidRPr="00C2470A">
        <w:rPr>
          <w:sz w:val="28"/>
          <w:lang w:val="en-US"/>
        </w:rPr>
        <w:t>z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3. Профильная плоскость проекций для координатного трехгранника вводится?</w:t>
      </w:r>
    </w:p>
    <w:p w:rsidR="004A014C" w:rsidRPr="00C2470A" w:rsidRDefault="004A014C" w:rsidP="0075087F">
      <w:pPr>
        <w:widowControl w:val="0"/>
        <w:numPr>
          <w:ilvl w:val="0"/>
          <w:numId w:val="36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 xml:space="preserve">Параллельно плоскости </w:t>
      </w:r>
      <w:r w:rsidRPr="00C2470A">
        <w:rPr>
          <w:sz w:val="28"/>
          <w:lang w:val="en-US"/>
        </w:rPr>
        <w:t>V;</w:t>
      </w:r>
    </w:p>
    <w:p w:rsidR="004A014C" w:rsidRPr="00C2470A" w:rsidRDefault="004A014C" w:rsidP="0075087F">
      <w:pPr>
        <w:widowControl w:val="0"/>
        <w:numPr>
          <w:ilvl w:val="0"/>
          <w:numId w:val="36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араллельно плоскости Н;</w:t>
      </w:r>
    </w:p>
    <w:p w:rsidR="004A014C" w:rsidRPr="00C2470A" w:rsidRDefault="004A014C" w:rsidP="0075087F">
      <w:pPr>
        <w:widowControl w:val="0"/>
        <w:numPr>
          <w:ilvl w:val="0"/>
          <w:numId w:val="36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ерпендикулярно оси у;</w:t>
      </w:r>
    </w:p>
    <w:p w:rsidR="004A014C" w:rsidRPr="00C2470A" w:rsidRDefault="004A014C" w:rsidP="0075087F">
      <w:pPr>
        <w:widowControl w:val="0"/>
        <w:numPr>
          <w:ilvl w:val="0"/>
          <w:numId w:val="36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 xml:space="preserve">Перпендикулярно оси </w:t>
      </w:r>
      <w:r w:rsidRPr="00C2470A">
        <w:rPr>
          <w:sz w:val="28"/>
          <w:lang w:val="en-US"/>
        </w:rPr>
        <w:t>z;</w:t>
      </w:r>
    </w:p>
    <w:p w:rsidR="004A014C" w:rsidRPr="00C2470A" w:rsidRDefault="004A014C" w:rsidP="0075087F">
      <w:pPr>
        <w:widowControl w:val="0"/>
        <w:numPr>
          <w:ilvl w:val="0"/>
          <w:numId w:val="36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 xml:space="preserve">Перпендикулярно плоскостям Н и </w:t>
      </w:r>
      <w:r w:rsidRPr="00C2470A">
        <w:rPr>
          <w:sz w:val="28"/>
          <w:lang w:val="en-US"/>
        </w:rPr>
        <w:t>V</w:t>
      </w:r>
      <w:r w:rsidRPr="00C2470A">
        <w:rPr>
          <w:sz w:val="28"/>
        </w:rPr>
        <w:t>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4. Трехгранный комплексный чертеж образуется?</w:t>
      </w:r>
    </w:p>
    <w:p w:rsidR="004A014C" w:rsidRPr="00C2470A" w:rsidRDefault="004A014C" w:rsidP="0075087F">
      <w:pPr>
        <w:widowControl w:val="0"/>
        <w:numPr>
          <w:ilvl w:val="0"/>
          <w:numId w:val="37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 xml:space="preserve">Поворотом плоскости Н вверх, а плоскости </w:t>
      </w:r>
      <w:r w:rsidRPr="00C2470A">
        <w:rPr>
          <w:sz w:val="28"/>
          <w:lang w:val="en-US"/>
        </w:rPr>
        <w:t>W</w:t>
      </w:r>
      <w:r w:rsidRPr="00C2470A">
        <w:rPr>
          <w:sz w:val="28"/>
        </w:rPr>
        <w:t xml:space="preserve"> вправо;</w:t>
      </w:r>
    </w:p>
    <w:p w:rsidR="004A014C" w:rsidRPr="00C2470A" w:rsidRDefault="004A014C" w:rsidP="0075087F">
      <w:pPr>
        <w:widowControl w:val="0"/>
        <w:numPr>
          <w:ilvl w:val="0"/>
          <w:numId w:val="37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 xml:space="preserve">Поворотом плоскости Н вниз, а плоскости </w:t>
      </w:r>
      <w:r w:rsidRPr="00C2470A">
        <w:rPr>
          <w:sz w:val="28"/>
          <w:lang w:val="en-US"/>
        </w:rPr>
        <w:t>W</w:t>
      </w:r>
      <w:r w:rsidRPr="00C2470A">
        <w:rPr>
          <w:sz w:val="28"/>
        </w:rPr>
        <w:t xml:space="preserve"> влево;</w:t>
      </w:r>
    </w:p>
    <w:p w:rsidR="004A014C" w:rsidRPr="00C2470A" w:rsidRDefault="004A014C" w:rsidP="0075087F">
      <w:pPr>
        <w:widowControl w:val="0"/>
        <w:numPr>
          <w:ilvl w:val="0"/>
          <w:numId w:val="37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 xml:space="preserve">Поворотом плоскости Н вниз, а плоскости </w:t>
      </w:r>
      <w:r w:rsidRPr="00C2470A">
        <w:rPr>
          <w:sz w:val="28"/>
          <w:lang w:val="en-US"/>
        </w:rPr>
        <w:t>W</w:t>
      </w:r>
      <w:r w:rsidRPr="00C2470A">
        <w:rPr>
          <w:sz w:val="28"/>
        </w:rPr>
        <w:t xml:space="preserve"> вправо на 90 ;</w:t>
      </w:r>
    </w:p>
    <w:p w:rsidR="004A014C" w:rsidRPr="00C2470A" w:rsidRDefault="004A014C" w:rsidP="0075087F">
      <w:pPr>
        <w:widowControl w:val="0"/>
        <w:numPr>
          <w:ilvl w:val="0"/>
          <w:numId w:val="37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 xml:space="preserve">Поворотом плоскости Н вниз, а плоскости </w:t>
      </w:r>
      <w:r w:rsidRPr="00C2470A">
        <w:rPr>
          <w:sz w:val="28"/>
          <w:lang w:val="en-US"/>
        </w:rPr>
        <w:t>W</w:t>
      </w:r>
      <w:r w:rsidRPr="00C2470A">
        <w:rPr>
          <w:sz w:val="28"/>
        </w:rPr>
        <w:t xml:space="preserve"> вправо на 180 ;</w:t>
      </w:r>
    </w:p>
    <w:p w:rsidR="004A014C" w:rsidRPr="00C2470A" w:rsidRDefault="004A014C" w:rsidP="0075087F">
      <w:pPr>
        <w:widowControl w:val="0"/>
        <w:numPr>
          <w:ilvl w:val="0"/>
          <w:numId w:val="37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 xml:space="preserve">Поворотом только плоскости </w:t>
      </w:r>
      <w:r w:rsidRPr="00C2470A">
        <w:rPr>
          <w:sz w:val="28"/>
          <w:lang w:val="en-US"/>
        </w:rPr>
        <w:t>W</w:t>
      </w:r>
      <w:r w:rsidRPr="00C2470A">
        <w:rPr>
          <w:sz w:val="28"/>
        </w:rPr>
        <w:t xml:space="preserve"> вправо на 90 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5. Линия связи на трехкартинном комплексном чертеже, соединяющая горизонтальную и фронтальную проекции точек, проходит?</w:t>
      </w:r>
    </w:p>
    <w:p w:rsidR="004A014C" w:rsidRPr="00C2470A" w:rsidRDefault="004A014C" w:rsidP="0075087F">
      <w:pPr>
        <w:widowControl w:val="0"/>
        <w:numPr>
          <w:ilvl w:val="0"/>
          <w:numId w:val="38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араллельно оси х;</w:t>
      </w:r>
    </w:p>
    <w:p w:rsidR="004A014C" w:rsidRPr="00C2470A" w:rsidRDefault="004A014C" w:rsidP="0075087F">
      <w:pPr>
        <w:widowControl w:val="0"/>
        <w:numPr>
          <w:ilvl w:val="0"/>
          <w:numId w:val="38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 xml:space="preserve">Под углом 60 к оси </w:t>
      </w:r>
      <w:r w:rsidRPr="00C2470A">
        <w:rPr>
          <w:sz w:val="28"/>
          <w:lang w:val="en-US"/>
        </w:rPr>
        <w:t>z</w:t>
      </w:r>
    </w:p>
    <w:p w:rsidR="004A014C" w:rsidRPr="00C2470A" w:rsidRDefault="004A014C" w:rsidP="0075087F">
      <w:pPr>
        <w:widowControl w:val="0"/>
        <w:numPr>
          <w:ilvl w:val="0"/>
          <w:numId w:val="38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од углом 75  к оси х;</w:t>
      </w:r>
    </w:p>
    <w:p w:rsidR="004A014C" w:rsidRPr="00C2470A" w:rsidRDefault="004A014C" w:rsidP="0075087F">
      <w:pPr>
        <w:widowControl w:val="0"/>
        <w:numPr>
          <w:ilvl w:val="0"/>
          <w:numId w:val="38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од углом 90 к оси х;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sz w:val="28"/>
        </w:rPr>
        <w:t>5) Под углом 90 к оси у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b/>
          <w:sz w:val="28"/>
        </w:rPr>
      </w:pPr>
      <w:r w:rsidRPr="00C2470A">
        <w:rPr>
          <w:b/>
          <w:bCs/>
          <w:sz w:val="28"/>
        </w:rPr>
        <w:t xml:space="preserve">Задание </w:t>
      </w:r>
      <w:r w:rsidRPr="00C2470A">
        <w:rPr>
          <w:b/>
          <w:sz w:val="28"/>
        </w:rPr>
        <w:t>7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1. Отрезок общего положения в пространстве расположен?</w:t>
      </w:r>
    </w:p>
    <w:p w:rsidR="004A014C" w:rsidRPr="00C2470A" w:rsidRDefault="004A014C" w:rsidP="0075087F">
      <w:pPr>
        <w:widowControl w:val="0"/>
        <w:numPr>
          <w:ilvl w:val="0"/>
          <w:numId w:val="39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 xml:space="preserve">Перпендикулярно оси </w:t>
      </w:r>
      <w:r w:rsidRPr="00C2470A">
        <w:rPr>
          <w:sz w:val="28"/>
          <w:lang w:val="en-US"/>
        </w:rPr>
        <w:t>z;</w:t>
      </w:r>
    </w:p>
    <w:p w:rsidR="004A014C" w:rsidRPr="00C2470A" w:rsidRDefault="004A014C" w:rsidP="0075087F">
      <w:pPr>
        <w:widowControl w:val="0"/>
        <w:numPr>
          <w:ilvl w:val="0"/>
          <w:numId w:val="39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 xml:space="preserve">Под углом 30 к оси </w:t>
      </w:r>
      <w:r w:rsidRPr="00C2470A">
        <w:rPr>
          <w:sz w:val="28"/>
          <w:lang w:val="en-US"/>
        </w:rPr>
        <w:t>z</w:t>
      </w:r>
      <w:r w:rsidRPr="00C2470A">
        <w:rPr>
          <w:sz w:val="28"/>
        </w:rPr>
        <w:t>, 60 к оси у;</w:t>
      </w:r>
    </w:p>
    <w:p w:rsidR="004A014C" w:rsidRPr="00C2470A" w:rsidRDefault="004A014C" w:rsidP="0075087F">
      <w:pPr>
        <w:widowControl w:val="0"/>
        <w:numPr>
          <w:ilvl w:val="0"/>
          <w:numId w:val="39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араллельно оси х;</w:t>
      </w:r>
    </w:p>
    <w:p w:rsidR="004A014C" w:rsidRPr="00C2470A" w:rsidRDefault="004A014C" w:rsidP="0075087F">
      <w:pPr>
        <w:widowControl w:val="0"/>
        <w:numPr>
          <w:ilvl w:val="0"/>
          <w:numId w:val="39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 xml:space="preserve">Под углом 90 к плоскости </w:t>
      </w:r>
      <w:r w:rsidRPr="00C2470A">
        <w:rPr>
          <w:sz w:val="28"/>
          <w:lang w:val="en-US"/>
        </w:rPr>
        <w:t>W</w:t>
      </w:r>
      <w:r w:rsidRPr="00C2470A">
        <w:rPr>
          <w:sz w:val="28"/>
        </w:rPr>
        <w:t>;</w:t>
      </w:r>
    </w:p>
    <w:p w:rsidR="004A014C" w:rsidRPr="00C2470A" w:rsidRDefault="004A014C" w:rsidP="0075087F">
      <w:pPr>
        <w:widowControl w:val="0"/>
        <w:numPr>
          <w:ilvl w:val="0"/>
          <w:numId w:val="39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од углом 60 к плоскости Н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2. Фронтально-проецирующая прямая - это прямая, которая?</w:t>
      </w:r>
    </w:p>
    <w:p w:rsidR="004A014C" w:rsidRPr="00C2470A" w:rsidRDefault="004A014C" w:rsidP="0075087F">
      <w:pPr>
        <w:widowControl w:val="0"/>
        <w:numPr>
          <w:ilvl w:val="0"/>
          <w:numId w:val="40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rFonts w:cs="Courier New"/>
          <w:sz w:val="28"/>
          <w:szCs w:val="22"/>
        </w:rPr>
      </w:pPr>
      <w:r w:rsidRPr="00C2470A">
        <w:rPr>
          <w:sz w:val="28"/>
          <w:szCs w:val="22"/>
        </w:rPr>
        <w:t>Параллельно</w:t>
      </w:r>
      <w:r w:rsidRPr="00C2470A">
        <w:rPr>
          <w:rFonts w:cs="Courier New"/>
          <w:sz w:val="28"/>
          <w:szCs w:val="22"/>
        </w:rPr>
        <w:t xml:space="preserve"> </w:t>
      </w:r>
      <w:r w:rsidRPr="00C2470A">
        <w:rPr>
          <w:sz w:val="28"/>
          <w:szCs w:val="22"/>
        </w:rPr>
        <w:t>оси</w:t>
      </w:r>
      <w:r w:rsidRPr="00C2470A">
        <w:rPr>
          <w:rFonts w:cs="Courier New"/>
          <w:sz w:val="28"/>
          <w:szCs w:val="22"/>
        </w:rPr>
        <w:t xml:space="preserve"> </w:t>
      </w:r>
      <w:r w:rsidRPr="00C2470A">
        <w:rPr>
          <w:sz w:val="28"/>
          <w:szCs w:val="22"/>
        </w:rPr>
        <w:t>х</w:t>
      </w:r>
      <w:r w:rsidRPr="00C2470A">
        <w:rPr>
          <w:rFonts w:cs="Courier New"/>
          <w:sz w:val="28"/>
          <w:szCs w:val="22"/>
        </w:rPr>
        <w:t>;</w:t>
      </w:r>
    </w:p>
    <w:p w:rsidR="004A014C" w:rsidRPr="00C2470A" w:rsidRDefault="004A014C" w:rsidP="0075087F">
      <w:pPr>
        <w:widowControl w:val="0"/>
        <w:numPr>
          <w:ilvl w:val="0"/>
          <w:numId w:val="40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rFonts w:cs="Courier New"/>
          <w:sz w:val="28"/>
          <w:szCs w:val="22"/>
        </w:rPr>
      </w:pPr>
      <w:r w:rsidRPr="00C2470A">
        <w:rPr>
          <w:sz w:val="28"/>
          <w:szCs w:val="22"/>
        </w:rPr>
        <w:t>Перпендикулярно</w:t>
      </w:r>
      <w:r w:rsidRPr="00C2470A">
        <w:rPr>
          <w:rFonts w:cs="Courier New"/>
          <w:sz w:val="28"/>
          <w:szCs w:val="22"/>
        </w:rPr>
        <w:t xml:space="preserve"> </w:t>
      </w:r>
      <w:r w:rsidRPr="00C2470A">
        <w:rPr>
          <w:sz w:val="28"/>
          <w:szCs w:val="22"/>
        </w:rPr>
        <w:t>плоскости</w:t>
      </w:r>
      <w:r w:rsidRPr="00C2470A">
        <w:rPr>
          <w:rFonts w:cs="Courier New"/>
          <w:sz w:val="28"/>
          <w:szCs w:val="22"/>
        </w:rPr>
        <w:t xml:space="preserve"> </w:t>
      </w:r>
      <w:r w:rsidRPr="00C2470A">
        <w:rPr>
          <w:rFonts w:cs="Courier New"/>
          <w:sz w:val="28"/>
          <w:szCs w:val="22"/>
          <w:lang w:val="en-US"/>
        </w:rPr>
        <w:t>V;</w:t>
      </w:r>
    </w:p>
    <w:p w:rsidR="004A014C" w:rsidRPr="00C2470A" w:rsidRDefault="004A014C" w:rsidP="0075087F">
      <w:pPr>
        <w:widowControl w:val="0"/>
        <w:numPr>
          <w:ilvl w:val="0"/>
          <w:numId w:val="40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rFonts w:cs="Courier New"/>
          <w:sz w:val="28"/>
          <w:szCs w:val="22"/>
        </w:rPr>
      </w:pPr>
      <w:r w:rsidRPr="00C2470A">
        <w:rPr>
          <w:sz w:val="28"/>
          <w:szCs w:val="22"/>
        </w:rPr>
        <w:t>Перпендикулярно</w:t>
      </w:r>
      <w:r w:rsidRPr="00C2470A">
        <w:rPr>
          <w:rFonts w:cs="Courier New"/>
          <w:sz w:val="28"/>
          <w:szCs w:val="22"/>
        </w:rPr>
        <w:t xml:space="preserve"> </w:t>
      </w:r>
      <w:r w:rsidRPr="00C2470A">
        <w:rPr>
          <w:sz w:val="28"/>
          <w:szCs w:val="22"/>
        </w:rPr>
        <w:t>плоскости</w:t>
      </w:r>
      <w:r w:rsidRPr="00C2470A">
        <w:rPr>
          <w:rFonts w:cs="Courier New"/>
          <w:sz w:val="28"/>
          <w:szCs w:val="22"/>
        </w:rPr>
        <w:t xml:space="preserve"> </w:t>
      </w:r>
      <w:r w:rsidRPr="00C2470A">
        <w:rPr>
          <w:sz w:val="28"/>
          <w:szCs w:val="22"/>
        </w:rPr>
        <w:t>Н</w:t>
      </w:r>
      <w:r w:rsidRPr="00C2470A">
        <w:rPr>
          <w:rFonts w:cs="Courier New"/>
          <w:sz w:val="28"/>
          <w:szCs w:val="22"/>
        </w:rPr>
        <w:t>;</w:t>
      </w:r>
    </w:p>
    <w:p w:rsidR="004A014C" w:rsidRPr="00C2470A" w:rsidRDefault="004A014C" w:rsidP="0075087F">
      <w:pPr>
        <w:widowControl w:val="0"/>
        <w:numPr>
          <w:ilvl w:val="0"/>
          <w:numId w:val="40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rFonts w:cs="Courier New"/>
          <w:sz w:val="28"/>
          <w:szCs w:val="22"/>
        </w:rPr>
      </w:pPr>
      <w:r w:rsidRPr="00C2470A">
        <w:rPr>
          <w:sz w:val="28"/>
          <w:szCs w:val="22"/>
        </w:rPr>
        <w:t>Параллельно</w:t>
      </w:r>
      <w:r w:rsidRPr="00C2470A">
        <w:rPr>
          <w:rFonts w:cs="Courier New"/>
          <w:sz w:val="28"/>
          <w:szCs w:val="22"/>
        </w:rPr>
        <w:t xml:space="preserve"> </w:t>
      </w:r>
      <w:r w:rsidRPr="00C2470A">
        <w:rPr>
          <w:sz w:val="28"/>
          <w:szCs w:val="22"/>
        </w:rPr>
        <w:t>оси</w:t>
      </w:r>
      <w:r w:rsidRPr="00C2470A">
        <w:rPr>
          <w:rFonts w:cs="Courier New"/>
          <w:sz w:val="28"/>
          <w:szCs w:val="22"/>
        </w:rPr>
        <w:t xml:space="preserve"> </w:t>
      </w:r>
      <w:r w:rsidRPr="00C2470A">
        <w:rPr>
          <w:rFonts w:cs="Courier New"/>
          <w:sz w:val="28"/>
          <w:szCs w:val="22"/>
          <w:lang w:val="en-US"/>
        </w:rPr>
        <w:t>z;</w:t>
      </w:r>
    </w:p>
    <w:p w:rsidR="004A014C" w:rsidRPr="00C2470A" w:rsidRDefault="004A014C" w:rsidP="0075087F">
      <w:pPr>
        <w:widowControl w:val="0"/>
        <w:numPr>
          <w:ilvl w:val="0"/>
          <w:numId w:val="40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rFonts w:cs="Courier New"/>
          <w:sz w:val="28"/>
          <w:szCs w:val="22"/>
        </w:rPr>
      </w:pPr>
      <w:r w:rsidRPr="00C2470A">
        <w:rPr>
          <w:sz w:val="28"/>
          <w:szCs w:val="22"/>
        </w:rPr>
        <w:t>Параллельно</w:t>
      </w:r>
      <w:r w:rsidRPr="00C2470A">
        <w:rPr>
          <w:rFonts w:cs="Courier New"/>
          <w:sz w:val="28"/>
          <w:szCs w:val="22"/>
        </w:rPr>
        <w:t xml:space="preserve"> </w:t>
      </w:r>
      <w:r w:rsidRPr="00C2470A">
        <w:rPr>
          <w:sz w:val="28"/>
          <w:szCs w:val="22"/>
        </w:rPr>
        <w:t>плоскости</w:t>
      </w:r>
      <w:r w:rsidRPr="00C2470A">
        <w:rPr>
          <w:rFonts w:cs="Courier New"/>
          <w:sz w:val="28"/>
          <w:szCs w:val="22"/>
        </w:rPr>
        <w:t xml:space="preserve"> </w:t>
      </w:r>
      <w:r w:rsidRPr="00C2470A">
        <w:rPr>
          <w:rFonts w:cs="Courier New"/>
          <w:sz w:val="28"/>
          <w:szCs w:val="22"/>
          <w:lang w:val="en-US"/>
        </w:rPr>
        <w:t>V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3. Горизонтальная прямая или сокращенно горизонталь расположена?</w:t>
      </w:r>
    </w:p>
    <w:p w:rsidR="004A014C" w:rsidRPr="00C2470A" w:rsidRDefault="004A014C" w:rsidP="0075087F">
      <w:pPr>
        <w:widowControl w:val="0"/>
        <w:numPr>
          <w:ilvl w:val="0"/>
          <w:numId w:val="41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rFonts w:cs="Courier New"/>
          <w:sz w:val="28"/>
          <w:szCs w:val="22"/>
        </w:rPr>
      </w:pPr>
      <w:r w:rsidRPr="00C2470A">
        <w:rPr>
          <w:sz w:val="28"/>
          <w:szCs w:val="22"/>
        </w:rPr>
        <w:t>Параллельно</w:t>
      </w:r>
      <w:r w:rsidRPr="00C2470A">
        <w:rPr>
          <w:rFonts w:cs="Courier New"/>
          <w:sz w:val="28"/>
          <w:szCs w:val="22"/>
        </w:rPr>
        <w:t xml:space="preserve"> </w:t>
      </w:r>
      <w:r w:rsidRPr="00C2470A">
        <w:rPr>
          <w:sz w:val="28"/>
          <w:szCs w:val="22"/>
        </w:rPr>
        <w:t>плоскости</w:t>
      </w:r>
      <w:r w:rsidRPr="00C2470A">
        <w:rPr>
          <w:rFonts w:cs="Courier New"/>
          <w:sz w:val="28"/>
          <w:szCs w:val="22"/>
        </w:rPr>
        <w:t xml:space="preserve"> </w:t>
      </w:r>
      <w:r w:rsidRPr="00C2470A">
        <w:rPr>
          <w:sz w:val="28"/>
          <w:szCs w:val="22"/>
        </w:rPr>
        <w:t>Н</w:t>
      </w:r>
      <w:r w:rsidRPr="00C2470A">
        <w:rPr>
          <w:rFonts w:cs="Courier New"/>
          <w:sz w:val="28"/>
          <w:szCs w:val="22"/>
        </w:rPr>
        <w:t>;</w:t>
      </w:r>
    </w:p>
    <w:p w:rsidR="004A014C" w:rsidRPr="00C2470A" w:rsidRDefault="004A014C" w:rsidP="0075087F">
      <w:pPr>
        <w:widowControl w:val="0"/>
        <w:numPr>
          <w:ilvl w:val="0"/>
          <w:numId w:val="41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rFonts w:cs="Courier New"/>
          <w:sz w:val="28"/>
          <w:szCs w:val="22"/>
        </w:rPr>
      </w:pPr>
      <w:r w:rsidRPr="00C2470A">
        <w:rPr>
          <w:sz w:val="28"/>
          <w:szCs w:val="22"/>
        </w:rPr>
        <w:t>Перпендикулярно</w:t>
      </w:r>
      <w:r w:rsidRPr="00C2470A">
        <w:rPr>
          <w:rFonts w:cs="Courier New"/>
          <w:sz w:val="28"/>
          <w:szCs w:val="22"/>
        </w:rPr>
        <w:t xml:space="preserve"> </w:t>
      </w:r>
      <w:r w:rsidRPr="00C2470A">
        <w:rPr>
          <w:sz w:val="28"/>
          <w:szCs w:val="22"/>
        </w:rPr>
        <w:t>плоскости</w:t>
      </w:r>
      <w:r w:rsidRPr="00C2470A">
        <w:rPr>
          <w:rFonts w:cs="Courier New"/>
          <w:sz w:val="28"/>
          <w:szCs w:val="22"/>
        </w:rPr>
        <w:t xml:space="preserve"> </w:t>
      </w:r>
      <w:r w:rsidRPr="00C2470A">
        <w:rPr>
          <w:sz w:val="28"/>
          <w:szCs w:val="22"/>
        </w:rPr>
        <w:t>Н</w:t>
      </w:r>
      <w:r w:rsidRPr="00C2470A">
        <w:rPr>
          <w:rFonts w:cs="Courier New"/>
          <w:sz w:val="28"/>
          <w:szCs w:val="22"/>
        </w:rPr>
        <w:t>;</w:t>
      </w:r>
    </w:p>
    <w:p w:rsidR="004A014C" w:rsidRPr="00C2470A" w:rsidRDefault="004A014C" w:rsidP="0075087F">
      <w:pPr>
        <w:widowControl w:val="0"/>
        <w:numPr>
          <w:ilvl w:val="0"/>
          <w:numId w:val="41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rFonts w:cs="Courier New"/>
          <w:sz w:val="28"/>
          <w:szCs w:val="22"/>
        </w:rPr>
      </w:pPr>
      <w:r w:rsidRPr="00C2470A">
        <w:rPr>
          <w:sz w:val="28"/>
          <w:szCs w:val="22"/>
        </w:rPr>
        <w:t>Перпендикулярно</w:t>
      </w:r>
      <w:r w:rsidRPr="00C2470A">
        <w:rPr>
          <w:rFonts w:cs="Courier New"/>
          <w:sz w:val="28"/>
          <w:szCs w:val="22"/>
        </w:rPr>
        <w:t xml:space="preserve"> </w:t>
      </w:r>
      <w:r w:rsidRPr="00C2470A">
        <w:rPr>
          <w:sz w:val="28"/>
          <w:szCs w:val="22"/>
        </w:rPr>
        <w:t>оси</w:t>
      </w:r>
      <w:r w:rsidRPr="00C2470A">
        <w:rPr>
          <w:rFonts w:cs="Courier New"/>
          <w:sz w:val="28"/>
          <w:szCs w:val="22"/>
        </w:rPr>
        <w:t xml:space="preserve"> </w:t>
      </w:r>
      <w:r w:rsidRPr="00C2470A">
        <w:rPr>
          <w:sz w:val="28"/>
          <w:szCs w:val="22"/>
        </w:rPr>
        <w:t>х</w:t>
      </w:r>
      <w:r w:rsidRPr="00C2470A">
        <w:rPr>
          <w:rFonts w:cs="Courier New"/>
          <w:sz w:val="28"/>
          <w:szCs w:val="22"/>
        </w:rPr>
        <w:t>;</w:t>
      </w:r>
    </w:p>
    <w:p w:rsidR="004A014C" w:rsidRPr="00C2470A" w:rsidRDefault="004A014C" w:rsidP="0075087F">
      <w:pPr>
        <w:widowControl w:val="0"/>
        <w:numPr>
          <w:ilvl w:val="0"/>
          <w:numId w:val="41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rFonts w:cs="Courier New"/>
          <w:sz w:val="28"/>
          <w:szCs w:val="22"/>
        </w:rPr>
      </w:pPr>
      <w:r w:rsidRPr="00C2470A">
        <w:rPr>
          <w:sz w:val="28"/>
          <w:szCs w:val="22"/>
        </w:rPr>
        <w:t>Параллельно</w:t>
      </w:r>
      <w:r w:rsidRPr="00C2470A">
        <w:rPr>
          <w:rFonts w:cs="Courier New"/>
          <w:sz w:val="28"/>
          <w:szCs w:val="22"/>
        </w:rPr>
        <w:t xml:space="preserve"> </w:t>
      </w:r>
      <w:r w:rsidRPr="00C2470A">
        <w:rPr>
          <w:sz w:val="28"/>
          <w:szCs w:val="22"/>
        </w:rPr>
        <w:t>плоскости</w:t>
      </w:r>
      <w:r w:rsidRPr="00C2470A">
        <w:rPr>
          <w:rFonts w:cs="Courier New"/>
          <w:sz w:val="28"/>
          <w:szCs w:val="22"/>
        </w:rPr>
        <w:t xml:space="preserve"> </w:t>
      </w:r>
      <w:r w:rsidRPr="00C2470A">
        <w:rPr>
          <w:rFonts w:cs="Courier New"/>
          <w:sz w:val="28"/>
          <w:szCs w:val="22"/>
          <w:lang w:val="en-US"/>
        </w:rPr>
        <w:t>V;</w:t>
      </w:r>
    </w:p>
    <w:p w:rsidR="004A014C" w:rsidRPr="00C2470A" w:rsidRDefault="004A014C" w:rsidP="0075087F">
      <w:pPr>
        <w:widowControl w:val="0"/>
        <w:numPr>
          <w:ilvl w:val="0"/>
          <w:numId w:val="41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rFonts w:cs="Courier New"/>
          <w:sz w:val="28"/>
          <w:szCs w:val="22"/>
        </w:rPr>
      </w:pPr>
      <w:r w:rsidRPr="00C2470A">
        <w:rPr>
          <w:sz w:val="28"/>
          <w:szCs w:val="22"/>
        </w:rPr>
        <w:t>Перпендикулярно</w:t>
      </w:r>
      <w:r w:rsidRPr="00C2470A">
        <w:rPr>
          <w:rFonts w:cs="Courier New"/>
          <w:sz w:val="28"/>
          <w:szCs w:val="22"/>
        </w:rPr>
        <w:t xml:space="preserve"> </w:t>
      </w:r>
      <w:r w:rsidRPr="00C2470A">
        <w:rPr>
          <w:sz w:val="28"/>
          <w:szCs w:val="22"/>
        </w:rPr>
        <w:t>плоскости</w:t>
      </w:r>
      <w:r w:rsidRPr="00C2470A">
        <w:rPr>
          <w:rFonts w:cs="Courier New"/>
          <w:sz w:val="28"/>
          <w:szCs w:val="22"/>
        </w:rPr>
        <w:t xml:space="preserve"> </w:t>
      </w:r>
      <w:r w:rsidRPr="00C2470A">
        <w:rPr>
          <w:rFonts w:cs="Courier New"/>
          <w:sz w:val="28"/>
          <w:szCs w:val="22"/>
          <w:lang w:val="en-US"/>
        </w:rPr>
        <w:t>W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 xml:space="preserve">Вопрос 4. Сколько Вы знаете вариантов задания проекций плоскостей на комплексном чертеже? </w:t>
      </w:r>
      <w:r w:rsidRPr="00C2470A">
        <w:rPr>
          <w:sz w:val="28"/>
        </w:rPr>
        <w:t>1)Два;</w:t>
      </w:r>
    </w:p>
    <w:p w:rsidR="004A014C" w:rsidRPr="00C2470A" w:rsidRDefault="004A014C" w:rsidP="0075087F">
      <w:pPr>
        <w:widowControl w:val="0"/>
        <w:numPr>
          <w:ilvl w:val="0"/>
          <w:numId w:val="42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Три и четыре дополнительных;</w:t>
      </w:r>
    </w:p>
    <w:p w:rsidR="004A014C" w:rsidRPr="00C2470A" w:rsidRDefault="004A014C" w:rsidP="0075087F">
      <w:pPr>
        <w:widowControl w:val="0"/>
        <w:numPr>
          <w:ilvl w:val="0"/>
          <w:numId w:val="42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Семь;</w:t>
      </w:r>
    </w:p>
    <w:p w:rsidR="004A014C" w:rsidRPr="00C2470A" w:rsidRDefault="004A014C" w:rsidP="0075087F">
      <w:pPr>
        <w:widowControl w:val="0"/>
        <w:numPr>
          <w:ilvl w:val="0"/>
          <w:numId w:val="42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ять;</w:t>
      </w:r>
    </w:p>
    <w:p w:rsidR="004A014C" w:rsidRPr="00C2470A" w:rsidRDefault="004A014C" w:rsidP="0075087F">
      <w:pPr>
        <w:widowControl w:val="0"/>
        <w:numPr>
          <w:ilvl w:val="0"/>
          <w:numId w:val="42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Шесть основных и три дополнительных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 5.   Может  ли   фронтально-проецирующая   плоскость   одновременно быть профильной плоскостью?</w:t>
      </w:r>
    </w:p>
    <w:p w:rsidR="004A014C" w:rsidRPr="00C2470A" w:rsidRDefault="004A014C" w:rsidP="0075087F">
      <w:pPr>
        <w:widowControl w:val="0"/>
        <w:numPr>
          <w:ilvl w:val="0"/>
          <w:numId w:val="4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ет, никогда;</w:t>
      </w:r>
    </w:p>
    <w:p w:rsidR="004A014C" w:rsidRPr="00C2470A" w:rsidRDefault="004A014C" w:rsidP="0075087F">
      <w:pPr>
        <w:widowControl w:val="0"/>
        <w:numPr>
          <w:ilvl w:val="0"/>
          <w:numId w:val="4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 xml:space="preserve">Может, если она наклонена к плоскости </w:t>
      </w:r>
      <w:r w:rsidRPr="00C2470A">
        <w:rPr>
          <w:sz w:val="28"/>
          <w:lang w:val="en-US"/>
        </w:rPr>
        <w:t>W</w:t>
      </w:r>
      <w:r w:rsidRPr="00C2470A">
        <w:rPr>
          <w:sz w:val="28"/>
        </w:rPr>
        <w:t xml:space="preserve"> под углом 60 ;</w:t>
      </w:r>
    </w:p>
    <w:p w:rsidR="004A014C" w:rsidRPr="00C2470A" w:rsidRDefault="004A014C" w:rsidP="0075087F">
      <w:pPr>
        <w:widowControl w:val="0"/>
        <w:numPr>
          <w:ilvl w:val="0"/>
          <w:numId w:val="4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Может, если она наклонена к плоскости Н под углом 75 ;</w:t>
      </w:r>
    </w:p>
    <w:p w:rsidR="004A014C" w:rsidRPr="00C2470A" w:rsidRDefault="004A014C" w:rsidP="0075087F">
      <w:pPr>
        <w:widowControl w:val="0"/>
        <w:numPr>
          <w:ilvl w:val="0"/>
          <w:numId w:val="4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 xml:space="preserve">Может, если она параллельна профильной плоскости проекций </w:t>
      </w:r>
      <w:r w:rsidRPr="00C2470A">
        <w:rPr>
          <w:sz w:val="28"/>
          <w:lang w:val="en-US"/>
        </w:rPr>
        <w:t>W</w:t>
      </w:r>
      <w:r w:rsidRPr="00C2470A">
        <w:rPr>
          <w:sz w:val="28"/>
        </w:rPr>
        <w:t>;</w:t>
      </w:r>
    </w:p>
    <w:p w:rsidR="004A014C" w:rsidRPr="00C2470A" w:rsidRDefault="004A014C" w:rsidP="0075087F">
      <w:pPr>
        <w:widowControl w:val="0"/>
        <w:numPr>
          <w:ilvl w:val="0"/>
          <w:numId w:val="4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Является профильной плоскостью в любом случае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Задание 8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1. Для построения проекции точки в прямоугольной приведенной изометрии пользуются следующим правилом?</w:t>
      </w:r>
    </w:p>
    <w:p w:rsidR="004A014C" w:rsidRPr="00C2470A" w:rsidRDefault="004A014C" w:rsidP="0075087F">
      <w:pPr>
        <w:widowControl w:val="0"/>
        <w:numPr>
          <w:ilvl w:val="0"/>
          <w:numId w:val="44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Откладывают по всем осям отрезки, равные натуральным величинам координат;</w:t>
      </w:r>
    </w:p>
    <w:p w:rsidR="004A014C" w:rsidRPr="00C2470A" w:rsidRDefault="004A014C" w:rsidP="0075087F">
      <w:pPr>
        <w:widowControl w:val="0"/>
        <w:numPr>
          <w:ilvl w:val="0"/>
          <w:numId w:val="44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 xml:space="preserve">По осям х и </w:t>
      </w:r>
      <w:r w:rsidRPr="00C2470A">
        <w:rPr>
          <w:sz w:val="28"/>
          <w:lang w:val="en-US"/>
        </w:rPr>
        <w:t>z</w:t>
      </w:r>
      <w:r w:rsidRPr="00C2470A">
        <w:rPr>
          <w:sz w:val="28"/>
        </w:rPr>
        <w:t xml:space="preserve"> откладывают натуральные величины координат, но у - в 3 раза меньше;</w:t>
      </w:r>
    </w:p>
    <w:p w:rsidR="004A014C" w:rsidRPr="00C2470A" w:rsidRDefault="004A014C" w:rsidP="0075087F">
      <w:pPr>
        <w:widowControl w:val="0"/>
        <w:numPr>
          <w:ilvl w:val="0"/>
          <w:numId w:val="44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 xml:space="preserve">По осям х и у откладывают натуральные величины координат, но </w:t>
      </w:r>
      <w:r w:rsidRPr="00C2470A">
        <w:rPr>
          <w:sz w:val="28"/>
          <w:lang w:val="en-US"/>
        </w:rPr>
        <w:t>z</w:t>
      </w:r>
      <w:r w:rsidRPr="00C2470A">
        <w:rPr>
          <w:sz w:val="28"/>
        </w:rPr>
        <w:t xml:space="preserve"> - в 2 раза меньше;</w:t>
      </w:r>
    </w:p>
    <w:p w:rsidR="004A014C" w:rsidRPr="00C2470A" w:rsidRDefault="004A014C" w:rsidP="0075087F">
      <w:pPr>
        <w:widowControl w:val="0"/>
        <w:numPr>
          <w:ilvl w:val="0"/>
          <w:numId w:val="44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 xml:space="preserve">По осям х и </w:t>
      </w:r>
      <w:r w:rsidRPr="00C2470A">
        <w:rPr>
          <w:sz w:val="28"/>
          <w:lang w:val="en-US"/>
        </w:rPr>
        <w:t>z</w:t>
      </w:r>
      <w:r w:rsidRPr="00C2470A">
        <w:rPr>
          <w:sz w:val="28"/>
        </w:rPr>
        <w:t xml:space="preserve"> откладывают натуральные величины координат, но у - в 2 раза меньше;</w:t>
      </w:r>
    </w:p>
    <w:p w:rsidR="004A014C" w:rsidRPr="00C2470A" w:rsidRDefault="004A014C" w:rsidP="0075087F">
      <w:pPr>
        <w:widowControl w:val="0"/>
        <w:numPr>
          <w:ilvl w:val="0"/>
          <w:numId w:val="44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 xml:space="preserve">По х, у и </w:t>
      </w:r>
      <w:r w:rsidRPr="00C2470A">
        <w:rPr>
          <w:sz w:val="28"/>
          <w:lang w:val="en-US"/>
        </w:rPr>
        <w:t>z</w:t>
      </w:r>
      <w:r w:rsidRPr="00C2470A">
        <w:rPr>
          <w:sz w:val="28"/>
        </w:rPr>
        <w:t xml:space="preserve"> откладывают величины, в 2 раза меньше, чем натуральная величина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2. В прямоугольной приведенной изометрии проекции окружности в плоскостях, параллельных трем плоскостям координатного трехгранника будут?</w:t>
      </w:r>
    </w:p>
    <w:p w:rsidR="004A014C" w:rsidRPr="00C2470A" w:rsidRDefault="004A014C" w:rsidP="0075087F">
      <w:pPr>
        <w:widowControl w:val="0"/>
        <w:numPr>
          <w:ilvl w:val="0"/>
          <w:numId w:val="45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Все три разные;</w:t>
      </w:r>
    </w:p>
    <w:p w:rsidR="004A014C" w:rsidRPr="00C2470A" w:rsidRDefault="004A014C" w:rsidP="0075087F">
      <w:pPr>
        <w:widowControl w:val="0"/>
        <w:numPr>
          <w:ilvl w:val="0"/>
          <w:numId w:val="45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 xml:space="preserve">В плоскостях хоу и </w:t>
      </w:r>
      <w:r w:rsidRPr="00C2470A">
        <w:rPr>
          <w:sz w:val="28"/>
          <w:lang w:val="en-US"/>
        </w:rPr>
        <w:t>yoz</w:t>
      </w:r>
      <w:r w:rsidRPr="00C2470A">
        <w:rPr>
          <w:sz w:val="28"/>
        </w:rPr>
        <w:t xml:space="preserve"> одинаковые, а в плоскости </w:t>
      </w:r>
      <w:r w:rsidRPr="00C2470A">
        <w:rPr>
          <w:sz w:val="28"/>
          <w:lang w:val="en-US"/>
        </w:rPr>
        <w:t>xoz</w:t>
      </w:r>
      <w:r w:rsidRPr="00C2470A">
        <w:rPr>
          <w:sz w:val="28"/>
        </w:rPr>
        <w:t xml:space="preserve"> - другая;</w:t>
      </w:r>
    </w:p>
    <w:p w:rsidR="004A014C" w:rsidRPr="00C2470A" w:rsidRDefault="004A014C" w:rsidP="0075087F">
      <w:pPr>
        <w:widowControl w:val="0"/>
        <w:numPr>
          <w:ilvl w:val="0"/>
          <w:numId w:val="45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Все три одинаковые;</w:t>
      </w:r>
    </w:p>
    <w:p w:rsidR="004A014C" w:rsidRPr="00C2470A" w:rsidRDefault="004A014C" w:rsidP="0075087F">
      <w:pPr>
        <w:widowControl w:val="0"/>
        <w:numPr>
          <w:ilvl w:val="0"/>
          <w:numId w:val="45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 xml:space="preserve">В плоскостях хоу и </w:t>
      </w:r>
      <w:r w:rsidRPr="00C2470A">
        <w:rPr>
          <w:sz w:val="28"/>
          <w:lang w:val="en-US"/>
        </w:rPr>
        <w:t>xoz</w:t>
      </w:r>
      <w:r w:rsidRPr="00C2470A">
        <w:rPr>
          <w:sz w:val="28"/>
        </w:rPr>
        <w:t xml:space="preserve"> одинаковые, а в плоскости </w:t>
      </w:r>
      <w:r w:rsidRPr="00C2470A">
        <w:rPr>
          <w:sz w:val="28"/>
          <w:lang w:val="en-US"/>
        </w:rPr>
        <w:t>yoz</w:t>
      </w:r>
      <w:r w:rsidRPr="00C2470A">
        <w:rPr>
          <w:sz w:val="28"/>
        </w:rPr>
        <w:t xml:space="preserve"> - другая;</w:t>
      </w:r>
    </w:p>
    <w:p w:rsidR="000B4EAA" w:rsidRPr="00C2470A" w:rsidRDefault="004A014C" w:rsidP="0075087F">
      <w:pPr>
        <w:widowControl w:val="0"/>
        <w:numPr>
          <w:ilvl w:val="0"/>
          <w:numId w:val="45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 xml:space="preserve">В плоскостях хоу и </w:t>
      </w:r>
      <w:r w:rsidRPr="00C2470A">
        <w:rPr>
          <w:sz w:val="28"/>
          <w:lang w:val="en-US"/>
        </w:rPr>
        <w:t>yoz</w:t>
      </w:r>
      <w:r w:rsidRPr="00C2470A">
        <w:rPr>
          <w:sz w:val="28"/>
        </w:rPr>
        <w:t xml:space="preserve"> одинаковые, а в плоскости </w:t>
      </w:r>
      <w:r w:rsidRPr="00C2470A">
        <w:rPr>
          <w:sz w:val="28"/>
          <w:lang w:val="en-US"/>
        </w:rPr>
        <w:t>xoz</w:t>
      </w:r>
      <w:r w:rsidRPr="00C2470A">
        <w:rPr>
          <w:sz w:val="28"/>
        </w:rPr>
        <w:t xml:space="preserve"> - в 2 раза меньше. </w:t>
      </w:r>
    </w:p>
    <w:p w:rsidR="004A014C" w:rsidRPr="00C2470A" w:rsidRDefault="004A014C" w:rsidP="000B4EAA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ind w:left="720"/>
        <w:contextualSpacing/>
        <w:rPr>
          <w:sz w:val="28"/>
        </w:rPr>
      </w:pPr>
      <w:r w:rsidRPr="00C2470A">
        <w:rPr>
          <w:b/>
          <w:bCs/>
          <w:sz w:val="28"/>
        </w:rPr>
        <w:t>Вопрос 3. Как располагаются координатные оси в прямоугольной изометрии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относительно друг друга?</w:t>
      </w:r>
    </w:p>
    <w:p w:rsidR="004A014C" w:rsidRPr="00C2470A" w:rsidRDefault="004A014C" w:rsidP="0075087F">
      <w:pPr>
        <w:widowControl w:val="0"/>
        <w:numPr>
          <w:ilvl w:val="0"/>
          <w:numId w:val="46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оизвольно все три оси;</w:t>
      </w:r>
    </w:p>
    <w:p w:rsidR="004A014C" w:rsidRPr="00C2470A" w:rsidRDefault="004A014C" w:rsidP="0075087F">
      <w:pPr>
        <w:widowControl w:val="0"/>
        <w:numPr>
          <w:ilvl w:val="0"/>
          <w:numId w:val="46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 xml:space="preserve">х и у под углами 180 , </w:t>
      </w:r>
      <w:r w:rsidRPr="00C2470A">
        <w:rPr>
          <w:sz w:val="28"/>
          <w:lang w:val="en-US"/>
        </w:rPr>
        <w:t>a</w:t>
      </w:r>
      <w:r w:rsidRPr="00C2470A">
        <w:rPr>
          <w:sz w:val="28"/>
        </w:rPr>
        <w:t xml:space="preserve"> </w:t>
      </w:r>
      <w:r w:rsidRPr="00C2470A">
        <w:rPr>
          <w:sz w:val="28"/>
          <w:lang w:val="en-US"/>
        </w:rPr>
        <w:t>z</w:t>
      </w:r>
      <w:r w:rsidRPr="00C2470A">
        <w:rPr>
          <w:sz w:val="28"/>
        </w:rPr>
        <w:t xml:space="preserve"> под углами 90 к ним;</w:t>
      </w:r>
    </w:p>
    <w:p w:rsidR="004A014C" w:rsidRPr="00C2470A" w:rsidRDefault="004A014C" w:rsidP="0075087F">
      <w:pPr>
        <w:widowControl w:val="0"/>
        <w:numPr>
          <w:ilvl w:val="0"/>
          <w:numId w:val="46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 xml:space="preserve">х и у под углами 90 , </w:t>
      </w:r>
      <w:r w:rsidRPr="00C2470A">
        <w:rPr>
          <w:sz w:val="28"/>
          <w:lang w:val="en-US"/>
        </w:rPr>
        <w:t>a</w:t>
      </w:r>
      <w:r w:rsidRPr="00C2470A">
        <w:rPr>
          <w:sz w:val="28"/>
        </w:rPr>
        <w:t xml:space="preserve"> </w:t>
      </w:r>
      <w:r w:rsidRPr="00C2470A">
        <w:rPr>
          <w:sz w:val="28"/>
          <w:lang w:val="en-US"/>
        </w:rPr>
        <w:t>z</w:t>
      </w:r>
      <w:r w:rsidRPr="00C2470A">
        <w:rPr>
          <w:sz w:val="28"/>
        </w:rPr>
        <w:t xml:space="preserve"> под углами 135  к ним;</w:t>
      </w:r>
    </w:p>
    <w:p w:rsidR="004A014C" w:rsidRPr="00C2470A" w:rsidRDefault="004A014C" w:rsidP="0075087F">
      <w:pPr>
        <w:widowControl w:val="0"/>
        <w:numPr>
          <w:ilvl w:val="0"/>
          <w:numId w:val="46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од углами 120 друг к другу;</w:t>
      </w:r>
    </w:p>
    <w:p w:rsidR="004A014C" w:rsidRPr="00C2470A" w:rsidRDefault="004A014C" w:rsidP="0075087F">
      <w:pPr>
        <w:widowControl w:val="0"/>
        <w:numPr>
          <w:ilvl w:val="0"/>
          <w:numId w:val="46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 xml:space="preserve">х и у под углом 120 друг к другу, </w:t>
      </w:r>
      <w:r w:rsidRPr="00C2470A">
        <w:rPr>
          <w:sz w:val="28"/>
          <w:lang w:val="en-US"/>
        </w:rPr>
        <w:t>a</w:t>
      </w:r>
      <w:r w:rsidRPr="00C2470A">
        <w:rPr>
          <w:sz w:val="28"/>
        </w:rPr>
        <w:t xml:space="preserve"> </w:t>
      </w:r>
      <w:r w:rsidRPr="00C2470A">
        <w:rPr>
          <w:sz w:val="28"/>
          <w:lang w:val="en-US"/>
        </w:rPr>
        <w:t>z</w:t>
      </w:r>
      <w:r w:rsidRPr="00C2470A">
        <w:rPr>
          <w:sz w:val="28"/>
        </w:rPr>
        <w:t xml:space="preserve"> под углом 9</w:t>
      </w:r>
      <w:r w:rsidR="005C081A" w:rsidRPr="00C2470A">
        <w:rPr>
          <w:sz w:val="28"/>
        </w:rPr>
        <w:t>0</w:t>
      </w:r>
      <w:r w:rsidRPr="00C2470A">
        <w:rPr>
          <w:sz w:val="28"/>
        </w:rPr>
        <w:t xml:space="preserve">  к</w:t>
      </w:r>
      <w:r w:rsidR="005C081A" w:rsidRPr="00C2470A">
        <w:rPr>
          <w:sz w:val="28"/>
        </w:rPr>
        <w:t xml:space="preserve"> </w:t>
      </w:r>
      <w:r w:rsidRPr="00C2470A">
        <w:rPr>
          <w:sz w:val="28"/>
        </w:rPr>
        <w:t>оси</w:t>
      </w:r>
      <w:r w:rsidR="005C081A" w:rsidRPr="00C2470A">
        <w:rPr>
          <w:sz w:val="28"/>
        </w:rPr>
        <w:t xml:space="preserve"> </w:t>
      </w:r>
      <w:r w:rsidRPr="00C2470A">
        <w:rPr>
          <w:sz w:val="28"/>
        </w:rPr>
        <w:t>х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4. Как располагаются оси в прямоугольной диметрии по отношению к горизонтальной прямой?</w:t>
      </w:r>
    </w:p>
    <w:p w:rsidR="004A014C" w:rsidRPr="00C2470A" w:rsidRDefault="004A014C" w:rsidP="0075087F">
      <w:pPr>
        <w:widowControl w:val="0"/>
        <w:numPr>
          <w:ilvl w:val="0"/>
          <w:numId w:val="47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  <w:lang w:val="en-US"/>
        </w:rPr>
        <w:t>z</w:t>
      </w:r>
      <w:r w:rsidRPr="00C2470A">
        <w:rPr>
          <w:sz w:val="28"/>
        </w:rPr>
        <w:t xml:space="preserve"> вертикально; х и у под углами 30 ;</w:t>
      </w:r>
    </w:p>
    <w:p w:rsidR="004A014C" w:rsidRPr="00C2470A" w:rsidRDefault="004A014C" w:rsidP="0075087F">
      <w:pPr>
        <w:widowControl w:val="0"/>
        <w:numPr>
          <w:ilvl w:val="0"/>
          <w:numId w:val="47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  <w:lang w:val="en-US"/>
        </w:rPr>
        <w:t>z</w:t>
      </w:r>
      <w:r w:rsidRPr="00C2470A">
        <w:rPr>
          <w:sz w:val="28"/>
        </w:rPr>
        <w:t xml:space="preserve"> вертикально; х под углом» 7 , ось у под углом» 41</w:t>
      </w:r>
    </w:p>
    <w:p w:rsidR="004A014C" w:rsidRPr="00C2470A" w:rsidRDefault="004A014C" w:rsidP="0075087F">
      <w:pPr>
        <w:widowControl w:val="0"/>
        <w:numPr>
          <w:ilvl w:val="0"/>
          <w:numId w:val="47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 xml:space="preserve">х вертикально; </w:t>
      </w:r>
      <w:r w:rsidRPr="00C2470A">
        <w:rPr>
          <w:sz w:val="28"/>
          <w:lang w:val="en-US"/>
        </w:rPr>
        <w:t>z</w:t>
      </w:r>
      <w:r w:rsidRPr="00C2470A">
        <w:rPr>
          <w:sz w:val="28"/>
        </w:rPr>
        <w:t xml:space="preserve"> под углом» 7 , ось у под углом» 41</w:t>
      </w:r>
    </w:p>
    <w:p w:rsidR="004A014C" w:rsidRPr="00C2470A" w:rsidRDefault="004A014C" w:rsidP="0075087F">
      <w:pPr>
        <w:widowControl w:val="0"/>
        <w:numPr>
          <w:ilvl w:val="0"/>
          <w:numId w:val="47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  <w:lang w:val="en-US"/>
        </w:rPr>
        <w:t>z</w:t>
      </w:r>
      <w:r w:rsidRPr="00C2470A">
        <w:rPr>
          <w:sz w:val="28"/>
        </w:rPr>
        <w:t xml:space="preserve"> вертикально; х и у горизонтально, соответственно, влево и вправо;</w:t>
      </w:r>
    </w:p>
    <w:p w:rsidR="004A014C" w:rsidRPr="00C2470A" w:rsidRDefault="004A014C" w:rsidP="0075087F">
      <w:pPr>
        <w:widowControl w:val="0"/>
        <w:numPr>
          <w:ilvl w:val="0"/>
          <w:numId w:val="47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 xml:space="preserve">х вертикально; </w:t>
      </w:r>
      <w:r w:rsidRPr="00C2470A">
        <w:rPr>
          <w:sz w:val="28"/>
          <w:lang w:val="en-US"/>
        </w:rPr>
        <w:t>z</w:t>
      </w:r>
      <w:r w:rsidRPr="00C2470A">
        <w:rPr>
          <w:sz w:val="28"/>
        </w:rPr>
        <w:t xml:space="preserve"> и у горизонтально, соответственно, влево и вправо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  5.   Каковы   приведенные   коэффициенты   искажения   по   осям   в приведенной прямоугольной диметрии?</w:t>
      </w:r>
    </w:p>
    <w:p w:rsidR="004A014C" w:rsidRPr="00C2470A" w:rsidRDefault="004A014C" w:rsidP="0075087F">
      <w:pPr>
        <w:widowControl w:val="0"/>
        <w:numPr>
          <w:ilvl w:val="0"/>
          <w:numId w:val="48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 xml:space="preserve">По осям х и у по 0,94 по оси </w:t>
      </w:r>
      <w:r w:rsidRPr="00C2470A">
        <w:rPr>
          <w:sz w:val="28"/>
          <w:lang w:val="en-US"/>
        </w:rPr>
        <w:t>z</w:t>
      </w:r>
      <w:r w:rsidRPr="00C2470A">
        <w:rPr>
          <w:sz w:val="28"/>
        </w:rPr>
        <w:t xml:space="preserve"> - 0,47;</w:t>
      </w:r>
    </w:p>
    <w:p w:rsidR="004A014C" w:rsidRPr="00C2470A" w:rsidRDefault="004A014C" w:rsidP="0075087F">
      <w:pPr>
        <w:widowControl w:val="0"/>
        <w:numPr>
          <w:ilvl w:val="0"/>
          <w:numId w:val="48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 xml:space="preserve">По осям х и у по 0,47 по оси </w:t>
      </w:r>
      <w:r w:rsidRPr="00C2470A">
        <w:rPr>
          <w:sz w:val="28"/>
          <w:lang w:val="en-US"/>
        </w:rPr>
        <w:t>z</w:t>
      </w:r>
      <w:r w:rsidRPr="00C2470A">
        <w:rPr>
          <w:sz w:val="28"/>
        </w:rPr>
        <w:t xml:space="preserve"> - 0,94;</w:t>
      </w:r>
    </w:p>
    <w:p w:rsidR="004A014C" w:rsidRPr="00C2470A" w:rsidRDefault="004A014C" w:rsidP="0075087F">
      <w:pPr>
        <w:widowControl w:val="0"/>
        <w:numPr>
          <w:ilvl w:val="0"/>
          <w:numId w:val="48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 xml:space="preserve">По осям х и </w:t>
      </w:r>
      <w:r w:rsidRPr="00C2470A">
        <w:rPr>
          <w:sz w:val="28"/>
          <w:lang w:val="en-US"/>
        </w:rPr>
        <w:t>z</w:t>
      </w:r>
      <w:r w:rsidRPr="00C2470A">
        <w:rPr>
          <w:sz w:val="28"/>
        </w:rPr>
        <w:t xml:space="preserve"> по 0,94 по оси у - 0,47;</w:t>
      </w:r>
    </w:p>
    <w:p w:rsidR="004A014C" w:rsidRPr="00C2470A" w:rsidRDefault="004A014C" w:rsidP="0075087F">
      <w:pPr>
        <w:widowControl w:val="0"/>
        <w:numPr>
          <w:ilvl w:val="0"/>
          <w:numId w:val="48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 xml:space="preserve">По осям х и </w:t>
      </w:r>
      <w:r w:rsidRPr="00C2470A">
        <w:rPr>
          <w:sz w:val="28"/>
          <w:lang w:val="en-US"/>
        </w:rPr>
        <w:t>z</w:t>
      </w:r>
      <w:r w:rsidRPr="00C2470A">
        <w:rPr>
          <w:sz w:val="28"/>
        </w:rPr>
        <w:t xml:space="preserve"> по 1,0 по оси у - 0,5;</w:t>
      </w:r>
    </w:p>
    <w:p w:rsidR="004A014C" w:rsidRPr="00C2470A" w:rsidRDefault="004A014C" w:rsidP="0075087F">
      <w:pPr>
        <w:widowControl w:val="0"/>
        <w:numPr>
          <w:ilvl w:val="0"/>
          <w:numId w:val="48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 xml:space="preserve">По осям х и у по 0,5 по оси </w:t>
      </w:r>
      <w:r w:rsidRPr="00C2470A">
        <w:rPr>
          <w:sz w:val="28"/>
          <w:lang w:val="en-US"/>
        </w:rPr>
        <w:t>z</w:t>
      </w:r>
      <w:r w:rsidRPr="00C2470A">
        <w:rPr>
          <w:sz w:val="28"/>
        </w:rPr>
        <w:t xml:space="preserve"> - 1,0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Задание 9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1. Для прямой призмы число боковых сторон будет равно?</w:t>
      </w:r>
    </w:p>
    <w:p w:rsidR="004A014C" w:rsidRPr="00C2470A" w:rsidRDefault="004A014C" w:rsidP="0075087F">
      <w:pPr>
        <w:widowControl w:val="0"/>
        <w:numPr>
          <w:ilvl w:val="0"/>
          <w:numId w:val="49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bCs/>
          <w:sz w:val="28"/>
        </w:rPr>
      </w:pPr>
      <w:r w:rsidRPr="00C2470A">
        <w:rPr>
          <w:bCs/>
          <w:sz w:val="28"/>
        </w:rPr>
        <w:t>Пяти;</w:t>
      </w:r>
    </w:p>
    <w:p w:rsidR="004A014C" w:rsidRPr="00C2470A" w:rsidRDefault="001A466B" w:rsidP="0075087F">
      <w:pPr>
        <w:widowControl w:val="0"/>
        <w:numPr>
          <w:ilvl w:val="0"/>
          <w:numId w:val="49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b/>
          <w:bCs/>
          <w:sz w:val="28"/>
        </w:rPr>
      </w:pPr>
      <w:r w:rsidRPr="00C2470A">
        <w:rPr>
          <w:sz w:val="28"/>
        </w:rPr>
        <w:t xml:space="preserve"> </w:t>
      </w:r>
      <w:r w:rsidR="004A014C" w:rsidRPr="00C2470A">
        <w:rPr>
          <w:sz w:val="28"/>
        </w:rPr>
        <w:t>Восьми;</w:t>
      </w:r>
    </w:p>
    <w:p w:rsidR="004A014C" w:rsidRPr="00C2470A" w:rsidRDefault="004A014C" w:rsidP="0075087F">
      <w:pPr>
        <w:widowControl w:val="0"/>
        <w:numPr>
          <w:ilvl w:val="0"/>
          <w:numId w:val="50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rFonts w:cs="Courier New"/>
          <w:sz w:val="28"/>
          <w:szCs w:val="22"/>
        </w:rPr>
      </w:pPr>
      <w:r w:rsidRPr="00C2470A">
        <w:rPr>
          <w:sz w:val="28"/>
          <w:szCs w:val="22"/>
        </w:rPr>
        <w:t>Числу</w:t>
      </w:r>
      <w:r w:rsidRPr="00C2470A">
        <w:rPr>
          <w:rFonts w:cs="Courier New"/>
          <w:sz w:val="28"/>
          <w:szCs w:val="22"/>
        </w:rPr>
        <w:t xml:space="preserve"> </w:t>
      </w:r>
      <w:r w:rsidRPr="00C2470A">
        <w:rPr>
          <w:sz w:val="28"/>
          <w:szCs w:val="22"/>
        </w:rPr>
        <w:t>сторон</w:t>
      </w:r>
      <w:r w:rsidRPr="00C2470A">
        <w:rPr>
          <w:rFonts w:cs="Courier New"/>
          <w:sz w:val="28"/>
          <w:szCs w:val="22"/>
        </w:rPr>
        <w:t xml:space="preserve"> </w:t>
      </w:r>
      <w:r w:rsidRPr="00C2470A">
        <w:rPr>
          <w:sz w:val="28"/>
          <w:szCs w:val="22"/>
        </w:rPr>
        <w:t>многоугольника</w:t>
      </w:r>
      <w:r w:rsidRPr="00C2470A">
        <w:rPr>
          <w:rFonts w:cs="Courier New"/>
          <w:sz w:val="28"/>
          <w:szCs w:val="22"/>
        </w:rPr>
        <w:t xml:space="preserve"> </w:t>
      </w:r>
      <w:r w:rsidRPr="00C2470A">
        <w:rPr>
          <w:sz w:val="28"/>
          <w:szCs w:val="22"/>
        </w:rPr>
        <w:t>в</w:t>
      </w:r>
      <w:r w:rsidRPr="00C2470A">
        <w:rPr>
          <w:rFonts w:cs="Courier New"/>
          <w:sz w:val="28"/>
          <w:szCs w:val="22"/>
        </w:rPr>
        <w:t xml:space="preserve"> </w:t>
      </w:r>
      <w:r w:rsidRPr="00C2470A">
        <w:rPr>
          <w:sz w:val="28"/>
          <w:szCs w:val="22"/>
        </w:rPr>
        <w:t>основании</w:t>
      </w:r>
      <w:r w:rsidRPr="00C2470A">
        <w:rPr>
          <w:rFonts w:cs="Courier New"/>
          <w:sz w:val="28"/>
          <w:szCs w:val="22"/>
        </w:rPr>
        <w:t xml:space="preserve"> </w:t>
      </w:r>
      <w:r w:rsidRPr="00C2470A">
        <w:rPr>
          <w:sz w:val="28"/>
          <w:szCs w:val="22"/>
        </w:rPr>
        <w:t>плюс</w:t>
      </w:r>
      <w:r w:rsidRPr="00C2470A">
        <w:rPr>
          <w:rFonts w:cs="Courier New"/>
          <w:sz w:val="28"/>
          <w:szCs w:val="22"/>
        </w:rPr>
        <w:t xml:space="preserve"> 2;</w:t>
      </w:r>
    </w:p>
    <w:p w:rsidR="004A014C" w:rsidRPr="00C2470A" w:rsidRDefault="004A014C" w:rsidP="0075087F">
      <w:pPr>
        <w:widowControl w:val="0"/>
        <w:numPr>
          <w:ilvl w:val="0"/>
          <w:numId w:val="50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rFonts w:cs="Courier New"/>
          <w:sz w:val="28"/>
          <w:szCs w:val="22"/>
        </w:rPr>
      </w:pPr>
      <w:r w:rsidRPr="00C2470A">
        <w:rPr>
          <w:sz w:val="28"/>
          <w:szCs w:val="22"/>
        </w:rPr>
        <w:t>Числу</w:t>
      </w:r>
      <w:r w:rsidRPr="00C2470A">
        <w:rPr>
          <w:rFonts w:cs="Courier New"/>
          <w:sz w:val="28"/>
          <w:szCs w:val="22"/>
        </w:rPr>
        <w:t xml:space="preserve"> </w:t>
      </w:r>
      <w:r w:rsidRPr="00C2470A">
        <w:rPr>
          <w:sz w:val="28"/>
          <w:szCs w:val="22"/>
        </w:rPr>
        <w:t>сторон</w:t>
      </w:r>
      <w:r w:rsidRPr="00C2470A">
        <w:rPr>
          <w:rFonts w:cs="Courier New"/>
          <w:sz w:val="28"/>
          <w:szCs w:val="22"/>
        </w:rPr>
        <w:t xml:space="preserve"> </w:t>
      </w:r>
      <w:r w:rsidRPr="00C2470A">
        <w:rPr>
          <w:sz w:val="28"/>
          <w:szCs w:val="22"/>
        </w:rPr>
        <w:t>многоугольника</w:t>
      </w:r>
      <w:r w:rsidRPr="00C2470A">
        <w:rPr>
          <w:rFonts w:cs="Courier New"/>
          <w:sz w:val="28"/>
          <w:szCs w:val="22"/>
        </w:rPr>
        <w:t xml:space="preserve"> </w:t>
      </w:r>
      <w:r w:rsidRPr="00C2470A">
        <w:rPr>
          <w:sz w:val="28"/>
          <w:szCs w:val="22"/>
        </w:rPr>
        <w:t>в</w:t>
      </w:r>
      <w:r w:rsidRPr="00C2470A">
        <w:rPr>
          <w:rFonts w:cs="Courier New"/>
          <w:sz w:val="28"/>
          <w:szCs w:val="22"/>
        </w:rPr>
        <w:t xml:space="preserve"> </w:t>
      </w:r>
      <w:r w:rsidRPr="00C2470A">
        <w:rPr>
          <w:sz w:val="28"/>
          <w:szCs w:val="22"/>
        </w:rPr>
        <w:t>основании</w:t>
      </w:r>
      <w:r w:rsidRPr="00C2470A">
        <w:rPr>
          <w:rFonts w:cs="Courier New"/>
          <w:sz w:val="28"/>
          <w:szCs w:val="22"/>
        </w:rPr>
        <w:t>;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sz w:val="28"/>
        </w:rPr>
        <w:t>5) Площади многоугольника в основании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2. Чему равно расстояние между центрами эллипсов (по высоте) для прямоугольной изометрии прямого кругового цилиндра?</w:t>
      </w:r>
    </w:p>
    <w:p w:rsidR="004A014C" w:rsidRPr="00C2470A" w:rsidRDefault="004A014C" w:rsidP="0075087F">
      <w:pPr>
        <w:widowControl w:val="0"/>
        <w:numPr>
          <w:ilvl w:val="0"/>
          <w:numId w:val="51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Диаметру окружности основания цилиндра;</w:t>
      </w:r>
    </w:p>
    <w:p w:rsidR="004A014C" w:rsidRPr="00C2470A" w:rsidRDefault="004A014C" w:rsidP="0075087F">
      <w:pPr>
        <w:widowControl w:val="0"/>
        <w:numPr>
          <w:ilvl w:val="0"/>
          <w:numId w:val="51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Высоте образующей цилиндра;</w:t>
      </w:r>
    </w:p>
    <w:p w:rsidR="004A014C" w:rsidRPr="00C2470A" w:rsidRDefault="004A014C" w:rsidP="0075087F">
      <w:pPr>
        <w:widowControl w:val="0"/>
        <w:numPr>
          <w:ilvl w:val="0"/>
          <w:numId w:val="51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Радиусу окружности основания цилиндра;</w:t>
      </w:r>
    </w:p>
    <w:p w:rsidR="004A014C" w:rsidRPr="00C2470A" w:rsidRDefault="004A014C" w:rsidP="0075087F">
      <w:pPr>
        <w:widowControl w:val="0"/>
        <w:numPr>
          <w:ilvl w:val="0"/>
          <w:numId w:val="51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Диаметру окружности, увеличенному в 1,22 раза;</w:t>
      </w:r>
    </w:p>
    <w:p w:rsidR="004A014C" w:rsidRPr="00C2470A" w:rsidRDefault="004A014C" w:rsidP="0075087F">
      <w:pPr>
        <w:widowControl w:val="0"/>
        <w:numPr>
          <w:ilvl w:val="0"/>
          <w:numId w:val="51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Диаметру окружности, уменьшенному в 1,22 раза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3. Боковые стороны пирамиды представляют собой?</w:t>
      </w:r>
    </w:p>
    <w:p w:rsidR="004A014C" w:rsidRPr="00C2470A" w:rsidRDefault="004A014C" w:rsidP="0075087F">
      <w:pPr>
        <w:widowControl w:val="0"/>
        <w:numPr>
          <w:ilvl w:val="0"/>
          <w:numId w:val="52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Четырехугольники;</w:t>
      </w:r>
    </w:p>
    <w:p w:rsidR="004A014C" w:rsidRPr="00C2470A" w:rsidRDefault="004A014C" w:rsidP="0075087F">
      <w:pPr>
        <w:widowControl w:val="0"/>
        <w:numPr>
          <w:ilvl w:val="0"/>
          <w:numId w:val="52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ятиугольники;</w:t>
      </w:r>
    </w:p>
    <w:p w:rsidR="004A014C" w:rsidRPr="00C2470A" w:rsidRDefault="004A014C" w:rsidP="0075087F">
      <w:pPr>
        <w:widowControl w:val="0"/>
        <w:numPr>
          <w:ilvl w:val="0"/>
          <w:numId w:val="52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Квадраты;</w:t>
      </w:r>
    </w:p>
    <w:p w:rsidR="004A014C" w:rsidRPr="00C2470A" w:rsidRDefault="004A014C" w:rsidP="0075087F">
      <w:pPr>
        <w:widowControl w:val="0"/>
        <w:numPr>
          <w:ilvl w:val="0"/>
          <w:numId w:val="52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араллелограммы;</w:t>
      </w:r>
    </w:p>
    <w:p w:rsidR="004A014C" w:rsidRPr="00C2470A" w:rsidRDefault="004A014C" w:rsidP="0075087F">
      <w:pPr>
        <w:widowControl w:val="0"/>
        <w:numPr>
          <w:ilvl w:val="0"/>
          <w:numId w:val="52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Треугольники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4. Для определения недостающей проекции точки, принадлежащей поверхности конуса, через известную проекцию точки можно провести?</w:t>
      </w:r>
    </w:p>
    <w:p w:rsidR="004A014C" w:rsidRPr="00C2470A" w:rsidRDefault="004A014C" w:rsidP="0075087F">
      <w:pPr>
        <w:widowControl w:val="0"/>
        <w:numPr>
          <w:ilvl w:val="0"/>
          <w:numId w:val="53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Образующую или окружность, параллельную основанию;</w:t>
      </w:r>
    </w:p>
    <w:p w:rsidR="004A014C" w:rsidRPr="00C2470A" w:rsidRDefault="004A014C" w:rsidP="0075087F">
      <w:pPr>
        <w:widowControl w:val="0"/>
        <w:numPr>
          <w:ilvl w:val="0"/>
          <w:numId w:val="53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Две образующих;</w:t>
      </w:r>
    </w:p>
    <w:p w:rsidR="004A014C" w:rsidRPr="00C2470A" w:rsidRDefault="004A014C" w:rsidP="0075087F">
      <w:pPr>
        <w:widowControl w:val="0"/>
        <w:numPr>
          <w:ilvl w:val="0"/>
          <w:numId w:val="53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Две окружности, параллельные основанию;</w:t>
      </w:r>
    </w:p>
    <w:p w:rsidR="004A014C" w:rsidRPr="00C2470A" w:rsidRDefault="004A014C" w:rsidP="0075087F">
      <w:pPr>
        <w:widowControl w:val="0"/>
        <w:numPr>
          <w:ilvl w:val="0"/>
          <w:numId w:val="53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Образующую или эллипс;</w:t>
      </w:r>
    </w:p>
    <w:p w:rsidR="004A014C" w:rsidRPr="00C2470A" w:rsidRDefault="004A014C" w:rsidP="0075087F">
      <w:pPr>
        <w:widowControl w:val="0"/>
        <w:numPr>
          <w:ilvl w:val="0"/>
          <w:numId w:val="53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Окружность или параболу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 5.  Высота  конуса  (расстояние  от  центра эллипса до  вершины)  в прямоугольной изометрии равна?</w:t>
      </w:r>
    </w:p>
    <w:p w:rsidR="004A014C" w:rsidRPr="00C2470A" w:rsidRDefault="004A014C" w:rsidP="0075087F">
      <w:pPr>
        <w:widowControl w:val="0"/>
        <w:numPr>
          <w:ilvl w:val="0"/>
          <w:numId w:val="54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Диаметру окружности, увеличенному в 1,22 раза;</w:t>
      </w:r>
    </w:p>
    <w:p w:rsidR="004A014C" w:rsidRPr="00C2470A" w:rsidRDefault="004A014C" w:rsidP="0075087F">
      <w:pPr>
        <w:widowControl w:val="0"/>
        <w:numPr>
          <w:ilvl w:val="0"/>
          <w:numId w:val="54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Диаметру окружности;</w:t>
      </w:r>
    </w:p>
    <w:p w:rsidR="004A014C" w:rsidRPr="00C2470A" w:rsidRDefault="004A014C" w:rsidP="0075087F">
      <w:pPr>
        <w:widowControl w:val="0"/>
        <w:numPr>
          <w:ilvl w:val="0"/>
          <w:numId w:val="55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Высоте конуса (расстоянию от центра окружности до вершины) на комплексном чертеже;</w:t>
      </w:r>
    </w:p>
    <w:p w:rsidR="004A014C" w:rsidRPr="00C2470A" w:rsidRDefault="004A014C" w:rsidP="0075087F">
      <w:pPr>
        <w:widowControl w:val="0"/>
        <w:numPr>
          <w:ilvl w:val="0"/>
          <w:numId w:val="54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Длине образующей;</w:t>
      </w:r>
    </w:p>
    <w:p w:rsidR="004A014C" w:rsidRPr="00C2470A" w:rsidRDefault="004A014C" w:rsidP="0075087F">
      <w:pPr>
        <w:widowControl w:val="0"/>
        <w:numPr>
          <w:ilvl w:val="0"/>
          <w:numId w:val="54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Длине образующей, увеличенной в 1,22 раза.</w:t>
      </w:r>
    </w:p>
    <w:p w:rsidR="00CC3CE9" w:rsidRPr="00C2470A" w:rsidRDefault="00CC3CE9" w:rsidP="00CC3CE9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ind w:left="720"/>
        <w:contextualSpacing/>
        <w:rPr>
          <w:sz w:val="28"/>
        </w:rPr>
      </w:pPr>
    </w:p>
    <w:p w:rsidR="001A466B" w:rsidRPr="00C2470A" w:rsidRDefault="004A014C" w:rsidP="004A014C">
      <w:pPr>
        <w:shd w:val="clear" w:color="auto" w:fill="FFFFFF"/>
        <w:ind w:firstLine="720"/>
        <w:contextualSpacing/>
        <w:rPr>
          <w:b/>
          <w:bCs/>
          <w:sz w:val="28"/>
        </w:rPr>
      </w:pPr>
      <w:r w:rsidRPr="00C2470A">
        <w:rPr>
          <w:b/>
          <w:bCs/>
          <w:sz w:val="28"/>
        </w:rPr>
        <w:t xml:space="preserve">Раздел 2. Проекционное черчение. 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Задание 1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1. Какое максимальное количество видов может быть на чертеже детали?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1)Две;</w:t>
      </w:r>
    </w:p>
    <w:p w:rsidR="004A014C" w:rsidRPr="00C2470A" w:rsidRDefault="004A014C" w:rsidP="0075087F">
      <w:pPr>
        <w:widowControl w:val="0"/>
        <w:numPr>
          <w:ilvl w:val="0"/>
          <w:numId w:val="56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b/>
          <w:bCs/>
          <w:sz w:val="28"/>
        </w:rPr>
      </w:pPr>
      <w:r w:rsidRPr="00C2470A">
        <w:rPr>
          <w:sz w:val="28"/>
        </w:rPr>
        <w:t>Четыре;</w:t>
      </w:r>
    </w:p>
    <w:p w:rsidR="004A014C" w:rsidRPr="00C2470A" w:rsidRDefault="004A014C" w:rsidP="0075087F">
      <w:pPr>
        <w:widowControl w:val="0"/>
        <w:numPr>
          <w:ilvl w:val="0"/>
          <w:numId w:val="56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b/>
          <w:bCs/>
          <w:sz w:val="28"/>
        </w:rPr>
      </w:pPr>
      <w:r w:rsidRPr="00C2470A">
        <w:rPr>
          <w:b/>
          <w:bCs/>
          <w:sz w:val="28"/>
        </w:rPr>
        <w:t>Три;</w:t>
      </w:r>
    </w:p>
    <w:p w:rsidR="004A014C" w:rsidRPr="00C2470A" w:rsidRDefault="004A014C" w:rsidP="0075087F">
      <w:pPr>
        <w:widowControl w:val="0"/>
        <w:numPr>
          <w:ilvl w:val="0"/>
          <w:numId w:val="56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b/>
          <w:bCs/>
          <w:sz w:val="28"/>
        </w:rPr>
      </w:pPr>
      <w:r w:rsidRPr="00C2470A">
        <w:rPr>
          <w:sz w:val="28"/>
        </w:rPr>
        <w:t>Один;</w:t>
      </w:r>
    </w:p>
    <w:p w:rsidR="004A014C" w:rsidRPr="00C2470A" w:rsidRDefault="004A014C" w:rsidP="0075087F">
      <w:pPr>
        <w:widowControl w:val="0"/>
        <w:numPr>
          <w:ilvl w:val="0"/>
          <w:numId w:val="56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b/>
          <w:bCs/>
          <w:sz w:val="28"/>
        </w:rPr>
      </w:pPr>
      <w:r w:rsidRPr="00C2470A">
        <w:rPr>
          <w:sz w:val="28"/>
        </w:rPr>
        <w:t>Шесть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  2.    Сколько    видов   должно    содержать    изображение    какой-либо конкретной детали?</w:t>
      </w:r>
    </w:p>
    <w:p w:rsidR="004A014C" w:rsidRPr="00C2470A" w:rsidRDefault="004A014C" w:rsidP="0075087F">
      <w:pPr>
        <w:widowControl w:val="0"/>
        <w:numPr>
          <w:ilvl w:val="0"/>
          <w:numId w:val="57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Один;</w:t>
      </w:r>
    </w:p>
    <w:p w:rsidR="004A014C" w:rsidRPr="00C2470A" w:rsidRDefault="004A014C" w:rsidP="0075087F">
      <w:pPr>
        <w:widowControl w:val="0"/>
        <w:numPr>
          <w:ilvl w:val="0"/>
          <w:numId w:val="57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Три;</w:t>
      </w:r>
    </w:p>
    <w:p w:rsidR="004A014C" w:rsidRPr="00C2470A" w:rsidRDefault="004A014C" w:rsidP="0075087F">
      <w:pPr>
        <w:widowControl w:val="0"/>
        <w:numPr>
          <w:ilvl w:val="0"/>
          <w:numId w:val="57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Минимальное, но достаточное для однозначного уяснения конфигурации;</w:t>
      </w:r>
    </w:p>
    <w:p w:rsidR="004A014C" w:rsidRPr="00C2470A" w:rsidRDefault="004A014C" w:rsidP="0075087F">
      <w:pPr>
        <w:widowControl w:val="0"/>
        <w:numPr>
          <w:ilvl w:val="0"/>
          <w:numId w:val="57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Максимальное число видов;</w:t>
      </w:r>
    </w:p>
    <w:p w:rsidR="004A014C" w:rsidRPr="00C2470A" w:rsidRDefault="004A014C" w:rsidP="0075087F">
      <w:pPr>
        <w:widowControl w:val="0"/>
        <w:numPr>
          <w:ilvl w:val="0"/>
          <w:numId w:val="57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Шесть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3. Какой вид называется дополнительным?</w:t>
      </w:r>
    </w:p>
    <w:p w:rsidR="004A014C" w:rsidRPr="00C2470A" w:rsidRDefault="004A014C" w:rsidP="0075087F">
      <w:pPr>
        <w:widowControl w:val="0"/>
        <w:numPr>
          <w:ilvl w:val="0"/>
          <w:numId w:val="58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Вид справа;</w:t>
      </w:r>
    </w:p>
    <w:p w:rsidR="004A014C" w:rsidRPr="00C2470A" w:rsidRDefault="004A014C" w:rsidP="0075087F">
      <w:pPr>
        <w:widowControl w:val="0"/>
        <w:numPr>
          <w:ilvl w:val="0"/>
          <w:numId w:val="58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Вид снизу;</w:t>
      </w:r>
    </w:p>
    <w:p w:rsidR="004A014C" w:rsidRPr="00C2470A" w:rsidRDefault="004A014C" w:rsidP="0075087F">
      <w:pPr>
        <w:widowControl w:val="0"/>
        <w:numPr>
          <w:ilvl w:val="0"/>
          <w:numId w:val="58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Вид сзади;</w:t>
      </w:r>
    </w:p>
    <w:p w:rsidR="004A014C" w:rsidRPr="00C2470A" w:rsidRDefault="004A014C" w:rsidP="004A014C">
      <w:pPr>
        <w:shd w:val="clear" w:color="auto" w:fill="FFFFFF"/>
        <w:tabs>
          <w:tab w:val="left" w:pos="1042"/>
        </w:tabs>
        <w:ind w:firstLine="720"/>
        <w:contextualSpacing/>
        <w:rPr>
          <w:sz w:val="28"/>
        </w:rPr>
      </w:pPr>
      <w:r w:rsidRPr="00C2470A">
        <w:rPr>
          <w:sz w:val="28"/>
        </w:rPr>
        <w:t>4)</w:t>
      </w:r>
      <w:r w:rsidRPr="00C2470A">
        <w:rPr>
          <w:sz w:val="28"/>
        </w:rPr>
        <w:tab/>
        <w:t>Полученный проецированием на плоскость,  не параллельную  ни одной из</w:t>
      </w:r>
      <w:r w:rsidRPr="00C2470A">
        <w:rPr>
          <w:sz w:val="28"/>
        </w:rPr>
        <w:br/>
        <w:t>плоскостей проекций;</w:t>
      </w:r>
    </w:p>
    <w:p w:rsidR="004A014C" w:rsidRPr="00C2470A" w:rsidRDefault="004A014C" w:rsidP="004A014C">
      <w:pPr>
        <w:shd w:val="clear" w:color="auto" w:fill="FFFFFF"/>
        <w:tabs>
          <w:tab w:val="left" w:pos="955"/>
        </w:tabs>
        <w:ind w:firstLine="720"/>
        <w:contextualSpacing/>
        <w:rPr>
          <w:sz w:val="28"/>
        </w:rPr>
      </w:pPr>
      <w:r w:rsidRPr="00C2470A">
        <w:rPr>
          <w:sz w:val="28"/>
        </w:rPr>
        <w:t>5)</w:t>
      </w:r>
      <w:r w:rsidRPr="00C2470A">
        <w:rPr>
          <w:sz w:val="28"/>
        </w:rPr>
        <w:tab/>
        <w:t xml:space="preserve">Полученный проецированием на плоскость </w:t>
      </w:r>
      <w:r w:rsidRPr="00C2470A">
        <w:rPr>
          <w:sz w:val="28"/>
          <w:lang w:val="en-US"/>
        </w:rPr>
        <w:t>W</w:t>
      </w:r>
      <w:r w:rsidRPr="00C2470A">
        <w:rPr>
          <w:sz w:val="28"/>
        </w:rPr>
        <w:t>.</w:t>
      </w:r>
      <w:r w:rsidRPr="00C2470A">
        <w:rPr>
          <w:sz w:val="28"/>
        </w:rPr>
        <w:br/>
      </w:r>
      <w:r w:rsidRPr="00C2470A">
        <w:rPr>
          <w:b/>
          <w:bCs/>
          <w:sz w:val="28"/>
        </w:rPr>
        <w:t>Вопрос 4. Что называется местным видом?</w:t>
      </w:r>
    </w:p>
    <w:p w:rsidR="004A014C" w:rsidRPr="00C2470A" w:rsidRDefault="004A014C" w:rsidP="0075087F">
      <w:pPr>
        <w:widowControl w:val="0"/>
        <w:numPr>
          <w:ilvl w:val="0"/>
          <w:numId w:val="59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Изображение только ограниченного места детали;</w:t>
      </w:r>
    </w:p>
    <w:p w:rsidR="004A014C" w:rsidRPr="00C2470A" w:rsidRDefault="004A014C" w:rsidP="0075087F">
      <w:pPr>
        <w:widowControl w:val="0"/>
        <w:numPr>
          <w:ilvl w:val="0"/>
          <w:numId w:val="59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Изображение детали на дополнительную плоскость;</w:t>
      </w:r>
    </w:p>
    <w:p w:rsidR="004A014C" w:rsidRPr="00C2470A" w:rsidRDefault="004A014C" w:rsidP="0075087F">
      <w:pPr>
        <w:widowControl w:val="0"/>
        <w:numPr>
          <w:ilvl w:val="0"/>
          <w:numId w:val="59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 xml:space="preserve">Изображение детали на плоскость </w:t>
      </w:r>
      <w:r w:rsidRPr="00C2470A">
        <w:rPr>
          <w:sz w:val="28"/>
          <w:lang w:val="en-US"/>
        </w:rPr>
        <w:t>W</w:t>
      </w:r>
      <w:r w:rsidRPr="00C2470A">
        <w:rPr>
          <w:sz w:val="28"/>
        </w:rPr>
        <w:t>;</w:t>
      </w:r>
    </w:p>
    <w:p w:rsidR="004A014C" w:rsidRPr="00C2470A" w:rsidRDefault="004A014C" w:rsidP="0075087F">
      <w:pPr>
        <w:widowControl w:val="0"/>
        <w:numPr>
          <w:ilvl w:val="0"/>
          <w:numId w:val="59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Вид справа детали;</w:t>
      </w:r>
    </w:p>
    <w:p w:rsidR="004A014C" w:rsidRPr="00C2470A" w:rsidRDefault="004A014C" w:rsidP="0075087F">
      <w:pPr>
        <w:widowControl w:val="0"/>
        <w:numPr>
          <w:ilvl w:val="0"/>
          <w:numId w:val="59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Вид снизу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5. Какой вид детали и на какую плоскость проекций называется ее главным видом?</w:t>
      </w:r>
    </w:p>
    <w:p w:rsidR="004A014C" w:rsidRPr="00C2470A" w:rsidRDefault="004A014C" w:rsidP="0075087F">
      <w:pPr>
        <w:widowControl w:val="0"/>
        <w:numPr>
          <w:ilvl w:val="0"/>
          <w:numId w:val="60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Вид сверху, на плоскость Н;</w:t>
      </w:r>
    </w:p>
    <w:p w:rsidR="004A014C" w:rsidRPr="00C2470A" w:rsidRDefault="004A014C" w:rsidP="0075087F">
      <w:pPr>
        <w:widowControl w:val="0"/>
        <w:numPr>
          <w:ilvl w:val="0"/>
          <w:numId w:val="60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 xml:space="preserve">Вид спереди, на плоскость </w:t>
      </w:r>
      <w:r w:rsidRPr="00C2470A">
        <w:rPr>
          <w:sz w:val="28"/>
          <w:lang w:val="en-US"/>
        </w:rPr>
        <w:t>V</w:t>
      </w:r>
      <w:r w:rsidRPr="00C2470A">
        <w:rPr>
          <w:sz w:val="28"/>
        </w:rPr>
        <w:t>;</w:t>
      </w:r>
    </w:p>
    <w:p w:rsidR="004A014C" w:rsidRPr="00C2470A" w:rsidRDefault="004A014C" w:rsidP="0075087F">
      <w:pPr>
        <w:widowControl w:val="0"/>
        <w:numPr>
          <w:ilvl w:val="0"/>
          <w:numId w:val="60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 xml:space="preserve">Вид слева, на плоскость </w:t>
      </w:r>
      <w:r w:rsidRPr="00C2470A">
        <w:rPr>
          <w:sz w:val="28"/>
          <w:lang w:val="en-US"/>
        </w:rPr>
        <w:t>W</w:t>
      </w:r>
      <w:r w:rsidRPr="00C2470A">
        <w:rPr>
          <w:sz w:val="28"/>
        </w:rPr>
        <w:t>;</w:t>
      </w:r>
    </w:p>
    <w:p w:rsidR="004A014C" w:rsidRPr="00C2470A" w:rsidRDefault="004A014C" w:rsidP="0075087F">
      <w:pPr>
        <w:widowControl w:val="0"/>
        <w:numPr>
          <w:ilvl w:val="0"/>
          <w:numId w:val="60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Вид сзади, на плоскость Н;</w:t>
      </w:r>
    </w:p>
    <w:p w:rsidR="004A014C" w:rsidRPr="00C2470A" w:rsidRDefault="004A014C" w:rsidP="0075087F">
      <w:pPr>
        <w:widowControl w:val="0"/>
        <w:numPr>
          <w:ilvl w:val="0"/>
          <w:numId w:val="60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Дополнительный вид, на дополнительную плоскость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Задание 2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1. Даны два вида деталей: главный вид и вид слева. Определите вид</w:t>
      </w:r>
      <w:r w:rsidR="001A466B" w:rsidRPr="00C2470A">
        <w:rPr>
          <w:b/>
          <w:bCs/>
          <w:sz w:val="28"/>
        </w:rPr>
        <w:t xml:space="preserve"> </w:t>
      </w:r>
      <w:r w:rsidRPr="00C2470A">
        <w:rPr>
          <w:b/>
          <w:bCs/>
          <w:sz w:val="28"/>
        </w:rPr>
        <w:t>сверху из предложенных вариантов.</w:t>
      </w:r>
    </w:p>
    <w:p w:rsidR="004A014C" w:rsidRPr="00C2470A" w:rsidRDefault="004A014C" w:rsidP="0075087F">
      <w:pPr>
        <w:widowControl w:val="0"/>
        <w:numPr>
          <w:ilvl w:val="0"/>
          <w:numId w:val="61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1;</w:t>
      </w:r>
    </w:p>
    <w:p w:rsidR="004A014C" w:rsidRPr="00C2470A" w:rsidRDefault="004A014C" w:rsidP="0075087F">
      <w:pPr>
        <w:widowControl w:val="0"/>
        <w:numPr>
          <w:ilvl w:val="0"/>
          <w:numId w:val="61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2;</w:t>
      </w:r>
    </w:p>
    <w:p w:rsidR="004A014C" w:rsidRPr="00C2470A" w:rsidRDefault="004A014C" w:rsidP="0075087F">
      <w:pPr>
        <w:widowControl w:val="0"/>
        <w:numPr>
          <w:ilvl w:val="0"/>
          <w:numId w:val="61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3;</w:t>
      </w:r>
    </w:p>
    <w:p w:rsidR="004A014C" w:rsidRPr="00C2470A" w:rsidRDefault="004A014C" w:rsidP="0075087F">
      <w:pPr>
        <w:widowControl w:val="0"/>
        <w:numPr>
          <w:ilvl w:val="0"/>
          <w:numId w:val="61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4;</w:t>
      </w:r>
    </w:p>
    <w:p w:rsidR="004A014C" w:rsidRPr="00C2470A" w:rsidRDefault="004A014C" w:rsidP="0075087F">
      <w:pPr>
        <w:widowControl w:val="0"/>
        <w:numPr>
          <w:ilvl w:val="0"/>
          <w:numId w:val="61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5.</w:t>
      </w:r>
    </w:p>
    <w:p w:rsidR="004A014C" w:rsidRPr="00C2470A" w:rsidRDefault="00C2470A" w:rsidP="004A014C">
      <w:pPr>
        <w:shd w:val="clear" w:color="auto" w:fill="FFFFFF"/>
        <w:tabs>
          <w:tab w:val="left" w:pos="955"/>
        </w:tabs>
        <w:contextualSpacing/>
        <w:jc w:val="center"/>
        <w:rPr>
          <w:sz w:val="28"/>
        </w:rPr>
      </w:pPr>
      <w:r w:rsidRPr="00C2470A">
        <w:rPr>
          <w:noProof/>
          <w:sz w:val="28"/>
        </w:rPr>
        <w:pict>
          <v:shape id="Рисунок 119" o:spid="_x0000_i1031" type="#_x0000_t75" style="width:228.75pt;height:137.25pt;visibility:visible;mso-wrap-style:square">
            <v:imagedata r:id="rId14" o:title="" cropleft="7090f"/>
          </v:shape>
        </w:pict>
      </w:r>
    </w:p>
    <w:p w:rsidR="004A014C" w:rsidRPr="00C2470A" w:rsidRDefault="004A014C" w:rsidP="004A014C">
      <w:pPr>
        <w:shd w:val="clear" w:color="auto" w:fill="FFFFFF"/>
        <w:tabs>
          <w:tab w:val="left" w:pos="955"/>
        </w:tabs>
        <w:contextualSpacing/>
        <w:jc w:val="center"/>
        <w:rPr>
          <w:sz w:val="28"/>
        </w:rPr>
      </w:pP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2. Определить вид слева детали по заданным главному виду и виду сверху, (см. Рис. СЗ-7)</w:t>
      </w:r>
    </w:p>
    <w:p w:rsidR="004A014C" w:rsidRPr="00C2470A" w:rsidRDefault="004A014C" w:rsidP="0075087F">
      <w:pPr>
        <w:widowControl w:val="0"/>
        <w:numPr>
          <w:ilvl w:val="0"/>
          <w:numId w:val="62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1;</w:t>
      </w:r>
    </w:p>
    <w:p w:rsidR="004A014C" w:rsidRPr="00C2470A" w:rsidRDefault="004A014C" w:rsidP="0075087F">
      <w:pPr>
        <w:widowControl w:val="0"/>
        <w:numPr>
          <w:ilvl w:val="0"/>
          <w:numId w:val="62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2;</w:t>
      </w:r>
      <w:r w:rsidRPr="00C2470A">
        <w:rPr>
          <w:noProof/>
          <w:sz w:val="28"/>
        </w:rPr>
        <w:t xml:space="preserve"> </w:t>
      </w:r>
    </w:p>
    <w:p w:rsidR="004A014C" w:rsidRPr="00C2470A" w:rsidRDefault="004A014C" w:rsidP="0075087F">
      <w:pPr>
        <w:widowControl w:val="0"/>
        <w:numPr>
          <w:ilvl w:val="0"/>
          <w:numId w:val="62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3;</w:t>
      </w:r>
    </w:p>
    <w:p w:rsidR="004A014C" w:rsidRPr="00C2470A" w:rsidRDefault="004A014C" w:rsidP="0075087F">
      <w:pPr>
        <w:widowControl w:val="0"/>
        <w:numPr>
          <w:ilvl w:val="0"/>
          <w:numId w:val="62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4;</w:t>
      </w:r>
    </w:p>
    <w:p w:rsidR="004A014C" w:rsidRPr="00C2470A" w:rsidRDefault="004A014C" w:rsidP="0075087F">
      <w:pPr>
        <w:widowControl w:val="0"/>
        <w:numPr>
          <w:ilvl w:val="0"/>
          <w:numId w:val="62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5.</w:t>
      </w:r>
    </w:p>
    <w:p w:rsidR="004A014C" w:rsidRPr="00C2470A" w:rsidRDefault="00C2470A" w:rsidP="004A014C">
      <w:pPr>
        <w:shd w:val="clear" w:color="auto" w:fill="FFFFFF"/>
        <w:tabs>
          <w:tab w:val="left" w:pos="955"/>
        </w:tabs>
        <w:ind w:left="720"/>
        <w:contextualSpacing/>
        <w:rPr>
          <w:sz w:val="28"/>
        </w:rPr>
      </w:pPr>
      <w:r w:rsidRPr="00C2470A">
        <w:rPr>
          <w:noProof/>
          <w:sz w:val="28"/>
        </w:rPr>
        <w:pict>
          <v:shape id="Рисунок 120" o:spid="_x0000_i1032" type="#_x0000_t75" style="width:266.25pt;height:117.75pt;visibility:visible;mso-wrap-style:square">
            <v:imagedata r:id="rId15" o:title=""/>
          </v:shape>
        </w:pict>
      </w:r>
    </w:p>
    <w:p w:rsidR="004A014C" w:rsidRPr="00C2470A" w:rsidRDefault="004A014C" w:rsidP="004A014C">
      <w:pPr>
        <w:shd w:val="clear" w:color="auto" w:fill="FFFFFF"/>
        <w:tabs>
          <w:tab w:val="left" w:pos="955"/>
        </w:tabs>
        <w:ind w:left="720"/>
        <w:contextualSpacing/>
        <w:rPr>
          <w:sz w:val="28"/>
        </w:rPr>
      </w:pP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3. По главному виду и виду сверху определить, какой из пяти видов будет для этой детали видом слева (Рис. СЗ-8).</w:t>
      </w:r>
    </w:p>
    <w:p w:rsidR="004A014C" w:rsidRPr="00C2470A" w:rsidRDefault="004A014C" w:rsidP="0075087F">
      <w:pPr>
        <w:widowControl w:val="0"/>
        <w:numPr>
          <w:ilvl w:val="0"/>
          <w:numId w:val="63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1;</w:t>
      </w:r>
    </w:p>
    <w:p w:rsidR="004A014C" w:rsidRPr="00C2470A" w:rsidRDefault="004A014C" w:rsidP="0075087F">
      <w:pPr>
        <w:widowControl w:val="0"/>
        <w:numPr>
          <w:ilvl w:val="0"/>
          <w:numId w:val="63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2;</w:t>
      </w:r>
    </w:p>
    <w:p w:rsidR="004A014C" w:rsidRPr="00C2470A" w:rsidRDefault="004A014C" w:rsidP="0075087F">
      <w:pPr>
        <w:widowControl w:val="0"/>
        <w:numPr>
          <w:ilvl w:val="0"/>
          <w:numId w:val="63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3;</w:t>
      </w:r>
    </w:p>
    <w:p w:rsidR="004A014C" w:rsidRPr="00C2470A" w:rsidRDefault="004A014C" w:rsidP="0075087F">
      <w:pPr>
        <w:widowControl w:val="0"/>
        <w:numPr>
          <w:ilvl w:val="0"/>
          <w:numId w:val="63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4;</w:t>
      </w:r>
    </w:p>
    <w:p w:rsidR="004A014C" w:rsidRPr="00C2470A" w:rsidRDefault="004A014C" w:rsidP="0075087F">
      <w:pPr>
        <w:widowControl w:val="0"/>
        <w:numPr>
          <w:ilvl w:val="0"/>
          <w:numId w:val="63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5;</w:t>
      </w:r>
    </w:p>
    <w:p w:rsidR="004A014C" w:rsidRPr="00C2470A" w:rsidRDefault="00C2470A" w:rsidP="004A014C">
      <w:pPr>
        <w:shd w:val="clear" w:color="auto" w:fill="FFFFFF"/>
        <w:tabs>
          <w:tab w:val="left" w:pos="955"/>
        </w:tabs>
        <w:ind w:left="720"/>
        <w:contextualSpacing/>
        <w:rPr>
          <w:sz w:val="28"/>
        </w:rPr>
      </w:pPr>
      <w:r w:rsidRPr="00C2470A">
        <w:rPr>
          <w:noProof/>
          <w:sz w:val="28"/>
        </w:rPr>
        <w:pict>
          <v:shape id="Рисунок 121" o:spid="_x0000_i1033" type="#_x0000_t75" style="width:241.5pt;height:142.5pt;visibility:visible;mso-wrap-style:square">
            <v:imagedata r:id="rId16" o:title=""/>
          </v:shape>
        </w:pic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4. Когда на чертеже делают надписи названий основных видов?</w:t>
      </w:r>
    </w:p>
    <w:p w:rsidR="004A014C" w:rsidRPr="00C2470A" w:rsidRDefault="004A014C" w:rsidP="0075087F">
      <w:pPr>
        <w:widowControl w:val="0"/>
        <w:numPr>
          <w:ilvl w:val="0"/>
          <w:numId w:val="64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Всегда делают;</w:t>
      </w:r>
    </w:p>
    <w:p w:rsidR="004A014C" w:rsidRPr="00C2470A" w:rsidRDefault="004A014C" w:rsidP="0075087F">
      <w:pPr>
        <w:widowControl w:val="0"/>
        <w:numPr>
          <w:ilvl w:val="0"/>
          <w:numId w:val="64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Когда виды сверху, слева, справа, снизу, сзади смещены относительно главного изображения;</w:t>
      </w:r>
    </w:p>
    <w:p w:rsidR="004A014C" w:rsidRPr="00C2470A" w:rsidRDefault="004A014C" w:rsidP="0075087F">
      <w:pPr>
        <w:widowControl w:val="0"/>
        <w:numPr>
          <w:ilvl w:val="0"/>
          <w:numId w:val="64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икогда не делают;</w:t>
      </w:r>
    </w:p>
    <w:p w:rsidR="004A014C" w:rsidRPr="00C2470A" w:rsidRDefault="004A014C" w:rsidP="0075087F">
      <w:pPr>
        <w:widowControl w:val="0"/>
        <w:numPr>
          <w:ilvl w:val="0"/>
          <w:numId w:val="64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Когда нужно показать дополнительный вид;</w:t>
      </w:r>
    </w:p>
    <w:p w:rsidR="004A014C" w:rsidRPr="00C2470A" w:rsidRDefault="004A014C" w:rsidP="0075087F">
      <w:pPr>
        <w:widowControl w:val="0"/>
        <w:numPr>
          <w:ilvl w:val="0"/>
          <w:numId w:val="64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Только когда нужно показать вид сверху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5. Возможно ли выполнение дополнительных видов повёрнутыми?</w:t>
      </w:r>
    </w:p>
    <w:p w:rsidR="004A014C" w:rsidRPr="00C2470A" w:rsidRDefault="004A014C" w:rsidP="0075087F">
      <w:pPr>
        <w:widowControl w:val="0"/>
        <w:numPr>
          <w:ilvl w:val="0"/>
          <w:numId w:val="65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ет, ни в коем случае;</w:t>
      </w:r>
    </w:p>
    <w:p w:rsidR="004A014C" w:rsidRPr="00C2470A" w:rsidRDefault="004A014C" w:rsidP="0075087F">
      <w:pPr>
        <w:widowControl w:val="0"/>
        <w:numPr>
          <w:ilvl w:val="0"/>
          <w:numId w:val="65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Обязательно, всегда выполняются повёрнутыми;</w:t>
      </w:r>
    </w:p>
    <w:p w:rsidR="004A014C" w:rsidRPr="00C2470A" w:rsidRDefault="004A014C" w:rsidP="004A014C">
      <w:pPr>
        <w:shd w:val="clear" w:color="auto" w:fill="FFFFFF"/>
        <w:tabs>
          <w:tab w:val="left" w:pos="1056"/>
        </w:tabs>
        <w:ind w:firstLine="720"/>
        <w:contextualSpacing/>
        <w:rPr>
          <w:sz w:val="28"/>
        </w:rPr>
      </w:pPr>
      <w:r w:rsidRPr="00C2470A">
        <w:rPr>
          <w:sz w:val="28"/>
        </w:rPr>
        <w:t>3)</w:t>
      </w:r>
      <w:r w:rsidRPr="00C2470A">
        <w:rPr>
          <w:sz w:val="28"/>
        </w:rPr>
        <w:tab/>
        <w:t>Возможно,   но  дополнительный  вид  при  этом  никак  не  выделяется  и  не</w:t>
      </w:r>
      <w:r w:rsidRPr="00C2470A">
        <w:rPr>
          <w:sz w:val="28"/>
        </w:rPr>
        <w:br/>
        <w:t>обозначается;</w:t>
      </w:r>
    </w:p>
    <w:p w:rsidR="004A014C" w:rsidRPr="00C2470A" w:rsidRDefault="004A014C" w:rsidP="0075087F">
      <w:pPr>
        <w:widowControl w:val="0"/>
        <w:numPr>
          <w:ilvl w:val="0"/>
          <w:numId w:val="66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Возможно, но с сохранением положения, принятого для данного предмета на главном виде и с добавлением слова «Повёрнуто»;</w:t>
      </w:r>
    </w:p>
    <w:p w:rsidR="004A014C" w:rsidRPr="00C2470A" w:rsidRDefault="004A014C" w:rsidP="0075087F">
      <w:pPr>
        <w:widowControl w:val="0"/>
        <w:numPr>
          <w:ilvl w:val="0"/>
          <w:numId w:val="66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Возможно, но дополнительный вид выполняется только в проекционной связи по отношению к главному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Задание 3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1. Разрез получается при мысленном рассечении предмета секущей плоскостью. При этом на разрезе показывается то, что:</w:t>
      </w:r>
    </w:p>
    <w:p w:rsidR="004A014C" w:rsidRPr="00C2470A" w:rsidRDefault="004A014C" w:rsidP="0075087F">
      <w:pPr>
        <w:widowControl w:val="0"/>
        <w:numPr>
          <w:ilvl w:val="0"/>
          <w:numId w:val="67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олучится только в секущей плоскости;</w:t>
      </w:r>
    </w:p>
    <w:p w:rsidR="004A014C" w:rsidRPr="00C2470A" w:rsidRDefault="004A014C" w:rsidP="0075087F">
      <w:pPr>
        <w:widowControl w:val="0"/>
        <w:numPr>
          <w:ilvl w:val="0"/>
          <w:numId w:val="67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аходится перед секущей плоскостью;</w:t>
      </w:r>
    </w:p>
    <w:p w:rsidR="004A014C" w:rsidRPr="00C2470A" w:rsidRDefault="004A014C" w:rsidP="0075087F">
      <w:pPr>
        <w:widowControl w:val="0"/>
        <w:numPr>
          <w:ilvl w:val="0"/>
          <w:numId w:val="67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аходится за секущей плоскостью;</w:t>
      </w:r>
    </w:p>
    <w:p w:rsidR="004A014C" w:rsidRPr="00C2470A" w:rsidRDefault="004A014C" w:rsidP="0075087F">
      <w:pPr>
        <w:widowControl w:val="0"/>
        <w:numPr>
          <w:ilvl w:val="0"/>
          <w:numId w:val="67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аходится под секущей плоскостью;</w:t>
      </w:r>
    </w:p>
    <w:p w:rsidR="004A014C" w:rsidRPr="00C2470A" w:rsidRDefault="004A014C" w:rsidP="0075087F">
      <w:pPr>
        <w:widowControl w:val="0"/>
        <w:numPr>
          <w:ilvl w:val="0"/>
          <w:numId w:val="67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аходится в секущей плоскости, и что расположено за ней.</w:t>
      </w:r>
    </w:p>
    <w:p w:rsidR="004A014C" w:rsidRPr="00C2470A" w:rsidRDefault="001A466B" w:rsidP="004A014C">
      <w:pPr>
        <w:shd w:val="clear" w:color="auto" w:fill="FFFFFF"/>
        <w:tabs>
          <w:tab w:val="left" w:pos="955"/>
        </w:tabs>
        <w:contextualSpacing/>
        <w:rPr>
          <w:sz w:val="28"/>
        </w:rPr>
      </w:pPr>
      <w:r w:rsidRPr="00C2470A">
        <w:rPr>
          <w:b/>
          <w:bCs/>
          <w:sz w:val="28"/>
        </w:rPr>
        <w:t xml:space="preserve">         </w:t>
      </w:r>
      <w:r w:rsidR="004A014C" w:rsidRPr="00C2470A">
        <w:rPr>
          <w:b/>
          <w:bCs/>
          <w:sz w:val="28"/>
        </w:rPr>
        <w:t>Вопрос 2. Для какой цели применяются разрезы?</w:t>
      </w:r>
    </w:p>
    <w:p w:rsidR="004A014C" w:rsidRPr="00C2470A" w:rsidRDefault="004A014C" w:rsidP="0075087F">
      <w:pPr>
        <w:widowControl w:val="0"/>
        <w:numPr>
          <w:ilvl w:val="0"/>
          <w:numId w:val="68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оказать внутренние очертания и форму изображаемых предметов;</w:t>
      </w:r>
    </w:p>
    <w:p w:rsidR="004A014C" w:rsidRPr="00C2470A" w:rsidRDefault="004A014C" w:rsidP="0075087F">
      <w:pPr>
        <w:widowControl w:val="0"/>
        <w:numPr>
          <w:ilvl w:val="0"/>
          <w:numId w:val="68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оказать внешнюю конфигурацию и форму изображаемых предметов;</w:t>
      </w:r>
    </w:p>
    <w:p w:rsidR="004A014C" w:rsidRPr="00C2470A" w:rsidRDefault="004A014C" w:rsidP="0075087F">
      <w:pPr>
        <w:widowControl w:val="0"/>
        <w:numPr>
          <w:ilvl w:val="0"/>
          <w:numId w:val="68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именяются при выполнении чертежей любых деталей;</w:t>
      </w:r>
    </w:p>
    <w:p w:rsidR="004A014C" w:rsidRPr="00C2470A" w:rsidRDefault="004A014C" w:rsidP="0075087F">
      <w:pPr>
        <w:widowControl w:val="0"/>
        <w:numPr>
          <w:ilvl w:val="0"/>
          <w:numId w:val="68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именяются только по желанию конструктора;</w:t>
      </w:r>
    </w:p>
    <w:p w:rsidR="004A014C" w:rsidRPr="00C2470A" w:rsidRDefault="004A014C" w:rsidP="0075087F">
      <w:pPr>
        <w:widowControl w:val="0"/>
        <w:numPr>
          <w:ilvl w:val="0"/>
          <w:numId w:val="68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Чтобы выделить главный вид по отношению к остальным.</w:t>
      </w:r>
    </w:p>
    <w:p w:rsidR="004A014C" w:rsidRPr="00C2470A" w:rsidRDefault="001A466B" w:rsidP="004A014C">
      <w:pPr>
        <w:shd w:val="clear" w:color="auto" w:fill="FFFFFF"/>
        <w:tabs>
          <w:tab w:val="left" w:pos="955"/>
        </w:tabs>
        <w:contextualSpacing/>
        <w:rPr>
          <w:sz w:val="28"/>
        </w:rPr>
      </w:pPr>
      <w:r w:rsidRPr="00C2470A">
        <w:rPr>
          <w:b/>
          <w:bCs/>
          <w:sz w:val="28"/>
        </w:rPr>
        <w:t xml:space="preserve">          </w:t>
      </w:r>
      <w:r w:rsidR="004A014C" w:rsidRPr="00C2470A">
        <w:rPr>
          <w:b/>
          <w:bCs/>
          <w:sz w:val="28"/>
        </w:rPr>
        <w:t>Вопрос 3. Какие разрезы называются горизонтальными?</w:t>
      </w:r>
    </w:p>
    <w:p w:rsidR="004A014C" w:rsidRPr="00C2470A" w:rsidRDefault="004A014C" w:rsidP="0075087F">
      <w:pPr>
        <w:widowControl w:val="0"/>
        <w:numPr>
          <w:ilvl w:val="0"/>
          <w:numId w:val="69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Когда секущая плоскость перпендикулярна горизонтальной плоскости проекций;</w:t>
      </w:r>
    </w:p>
    <w:p w:rsidR="004A014C" w:rsidRPr="00C2470A" w:rsidRDefault="004A014C" w:rsidP="0075087F">
      <w:pPr>
        <w:widowControl w:val="0"/>
        <w:numPr>
          <w:ilvl w:val="0"/>
          <w:numId w:val="69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Когда секущая плоскость параллельна горизонтальной плоскости проекций;</w:t>
      </w:r>
    </w:p>
    <w:p w:rsidR="004A014C" w:rsidRPr="00C2470A" w:rsidRDefault="004A014C" w:rsidP="0075087F">
      <w:pPr>
        <w:widowControl w:val="0"/>
        <w:numPr>
          <w:ilvl w:val="0"/>
          <w:numId w:val="69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 xml:space="preserve">Когда секущая плоскость перпендикулярна оси </w:t>
      </w:r>
      <w:r w:rsidRPr="00C2470A">
        <w:rPr>
          <w:sz w:val="28"/>
          <w:lang w:val="en-US"/>
        </w:rPr>
        <w:t>X</w:t>
      </w:r>
      <w:r w:rsidRPr="00C2470A">
        <w:rPr>
          <w:sz w:val="28"/>
        </w:rPr>
        <w:t>;</w:t>
      </w:r>
    </w:p>
    <w:p w:rsidR="004A014C" w:rsidRPr="00C2470A" w:rsidRDefault="004A014C" w:rsidP="0075087F">
      <w:pPr>
        <w:widowControl w:val="0"/>
        <w:numPr>
          <w:ilvl w:val="0"/>
          <w:numId w:val="69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Когда секущая плоскость параллельна фронтальной плоскость проекций;</w:t>
      </w:r>
    </w:p>
    <w:p w:rsidR="001A466B" w:rsidRPr="00C2470A" w:rsidRDefault="004A014C" w:rsidP="0075087F">
      <w:pPr>
        <w:widowControl w:val="0"/>
        <w:numPr>
          <w:ilvl w:val="0"/>
          <w:numId w:val="69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jc w:val="both"/>
        <w:rPr>
          <w:sz w:val="28"/>
        </w:rPr>
      </w:pPr>
      <w:r w:rsidRPr="00C2470A">
        <w:rPr>
          <w:sz w:val="28"/>
        </w:rPr>
        <w:t xml:space="preserve">Когда секущая плоскость параллельна профильной плоскости проекций. </w:t>
      </w:r>
    </w:p>
    <w:p w:rsidR="004A014C" w:rsidRPr="00C2470A" w:rsidRDefault="001A466B" w:rsidP="001A466B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contextualSpacing/>
        <w:jc w:val="both"/>
        <w:rPr>
          <w:sz w:val="28"/>
        </w:rPr>
      </w:pPr>
      <w:r w:rsidRPr="00C2470A">
        <w:rPr>
          <w:b/>
          <w:bCs/>
          <w:sz w:val="28"/>
        </w:rPr>
        <w:t xml:space="preserve">           </w:t>
      </w:r>
      <w:r w:rsidR="004A014C" w:rsidRPr="00C2470A">
        <w:rPr>
          <w:b/>
          <w:bCs/>
          <w:sz w:val="28"/>
        </w:rPr>
        <w:t>Вопрос 4. Вертикальными называются разрезы, получающиеся, когда секущая плоскость:</w:t>
      </w:r>
    </w:p>
    <w:p w:rsidR="004A014C" w:rsidRPr="00C2470A" w:rsidRDefault="004A014C" w:rsidP="0075087F">
      <w:pPr>
        <w:widowControl w:val="0"/>
        <w:numPr>
          <w:ilvl w:val="0"/>
          <w:numId w:val="70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 xml:space="preserve">Перпендикулярна оси </w:t>
      </w:r>
      <w:r w:rsidRPr="00C2470A">
        <w:rPr>
          <w:sz w:val="28"/>
          <w:lang w:val="en-US"/>
        </w:rPr>
        <w:t>Z;</w:t>
      </w:r>
    </w:p>
    <w:p w:rsidR="004A014C" w:rsidRPr="00C2470A" w:rsidRDefault="004A014C" w:rsidP="0075087F">
      <w:pPr>
        <w:widowControl w:val="0"/>
        <w:numPr>
          <w:ilvl w:val="0"/>
          <w:numId w:val="70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ерпендикулярна фронтальной плоскости проекций;</w:t>
      </w:r>
    </w:p>
    <w:p w:rsidR="004A014C" w:rsidRPr="00C2470A" w:rsidRDefault="004A014C" w:rsidP="0075087F">
      <w:pPr>
        <w:widowControl w:val="0"/>
        <w:numPr>
          <w:ilvl w:val="0"/>
          <w:numId w:val="70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ерпендикулярна горизонтальной плоскости проекций;</w:t>
      </w:r>
    </w:p>
    <w:p w:rsidR="004A014C" w:rsidRPr="00C2470A" w:rsidRDefault="004A014C" w:rsidP="0075087F">
      <w:pPr>
        <w:widowControl w:val="0"/>
        <w:numPr>
          <w:ilvl w:val="0"/>
          <w:numId w:val="70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араллельна горизонтальной плоскости проекций;</w:t>
      </w:r>
    </w:p>
    <w:p w:rsidR="004A014C" w:rsidRPr="00C2470A" w:rsidRDefault="004A014C" w:rsidP="0075087F">
      <w:pPr>
        <w:widowControl w:val="0"/>
        <w:numPr>
          <w:ilvl w:val="0"/>
          <w:numId w:val="70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араллельна направлению стрелки дополнительного вида.</w:t>
      </w:r>
    </w:p>
    <w:p w:rsidR="004A014C" w:rsidRPr="00C2470A" w:rsidRDefault="004A014C" w:rsidP="004A014C">
      <w:pPr>
        <w:shd w:val="clear" w:color="auto" w:fill="FFFFFF"/>
        <w:tabs>
          <w:tab w:val="left" w:pos="955"/>
        </w:tabs>
        <w:contextualSpacing/>
        <w:rPr>
          <w:sz w:val="28"/>
        </w:rPr>
      </w:pP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5. Какие вы знаете вертикальные разрезы?</w:t>
      </w:r>
    </w:p>
    <w:p w:rsidR="004A014C" w:rsidRPr="00C2470A" w:rsidRDefault="004A014C" w:rsidP="0075087F">
      <w:pPr>
        <w:widowControl w:val="0"/>
        <w:numPr>
          <w:ilvl w:val="0"/>
          <w:numId w:val="71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Горизонтальный т фронтальный;</w:t>
      </w:r>
    </w:p>
    <w:p w:rsidR="004A014C" w:rsidRPr="00C2470A" w:rsidRDefault="004A014C" w:rsidP="0075087F">
      <w:pPr>
        <w:widowControl w:val="0"/>
        <w:numPr>
          <w:ilvl w:val="0"/>
          <w:numId w:val="71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Горизонтальный и профильный;</w:t>
      </w:r>
    </w:p>
    <w:p w:rsidR="004A014C" w:rsidRPr="00C2470A" w:rsidRDefault="004A014C" w:rsidP="0075087F">
      <w:pPr>
        <w:widowControl w:val="0"/>
        <w:numPr>
          <w:ilvl w:val="0"/>
          <w:numId w:val="71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Горизонтальный и наклонный;</w:t>
      </w:r>
    </w:p>
    <w:p w:rsidR="004A014C" w:rsidRPr="00C2470A" w:rsidRDefault="004A014C" w:rsidP="0075087F">
      <w:pPr>
        <w:widowControl w:val="0"/>
        <w:numPr>
          <w:ilvl w:val="0"/>
          <w:numId w:val="71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аклонный и фронтальный;</w:t>
      </w:r>
    </w:p>
    <w:p w:rsidR="004A014C" w:rsidRPr="00C2470A" w:rsidRDefault="004A014C" w:rsidP="0075087F">
      <w:pPr>
        <w:widowControl w:val="0"/>
        <w:numPr>
          <w:ilvl w:val="0"/>
          <w:numId w:val="71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Фронтальный и профильный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Задание 4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1. Простой разрез получается при числе секущих плоскостей, равных:</w:t>
      </w:r>
    </w:p>
    <w:p w:rsidR="004A014C" w:rsidRPr="00C2470A" w:rsidRDefault="004A014C" w:rsidP="0075087F">
      <w:pPr>
        <w:widowControl w:val="0"/>
        <w:numPr>
          <w:ilvl w:val="0"/>
          <w:numId w:val="72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Одной;</w:t>
      </w:r>
    </w:p>
    <w:p w:rsidR="004A014C" w:rsidRPr="00C2470A" w:rsidRDefault="004A014C" w:rsidP="0075087F">
      <w:pPr>
        <w:widowControl w:val="0"/>
        <w:numPr>
          <w:ilvl w:val="0"/>
          <w:numId w:val="72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Двум;</w:t>
      </w:r>
    </w:p>
    <w:p w:rsidR="004A014C" w:rsidRPr="00C2470A" w:rsidRDefault="004A014C" w:rsidP="0075087F">
      <w:pPr>
        <w:widowControl w:val="0"/>
        <w:numPr>
          <w:ilvl w:val="0"/>
          <w:numId w:val="72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Двум и более;</w:t>
      </w:r>
    </w:p>
    <w:p w:rsidR="004A014C" w:rsidRPr="00C2470A" w:rsidRDefault="004A014C" w:rsidP="0075087F">
      <w:pPr>
        <w:widowControl w:val="0"/>
        <w:numPr>
          <w:ilvl w:val="0"/>
          <w:numId w:val="72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Трём;</w:t>
      </w:r>
    </w:p>
    <w:p w:rsidR="004A014C" w:rsidRPr="00C2470A" w:rsidRDefault="004A014C" w:rsidP="0075087F">
      <w:pPr>
        <w:widowControl w:val="0"/>
        <w:numPr>
          <w:ilvl w:val="0"/>
          <w:numId w:val="72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Трём и более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2. Сложный разрез получается при сечении предмета:</w:t>
      </w:r>
    </w:p>
    <w:p w:rsidR="004A014C" w:rsidRPr="00C2470A" w:rsidRDefault="004A014C" w:rsidP="0075087F">
      <w:pPr>
        <w:widowControl w:val="0"/>
        <w:numPr>
          <w:ilvl w:val="0"/>
          <w:numId w:val="73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Тремя секущими плоскостями;</w:t>
      </w:r>
    </w:p>
    <w:p w:rsidR="004A014C" w:rsidRPr="00C2470A" w:rsidRDefault="004A014C" w:rsidP="0075087F">
      <w:pPr>
        <w:widowControl w:val="0"/>
        <w:numPr>
          <w:ilvl w:val="0"/>
          <w:numId w:val="73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Двумя и более секущими плоскостями;</w:t>
      </w:r>
    </w:p>
    <w:p w:rsidR="004A014C" w:rsidRPr="00C2470A" w:rsidRDefault="004A014C" w:rsidP="0075087F">
      <w:pPr>
        <w:widowControl w:val="0"/>
        <w:numPr>
          <w:ilvl w:val="0"/>
          <w:numId w:val="73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лоскостью, параллельной горизонтальной плоскости проекций;</w:t>
      </w:r>
    </w:p>
    <w:p w:rsidR="004A014C" w:rsidRPr="00C2470A" w:rsidRDefault="004A014C" w:rsidP="0075087F">
      <w:pPr>
        <w:widowControl w:val="0"/>
        <w:numPr>
          <w:ilvl w:val="0"/>
          <w:numId w:val="73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Одной секущей плоскостью;</w:t>
      </w:r>
    </w:p>
    <w:p w:rsidR="004A014C" w:rsidRPr="00C2470A" w:rsidRDefault="004A014C" w:rsidP="0075087F">
      <w:pPr>
        <w:widowControl w:val="0"/>
        <w:numPr>
          <w:ilvl w:val="0"/>
          <w:numId w:val="73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лоскостями, параллельными фронтальной плоскости проекций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3. Сложные разрезы делятся на ступенчатые и ломаные. При этом ступенчатые - это разрезы, секущие плоскости которых располагаются:</w:t>
      </w:r>
    </w:p>
    <w:p w:rsidR="004A014C" w:rsidRPr="00C2470A" w:rsidRDefault="004A014C" w:rsidP="0075087F">
      <w:pPr>
        <w:widowControl w:val="0"/>
        <w:numPr>
          <w:ilvl w:val="0"/>
          <w:numId w:val="74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араллельно друг другу;</w:t>
      </w:r>
    </w:p>
    <w:p w:rsidR="004A014C" w:rsidRPr="00C2470A" w:rsidRDefault="004A014C" w:rsidP="0075087F">
      <w:pPr>
        <w:widowControl w:val="0"/>
        <w:numPr>
          <w:ilvl w:val="0"/>
          <w:numId w:val="74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ерпендикулярно друг другу;</w:t>
      </w:r>
    </w:p>
    <w:p w:rsidR="004A014C" w:rsidRPr="00C2470A" w:rsidRDefault="004A014C" w:rsidP="0075087F">
      <w:pPr>
        <w:widowControl w:val="0"/>
        <w:numPr>
          <w:ilvl w:val="0"/>
          <w:numId w:val="74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од углом 75 градусов друг к другу;</w:t>
      </w:r>
    </w:p>
    <w:p w:rsidR="004A014C" w:rsidRPr="00C2470A" w:rsidRDefault="004A014C" w:rsidP="0075087F">
      <w:pPr>
        <w:widowControl w:val="0"/>
        <w:numPr>
          <w:ilvl w:val="0"/>
          <w:numId w:val="74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од углом 30 градусов друг к другу;</w:t>
      </w:r>
    </w:p>
    <w:p w:rsidR="004A014C" w:rsidRPr="00C2470A" w:rsidRDefault="004A014C" w:rsidP="0075087F">
      <w:pPr>
        <w:widowControl w:val="0"/>
        <w:numPr>
          <w:ilvl w:val="0"/>
          <w:numId w:val="74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од любым, отличным от 90градусов углом друг к другу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4. Всегда ли нужно обозначать простые разрезы линией сечения?</w:t>
      </w:r>
    </w:p>
    <w:p w:rsidR="004A014C" w:rsidRPr="00C2470A" w:rsidRDefault="004A014C" w:rsidP="0075087F">
      <w:pPr>
        <w:widowControl w:val="0"/>
        <w:numPr>
          <w:ilvl w:val="0"/>
          <w:numId w:val="75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Да, обязательно;</w:t>
      </w:r>
    </w:p>
    <w:p w:rsidR="004A014C" w:rsidRPr="00C2470A" w:rsidRDefault="004A014C" w:rsidP="0075087F">
      <w:pPr>
        <w:widowControl w:val="0"/>
        <w:numPr>
          <w:ilvl w:val="0"/>
          <w:numId w:val="75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икогда не нужно обозначать;</w:t>
      </w:r>
    </w:p>
    <w:p w:rsidR="004A014C" w:rsidRPr="00C2470A" w:rsidRDefault="004A014C" w:rsidP="0075087F">
      <w:pPr>
        <w:widowControl w:val="0"/>
        <w:numPr>
          <w:ilvl w:val="0"/>
          <w:numId w:val="75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е нужно, когда секущая плоскость совпадает с плоскостью симметрии детали;</w:t>
      </w:r>
    </w:p>
    <w:p w:rsidR="004A014C" w:rsidRPr="00C2470A" w:rsidRDefault="004A014C" w:rsidP="004A014C">
      <w:pPr>
        <w:shd w:val="clear" w:color="auto" w:fill="FFFFFF"/>
        <w:tabs>
          <w:tab w:val="left" w:pos="1027"/>
        </w:tabs>
        <w:ind w:firstLine="720"/>
        <w:contextualSpacing/>
        <w:rPr>
          <w:sz w:val="28"/>
        </w:rPr>
      </w:pPr>
      <w:r w:rsidRPr="00C2470A">
        <w:rPr>
          <w:sz w:val="28"/>
        </w:rPr>
        <w:t>4)</w:t>
      </w:r>
      <w:r w:rsidRPr="00C2470A">
        <w:rPr>
          <w:sz w:val="28"/>
        </w:rPr>
        <w:tab/>
        <w:t>Не нужно, когда секущая плоскость параллельна горизонтальной плоскости</w:t>
      </w:r>
      <w:r w:rsidRPr="00C2470A">
        <w:rPr>
          <w:sz w:val="28"/>
        </w:rPr>
        <w:br/>
        <w:t>проекций;</w:t>
      </w:r>
    </w:p>
    <w:p w:rsidR="004A014C" w:rsidRPr="00C2470A" w:rsidRDefault="004A014C" w:rsidP="004A014C">
      <w:pPr>
        <w:shd w:val="clear" w:color="auto" w:fill="FFFFFF"/>
        <w:tabs>
          <w:tab w:val="left" w:pos="955"/>
        </w:tabs>
        <w:ind w:firstLine="720"/>
        <w:contextualSpacing/>
        <w:rPr>
          <w:sz w:val="28"/>
        </w:rPr>
      </w:pPr>
      <w:r w:rsidRPr="00C2470A">
        <w:rPr>
          <w:sz w:val="28"/>
        </w:rPr>
        <w:t>5)</w:t>
      </w:r>
      <w:r w:rsidRPr="00C2470A">
        <w:rPr>
          <w:sz w:val="28"/>
        </w:rPr>
        <w:tab/>
        <w:t xml:space="preserve">Не нужно, когда секущая плоскость параллельна оси </w:t>
      </w:r>
      <w:r w:rsidRPr="00C2470A">
        <w:rPr>
          <w:sz w:val="28"/>
          <w:lang w:val="en-US"/>
        </w:rPr>
        <w:t>Z</w:t>
      </w:r>
      <w:r w:rsidRPr="00C2470A">
        <w:rPr>
          <w:sz w:val="28"/>
        </w:rPr>
        <w:t>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jc w:val="both"/>
        <w:rPr>
          <w:sz w:val="28"/>
        </w:rPr>
      </w:pPr>
      <w:r w:rsidRPr="00C2470A">
        <w:rPr>
          <w:b/>
          <w:bCs/>
          <w:sz w:val="28"/>
        </w:rPr>
        <w:t>Вопрос 5. В каком случае можно соединять половину вида с половиной соответствующего разреза?</w:t>
      </w:r>
    </w:p>
    <w:p w:rsidR="004A014C" w:rsidRPr="00C2470A" w:rsidRDefault="004A014C" w:rsidP="0075087F">
      <w:pPr>
        <w:widowControl w:val="0"/>
        <w:numPr>
          <w:ilvl w:val="0"/>
          <w:numId w:val="7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Всегда можно;</w:t>
      </w:r>
    </w:p>
    <w:p w:rsidR="004A014C" w:rsidRPr="00C2470A" w:rsidRDefault="004A014C" w:rsidP="0075087F">
      <w:pPr>
        <w:widowControl w:val="0"/>
        <w:numPr>
          <w:ilvl w:val="0"/>
          <w:numId w:val="7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икогда нельзя;</w:t>
      </w:r>
    </w:p>
    <w:p w:rsidR="004A014C" w:rsidRPr="00C2470A" w:rsidRDefault="004A014C" w:rsidP="0075087F">
      <w:pPr>
        <w:widowControl w:val="0"/>
        <w:numPr>
          <w:ilvl w:val="0"/>
          <w:numId w:val="7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Если деталь несимметрична;</w:t>
      </w:r>
    </w:p>
    <w:p w:rsidR="004A014C" w:rsidRPr="00C2470A" w:rsidRDefault="004A014C" w:rsidP="0075087F">
      <w:pPr>
        <w:widowControl w:val="0"/>
        <w:numPr>
          <w:ilvl w:val="0"/>
          <w:numId w:val="7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Если вид и разрез являются симметричными фигурами;</w:t>
      </w:r>
    </w:p>
    <w:p w:rsidR="004A014C" w:rsidRPr="00C2470A" w:rsidRDefault="004A014C" w:rsidP="0075087F">
      <w:pPr>
        <w:widowControl w:val="0"/>
        <w:numPr>
          <w:ilvl w:val="0"/>
          <w:numId w:val="7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Если вид и разрез являются несимметричными фигурами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Задание 5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jc w:val="both"/>
        <w:rPr>
          <w:sz w:val="28"/>
        </w:rPr>
      </w:pPr>
      <w:r w:rsidRPr="00C2470A">
        <w:rPr>
          <w:b/>
          <w:bCs/>
          <w:sz w:val="28"/>
        </w:rPr>
        <w:t>Вопрос 1. Если вид и разрез являются симметричными фигурами, то какая линия служит осью симметрии, разделяющей их половины?</w:t>
      </w:r>
    </w:p>
    <w:p w:rsidR="004A014C" w:rsidRPr="00C2470A" w:rsidRDefault="004A014C" w:rsidP="0075087F">
      <w:pPr>
        <w:widowControl w:val="0"/>
        <w:numPr>
          <w:ilvl w:val="0"/>
          <w:numId w:val="77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Сплошная тонкая;</w:t>
      </w:r>
    </w:p>
    <w:p w:rsidR="004A014C" w:rsidRPr="00C2470A" w:rsidRDefault="004A014C" w:rsidP="0075087F">
      <w:pPr>
        <w:widowControl w:val="0"/>
        <w:numPr>
          <w:ilvl w:val="0"/>
          <w:numId w:val="77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Сплошная основная;</w:t>
      </w:r>
    </w:p>
    <w:p w:rsidR="004A014C" w:rsidRPr="00C2470A" w:rsidRDefault="004A014C" w:rsidP="0075087F">
      <w:pPr>
        <w:widowControl w:val="0"/>
        <w:numPr>
          <w:ilvl w:val="0"/>
          <w:numId w:val="77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Штриховая;</w:t>
      </w:r>
    </w:p>
    <w:p w:rsidR="004A014C" w:rsidRPr="00C2470A" w:rsidRDefault="004A014C" w:rsidP="0075087F">
      <w:pPr>
        <w:widowControl w:val="0"/>
        <w:numPr>
          <w:ilvl w:val="0"/>
          <w:numId w:val="77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Разомкнутая;</w:t>
      </w:r>
    </w:p>
    <w:p w:rsidR="004A014C" w:rsidRPr="00C2470A" w:rsidRDefault="004A014C" w:rsidP="0075087F">
      <w:pPr>
        <w:widowControl w:val="0"/>
        <w:numPr>
          <w:ilvl w:val="0"/>
          <w:numId w:val="77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Штрих-пунктирная тонкая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jc w:val="both"/>
        <w:rPr>
          <w:sz w:val="28"/>
        </w:rPr>
      </w:pPr>
      <w:r w:rsidRPr="00C2470A">
        <w:rPr>
          <w:b/>
          <w:bCs/>
          <w:sz w:val="28"/>
        </w:rPr>
        <w:t>Вопрос 2. Как изображаются на разрезе элементы тонких стенок типа рёбер жесткости, зубчатых колёс?</w:t>
      </w:r>
    </w:p>
    <w:p w:rsidR="004A014C" w:rsidRPr="00C2470A" w:rsidRDefault="004A014C" w:rsidP="0075087F">
      <w:pPr>
        <w:widowControl w:val="0"/>
        <w:numPr>
          <w:ilvl w:val="0"/>
          <w:numId w:val="78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икак на разрезе не выделяются;</w:t>
      </w:r>
    </w:p>
    <w:p w:rsidR="004A014C" w:rsidRPr="00C2470A" w:rsidRDefault="004A014C" w:rsidP="0075087F">
      <w:pPr>
        <w:widowControl w:val="0"/>
        <w:numPr>
          <w:ilvl w:val="0"/>
          <w:numId w:val="78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Выделяются и штрихуются полностью;</w:t>
      </w:r>
    </w:p>
    <w:p w:rsidR="004A014C" w:rsidRPr="00C2470A" w:rsidRDefault="004A014C" w:rsidP="0075087F">
      <w:pPr>
        <w:widowControl w:val="0"/>
        <w:numPr>
          <w:ilvl w:val="0"/>
          <w:numId w:val="78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оказываются рассечёнными, но не штрихуются;</w:t>
      </w:r>
    </w:p>
    <w:p w:rsidR="004A014C" w:rsidRPr="00C2470A" w:rsidRDefault="004A014C" w:rsidP="004A014C">
      <w:pPr>
        <w:shd w:val="clear" w:color="auto" w:fill="FFFFFF"/>
        <w:tabs>
          <w:tab w:val="left" w:pos="1090"/>
        </w:tabs>
        <w:ind w:firstLine="720"/>
        <w:contextualSpacing/>
        <w:jc w:val="both"/>
        <w:rPr>
          <w:sz w:val="28"/>
        </w:rPr>
      </w:pPr>
      <w:r w:rsidRPr="00C2470A">
        <w:rPr>
          <w:sz w:val="28"/>
        </w:rPr>
        <w:t>4)</w:t>
      </w:r>
      <w:r w:rsidRPr="00C2470A">
        <w:rPr>
          <w:sz w:val="28"/>
        </w:rPr>
        <w:tab/>
        <w:t>Показываются рассечёнными, но штрихуются в другом направлении по</w:t>
      </w:r>
      <w:r w:rsidR="0012279E" w:rsidRPr="00C2470A">
        <w:rPr>
          <w:sz w:val="28"/>
        </w:rPr>
        <w:t xml:space="preserve"> </w:t>
      </w:r>
      <w:r w:rsidRPr="00C2470A">
        <w:rPr>
          <w:sz w:val="28"/>
        </w:rPr>
        <w:t>отношению к основной штриховке разреза;</w:t>
      </w:r>
    </w:p>
    <w:p w:rsidR="004A014C" w:rsidRPr="00C2470A" w:rsidRDefault="004A014C" w:rsidP="004A014C">
      <w:pPr>
        <w:shd w:val="clear" w:color="auto" w:fill="FFFFFF"/>
        <w:tabs>
          <w:tab w:val="left" w:pos="965"/>
        </w:tabs>
        <w:ind w:firstLine="720"/>
        <w:contextualSpacing/>
        <w:rPr>
          <w:sz w:val="28"/>
        </w:rPr>
      </w:pPr>
      <w:r w:rsidRPr="00C2470A">
        <w:rPr>
          <w:sz w:val="28"/>
        </w:rPr>
        <w:t>5)</w:t>
      </w:r>
      <w:r w:rsidRPr="00C2470A">
        <w:rPr>
          <w:sz w:val="28"/>
        </w:rPr>
        <w:tab/>
        <w:t>Показываются рассеч</w:t>
      </w:r>
      <w:r w:rsidR="0012279E" w:rsidRPr="00C2470A">
        <w:rPr>
          <w:sz w:val="28"/>
        </w:rPr>
        <w:t xml:space="preserve">ёнными и штрихуются под углом  60 </w:t>
      </w:r>
      <w:r w:rsidRPr="00C2470A">
        <w:rPr>
          <w:sz w:val="28"/>
        </w:rPr>
        <w:t>градусов к горизонту.</w:t>
      </w:r>
      <w:r w:rsidRPr="00C2470A">
        <w:rPr>
          <w:sz w:val="28"/>
        </w:rPr>
        <w:br/>
      </w:r>
      <w:r w:rsidRPr="00C2470A">
        <w:rPr>
          <w:b/>
          <w:bCs/>
          <w:sz w:val="28"/>
        </w:rPr>
        <w:t>Вопрос 3. Какого типа линией с перпендикулярной ей стрелкой обозначаются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разрезы (тип линий сечения).</w:t>
      </w:r>
    </w:p>
    <w:p w:rsidR="004A014C" w:rsidRPr="00C2470A" w:rsidRDefault="004A014C" w:rsidP="0075087F">
      <w:pPr>
        <w:widowControl w:val="0"/>
        <w:numPr>
          <w:ilvl w:val="0"/>
          <w:numId w:val="79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Сплошной тонкой линией;</w:t>
      </w:r>
    </w:p>
    <w:p w:rsidR="004A014C" w:rsidRPr="00C2470A" w:rsidRDefault="004A014C" w:rsidP="0075087F">
      <w:pPr>
        <w:widowControl w:val="0"/>
        <w:numPr>
          <w:ilvl w:val="0"/>
          <w:numId w:val="79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Сплошной основной линией;</w:t>
      </w:r>
    </w:p>
    <w:p w:rsidR="004A014C" w:rsidRPr="00C2470A" w:rsidRDefault="004A014C" w:rsidP="0075087F">
      <w:pPr>
        <w:widowControl w:val="0"/>
        <w:numPr>
          <w:ilvl w:val="0"/>
          <w:numId w:val="79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Волнистой линией;</w:t>
      </w:r>
    </w:p>
    <w:p w:rsidR="004A014C" w:rsidRPr="00C2470A" w:rsidRDefault="004A014C" w:rsidP="0075087F">
      <w:pPr>
        <w:widowControl w:val="0"/>
        <w:numPr>
          <w:ilvl w:val="0"/>
          <w:numId w:val="79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Штрих-пунктирной тонкой линией;</w:t>
      </w:r>
    </w:p>
    <w:p w:rsidR="004A014C" w:rsidRPr="00C2470A" w:rsidRDefault="004A014C" w:rsidP="0075087F">
      <w:pPr>
        <w:widowControl w:val="0"/>
        <w:numPr>
          <w:ilvl w:val="0"/>
          <w:numId w:val="79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Разомкнутой линией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jc w:val="both"/>
        <w:rPr>
          <w:sz w:val="28"/>
        </w:rPr>
      </w:pPr>
      <w:r w:rsidRPr="00C2470A">
        <w:rPr>
          <w:b/>
          <w:bCs/>
          <w:sz w:val="28"/>
        </w:rPr>
        <w:t>Вопрос 4. Как проводят секущие плоскости при образовании разрезов на аксонометрических изображениях, например, при выполнении выреза четверти детали?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sz w:val="28"/>
        </w:rPr>
        <w:t>1) Произвольно, как пожелает конструктор;</w:t>
      </w:r>
    </w:p>
    <w:p w:rsidR="004A014C" w:rsidRPr="00C2470A" w:rsidRDefault="005A53E0" w:rsidP="0075087F">
      <w:pPr>
        <w:widowControl w:val="0"/>
        <w:numPr>
          <w:ilvl w:val="0"/>
          <w:numId w:val="80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Т</w:t>
      </w:r>
      <w:r w:rsidR="004A014C" w:rsidRPr="00C2470A">
        <w:rPr>
          <w:sz w:val="28"/>
        </w:rPr>
        <w:t>олько параллельно координатным плоскостям;</w:t>
      </w:r>
    </w:p>
    <w:p w:rsidR="004A014C" w:rsidRPr="00C2470A" w:rsidRDefault="004A014C" w:rsidP="0075087F">
      <w:pPr>
        <w:widowControl w:val="0"/>
        <w:numPr>
          <w:ilvl w:val="0"/>
          <w:numId w:val="80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 xml:space="preserve">Только перпендикулярно оси </w:t>
      </w:r>
      <w:r w:rsidRPr="00C2470A">
        <w:rPr>
          <w:sz w:val="28"/>
          <w:lang w:val="en-US"/>
        </w:rPr>
        <w:t>Z;</w:t>
      </w:r>
    </w:p>
    <w:p w:rsidR="004A014C" w:rsidRPr="00C2470A" w:rsidRDefault="004A014C" w:rsidP="0075087F">
      <w:pPr>
        <w:widowControl w:val="0"/>
        <w:numPr>
          <w:ilvl w:val="0"/>
          <w:numId w:val="80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 xml:space="preserve">Только параллельно плоскости </w:t>
      </w:r>
      <w:r w:rsidRPr="00C2470A">
        <w:rPr>
          <w:sz w:val="28"/>
          <w:lang w:val="en-US"/>
        </w:rPr>
        <w:t>XOY;</w:t>
      </w:r>
    </w:p>
    <w:p w:rsidR="004A014C" w:rsidRPr="00C2470A" w:rsidRDefault="004A014C" w:rsidP="0075087F">
      <w:pPr>
        <w:widowControl w:val="0"/>
        <w:numPr>
          <w:ilvl w:val="0"/>
          <w:numId w:val="80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 xml:space="preserve">Только параллельно плоскости </w:t>
      </w:r>
      <w:r w:rsidRPr="00C2470A">
        <w:rPr>
          <w:sz w:val="28"/>
          <w:lang w:val="en-US"/>
        </w:rPr>
        <w:t>XOZ;</w:t>
      </w:r>
    </w:p>
    <w:p w:rsidR="004A014C" w:rsidRPr="00C2470A" w:rsidRDefault="004A014C" w:rsidP="004A014C">
      <w:pPr>
        <w:shd w:val="clear" w:color="auto" w:fill="FFFFFF"/>
        <w:ind w:firstLine="720"/>
        <w:contextualSpacing/>
        <w:jc w:val="both"/>
        <w:rPr>
          <w:sz w:val="28"/>
        </w:rPr>
      </w:pPr>
      <w:r w:rsidRPr="00C2470A">
        <w:rPr>
          <w:b/>
          <w:bCs/>
          <w:sz w:val="28"/>
        </w:rPr>
        <w:t>Вопрос 5. Как направлены линии штриховки разрезов на аксонометрических проекциях?</w:t>
      </w:r>
    </w:p>
    <w:p w:rsidR="004A014C" w:rsidRPr="00C2470A" w:rsidRDefault="004A014C" w:rsidP="0075087F">
      <w:pPr>
        <w:widowControl w:val="0"/>
        <w:numPr>
          <w:ilvl w:val="0"/>
          <w:numId w:val="81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 xml:space="preserve">Параллельно соответствующим осям </w:t>
      </w:r>
      <w:r w:rsidRPr="00C2470A">
        <w:rPr>
          <w:sz w:val="28"/>
          <w:lang w:val="en-US"/>
        </w:rPr>
        <w:t>X</w:t>
      </w:r>
      <w:r w:rsidRPr="00C2470A">
        <w:rPr>
          <w:sz w:val="28"/>
        </w:rPr>
        <w:t xml:space="preserve">, </w:t>
      </w:r>
      <w:r w:rsidRPr="00C2470A">
        <w:rPr>
          <w:sz w:val="28"/>
          <w:lang w:val="en-US"/>
        </w:rPr>
        <w:t>Y</w:t>
      </w:r>
      <w:r w:rsidRPr="00C2470A">
        <w:rPr>
          <w:sz w:val="28"/>
        </w:rPr>
        <w:t xml:space="preserve"> и </w:t>
      </w:r>
      <w:r w:rsidRPr="00C2470A">
        <w:rPr>
          <w:sz w:val="28"/>
          <w:lang w:val="en-US"/>
        </w:rPr>
        <w:t>Z</w:t>
      </w:r>
      <w:r w:rsidRPr="00C2470A">
        <w:rPr>
          <w:sz w:val="28"/>
        </w:rPr>
        <w:t>;</w:t>
      </w:r>
    </w:p>
    <w:p w:rsidR="004A014C" w:rsidRPr="00C2470A" w:rsidRDefault="004A014C" w:rsidP="0075087F">
      <w:pPr>
        <w:widowControl w:val="0"/>
        <w:numPr>
          <w:ilvl w:val="0"/>
          <w:numId w:val="81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 xml:space="preserve">Перпендикулярно осям </w:t>
      </w:r>
      <w:r w:rsidRPr="00C2470A">
        <w:rPr>
          <w:sz w:val="28"/>
          <w:lang w:val="en-US"/>
        </w:rPr>
        <w:t>X</w:t>
      </w:r>
      <w:r w:rsidRPr="00C2470A">
        <w:rPr>
          <w:sz w:val="28"/>
        </w:rPr>
        <w:t xml:space="preserve">, </w:t>
      </w:r>
      <w:r w:rsidRPr="00C2470A">
        <w:rPr>
          <w:sz w:val="28"/>
          <w:lang w:val="en-US"/>
        </w:rPr>
        <w:t>Y</w:t>
      </w:r>
      <w:r w:rsidRPr="00C2470A">
        <w:rPr>
          <w:sz w:val="28"/>
        </w:rPr>
        <w:t xml:space="preserve"> и </w:t>
      </w:r>
      <w:r w:rsidRPr="00C2470A">
        <w:rPr>
          <w:sz w:val="28"/>
          <w:lang w:val="en-US"/>
        </w:rPr>
        <w:t>Z</w:t>
      </w:r>
      <w:r w:rsidRPr="00C2470A">
        <w:rPr>
          <w:sz w:val="28"/>
        </w:rPr>
        <w:t>;</w:t>
      </w:r>
    </w:p>
    <w:p w:rsidR="004A014C" w:rsidRPr="00C2470A" w:rsidRDefault="004A014C" w:rsidP="0075087F">
      <w:pPr>
        <w:widowControl w:val="0"/>
        <w:numPr>
          <w:ilvl w:val="0"/>
          <w:numId w:val="81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 xml:space="preserve">Параллельно осям </w:t>
      </w:r>
      <w:r w:rsidRPr="00C2470A">
        <w:rPr>
          <w:sz w:val="28"/>
          <w:lang w:val="en-US"/>
        </w:rPr>
        <w:t>X</w:t>
      </w:r>
      <w:r w:rsidRPr="00C2470A">
        <w:rPr>
          <w:sz w:val="28"/>
        </w:rPr>
        <w:t xml:space="preserve"> и </w:t>
      </w:r>
      <w:r w:rsidRPr="00C2470A">
        <w:rPr>
          <w:sz w:val="28"/>
          <w:lang w:val="en-US"/>
        </w:rPr>
        <w:t>Y</w:t>
      </w:r>
      <w:r w:rsidRPr="00C2470A">
        <w:rPr>
          <w:sz w:val="28"/>
        </w:rPr>
        <w:t>;</w:t>
      </w:r>
    </w:p>
    <w:p w:rsidR="004A014C" w:rsidRPr="00C2470A" w:rsidRDefault="004A014C" w:rsidP="0075087F">
      <w:pPr>
        <w:widowControl w:val="0"/>
        <w:numPr>
          <w:ilvl w:val="0"/>
          <w:numId w:val="82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ind w:firstLine="720"/>
        <w:contextualSpacing/>
        <w:jc w:val="both"/>
        <w:rPr>
          <w:sz w:val="28"/>
        </w:rPr>
      </w:pPr>
      <w:r w:rsidRPr="00C2470A">
        <w:rPr>
          <w:sz w:val="28"/>
        </w:rPr>
        <w:t>Параллельно одной из диагоналей квадратов, лежащих в соответствующих координатных плоскостях, стороны которых параллельны аксонометрическим осям.</w:t>
      </w:r>
    </w:p>
    <w:p w:rsidR="004A014C" w:rsidRPr="00C2470A" w:rsidRDefault="004A014C" w:rsidP="0075087F">
      <w:pPr>
        <w:widowControl w:val="0"/>
        <w:numPr>
          <w:ilvl w:val="0"/>
          <w:numId w:val="82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ind w:firstLine="720"/>
        <w:contextualSpacing/>
        <w:jc w:val="both"/>
        <w:rPr>
          <w:sz w:val="28"/>
        </w:rPr>
      </w:pPr>
      <w:r w:rsidRPr="00C2470A">
        <w:rPr>
          <w:sz w:val="28"/>
        </w:rPr>
        <w:t>Параллельно одной из диагоналей квадратов, лежащих в соответствующих координатных плоскостях, стороны которых расположены произвольно по отношению к аксонометрическим осям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Задание 6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jc w:val="both"/>
        <w:rPr>
          <w:b/>
          <w:bCs/>
          <w:sz w:val="28"/>
        </w:rPr>
      </w:pPr>
      <w:r w:rsidRPr="00C2470A">
        <w:rPr>
          <w:b/>
          <w:bCs/>
          <w:sz w:val="28"/>
        </w:rPr>
        <w:t>Вопрос 1. На каком из пяти чертежей выполнен правильно разрез детали, показанной на изображении (см. Рис. СЗ-9).</w:t>
      </w:r>
    </w:p>
    <w:p w:rsidR="004A014C" w:rsidRPr="00C2470A" w:rsidRDefault="004A014C" w:rsidP="0075087F">
      <w:pPr>
        <w:widowControl w:val="0"/>
        <w:numPr>
          <w:ilvl w:val="0"/>
          <w:numId w:val="83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1;</w:t>
      </w:r>
    </w:p>
    <w:p w:rsidR="004A014C" w:rsidRPr="00C2470A" w:rsidRDefault="004A014C" w:rsidP="0075087F">
      <w:pPr>
        <w:widowControl w:val="0"/>
        <w:numPr>
          <w:ilvl w:val="0"/>
          <w:numId w:val="83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2;</w:t>
      </w:r>
    </w:p>
    <w:p w:rsidR="004A014C" w:rsidRPr="00C2470A" w:rsidRDefault="004A014C" w:rsidP="0075087F">
      <w:pPr>
        <w:widowControl w:val="0"/>
        <w:numPr>
          <w:ilvl w:val="0"/>
          <w:numId w:val="83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3;</w:t>
      </w:r>
    </w:p>
    <w:p w:rsidR="004A014C" w:rsidRPr="00C2470A" w:rsidRDefault="004A014C" w:rsidP="0075087F">
      <w:pPr>
        <w:widowControl w:val="0"/>
        <w:numPr>
          <w:ilvl w:val="0"/>
          <w:numId w:val="83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4;</w:t>
      </w:r>
    </w:p>
    <w:p w:rsidR="004A014C" w:rsidRPr="00C2470A" w:rsidRDefault="004A014C" w:rsidP="0075087F">
      <w:pPr>
        <w:widowControl w:val="0"/>
        <w:numPr>
          <w:ilvl w:val="0"/>
          <w:numId w:val="83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5;</w:t>
      </w:r>
    </w:p>
    <w:p w:rsidR="004A014C" w:rsidRPr="00C2470A" w:rsidRDefault="00C2470A" w:rsidP="004A014C">
      <w:pPr>
        <w:shd w:val="clear" w:color="auto" w:fill="FFFFFF"/>
        <w:tabs>
          <w:tab w:val="left" w:pos="955"/>
        </w:tabs>
        <w:contextualSpacing/>
        <w:rPr>
          <w:sz w:val="28"/>
        </w:rPr>
      </w:pPr>
      <w:r w:rsidRPr="00C2470A">
        <w:rPr>
          <w:noProof/>
          <w:sz w:val="28"/>
        </w:rPr>
        <w:pict>
          <v:shape id="Рисунок 122" o:spid="_x0000_i1034" type="#_x0000_t75" style="width:256.5pt;height:141pt;visibility:visible;mso-wrap-style:square">
            <v:imagedata r:id="rId17" o:title="" cropleft="5565f" cropright="7110f"/>
          </v:shape>
        </w:pict>
      </w:r>
    </w:p>
    <w:p w:rsidR="004A014C" w:rsidRPr="00C2470A" w:rsidRDefault="004A014C" w:rsidP="004A014C">
      <w:pPr>
        <w:shd w:val="clear" w:color="auto" w:fill="FFFFFF"/>
        <w:tabs>
          <w:tab w:val="left" w:pos="955"/>
        </w:tabs>
        <w:contextualSpacing/>
        <w:rPr>
          <w:sz w:val="28"/>
        </w:rPr>
      </w:pP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b/>
          <w:bCs/>
          <w:sz w:val="28"/>
        </w:rPr>
      </w:pPr>
      <w:r w:rsidRPr="00C2470A">
        <w:rPr>
          <w:b/>
          <w:bCs/>
          <w:sz w:val="28"/>
        </w:rPr>
        <w:t>Вопрос 2. На каком из пяти чертежей втулки показан правильно её разрез (см. Рис. СЗ-10)?</w:t>
      </w:r>
    </w:p>
    <w:p w:rsidR="004A014C" w:rsidRPr="00C2470A" w:rsidRDefault="00C2470A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noProof/>
          <w:sz w:val="28"/>
        </w:rPr>
        <w:pict>
          <v:shape id="Рисунок 123" o:spid="_x0000_i1035" type="#_x0000_t75" style="width:274.5pt;height:305.25pt;visibility:visible;mso-wrap-style:square">
            <v:imagedata r:id="rId18" o:title=""/>
          </v:shape>
        </w:pict>
      </w:r>
    </w:p>
    <w:p w:rsidR="004A014C" w:rsidRPr="00C2470A" w:rsidRDefault="004A014C" w:rsidP="0075087F">
      <w:pPr>
        <w:widowControl w:val="0"/>
        <w:numPr>
          <w:ilvl w:val="0"/>
          <w:numId w:val="84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а первом чертеже;</w:t>
      </w:r>
    </w:p>
    <w:p w:rsidR="004A014C" w:rsidRPr="00C2470A" w:rsidRDefault="004A014C" w:rsidP="0075087F">
      <w:pPr>
        <w:widowControl w:val="0"/>
        <w:numPr>
          <w:ilvl w:val="0"/>
          <w:numId w:val="84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а втором чертеже;</w:t>
      </w:r>
    </w:p>
    <w:p w:rsidR="004A014C" w:rsidRPr="00C2470A" w:rsidRDefault="004A014C" w:rsidP="0075087F">
      <w:pPr>
        <w:widowControl w:val="0"/>
        <w:numPr>
          <w:ilvl w:val="0"/>
          <w:numId w:val="84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а третьем чертеже;</w:t>
      </w:r>
    </w:p>
    <w:p w:rsidR="004A014C" w:rsidRPr="00C2470A" w:rsidRDefault="004A014C" w:rsidP="0075087F">
      <w:pPr>
        <w:widowControl w:val="0"/>
        <w:numPr>
          <w:ilvl w:val="0"/>
          <w:numId w:val="84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а четвертом чертеже;</w:t>
      </w:r>
    </w:p>
    <w:p w:rsidR="004A014C" w:rsidRPr="00C2470A" w:rsidRDefault="004A014C" w:rsidP="0075087F">
      <w:pPr>
        <w:widowControl w:val="0"/>
        <w:numPr>
          <w:ilvl w:val="0"/>
          <w:numId w:val="84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а пятом чертеже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jc w:val="both"/>
        <w:rPr>
          <w:sz w:val="28"/>
        </w:rPr>
      </w:pPr>
      <w:r w:rsidRPr="00C2470A">
        <w:rPr>
          <w:b/>
          <w:bCs/>
          <w:sz w:val="28"/>
        </w:rPr>
        <w:t>Вопрос 3. На каком из пяти чертежей выполнен правильно разрез детали, показанной на изображении (рис.СЗ-11)?</w:t>
      </w:r>
    </w:p>
    <w:p w:rsidR="004A014C" w:rsidRPr="00C2470A" w:rsidRDefault="004A014C" w:rsidP="0075087F">
      <w:pPr>
        <w:widowControl w:val="0"/>
        <w:numPr>
          <w:ilvl w:val="0"/>
          <w:numId w:val="85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а первом чертеже;</w:t>
      </w:r>
    </w:p>
    <w:p w:rsidR="004A014C" w:rsidRPr="00C2470A" w:rsidRDefault="004A014C" w:rsidP="0075087F">
      <w:pPr>
        <w:widowControl w:val="0"/>
        <w:numPr>
          <w:ilvl w:val="0"/>
          <w:numId w:val="85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а втором чертеже;</w:t>
      </w:r>
    </w:p>
    <w:p w:rsidR="004A014C" w:rsidRPr="00C2470A" w:rsidRDefault="004A014C" w:rsidP="0075087F">
      <w:pPr>
        <w:widowControl w:val="0"/>
        <w:numPr>
          <w:ilvl w:val="0"/>
          <w:numId w:val="85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а третьем чертеже;</w:t>
      </w:r>
    </w:p>
    <w:p w:rsidR="004A014C" w:rsidRPr="00C2470A" w:rsidRDefault="004A014C" w:rsidP="0075087F">
      <w:pPr>
        <w:widowControl w:val="0"/>
        <w:numPr>
          <w:ilvl w:val="0"/>
          <w:numId w:val="85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а четвертом чертеже</w:t>
      </w:r>
    </w:p>
    <w:p w:rsidR="004A014C" w:rsidRPr="00C2470A" w:rsidRDefault="004A014C" w:rsidP="0075087F">
      <w:pPr>
        <w:widowControl w:val="0"/>
        <w:numPr>
          <w:ilvl w:val="0"/>
          <w:numId w:val="85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а пятом чертеже;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4. На каком изображении детали правильно выполнен её разрез (рис. СЗ-12)?</w:t>
      </w:r>
    </w:p>
    <w:p w:rsidR="004A014C" w:rsidRPr="00C2470A" w:rsidRDefault="004A014C" w:rsidP="0075087F">
      <w:pPr>
        <w:widowControl w:val="0"/>
        <w:numPr>
          <w:ilvl w:val="0"/>
          <w:numId w:val="8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а первом изображении;</w:t>
      </w:r>
    </w:p>
    <w:p w:rsidR="004A014C" w:rsidRPr="00C2470A" w:rsidRDefault="004A014C" w:rsidP="0075087F">
      <w:pPr>
        <w:widowControl w:val="0"/>
        <w:numPr>
          <w:ilvl w:val="0"/>
          <w:numId w:val="8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а втором изображении;</w:t>
      </w:r>
    </w:p>
    <w:p w:rsidR="004A014C" w:rsidRPr="00C2470A" w:rsidRDefault="004A014C" w:rsidP="0075087F">
      <w:pPr>
        <w:widowControl w:val="0"/>
        <w:numPr>
          <w:ilvl w:val="0"/>
          <w:numId w:val="8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а третьем изображении;</w:t>
      </w:r>
    </w:p>
    <w:p w:rsidR="004A014C" w:rsidRPr="00C2470A" w:rsidRDefault="004A014C" w:rsidP="0075087F">
      <w:pPr>
        <w:widowControl w:val="0"/>
        <w:numPr>
          <w:ilvl w:val="0"/>
          <w:numId w:val="8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а четвертом изображении;</w:t>
      </w:r>
    </w:p>
    <w:p w:rsidR="004A014C" w:rsidRPr="00C2470A" w:rsidRDefault="004A014C" w:rsidP="0075087F">
      <w:pPr>
        <w:widowControl w:val="0"/>
        <w:numPr>
          <w:ilvl w:val="0"/>
          <w:numId w:val="8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а пятом изображении.</w:t>
      </w:r>
    </w:p>
    <w:p w:rsidR="004A014C" w:rsidRPr="00C2470A" w:rsidRDefault="00C2470A" w:rsidP="004A014C">
      <w:pPr>
        <w:ind w:firstLine="720"/>
        <w:contextualSpacing/>
        <w:rPr>
          <w:sz w:val="28"/>
        </w:rPr>
      </w:pPr>
      <w:r w:rsidRPr="00C2470A">
        <w:rPr>
          <w:noProof/>
          <w:sz w:val="28"/>
        </w:rPr>
        <w:pict>
          <v:shape id="Рисунок 124" o:spid="_x0000_i1036" type="#_x0000_t75" style="width:292.5pt;height:183pt;visibility:visible;mso-wrap-style:square">
            <v:imagedata r:id="rId19" o:title=""/>
          </v:shape>
        </w:pic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5. Под каким углом осуществляется штриховка металлов (графическое</w:t>
      </w:r>
      <w:r w:rsidRPr="00C2470A">
        <w:rPr>
          <w:rFonts w:cs="Arial"/>
          <w:b/>
          <w:bCs/>
          <w:sz w:val="28"/>
        </w:rPr>
        <w:t xml:space="preserve"> </w:t>
      </w:r>
      <w:r w:rsidRPr="00C2470A">
        <w:rPr>
          <w:b/>
          <w:bCs/>
          <w:sz w:val="28"/>
        </w:rPr>
        <w:t>изображение металлов) в разрезах?</w:t>
      </w:r>
    </w:p>
    <w:p w:rsidR="004A014C" w:rsidRPr="00C2470A" w:rsidRDefault="004A014C" w:rsidP="0075087F">
      <w:pPr>
        <w:widowControl w:val="0"/>
        <w:numPr>
          <w:ilvl w:val="0"/>
          <w:numId w:val="87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ind w:firstLine="720"/>
        <w:contextualSpacing/>
        <w:jc w:val="both"/>
        <w:rPr>
          <w:sz w:val="28"/>
        </w:rPr>
      </w:pPr>
      <w:r w:rsidRPr="00C2470A">
        <w:rPr>
          <w:sz w:val="28"/>
        </w:rPr>
        <w:t>Под углом 30 градусов к линии контура изображения, или к его оси или к линии рамки чертежа;</w:t>
      </w:r>
    </w:p>
    <w:p w:rsidR="004A014C" w:rsidRPr="00C2470A" w:rsidRDefault="004A014C" w:rsidP="0075087F">
      <w:pPr>
        <w:widowControl w:val="0"/>
        <w:numPr>
          <w:ilvl w:val="0"/>
          <w:numId w:val="87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ind w:firstLine="720"/>
        <w:contextualSpacing/>
        <w:jc w:val="both"/>
        <w:rPr>
          <w:sz w:val="28"/>
        </w:rPr>
      </w:pPr>
      <w:r w:rsidRPr="00C2470A">
        <w:rPr>
          <w:sz w:val="28"/>
        </w:rPr>
        <w:t>Под углом 60 градусов к линии контура изображения, или к его оси или к линии рамки чертежа;</w:t>
      </w:r>
    </w:p>
    <w:p w:rsidR="004A014C" w:rsidRPr="00C2470A" w:rsidRDefault="004A014C" w:rsidP="004A014C">
      <w:pPr>
        <w:shd w:val="clear" w:color="auto" w:fill="FFFFFF"/>
        <w:tabs>
          <w:tab w:val="left" w:pos="1790"/>
          <w:tab w:val="left" w:pos="3096"/>
        </w:tabs>
        <w:ind w:firstLine="720"/>
        <w:contextualSpacing/>
        <w:jc w:val="both"/>
        <w:rPr>
          <w:sz w:val="28"/>
        </w:rPr>
      </w:pPr>
      <w:r w:rsidRPr="00C2470A">
        <w:rPr>
          <w:sz w:val="28"/>
        </w:rPr>
        <w:t>3) Под</w:t>
      </w:r>
      <w:r w:rsidRPr="00C2470A">
        <w:rPr>
          <w:rFonts w:cs="Arial"/>
          <w:sz w:val="28"/>
        </w:rPr>
        <w:t xml:space="preserve"> </w:t>
      </w:r>
      <w:r w:rsidRPr="00C2470A">
        <w:rPr>
          <w:sz w:val="28"/>
        </w:rPr>
        <w:t>любыми произвольными углами;</w:t>
      </w:r>
    </w:p>
    <w:p w:rsidR="004A014C" w:rsidRPr="00C2470A" w:rsidRDefault="004A014C" w:rsidP="0075087F">
      <w:pPr>
        <w:widowControl w:val="0"/>
        <w:numPr>
          <w:ilvl w:val="0"/>
          <w:numId w:val="88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jc w:val="both"/>
        <w:rPr>
          <w:sz w:val="28"/>
        </w:rPr>
      </w:pPr>
      <w:r w:rsidRPr="00C2470A">
        <w:rPr>
          <w:sz w:val="28"/>
        </w:rPr>
        <w:t>Под углом 45 градусов к линии контура изображения, или к его оси или к линии рамки чертежа;</w:t>
      </w:r>
    </w:p>
    <w:p w:rsidR="004A014C" w:rsidRPr="00C2470A" w:rsidRDefault="004A014C" w:rsidP="0075087F">
      <w:pPr>
        <w:widowControl w:val="0"/>
        <w:numPr>
          <w:ilvl w:val="0"/>
          <w:numId w:val="88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од углом 75 градусов к линии основной надписи чертежа;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Задание 7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jc w:val="both"/>
        <w:rPr>
          <w:sz w:val="28"/>
        </w:rPr>
      </w:pPr>
      <w:r w:rsidRPr="00C2470A">
        <w:rPr>
          <w:b/>
          <w:bCs/>
          <w:sz w:val="28"/>
        </w:rPr>
        <w:t>Вопрос 1. Местный разрез служит для уяснения устройства предмета в отдельном узко ограниченном месте. Граница местного разреза выделяется на виде:</w:t>
      </w:r>
    </w:p>
    <w:p w:rsidR="004A014C" w:rsidRPr="00C2470A" w:rsidRDefault="004A014C" w:rsidP="0075087F">
      <w:pPr>
        <w:widowControl w:val="0"/>
        <w:numPr>
          <w:ilvl w:val="0"/>
          <w:numId w:val="89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Сплошной волнистой линией;</w:t>
      </w:r>
    </w:p>
    <w:p w:rsidR="004A014C" w:rsidRPr="00C2470A" w:rsidRDefault="004A014C" w:rsidP="0075087F">
      <w:pPr>
        <w:widowControl w:val="0"/>
        <w:numPr>
          <w:ilvl w:val="0"/>
          <w:numId w:val="89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Сплошной тонкой линией;</w:t>
      </w:r>
    </w:p>
    <w:p w:rsidR="004A014C" w:rsidRPr="00C2470A" w:rsidRDefault="004A014C" w:rsidP="0075087F">
      <w:pPr>
        <w:widowControl w:val="0"/>
        <w:numPr>
          <w:ilvl w:val="0"/>
          <w:numId w:val="89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Штрих-пунктирной линией;</w:t>
      </w:r>
    </w:p>
    <w:p w:rsidR="004A014C" w:rsidRPr="00C2470A" w:rsidRDefault="004A014C" w:rsidP="0075087F">
      <w:pPr>
        <w:widowControl w:val="0"/>
        <w:numPr>
          <w:ilvl w:val="0"/>
          <w:numId w:val="89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Сплошной основной линией;</w:t>
      </w:r>
    </w:p>
    <w:p w:rsidR="004A014C" w:rsidRPr="00C2470A" w:rsidRDefault="004A014C" w:rsidP="0075087F">
      <w:pPr>
        <w:widowControl w:val="0"/>
        <w:numPr>
          <w:ilvl w:val="0"/>
          <w:numId w:val="89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Штриховой линией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jc w:val="both"/>
        <w:rPr>
          <w:sz w:val="28"/>
        </w:rPr>
      </w:pPr>
      <w:r w:rsidRPr="00C2470A">
        <w:rPr>
          <w:b/>
          <w:bCs/>
          <w:sz w:val="28"/>
        </w:rPr>
        <w:t>Вопрос 2. При изображении предмета, в имеющих постоянные или закономерно изменяющиеся сечения, допускается изображать их с разрывами. В качестве линии обрыва используется:</w:t>
      </w:r>
    </w:p>
    <w:p w:rsidR="004A014C" w:rsidRPr="00C2470A" w:rsidRDefault="004A014C" w:rsidP="0075087F">
      <w:pPr>
        <w:widowControl w:val="0"/>
        <w:numPr>
          <w:ilvl w:val="0"/>
          <w:numId w:val="90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Сплошная тонкая линия;</w:t>
      </w:r>
    </w:p>
    <w:p w:rsidR="004A014C" w:rsidRPr="00C2470A" w:rsidRDefault="004A014C" w:rsidP="0075087F">
      <w:pPr>
        <w:widowControl w:val="0"/>
        <w:numPr>
          <w:ilvl w:val="0"/>
          <w:numId w:val="90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Сплошная основная линия;</w:t>
      </w:r>
    </w:p>
    <w:p w:rsidR="004A014C" w:rsidRPr="00C2470A" w:rsidRDefault="004A014C" w:rsidP="0075087F">
      <w:pPr>
        <w:widowControl w:val="0"/>
        <w:numPr>
          <w:ilvl w:val="0"/>
          <w:numId w:val="90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Штрих-пунктирная линия;</w:t>
      </w:r>
    </w:p>
    <w:p w:rsidR="004A014C" w:rsidRPr="00C2470A" w:rsidRDefault="004A014C" w:rsidP="0075087F">
      <w:pPr>
        <w:widowControl w:val="0"/>
        <w:numPr>
          <w:ilvl w:val="0"/>
          <w:numId w:val="90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Штриховая линия;</w:t>
      </w:r>
    </w:p>
    <w:p w:rsidR="004A014C" w:rsidRPr="00C2470A" w:rsidRDefault="004A014C" w:rsidP="0075087F">
      <w:pPr>
        <w:widowControl w:val="0"/>
        <w:numPr>
          <w:ilvl w:val="0"/>
          <w:numId w:val="90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Сплошная волнистая или линия с изломами.</w:t>
      </w:r>
    </w:p>
    <w:p w:rsidR="004A014C" w:rsidRPr="00C2470A" w:rsidRDefault="00C2470A" w:rsidP="004A014C">
      <w:pPr>
        <w:ind w:firstLine="720"/>
        <w:contextualSpacing/>
        <w:rPr>
          <w:sz w:val="28"/>
        </w:rPr>
      </w:pPr>
      <w:r w:rsidRPr="00C2470A">
        <w:rPr>
          <w:noProof/>
          <w:sz w:val="28"/>
        </w:rPr>
        <w:pict>
          <v:shape id="Рисунок 125" o:spid="_x0000_i1037" type="#_x0000_t75" style="width:237.75pt;height:261.75pt;visibility:visible;mso-wrap-style:square">
            <v:imagedata r:id="rId20" o:title=""/>
          </v:shape>
        </w:pict>
      </w:r>
    </w:p>
    <w:p w:rsidR="004A014C" w:rsidRPr="00C2470A" w:rsidRDefault="004A014C" w:rsidP="004A014C">
      <w:pPr>
        <w:shd w:val="clear" w:color="auto" w:fill="FFFFFF"/>
        <w:ind w:firstLine="720"/>
        <w:contextualSpacing/>
        <w:jc w:val="both"/>
        <w:rPr>
          <w:sz w:val="28"/>
        </w:rPr>
      </w:pPr>
      <w:r w:rsidRPr="00C2470A">
        <w:rPr>
          <w:b/>
          <w:bCs/>
          <w:sz w:val="28"/>
        </w:rPr>
        <w:t>Вопрос 3. В каком случае правильно выполнено совмещение вида с разрезом (см. Рис. СЗ-13)?</w:t>
      </w:r>
    </w:p>
    <w:p w:rsidR="004A014C" w:rsidRPr="00C2470A" w:rsidRDefault="004A014C" w:rsidP="0075087F">
      <w:pPr>
        <w:widowControl w:val="0"/>
        <w:numPr>
          <w:ilvl w:val="0"/>
          <w:numId w:val="91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1;</w:t>
      </w:r>
    </w:p>
    <w:p w:rsidR="004A014C" w:rsidRPr="00C2470A" w:rsidRDefault="004A014C" w:rsidP="0075087F">
      <w:pPr>
        <w:widowControl w:val="0"/>
        <w:numPr>
          <w:ilvl w:val="0"/>
          <w:numId w:val="91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2;</w:t>
      </w:r>
    </w:p>
    <w:p w:rsidR="004A014C" w:rsidRPr="00C2470A" w:rsidRDefault="004A014C" w:rsidP="0075087F">
      <w:pPr>
        <w:widowControl w:val="0"/>
        <w:numPr>
          <w:ilvl w:val="0"/>
          <w:numId w:val="91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3;</w:t>
      </w:r>
    </w:p>
    <w:p w:rsidR="004A014C" w:rsidRPr="00C2470A" w:rsidRDefault="004A014C" w:rsidP="0075087F">
      <w:pPr>
        <w:widowControl w:val="0"/>
        <w:numPr>
          <w:ilvl w:val="0"/>
          <w:numId w:val="91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4;</w:t>
      </w:r>
    </w:p>
    <w:p w:rsidR="004A014C" w:rsidRPr="00C2470A" w:rsidRDefault="004A014C" w:rsidP="0075087F">
      <w:pPr>
        <w:widowControl w:val="0"/>
        <w:numPr>
          <w:ilvl w:val="0"/>
          <w:numId w:val="91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 xml:space="preserve">Правильный вариант ответа №5; </w:t>
      </w:r>
    </w:p>
    <w:p w:rsidR="004A014C" w:rsidRPr="00C2470A" w:rsidRDefault="004A014C" w:rsidP="00CC3CE9">
      <w:pPr>
        <w:shd w:val="clear" w:color="auto" w:fill="FFFFFF"/>
        <w:tabs>
          <w:tab w:val="left" w:pos="960"/>
        </w:tabs>
        <w:ind w:firstLine="851"/>
        <w:contextualSpacing/>
        <w:rPr>
          <w:sz w:val="28"/>
        </w:rPr>
      </w:pPr>
      <w:r w:rsidRPr="00C2470A">
        <w:rPr>
          <w:b/>
          <w:bCs/>
          <w:sz w:val="28"/>
        </w:rPr>
        <w:t>Вопрос 4. Определите, на каком чертеже правильно выполнено соединение половины вида и половины разреза для цилиндрической детали (рис. СЗ-14).</w:t>
      </w:r>
    </w:p>
    <w:p w:rsidR="004A014C" w:rsidRPr="00C2470A" w:rsidRDefault="004A014C" w:rsidP="0075087F">
      <w:pPr>
        <w:widowControl w:val="0"/>
        <w:numPr>
          <w:ilvl w:val="0"/>
          <w:numId w:val="92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а первом чертеже;</w:t>
      </w:r>
    </w:p>
    <w:p w:rsidR="004A014C" w:rsidRPr="00C2470A" w:rsidRDefault="004A014C" w:rsidP="0075087F">
      <w:pPr>
        <w:widowControl w:val="0"/>
        <w:numPr>
          <w:ilvl w:val="0"/>
          <w:numId w:val="92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а втором чертеже;</w:t>
      </w:r>
    </w:p>
    <w:p w:rsidR="004A014C" w:rsidRPr="00C2470A" w:rsidRDefault="004A014C" w:rsidP="0075087F">
      <w:pPr>
        <w:widowControl w:val="0"/>
        <w:numPr>
          <w:ilvl w:val="0"/>
          <w:numId w:val="92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а третьем чертеже;</w:t>
      </w:r>
    </w:p>
    <w:p w:rsidR="004A014C" w:rsidRPr="00C2470A" w:rsidRDefault="004A014C" w:rsidP="0075087F">
      <w:pPr>
        <w:widowControl w:val="0"/>
        <w:numPr>
          <w:ilvl w:val="0"/>
          <w:numId w:val="92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а четвертом чертеже;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sz w:val="28"/>
        </w:rPr>
        <w:t>5) На пятом чертеже;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  5.   Всегда   ли   обозначается   положение   секущих   плоскостей   при сложных разрезах?</w:t>
      </w:r>
    </w:p>
    <w:p w:rsidR="004A014C" w:rsidRPr="00C2470A" w:rsidRDefault="004A014C" w:rsidP="0075087F">
      <w:pPr>
        <w:widowControl w:val="0"/>
        <w:numPr>
          <w:ilvl w:val="0"/>
          <w:numId w:val="93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ет, не всегда;</w:t>
      </w:r>
    </w:p>
    <w:p w:rsidR="004A014C" w:rsidRPr="00C2470A" w:rsidRDefault="004A014C" w:rsidP="0075087F">
      <w:pPr>
        <w:widowControl w:val="0"/>
        <w:numPr>
          <w:ilvl w:val="0"/>
          <w:numId w:val="93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Да, конечно, всегда;</w:t>
      </w:r>
    </w:p>
    <w:p w:rsidR="004A014C" w:rsidRPr="00C2470A" w:rsidRDefault="004A014C" w:rsidP="0075087F">
      <w:pPr>
        <w:widowControl w:val="0"/>
        <w:numPr>
          <w:ilvl w:val="0"/>
          <w:numId w:val="93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Лишь когда не ясно, как проходят секущие плоскости разреза;</w:t>
      </w:r>
    </w:p>
    <w:p w:rsidR="004A014C" w:rsidRPr="00C2470A" w:rsidRDefault="004A014C" w:rsidP="0075087F">
      <w:pPr>
        <w:widowControl w:val="0"/>
        <w:numPr>
          <w:ilvl w:val="0"/>
          <w:numId w:val="93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В редких случаях;</w:t>
      </w:r>
    </w:p>
    <w:p w:rsidR="004A014C" w:rsidRPr="00C2470A" w:rsidRDefault="004A014C" w:rsidP="0075087F">
      <w:pPr>
        <w:widowControl w:val="0"/>
        <w:numPr>
          <w:ilvl w:val="0"/>
          <w:numId w:val="93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е обозначаются никогда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Задание 8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1. В сечении показывается то, что:</w:t>
      </w:r>
    </w:p>
    <w:p w:rsidR="004A014C" w:rsidRPr="00C2470A" w:rsidRDefault="004A014C" w:rsidP="0075087F">
      <w:pPr>
        <w:widowControl w:val="0"/>
        <w:numPr>
          <w:ilvl w:val="0"/>
          <w:numId w:val="94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аходится перед секущей плоскостью;</w:t>
      </w:r>
    </w:p>
    <w:p w:rsidR="004A014C" w:rsidRPr="00C2470A" w:rsidRDefault="004A014C" w:rsidP="0075087F">
      <w:pPr>
        <w:widowControl w:val="0"/>
        <w:numPr>
          <w:ilvl w:val="0"/>
          <w:numId w:val="94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аходится за секущей плоскостью;</w:t>
      </w:r>
    </w:p>
    <w:p w:rsidR="004A014C" w:rsidRPr="00C2470A" w:rsidRDefault="004A014C" w:rsidP="0075087F">
      <w:pPr>
        <w:widowControl w:val="0"/>
        <w:numPr>
          <w:ilvl w:val="0"/>
          <w:numId w:val="94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опадает непосредственно в секущую плоскость;</w:t>
      </w:r>
    </w:p>
    <w:p w:rsidR="004A014C" w:rsidRPr="00C2470A" w:rsidRDefault="004A014C" w:rsidP="0075087F">
      <w:pPr>
        <w:widowControl w:val="0"/>
        <w:numPr>
          <w:ilvl w:val="0"/>
          <w:numId w:val="94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аходится непосредственно в секущей плоскости и за ней4</w:t>
      </w:r>
    </w:p>
    <w:p w:rsidR="006820E2" w:rsidRPr="00C2470A" w:rsidRDefault="004A014C" w:rsidP="0075087F">
      <w:pPr>
        <w:widowControl w:val="0"/>
        <w:numPr>
          <w:ilvl w:val="0"/>
          <w:numId w:val="94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 xml:space="preserve">Находится непосредственно перед секущей плоскостью и попадает в нее. </w:t>
      </w:r>
    </w:p>
    <w:p w:rsidR="004A014C" w:rsidRPr="00C2470A" w:rsidRDefault="004A014C" w:rsidP="006820E2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left="720"/>
        <w:contextualSpacing/>
        <w:rPr>
          <w:sz w:val="28"/>
        </w:rPr>
      </w:pPr>
      <w:r w:rsidRPr="00C2470A">
        <w:rPr>
          <w:b/>
          <w:bCs/>
          <w:sz w:val="28"/>
        </w:rPr>
        <w:t>Вопрос 2. Контур вынесенного сечения выполняется:</w:t>
      </w:r>
    </w:p>
    <w:p w:rsidR="004A014C" w:rsidRPr="00C2470A" w:rsidRDefault="004A014C" w:rsidP="0075087F">
      <w:pPr>
        <w:widowControl w:val="0"/>
        <w:numPr>
          <w:ilvl w:val="0"/>
          <w:numId w:val="95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Сплошной тонкой линией;</w:t>
      </w:r>
    </w:p>
    <w:p w:rsidR="004A014C" w:rsidRPr="00C2470A" w:rsidRDefault="004A014C" w:rsidP="0075087F">
      <w:pPr>
        <w:widowControl w:val="0"/>
        <w:numPr>
          <w:ilvl w:val="0"/>
          <w:numId w:val="95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Сплошной основной линией;</w:t>
      </w:r>
    </w:p>
    <w:p w:rsidR="004A014C" w:rsidRPr="00C2470A" w:rsidRDefault="004A014C" w:rsidP="0075087F">
      <w:pPr>
        <w:widowControl w:val="0"/>
        <w:numPr>
          <w:ilvl w:val="0"/>
          <w:numId w:val="95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Волнистой линией;</w:t>
      </w:r>
    </w:p>
    <w:p w:rsidR="004A014C" w:rsidRPr="00C2470A" w:rsidRDefault="004A014C" w:rsidP="0075087F">
      <w:pPr>
        <w:widowControl w:val="0"/>
        <w:numPr>
          <w:ilvl w:val="0"/>
          <w:numId w:val="95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Штриховой линией;</w:t>
      </w:r>
    </w:p>
    <w:p w:rsidR="004A014C" w:rsidRPr="00C2470A" w:rsidRDefault="004A014C" w:rsidP="0075087F">
      <w:pPr>
        <w:widowControl w:val="0"/>
        <w:numPr>
          <w:ilvl w:val="0"/>
          <w:numId w:val="95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Линией с изломами.</w:t>
      </w:r>
    </w:p>
    <w:p w:rsidR="004A014C" w:rsidRPr="00C2470A" w:rsidRDefault="00C2470A" w:rsidP="004A014C">
      <w:pPr>
        <w:ind w:firstLine="720"/>
        <w:contextualSpacing/>
        <w:rPr>
          <w:sz w:val="28"/>
        </w:rPr>
      </w:pPr>
      <w:r w:rsidRPr="00C2470A">
        <w:rPr>
          <w:noProof/>
          <w:sz w:val="28"/>
        </w:rPr>
        <w:pict>
          <v:shape id="Рисунок 126" o:spid="_x0000_i1038" type="#_x0000_t75" style="width:271.5pt;height:129.75pt;visibility:visible;mso-wrap-style:square">
            <v:imagedata r:id="rId21" o:title=""/>
          </v:shape>
        </w:pic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3. На рисунке СЗ-15 показана деталь и дано её сечение. Из нескольких вариантов сечения выберите правильный.</w:t>
      </w:r>
    </w:p>
    <w:p w:rsidR="004A014C" w:rsidRPr="00C2470A" w:rsidRDefault="004A014C" w:rsidP="0075087F">
      <w:pPr>
        <w:widowControl w:val="0"/>
        <w:numPr>
          <w:ilvl w:val="0"/>
          <w:numId w:val="9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1;</w:t>
      </w:r>
    </w:p>
    <w:p w:rsidR="004A014C" w:rsidRPr="00C2470A" w:rsidRDefault="004A014C" w:rsidP="0075087F">
      <w:pPr>
        <w:widowControl w:val="0"/>
        <w:numPr>
          <w:ilvl w:val="0"/>
          <w:numId w:val="9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2;</w:t>
      </w:r>
    </w:p>
    <w:p w:rsidR="004A014C" w:rsidRPr="00C2470A" w:rsidRDefault="004A014C" w:rsidP="0075087F">
      <w:pPr>
        <w:widowControl w:val="0"/>
        <w:numPr>
          <w:ilvl w:val="0"/>
          <w:numId w:val="9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3;</w:t>
      </w:r>
    </w:p>
    <w:p w:rsidR="004A014C" w:rsidRPr="00C2470A" w:rsidRDefault="004A014C" w:rsidP="0075087F">
      <w:pPr>
        <w:widowControl w:val="0"/>
        <w:numPr>
          <w:ilvl w:val="0"/>
          <w:numId w:val="9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4;</w:t>
      </w:r>
    </w:p>
    <w:p w:rsidR="004A014C" w:rsidRPr="00C2470A" w:rsidRDefault="004A014C" w:rsidP="0075087F">
      <w:pPr>
        <w:widowControl w:val="0"/>
        <w:numPr>
          <w:ilvl w:val="0"/>
          <w:numId w:val="9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5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4. На рисунке СЗ-16 даны четыре сечения детали. Установите, какие из этих сечений выполнены правильно.</w:t>
      </w:r>
    </w:p>
    <w:p w:rsidR="004A014C" w:rsidRPr="00C2470A" w:rsidRDefault="004A014C" w:rsidP="0075087F">
      <w:pPr>
        <w:widowControl w:val="0"/>
        <w:numPr>
          <w:ilvl w:val="0"/>
          <w:numId w:val="97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20"/>
        <w:contextualSpacing/>
        <w:rPr>
          <w:b/>
          <w:bCs/>
          <w:sz w:val="28"/>
        </w:rPr>
      </w:pPr>
      <w:r w:rsidRPr="00C2470A">
        <w:rPr>
          <w:b/>
          <w:bCs/>
          <w:sz w:val="28"/>
        </w:rPr>
        <w:t xml:space="preserve">А-А </w:t>
      </w:r>
      <w:r w:rsidRPr="00C2470A">
        <w:rPr>
          <w:sz w:val="28"/>
        </w:rPr>
        <w:t xml:space="preserve">и </w:t>
      </w:r>
      <w:r w:rsidRPr="00C2470A">
        <w:rPr>
          <w:b/>
          <w:bCs/>
          <w:sz w:val="28"/>
        </w:rPr>
        <w:t>Б-Б;</w:t>
      </w:r>
    </w:p>
    <w:p w:rsidR="004A014C" w:rsidRPr="00C2470A" w:rsidRDefault="004A014C" w:rsidP="0075087F">
      <w:pPr>
        <w:widowControl w:val="0"/>
        <w:numPr>
          <w:ilvl w:val="0"/>
          <w:numId w:val="97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20"/>
        <w:contextualSpacing/>
        <w:rPr>
          <w:b/>
          <w:bCs/>
          <w:sz w:val="28"/>
        </w:rPr>
      </w:pPr>
      <w:r w:rsidRPr="00C2470A">
        <w:rPr>
          <w:b/>
          <w:bCs/>
          <w:sz w:val="28"/>
        </w:rPr>
        <w:t xml:space="preserve">А-А, Б-Б </w:t>
      </w:r>
      <w:r w:rsidRPr="00C2470A">
        <w:rPr>
          <w:sz w:val="28"/>
        </w:rPr>
        <w:t xml:space="preserve">и </w:t>
      </w:r>
      <w:r w:rsidRPr="00C2470A">
        <w:rPr>
          <w:b/>
          <w:bCs/>
          <w:sz w:val="28"/>
        </w:rPr>
        <w:t>Г-Г;</w:t>
      </w:r>
    </w:p>
    <w:p w:rsidR="004A014C" w:rsidRPr="00C2470A" w:rsidRDefault="00C2470A" w:rsidP="004A014C">
      <w:pPr>
        <w:ind w:firstLine="720"/>
        <w:contextualSpacing/>
        <w:rPr>
          <w:sz w:val="28"/>
        </w:rPr>
      </w:pPr>
      <w:r w:rsidRPr="00C2470A">
        <w:rPr>
          <w:noProof/>
          <w:sz w:val="28"/>
        </w:rPr>
        <w:pict>
          <v:shape id="Рисунок 127" o:spid="_x0000_i1039" type="#_x0000_t75" style="width:264pt;height:163.5pt;visibility:visible;mso-wrap-style:square">
            <v:imagedata r:id="rId22" o:title=""/>
          </v:shape>
        </w:pict>
      </w:r>
    </w:p>
    <w:p w:rsidR="004A014C" w:rsidRPr="00C2470A" w:rsidRDefault="004A014C" w:rsidP="0075087F">
      <w:pPr>
        <w:widowControl w:val="0"/>
        <w:numPr>
          <w:ilvl w:val="0"/>
          <w:numId w:val="98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b/>
          <w:bCs/>
          <w:sz w:val="28"/>
        </w:rPr>
      </w:pPr>
      <w:r w:rsidRPr="00C2470A">
        <w:rPr>
          <w:b/>
          <w:bCs/>
          <w:sz w:val="28"/>
        </w:rPr>
        <w:t>Б-Б, В-В;</w:t>
      </w:r>
    </w:p>
    <w:p w:rsidR="004A014C" w:rsidRPr="00C2470A" w:rsidRDefault="004A014C" w:rsidP="0075087F">
      <w:pPr>
        <w:widowControl w:val="0"/>
        <w:numPr>
          <w:ilvl w:val="0"/>
          <w:numId w:val="98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b/>
          <w:bCs/>
          <w:sz w:val="28"/>
        </w:rPr>
      </w:pPr>
      <w:r w:rsidRPr="00C2470A">
        <w:rPr>
          <w:b/>
          <w:bCs/>
          <w:sz w:val="28"/>
        </w:rPr>
        <w:t xml:space="preserve">А-А, Б-Б, В-В </w:t>
      </w:r>
      <w:r w:rsidRPr="00C2470A">
        <w:rPr>
          <w:sz w:val="28"/>
        </w:rPr>
        <w:t xml:space="preserve">и </w:t>
      </w:r>
      <w:r w:rsidRPr="00C2470A">
        <w:rPr>
          <w:b/>
          <w:bCs/>
          <w:sz w:val="28"/>
        </w:rPr>
        <w:t>Г-Г;</w:t>
      </w:r>
    </w:p>
    <w:p w:rsidR="004A014C" w:rsidRPr="00C2470A" w:rsidRDefault="004A014C" w:rsidP="0075087F">
      <w:pPr>
        <w:widowControl w:val="0"/>
        <w:numPr>
          <w:ilvl w:val="0"/>
          <w:numId w:val="98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b/>
          <w:bCs/>
          <w:sz w:val="28"/>
        </w:rPr>
      </w:pPr>
      <w:r w:rsidRPr="00C2470A">
        <w:rPr>
          <w:b/>
          <w:bCs/>
          <w:sz w:val="28"/>
        </w:rPr>
        <w:t xml:space="preserve">А-А </w:t>
      </w:r>
      <w:r w:rsidRPr="00C2470A">
        <w:rPr>
          <w:sz w:val="28"/>
        </w:rPr>
        <w:t xml:space="preserve">и </w:t>
      </w:r>
      <w:r w:rsidRPr="00C2470A">
        <w:rPr>
          <w:b/>
          <w:bCs/>
          <w:sz w:val="28"/>
        </w:rPr>
        <w:t>В-В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5. Как обозначают несколько одинаковых сечений, относящихся к одному предмету?</w:t>
      </w:r>
    </w:p>
    <w:p w:rsidR="004A014C" w:rsidRPr="00C2470A" w:rsidRDefault="004A014C" w:rsidP="0075087F">
      <w:pPr>
        <w:widowControl w:val="0"/>
        <w:numPr>
          <w:ilvl w:val="0"/>
          <w:numId w:val="99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Линии сечения обозначают одной и той же буквой и вычерчивают одно сечение;</w:t>
      </w:r>
    </w:p>
    <w:p w:rsidR="004A014C" w:rsidRPr="00C2470A" w:rsidRDefault="004A014C" w:rsidP="0075087F">
      <w:pPr>
        <w:widowControl w:val="0"/>
        <w:numPr>
          <w:ilvl w:val="0"/>
          <w:numId w:val="99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икак не обозначают;</w:t>
      </w:r>
    </w:p>
    <w:p w:rsidR="004A014C" w:rsidRPr="00C2470A" w:rsidRDefault="004A014C" w:rsidP="0075087F">
      <w:pPr>
        <w:widowControl w:val="0"/>
        <w:numPr>
          <w:ilvl w:val="0"/>
          <w:numId w:val="99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Обозначают разными буквами линии сечений;</w:t>
      </w:r>
    </w:p>
    <w:p w:rsidR="004A014C" w:rsidRPr="00C2470A" w:rsidRDefault="004A014C" w:rsidP="0075087F">
      <w:pPr>
        <w:widowControl w:val="0"/>
        <w:numPr>
          <w:ilvl w:val="0"/>
          <w:numId w:val="99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Обозначают линии сечений одной и той же буквой, но вычерчивают сечения несколько раз;</w:t>
      </w:r>
    </w:p>
    <w:p w:rsidR="004A014C" w:rsidRPr="00C2470A" w:rsidRDefault="004A014C" w:rsidP="0075087F">
      <w:pPr>
        <w:widowControl w:val="0"/>
        <w:numPr>
          <w:ilvl w:val="0"/>
          <w:numId w:val="99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Линии сечений обозначают один раз и вычерчивают сечение несколько раз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Задание 9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b/>
          <w:bCs/>
          <w:sz w:val="28"/>
        </w:rPr>
      </w:pPr>
      <w:r w:rsidRPr="00C2470A">
        <w:rPr>
          <w:b/>
          <w:bCs/>
          <w:sz w:val="28"/>
        </w:rPr>
        <w:t>Вопрос  1.  Дана деталь  и указано  ее  сечение А-А  (рис.СЗ-17-а).  Выбрать правильный вариант сечения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</w:p>
    <w:p w:rsidR="004A014C" w:rsidRPr="00C2470A" w:rsidRDefault="00C2470A" w:rsidP="004A014C">
      <w:pPr>
        <w:ind w:firstLine="720"/>
        <w:contextualSpacing/>
        <w:rPr>
          <w:sz w:val="28"/>
        </w:rPr>
      </w:pPr>
      <w:r w:rsidRPr="00C2470A">
        <w:rPr>
          <w:noProof/>
          <w:sz w:val="28"/>
        </w:rPr>
        <w:pict>
          <v:shape id="Рисунок 128" o:spid="_x0000_i1040" type="#_x0000_t75" style="width:357pt;height:108pt;visibility:visible;mso-wrap-style:square">
            <v:imagedata r:id="rId23" o:title=""/>
          </v:shape>
        </w:pict>
      </w:r>
    </w:p>
    <w:p w:rsidR="004A014C" w:rsidRPr="00C2470A" w:rsidRDefault="004A014C" w:rsidP="004A014C">
      <w:pPr>
        <w:ind w:firstLine="720"/>
        <w:contextualSpacing/>
        <w:rPr>
          <w:sz w:val="28"/>
        </w:rPr>
      </w:pPr>
    </w:p>
    <w:p w:rsidR="004A014C" w:rsidRPr="00C2470A" w:rsidRDefault="004A014C" w:rsidP="0075087F">
      <w:pPr>
        <w:widowControl w:val="0"/>
        <w:numPr>
          <w:ilvl w:val="0"/>
          <w:numId w:val="100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1;</w:t>
      </w:r>
    </w:p>
    <w:p w:rsidR="004A014C" w:rsidRPr="00C2470A" w:rsidRDefault="004A014C" w:rsidP="0075087F">
      <w:pPr>
        <w:widowControl w:val="0"/>
        <w:numPr>
          <w:ilvl w:val="0"/>
          <w:numId w:val="100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2; 3 Правильный вариант ответа №3;</w:t>
      </w:r>
    </w:p>
    <w:p w:rsidR="004A014C" w:rsidRPr="00C2470A" w:rsidRDefault="004A014C" w:rsidP="0075087F">
      <w:pPr>
        <w:widowControl w:val="0"/>
        <w:numPr>
          <w:ilvl w:val="0"/>
          <w:numId w:val="101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4;</w:t>
      </w:r>
    </w:p>
    <w:p w:rsidR="004A014C" w:rsidRPr="00C2470A" w:rsidRDefault="004A014C" w:rsidP="0075087F">
      <w:pPr>
        <w:widowControl w:val="0"/>
        <w:numPr>
          <w:ilvl w:val="0"/>
          <w:numId w:val="101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5;</w:t>
      </w:r>
    </w:p>
    <w:p w:rsidR="004A014C" w:rsidRPr="00C2470A" w:rsidRDefault="004A014C" w:rsidP="004A014C">
      <w:pPr>
        <w:shd w:val="clear" w:color="auto" w:fill="FFFFFF"/>
        <w:tabs>
          <w:tab w:val="left" w:pos="955"/>
        </w:tabs>
        <w:contextualSpacing/>
        <w:rPr>
          <w:sz w:val="28"/>
        </w:rPr>
      </w:pP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b/>
          <w:bCs/>
          <w:sz w:val="28"/>
        </w:rPr>
      </w:pPr>
      <w:r w:rsidRPr="00C2470A">
        <w:rPr>
          <w:b/>
          <w:bCs/>
          <w:sz w:val="28"/>
        </w:rPr>
        <w:t>Вопрос 2.  Дана деталь  и указано  ее  сечение А-А  (рис.СЗ-17-б).  Выбрать правильный вариант сечения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</w:p>
    <w:p w:rsidR="004A014C" w:rsidRPr="00C2470A" w:rsidRDefault="00C2470A" w:rsidP="004A014C">
      <w:pPr>
        <w:ind w:firstLine="720"/>
        <w:contextualSpacing/>
        <w:rPr>
          <w:sz w:val="28"/>
        </w:rPr>
      </w:pPr>
      <w:r w:rsidRPr="00C2470A">
        <w:rPr>
          <w:noProof/>
          <w:sz w:val="28"/>
        </w:rPr>
        <w:pict>
          <v:shape id="Рисунок 129" o:spid="_x0000_i1041" type="#_x0000_t75" style="width:399pt;height:82.5pt;visibility:visible;mso-wrap-style:square">
            <v:imagedata r:id="rId24" o:title=""/>
          </v:shape>
        </w:pict>
      </w:r>
    </w:p>
    <w:p w:rsidR="004A014C" w:rsidRPr="00C2470A" w:rsidRDefault="004A014C" w:rsidP="004A014C">
      <w:pPr>
        <w:ind w:firstLine="720"/>
        <w:contextualSpacing/>
        <w:rPr>
          <w:sz w:val="28"/>
        </w:rPr>
      </w:pPr>
    </w:p>
    <w:p w:rsidR="004A014C" w:rsidRPr="00C2470A" w:rsidRDefault="004A014C" w:rsidP="0075087F">
      <w:pPr>
        <w:widowControl w:val="0"/>
        <w:numPr>
          <w:ilvl w:val="0"/>
          <w:numId w:val="102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1;</w:t>
      </w:r>
    </w:p>
    <w:p w:rsidR="004A014C" w:rsidRPr="00C2470A" w:rsidRDefault="004A014C" w:rsidP="0075087F">
      <w:pPr>
        <w:widowControl w:val="0"/>
        <w:numPr>
          <w:ilvl w:val="0"/>
          <w:numId w:val="102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2;</w:t>
      </w:r>
    </w:p>
    <w:p w:rsidR="004A014C" w:rsidRPr="00C2470A" w:rsidRDefault="004A014C" w:rsidP="0075087F">
      <w:pPr>
        <w:widowControl w:val="0"/>
        <w:numPr>
          <w:ilvl w:val="0"/>
          <w:numId w:val="102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3;</w:t>
      </w:r>
    </w:p>
    <w:p w:rsidR="004A014C" w:rsidRPr="00C2470A" w:rsidRDefault="004A014C" w:rsidP="0075087F">
      <w:pPr>
        <w:widowControl w:val="0"/>
        <w:numPr>
          <w:ilvl w:val="0"/>
          <w:numId w:val="102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4;</w:t>
      </w:r>
    </w:p>
    <w:p w:rsidR="004A014C" w:rsidRPr="00C2470A" w:rsidRDefault="004A014C" w:rsidP="0075087F">
      <w:pPr>
        <w:widowControl w:val="0"/>
        <w:numPr>
          <w:ilvl w:val="0"/>
          <w:numId w:val="102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5;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b/>
          <w:bCs/>
          <w:sz w:val="28"/>
        </w:rPr>
      </w:pPr>
      <w:r w:rsidRPr="00C2470A">
        <w:rPr>
          <w:b/>
          <w:bCs/>
          <w:sz w:val="28"/>
        </w:rPr>
        <w:t>Вопрос 3.  Дана деталь  и  указано  ее  сечение А-А  (рис.СЗ-17-в).  Выбрать правильный вариант сечения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</w:p>
    <w:p w:rsidR="004A014C" w:rsidRPr="00C2470A" w:rsidRDefault="00C2470A" w:rsidP="004A014C">
      <w:pPr>
        <w:ind w:firstLine="720"/>
        <w:contextualSpacing/>
        <w:rPr>
          <w:sz w:val="28"/>
        </w:rPr>
      </w:pPr>
      <w:r w:rsidRPr="00C2470A">
        <w:rPr>
          <w:noProof/>
          <w:sz w:val="28"/>
        </w:rPr>
        <w:pict>
          <v:shape id="Рисунок 130" o:spid="_x0000_i1042" type="#_x0000_t75" style="width:382.5pt;height:85.5pt;visibility:visible;mso-wrap-style:square">
            <v:imagedata r:id="rId25" o:title=""/>
          </v:shape>
        </w:pict>
      </w:r>
    </w:p>
    <w:p w:rsidR="004A014C" w:rsidRPr="00C2470A" w:rsidRDefault="004A014C" w:rsidP="004A014C">
      <w:pPr>
        <w:ind w:firstLine="720"/>
        <w:contextualSpacing/>
        <w:rPr>
          <w:sz w:val="28"/>
        </w:rPr>
      </w:pPr>
    </w:p>
    <w:p w:rsidR="004A014C" w:rsidRPr="00C2470A" w:rsidRDefault="004A014C" w:rsidP="0075087F">
      <w:pPr>
        <w:widowControl w:val="0"/>
        <w:numPr>
          <w:ilvl w:val="0"/>
          <w:numId w:val="103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1;</w:t>
      </w:r>
    </w:p>
    <w:p w:rsidR="004A014C" w:rsidRPr="00C2470A" w:rsidRDefault="004A014C" w:rsidP="0075087F">
      <w:pPr>
        <w:widowControl w:val="0"/>
        <w:numPr>
          <w:ilvl w:val="0"/>
          <w:numId w:val="103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2;</w:t>
      </w:r>
    </w:p>
    <w:p w:rsidR="004A014C" w:rsidRPr="00C2470A" w:rsidRDefault="004A014C" w:rsidP="0075087F">
      <w:pPr>
        <w:widowControl w:val="0"/>
        <w:numPr>
          <w:ilvl w:val="0"/>
          <w:numId w:val="103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3;</w:t>
      </w:r>
    </w:p>
    <w:p w:rsidR="004A014C" w:rsidRPr="00C2470A" w:rsidRDefault="004A014C" w:rsidP="0075087F">
      <w:pPr>
        <w:widowControl w:val="0"/>
        <w:numPr>
          <w:ilvl w:val="0"/>
          <w:numId w:val="103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4;</w:t>
      </w:r>
    </w:p>
    <w:p w:rsidR="004A014C" w:rsidRPr="00C2470A" w:rsidRDefault="004A014C" w:rsidP="0075087F">
      <w:pPr>
        <w:widowControl w:val="0"/>
        <w:numPr>
          <w:ilvl w:val="0"/>
          <w:numId w:val="103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5;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b/>
          <w:bCs/>
          <w:sz w:val="28"/>
        </w:rPr>
      </w:pPr>
      <w:r w:rsidRPr="00C2470A">
        <w:rPr>
          <w:b/>
          <w:bCs/>
          <w:sz w:val="28"/>
        </w:rPr>
        <w:t>Вопрос  4.  Дана деталь  и  указано  ее  сечение А-А  (рис.СЗ-17-г).  Выбрать правильный вариант сечения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</w:p>
    <w:p w:rsidR="004A014C" w:rsidRPr="00C2470A" w:rsidRDefault="00C2470A" w:rsidP="004A014C">
      <w:pPr>
        <w:ind w:firstLine="720"/>
        <w:contextualSpacing/>
        <w:rPr>
          <w:sz w:val="28"/>
        </w:rPr>
      </w:pPr>
      <w:r w:rsidRPr="00C2470A">
        <w:rPr>
          <w:noProof/>
          <w:sz w:val="28"/>
        </w:rPr>
        <w:pict>
          <v:shape id="Рисунок 131" o:spid="_x0000_i1043" type="#_x0000_t75" style="width:372.75pt;height:91.5pt;visibility:visible;mso-wrap-style:square">
            <v:imagedata r:id="rId26" o:title=""/>
          </v:shape>
        </w:pict>
      </w:r>
    </w:p>
    <w:p w:rsidR="004A014C" w:rsidRPr="00C2470A" w:rsidRDefault="004A014C" w:rsidP="004A014C">
      <w:pPr>
        <w:ind w:firstLine="720"/>
        <w:contextualSpacing/>
        <w:rPr>
          <w:sz w:val="28"/>
        </w:rPr>
      </w:pPr>
    </w:p>
    <w:p w:rsidR="004A014C" w:rsidRPr="00C2470A" w:rsidRDefault="004A014C" w:rsidP="0075087F">
      <w:pPr>
        <w:widowControl w:val="0"/>
        <w:numPr>
          <w:ilvl w:val="0"/>
          <w:numId w:val="104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1;</w:t>
      </w:r>
    </w:p>
    <w:p w:rsidR="004A014C" w:rsidRPr="00C2470A" w:rsidRDefault="004A014C" w:rsidP="0075087F">
      <w:pPr>
        <w:widowControl w:val="0"/>
        <w:numPr>
          <w:ilvl w:val="0"/>
          <w:numId w:val="104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2;</w:t>
      </w:r>
    </w:p>
    <w:p w:rsidR="004A014C" w:rsidRPr="00C2470A" w:rsidRDefault="004A014C" w:rsidP="0075087F">
      <w:pPr>
        <w:widowControl w:val="0"/>
        <w:numPr>
          <w:ilvl w:val="0"/>
          <w:numId w:val="104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3;</w:t>
      </w:r>
    </w:p>
    <w:p w:rsidR="004A014C" w:rsidRPr="00C2470A" w:rsidRDefault="004A014C" w:rsidP="0075087F">
      <w:pPr>
        <w:widowControl w:val="0"/>
        <w:numPr>
          <w:ilvl w:val="0"/>
          <w:numId w:val="104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4;</w:t>
      </w:r>
    </w:p>
    <w:p w:rsidR="004A014C" w:rsidRPr="00C2470A" w:rsidRDefault="004A014C" w:rsidP="0075087F">
      <w:pPr>
        <w:widowControl w:val="0"/>
        <w:numPr>
          <w:ilvl w:val="0"/>
          <w:numId w:val="104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5;</w:t>
      </w:r>
    </w:p>
    <w:p w:rsidR="004A014C" w:rsidRPr="00C2470A" w:rsidRDefault="004A014C" w:rsidP="004A014C">
      <w:pPr>
        <w:shd w:val="clear" w:color="auto" w:fill="FFFFFF"/>
        <w:tabs>
          <w:tab w:val="left" w:pos="955"/>
        </w:tabs>
        <w:contextualSpacing/>
        <w:rPr>
          <w:sz w:val="28"/>
        </w:rPr>
      </w:pP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b/>
          <w:bCs/>
          <w:sz w:val="28"/>
        </w:rPr>
      </w:pPr>
      <w:r w:rsidRPr="00C2470A">
        <w:rPr>
          <w:b/>
          <w:bCs/>
          <w:sz w:val="28"/>
        </w:rPr>
        <w:t>Вопрос  5.  Дана  деталь   и  указано   ее  сечение  А-А   (рис.СЗ-17-д).Выбрать правильный вариант сечения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</w:p>
    <w:p w:rsidR="004A014C" w:rsidRPr="00C2470A" w:rsidRDefault="00C2470A" w:rsidP="004A014C">
      <w:pPr>
        <w:ind w:firstLine="720"/>
        <w:contextualSpacing/>
        <w:rPr>
          <w:sz w:val="28"/>
        </w:rPr>
      </w:pPr>
      <w:r w:rsidRPr="00C2470A">
        <w:rPr>
          <w:noProof/>
          <w:sz w:val="28"/>
        </w:rPr>
        <w:pict>
          <v:shape id="Рисунок 132" o:spid="_x0000_i1044" type="#_x0000_t75" style="width:396.75pt;height:79.5pt;visibility:visible;mso-wrap-style:square">
            <v:imagedata r:id="rId27" o:title=""/>
          </v:shape>
        </w:pict>
      </w:r>
    </w:p>
    <w:p w:rsidR="004A014C" w:rsidRPr="00C2470A" w:rsidRDefault="004A014C" w:rsidP="004A014C">
      <w:pPr>
        <w:ind w:firstLine="720"/>
        <w:contextualSpacing/>
        <w:rPr>
          <w:sz w:val="28"/>
        </w:rPr>
      </w:pPr>
    </w:p>
    <w:p w:rsidR="004A014C" w:rsidRPr="00C2470A" w:rsidRDefault="004A014C" w:rsidP="0075087F">
      <w:pPr>
        <w:widowControl w:val="0"/>
        <w:numPr>
          <w:ilvl w:val="0"/>
          <w:numId w:val="105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1;</w:t>
      </w:r>
    </w:p>
    <w:p w:rsidR="004A014C" w:rsidRPr="00C2470A" w:rsidRDefault="004A014C" w:rsidP="0075087F">
      <w:pPr>
        <w:widowControl w:val="0"/>
        <w:numPr>
          <w:ilvl w:val="0"/>
          <w:numId w:val="105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2;</w:t>
      </w:r>
    </w:p>
    <w:p w:rsidR="004A014C" w:rsidRPr="00C2470A" w:rsidRDefault="004A014C" w:rsidP="0075087F">
      <w:pPr>
        <w:widowControl w:val="0"/>
        <w:numPr>
          <w:ilvl w:val="0"/>
          <w:numId w:val="105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3;</w:t>
      </w:r>
    </w:p>
    <w:p w:rsidR="004A014C" w:rsidRPr="00C2470A" w:rsidRDefault="004A014C" w:rsidP="0075087F">
      <w:pPr>
        <w:widowControl w:val="0"/>
        <w:numPr>
          <w:ilvl w:val="0"/>
          <w:numId w:val="105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4;</w:t>
      </w:r>
    </w:p>
    <w:p w:rsidR="004A014C" w:rsidRPr="00C2470A" w:rsidRDefault="004A014C" w:rsidP="0075087F">
      <w:pPr>
        <w:widowControl w:val="0"/>
        <w:numPr>
          <w:ilvl w:val="0"/>
          <w:numId w:val="105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5;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Задание 10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b/>
          <w:bCs/>
          <w:sz w:val="28"/>
        </w:rPr>
      </w:pPr>
      <w:r w:rsidRPr="00C2470A">
        <w:rPr>
          <w:b/>
          <w:bCs/>
          <w:sz w:val="28"/>
        </w:rPr>
        <w:t>Вопрос 1. Определите правильное сечение А-А для детали рис. СЗ-18.</w:t>
      </w:r>
    </w:p>
    <w:p w:rsidR="004A014C" w:rsidRPr="00C2470A" w:rsidRDefault="00C2470A" w:rsidP="004A014C">
      <w:pPr>
        <w:ind w:firstLine="720"/>
        <w:contextualSpacing/>
        <w:rPr>
          <w:sz w:val="28"/>
        </w:rPr>
      </w:pPr>
      <w:r w:rsidRPr="00C2470A">
        <w:rPr>
          <w:noProof/>
          <w:sz w:val="28"/>
        </w:rPr>
        <w:pict>
          <v:shape id="Рисунок 133" o:spid="_x0000_i1045" type="#_x0000_t75" style="width:340.5pt;height:88.5pt;visibility:visible;mso-wrap-style:square">
            <v:imagedata r:id="rId28" o:title=""/>
          </v:shape>
        </w:pict>
      </w:r>
    </w:p>
    <w:p w:rsidR="004A014C" w:rsidRPr="00C2470A" w:rsidRDefault="004A014C" w:rsidP="0075087F">
      <w:pPr>
        <w:widowControl w:val="0"/>
        <w:numPr>
          <w:ilvl w:val="0"/>
          <w:numId w:val="106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1;</w:t>
      </w:r>
    </w:p>
    <w:p w:rsidR="004A014C" w:rsidRPr="00C2470A" w:rsidRDefault="004A014C" w:rsidP="0075087F">
      <w:pPr>
        <w:widowControl w:val="0"/>
        <w:numPr>
          <w:ilvl w:val="0"/>
          <w:numId w:val="106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2;</w:t>
      </w:r>
    </w:p>
    <w:p w:rsidR="004A014C" w:rsidRPr="00C2470A" w:rsidRDefault="004A014C" w:rsidP="0075087F">
      <w:pPr>
        <w:widowControl w:val="0"/>
        <w:numPr>
          <w:ilvl w:val="0"/>
          <w:numId w:val="106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3;</w:t>
      </w:r>
    </w:p>
    <w:p w:rsidR="004A014C" w:rsidRPr="00C2470A" w:rsidRDefault="004A014C" w:rsidP="0075087F">
      <w:pPr>
        <w:widowControl w:val="0"/>
        <w:numPr>
          <w:ilvl w:val="0"/>
          <w:numId w:val="106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4;</w:t>
      </w:r>
    </w:p>
    <w:p w:rsidR="004A014C" w:rsidRPr="00C2470A" w:rsidRDefault="004A014C" w:rsidP="0075087F">
      <w:pPr>
        <w:widowControl w:val="0"/>
        <w:numPr>
          <w:ilvl w:val="0"/>
          <w:numId w:val="106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5;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b/>
          <w:bCs/>
          <w:sz w:val="28"/>
        </w:rPr>
      </w:pPr>
      <w:r w:rsidRPr="00C2470A">
        <w:rPr>
          <w:b/>
          <w:bCs/>
          <w:sz w:val="28"/>
        </w:rPr>
        <w:t xml:space="preserve">Вопрос 2. Определите правильный вариант сечения для </w:t>
      </w:r>
      <w:r w:rsidRPr="00C2470A">
        <w:rPr>
          <w:b/>
          <w:bCs/>
          <w:sz w:val="28"/>
          <w:lang w:val="en-US"/>
        </w:rPr>
        <w:t>Z</w:t>
      </w:r>
      <w:r w:rsidRPr="00C2470A">
        <w:rPr>
          <w:b/>
          <w:bCs/>
          <w:sz w:val="28"/>
        </w:rPr>
        <w:t>-образного профиля с отверстием (рис. СЗ-19)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</w:p>
    <w:p w:rsidR="004A014C" w:rsidRPr="00C2470A" w:rsidRDefault="00C2470A" w:rsidP="004A014C">
      <w:pPr>
        <w:ind w:firstLine="720"/>
        <w:contextualSpacing/>
        <w:rPr>
          <w:sz w:val="28"/>
        </w:rPr>
      </w:pPr>
      <w:r w:rsidRPr="00C2470A">
        <w:rPr>
          <w:noProof/>
          <w:sz w:val="28"/>
        </w:rPr>
        <w:pict>
          <v:shape id="Рисунок 134" o:spid="_x0000_i1046" type="#_x0000_t75" style="width:366.75pt;height:82.5pt;visibility:visible;mso-wrap-style:square">
            <v:imagedata r:id="rId29" o:title=""/>
          </v:shape>
        </w:pict>
      </w:r>
    </w:p>
    <w:p w:rsidR="004A014C" w:rsidRPr="00C2470A" w:rsidRDefault="004A014C" w:rsidP="004A014C">
      <w:pPr>
        <w:ind w:firstLine="720"/>
        <w:contextualSpacing/>
        <w:rPr>
          <w:sz w:val="28"/>
        </w:rPr>
      </w:pPr>
    </w:p>
    <w:p w:rsidR="004A014C" w:rsidRPr="00C2470A" w:rsidRDefault="004A014C" w:rsidP="0075087F">
      <w:pPr>
        <w:widowControl w:val="0"/>
        <w:numPr>
          <w:ilvl w:val="0"/>
          <w:numId w:val="107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1;</w:t>
      </w:r>
    </w:p>
    <w:p w:rsidR="004A014C" w:rsidRPr="00C2470A" w:rsidRDefault="004A014C" w:rsidP="0075087F">
      <w:pPr>
        <w:widowControl w:val="0"/>
        <w:numPr>
          <w:ilvl w:val="0"/>
          <w:numId w:val="107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2;</w:t>
      </w:r>
    </w:p>
    <w:p w:rsidR="004A014C" w:rsidRPr="00C2470A" w:rsidRDefault="004A014C" w:rsidP="0075087F">
      <w:pPr>
        <w:widowControl w:val="0"/>
        <w:numPr>
          <w:ilvl w:val="0"/>
          <w:numId w:val="107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3;</w:t>
      </w:r>
    </w:p>
    <w:p w:rsidR="004A014C" w:rsidRPr="00C2470A" w:rsidRDefault="004A014C" w:rsidP="0075087F">
      <w:pPr>
        <w:widowControl w:val="0"/>
        <w:numPr>
          <w:ilvl w:val="0"/>
          <w:numId w:val="107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4;</w:t>
      </w:r>
    </w:p>
    <w:p w:rsidR="004A014C" w:rsidRPr="00C2470A" w:rsidRDefault="004A014C" w:rsidP="0075087F">
      <w:pPr>
        <w:widowControl w:val="0"/>
        <w:numPr>
          <w:ilvl w:val="0"/>
          <w:numId w:val="107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авильный вариант ответа №5;</w:t>
      </w:r>
    </w:p>
    <w:p w:rsidR="004A014C" w:rsidRPr="00C2470A" w:rsidRDefault="004A014C" w:rsidP="004A014C">
      <w:pPr>
        <w:shd w:val="clear" w:color="auto" w:fill="FFFFFF"/>
        <w:tabs>
          <w:tab w:val="left" w:pos="960"/>
        </w:tabs>
        <w:contextualSpacing/>
        <w:rPr>
          <w:sz w:val="28"/>
        </w:rPr>
      </w:pPr>
    </w:p>
    <w:p w:rsidR="004A014C" w:rsidRPr="00C2470A" w:rsidRDefault="004A014C" w:rsidP="004A014C">
      <w:pPr>
        <w:shd w:val="clear" w:color="auto" w:fill="FFFFFF"/>
        <w:ind w:firstLine="720"/>
        <w:contextualSpacing/>
        <w:jc w:val="both"/>
        <w:rPr>
          <w:sz w:val="28"/>
        </w:rPr>
      </w:pPr>
      <w:r w:rsidRPr="00C2470A">
        <w:rPr>
          <w:b/>
          <w:bCs/>
          <w:sz w:val="28"/>
        </w:rPr>
        <w:t>Вопрос 3. Как изображается резьба на цилиндрическом стержне и на его виде слева?</w:t>
      </w:r>
    </w:p>
    <w:p w:rsidR="004A014C" w:rsidRPr="00C2470A" w:rsidRDefault="004A014C" w:rsidP="0075087F">
      <w:pPr>
        <w:widowControl w:val="0"/>
        <w:numPr>
          <w:ilvl w:val="0"/>
          <w:numId w:val="108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ind w:firstLine="720"/>
        <w:contextualSpacing/>
        <w:jc w:val="both"/>
        <w:rPr>
          <w:sz w:val="28"/>
        </w:rPr>
      </w:pPr>
      <w:r w:rsidRPr="00C2470A">
        <w:rPr>
          <w:sz w:val="28"/>
        </w:rPr>
        <w:t>Наружный диаметр резьбы - сплошная основная, внутренний диаметр -сплошная тонкая, на виде слева - сплошная тонкая линия на 3/4 длины окружности для внутреннего диаметра;</w:t>
      </w:r>
    </w:p>
    <w:p w:rsidR="004A014C" w:rsidRPr="00C2470A" w:rsidRDefault="004A014C" w:rsidP="0075087F">
      <w:pPr>
        <w:widowControl w:val="0"/>
        <w:numPr>
          <w:ilvl w:val="0"/>
          <w:numId w:val="108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ind w:firstLine="720"/>
        <w:contextualSpacing/>
        <w:jc w:val="both"/>
        <w:rPr>
          <w:sz w:val="28"/>
        </w:rPr>
      </w:pPr>
      <w:r w:rsidRPr="00C2470A">
        <w:rPr>
          <w:sz w:val="28"/>
        </w:rPr>
        <w:t>Наружный диаметр резьбы - сплошная основная, внутренний диаметр -сплошная тонкая, на виде слева - тонкая линия на 360 градусов;</w:t>
      </w:r>
    </w:p>
    <w:p w:rsidR="004A014C" w:rsidRPr="00C2470A" w:rsidRDefault="004A014C" w:rsidP="0075087F">
      <w:pPr>
        <w:widowControl w:val="0"/>
        <w:numPr>
          <w:ilvl w:val="0"/>
          <w:numId w:val="109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jc w:val="both"/>
        <w:rPr>
          <w:sz w:val="28"/>
        </w:rPr>
      </w:pPr>
      <w:r w:rsidRPr="00C2470A">
        <w:rPr>
          <w:sz w:val="28"/>
        </w:rPr>
        <w:t>Наружный и внутренний диаметры резьбы - сплошная основная, на виде слева -сплошная тонкая линия на 3/4 длины окружности для внутреннего диаметра;</w:t>
      </w:r>
    </w:p>
    <w:p w:rsidR="004A014C" w:rsidRPr="00C2470A" w:rsidRDefault="004A014C" w:rsidP="0075087F">
      <w:pPr>
        <w:widowControl w:val="0"/>
        <w:numPr>
          <w:ilvl w:val="0"/>
          <w:numId w:val="109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аружный и внутренний диаметры - сплошная тонкая линия;</w:t>
      </w:r>
    </w:p>
    <w:p w:rsidR="004A014C" w:rsidRPr="00C2470A" w:rsidRDefault="004A014C" w:rsidP="004A014C">
      <w:pPr>
        <w:shd w:val="clear" w:color="auto" w:fill="FFFFFF"/>
        <w:tabs>
          <w:tab w:val="left" w:pos="955"/>
        </w:tabs>
        <w:ind w:firstLine="720"/>
        <w:contextualSpacing/>
        <w:rPr>
          <w:sz w:val="28"/>
        </w:rPr>
      </w:pPr>
      <w:r w:rsidRPr="00C2470A">
        <w:rPr>
          <w:sz w:val="28"/>
        </w:rPr>
        <w:t>5)</w:t>
      </w:r>
      <w:r w:rsidRPr="00C2470A">
        <w:rPr>
          <w:sz w:val="28"/>
        </w:rPr>
        <w:tab/>
        <w:t>Все линии выполняются сплошной основной.</w:t>
      </w:r>
      <w:r w:rsidRPr="00C2470A">
        <w:rPr>
          <w:sz w:val="28"/>
        </w:rPr>
        <w:br/>
      </w:r>
      <w:r w:rsidRPr="00C2470A">
        <w:rPr>
          <w:b/>
          <w:bCs/>
          <w:sz w:val="28"/>
        </w:rPr>
        <w:t>Вопрос 4. При резьбовом соединении двух деталей:</w:t>
      </w:r>
    </w:p>
    <w:p w:rsidR="004A014C" w:rsidRPr="00C2470A" w:rsidRDefault="004A014C" w:rsidP="0075087F">
      <w:pPr>
        <w:widowControl w:val="0"/>
        <w:numPr>
          <w:ilvl w:val="0"/>
          <w:numId w:val="110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олностью показывается деталь, в которую ввинчивается другая;</w:t>
      </w:r>
    </w:p>
    <w:p w:rsidR="004A014C" w:rsidRPr="00C2470A" w:rsidRDefault="004A014C" w:rsidP="0075087F">
      <w:pPr>
        <w:widowControl w:val="0"/>
        <w:numPr>
          <w:ilvl w:val="0"/>
          <w:numId w:val="110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Ввинчиваемая деталь;</w:t>
      </w:r>
    </w:p>
    <w:p w:rsidR="004A014C" w:rsidRPr="00C2470A" w:rsidRDefault="004A014C" w:rsidP="0075087F">
      <w:pPr>
        <w:widowControl w:val="0"/>
        <w:numPr>
          <w:ilvl w:val="0"/>
          <w:numId w:val="110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ет никакого выделения;</w:t>
      </w:r>
    </w:p>
    <w:p w:rsidR="004A014C" w:rsidRPr="00C2470A" w:rsidRDefault="004A014C" w:rsidP="0075087F">
      <w:pPr>
        <w:widowControl w:val="0"/>
        <w:numPr>
          <w:ilvl w:val="0"/>
          <w:numId w:val="110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Место соединения штрихуется полностью и для одной и для другой деталей;</w:t>
      </w:r>
    </w:p>
    <w:p w:rsidR="004A014C" w:rsidRPr="00C2470A" w:rsidRDefault="004A014C" w:rsidP="0075087F">
      <w:pPr>
        <w:widowControl w:val="0"/>
        <w:numPr>
          <w:ilvl w:val="0"/>
          <w:numId w:val="110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Место соединения резьб не штрихуется совсем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5. Какой линией показывается граница нарезанного участка резьбы?</w:t>
      </w:r>
    </w:p>
    <w:p w:rsidR="004A014C" w:rsidRPr="00C2470A" w:rsidRDefault="004A014C" w:rsidP="0075087F">
      <w:pPr>
        <w:widowControl w:val="0"/>
        <w:numPr>
          <w:ilvl w:val="0"/>
          <w:numId w:val="111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Волнистой линией;</w:t>
      </w:r>
    </w:p>
    <w:p w:rsidR="004A014C" w:rsidRPr="00C2470A" w:rsidRDefault="004A014C" w:rsidP="0075087F">
      <w:pPr>
        <w:widowControl w:val="0"/>
        <w:numPr>
          <w:ilvl w:val="0"/>
          <w:numId w:val="111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Сплошной тонкой линией;</w:t>
      </w:r>
    </w:p>
    <w:p w:rsidR="004A014C" w:rsidRPr="00C2470A" w:rsidRDefault="004A014C" w:rsidP="0075087F">
      <w:pPr>
        <w:widowControl w:val="0"/>
        <w:numPr>
          <w:ilvl w:val="0"/>
          <w:numId w:val="111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Сплошной основной линией;</w:t>
      </w:r>
    </w:p>
    <w:p w:rsidR="004A014C" w:rsidRPr="00C2470A" w:rsidRDefault="004A014C" w:rsidP="0075087F">
      <w:pPr>
        <w:widowControl w:val="0"/>
        <w:numPr>
          <w:ilvl w:val="0"/>
          <w:numId w:val="111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Штриховой линией;</w:t>
      </w:r>
    </w:p>
    <w:p w:rsidR="004A014C" w:rsidRPr="00C2470A" w:rsidRDefault="004A014C" w:rsidP="0075087F">
      <w:pPr>
        <w:widowControl w:val="0"/>
        <w:numPr>
          <w:ilvl w:val="0"/>
          <w:numId w:val="111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Штрих-пунктирной линией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Тема. Резьба и её изображение на чертежах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Задание 1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 xml:space="preserve">Вопрос 1. Расшифруйте условное обозначение резьбы </w:t>
      </w:r>
      <w:r w:rsidRPr="00C2470A">
        <w:rPr>
          <w:b/>
          <w:bCs/>
          <w:sz w:val="28"/>
          <w:lang w:val="en-US"/>
        </w:rPr>
        <w:t>M</w:t>
      </w:r>
      <w:r w:rsidRPr="00C2470A">
        <w:rPr>
          <w:b/>
          <w:bCs/>
          <w:sz w:val="28"/>
        </w:rPr>
        <w:t>20*0.75</w:t>
      </w:r>
      <w:r w:rsidRPr="00C2470A">
        <w:rPr>
          <w:b/>
          <w:bCs/>
          <w:sz w:val="28"/>
          <w:lang w:val="en-US"/>
        </w:rPr>
        <w:t>LH</w:t>
      </w:r>
      <w:r w:rsidRPr="00C2470A">
        <w:rPr>
          <w:b/>
          <w:bCs/>
          <w:sz w:val="28"/>
        </w:rPr>
        <w:t>.</w:t>
      </w:r>
    </w:p>
    <w:p w:rsidR="004A014C" w:rsidRPr="00C2470A" w:rsidRDefault="004A014C" w:rsidP="0075087F">
      <w:pPr>
        <w:widowControl w:val="0"/>
        <w:numPr>
          <w:ilvl w:val="0"/>
          <w:numId w:val="112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Резьба метрическая, номинальный диаметр 20мм, шаг 0,75мм, левая;</w:t>
      </w:r>
    </w:p>
    <w:p w:rsidR="004A014C" w:rsidRPr="00C2470A" w:rsidRDefault="004A014C" w:rsidP="0075087F">
      <w:pPr>
        <w:widowControl w:val="0"/>
        <w:numPr>
          <w:ilvl w:val="0"/>
          <w:numId w:val="112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Резьба упорная, номинальный диаметр 20мм, шаг 0,75, правая.</w:t>
      </w:r>
    </w:p>
    <w:p w:rsidR="004A014C" w:rsidRPr="00C2470A" w:rsidRDefault="004A014C" w:rsidP="0075087F">
      <w:pPr>
        <w:widowControl w:val="0"/>
        <w:numPr>
          <w:ilvl w:val="0"/>
          <w:numId w:val="112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Резьба метрическая, номинальный диаметр 0,75мм, шаг 20мм, правая;</w:t>
      </w:r>
    </w:p>
    <w:p w:rsidR="004A014C" w:rsidRPr="00C2470A" w:rsidRDefault="004A014C" w:rsidP="0075087F">
      <w:pPr>
        <w:widowControl w:val="0"/>
        <w:numPr>
          <w:ilvl w:val="0"/>
          <w:numId w:val="112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Резьба трубная, номинальный диаметр 0,75мм, шаг 20мм, левая;</w:t>
      </w:r>
    </w:p>
    <w:p w:rsidR="004A014C" w:rsidRPr="00C2470A" w:rsidRDefault="004A014C" w:rsidP="0075087F">
      <w:pPr>
        <w:widowControl w:val="0"/>
        <w:numPr>
          <w:ilvl w:val="0"/>
          <w:numId w:val="112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 xml:space="preserve">Резьба метрическая, номинальный диаметр 0,75мм, шаг 20мм, левая. </w:t>
      </w:r>
      <w:r w:rsidR="007970B0" w:rsidRPr="00C2470A">
        <w:rPr>
          <w:sz w:val="28"/>
        </w:rPr>
        <w:t xml:space="preserve">                   </w:t>
      </w:r>
      <w:r w:rsidRPr="00C2470A">
        <w:rPr>
          <w:b/>
          <w:bCs/>
          <w:sz w:val="28"/>
        </w:rPr>
        <w:t>Вопрос 2. Шаг резьбы - это расстояние:</w:t>
      </w:r>
    </w:p>
    <w:p w:rsidR="004A014C" w:rsidRPr="00C2470A" w:rsidRDefault="004A014C" w:rsidP="0075087F">
      <w:pPr>
        <w:widowControl w:val="0"/>
        <w:numPr>
          <w:ilvl w:val="0"/>
          <w:numId w:val="113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Между соседними выступом и впадиной витка, измеренные вдоль оси детали;</w:t>
      </w:r>
    </w:p>
    <w:p w:rsidR="004A014C" w:rsidRPr="00C2470A" w:rsidRDefault="004A014C" w:rsidP="0075087F">
      <w:pPr>
        <w:widowControl w:val="0"/>
        <w:numPr>
          <w:ilvl w:val="0"/>
          <w:numId w:val="113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Между двумя смежными витками;</w:t>
      </w:r>
    </w:p>
    <w:p w:rsidR="004A014C" w:rsidRPr="00C2470A" w:rsidRDefault="004A014C" w:rsidP="004A014C">
      <w:pPr>
        <w:shd w:val="clear" w:color="auto" w:fill="FFFFFF"/>
        <w:tabs>
          <w:tab w:val="left" w:pos="1032"/>
        </w:tabs>
        <w:ind w:firstLine="720"/>
        <w:contextualSpacing/>
        <w:rPr>
          <w:sz w:val="28"/>
        </w:rPr>
      </w:pPr>
      <w:r w:rsidRPr="00C2470A">
        <w:rPr>
          <w:sz w:val="28"/>
        </w:rPr>
        <w:t>3)</w:t>
      </w:r>
      <w:r w:rsidRPr="00C2470A">
        <w:rPr>
          <w:sz w:val="28"/>
        </w:rPr>
        <w:tab/>
        <w:t>На которое перемещается ввинчиваема я деталь за один полный оборот в неподвижную деталь;</w:t>
      </w:r>
    </w:p>
    <w:p w:rsidR="004A014C" w:rsidRPr="00C2470A" w:rsidRDefault="004A014C" w:rsidP="0075087F">
      <w:pPr>
        <w:widowControl w:val="0"/>
        <w:numPr>
          <w:ilvl w:val="0"/>
          <w:numId w:val="114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От начала нарезания резьбы до её границы нарезания;</w:t>
      </w:r>
    </w:p>
    <w:p w:rsidR="004A014C" w:rsidRPr="00C2470A" w:rsidRDefault="004A014C" w:rsidP="0075087F">
      <w:pPr>
        <w:widowControl w:val="0"/>
        <w:numPr>
          <w:ilvl w:val="0"/>
          <w:numId w:val="114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От выступа резьбы до её впадины, измеренное перпендикулярно оси детали.</w:t>
      </w:r>
    </w:p>
    <w:p w:rsidR="004A014C" w:rsidRPr="00C2470A" w:rsidRDefault="007970B0" w:rsidP="004A014C">
      <w:pPr>
        <w:shd w:val="clear" w:color="auto" w:fill="FFFFFF"/>
        <w:tabs>
          <w:tab w:val="left" w:pos="965"/>
        </w:tabs>
        <w:contextualSpacing/>
        <w:rPr>
          <w:sz w:val="28"/>
        </w:rPr>
      </w:pPr>
      <w:r w:rsidRPr="00C2470A">
        <w:rPr>
          <w:b/>
          <w:bCs/>
          <w:sz w:val="28"/>
        </w:rPr>
        <w:t xml:space="preserve">           </w:t>
      </w:r>
      <w:r w:rsidR="004A014C" w:rsidRPr="00C2470A">
        <w:rPr>
          <w:b/>
          <w:bCs/>
          <w:sz w:val="28"/>
        </w:rPr>
        <w:t xml:space="preserve">Вопрос 3 Как понимать обозначение </w:t>
      </w:r>
      <w:r w:rsidR="004A014C" w:rsidRPr="00C2470A">
        <w:rPr>
          <w:b/>
          <w:bCs/>
          <w:sz w:val="28"/>
          <w:lang w:val="en-US"/>
        </w:rPr>
        <w:t>S</w:t>
      </w:r>
      <w:r w:rsidR="004A014C" w:rsidRPr="00C2470A">
        <w:rPr>
          <w:b/>
          <w:bCs/>
          <w:sz w:val="28"/>
        </w:rPr>
        <w:t>40*4(</w:t>
      </w:r>
      <w:r w:rsidR="004A014C" w:rsidRPr="00C2470A">
        <w:rPr>
          <w:b/>
          <w:bCs/>
          <w:sz w:val="28"/>
          <w:lang w:val="en-US"/>
        </w:rPr>
        <w:t>p</w:t>
      </w:r>
      <w:r w:rsidR="004A014C" w:rsidRPr="00C2470A">
        <w:rPr>
          <w:b/>
          <w:bCs/>
          <w:sz w:val="28"/>
        </w:rPr>
        <w:t>2)</w:t>
      </w:r>
      <w:r w:rsidR="004A014C" w:rsidRPr="00C2470A">
        <w:rPr>
          <w:b/>
          <w:bCs/>
          <w:sz w:val="28"/>
          <w:lang w:val="en-US"/>
        </w:rPr>
        <w:t>LH</w:t>
      </w:r>
      <w:r w:rsidR="004A014C" w:rsidRPr="00C2470A">
        <w:rPr>
          <w:b/>
          <w:bCs/>
          <w:sz w:val="28"/>
        </w:rPr>
        <w:t>?</w:t>
      </w:r>
    </w:p>
    <w:p w:rsidR="004A014C" w:rsidRPr="00C2470A" w:rsidRDefault="004A014C" w:rsidP="0075087F">
      <w:pPr>
        <w:widowControl w:val="0"/>
        <w:numPr>
          <w:ilvl w:val="0"/>
          <w:numId w:val="115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Резьба метрическая, диаметр 40мм, шаг 4мм, левая;</w:t>
      </w:r>
    </w:p>
    <w:p w:rsidR="004A014C" w:rsidRPr="00C2470A" w:rsidRDefault="004A014C" w:rsidP="0075087F">
      <w:pPr>
        <w:widowControl w:val="0"/>
        <w:numPr>
          <w:ilvl w:val="0"/>
          <w:numId w:val="115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Резьба упорная, диаметр 40мм, шаг 4мм, левая;</w:t>
      </w:r>
    </w:p>
    <w:p w:rsidR="004A014C" w:rsidRPr="00C2470A" w:rsidRDefault="004A014C" w:rsidP="0075087F">
      <w:pPr>
        <w:widowControl w:val="0"/>
        <w:numPr>
          <w:ilvl w:val="0"/>
          <w:numId w:val="115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Резьба трапецеидальная, диаметр 40мм, шаг 2мм, двухзаходная, левая;</w:t>
      </w:r>
    </w:p>
    <w:p w:rsidR="004A014C" w:rsidRPr="00C2470A" w:rsidRDefault="004A014C" w:rsidP="0075087F">
      <w:pPr>
        <w:widowControl w:val="0"/>
        <w:numPr>
          <w:ilvl w:val="0"/>
          <w:numId w:val="115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Резьба упорная, диаметр 40мм, двухзаходная, шаг 2мм, правая;</w:t>
      </w:r>
    </w:p>
    <w:p w:rsidR="004A014C" w:rsidRPr="00C2470A" w:rsidRDefault="004A014C" w:rsidP="0075087F">
      <w:pPr>
        <w:widowControl w:val="0"/>
        <w:numPr>
          <w:ilvl w:val="0"/>
          <w:numId w:val="115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Резьба упорная, диаметр 40мм, двухзаходная, шаг 2мм, левая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4. От какого диаметра следует проводить выносные линии  для обозначения резьбы, выполненной в отверстии?</w:t>
      </w:r>
    </w:p>
    <w:p w:rsidR="004A014C" w:rsidRPr="00C2470A" w:rsidRDefault="004A014C" w:rsidP="0075087F">
      <w:pPr>
        <w:widowControl w:val="0"/>
        <w:numPr>
          <w:ilvl w:val="0"/>
          <w:numId w:val="11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От диаметра впадин резьбы, выполняемого сплошной основной линией;</w:t>
      </w:r>
    </w:p>
    <w:p w:rsidR="004A014C" w:rsidRPr="00C2470A" w:rsidRDefault="004A014C" w:rsidP="0075087F">
      <w:pPr>
        <w:widowControl w:val="0"/>
        <w:numPr>
          <w:ilvl w:val="0"/>
          <w:numId w:val="11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От диаметра фаски на резьбе;</w:t>
      </w:r>
    </w:p>
    <w:p w:rsidR="004A014C" w:rsidRPr="00C2470A" w:rsidRDefault="004A014C" w:rsidP="0075087F">
      <w:pPr>
        <w:widowControl w:val="0"/>
        <w:numPr>
          <w:ilvl w:val="0"/>
          <w:numId w:val="11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От внутреннего диаметра резьбы, выполняется сплошной тонкой линией;</w:t>
      </w:r>
    </w:p>
    <w:p w:rsidR="004A014C" w:rsidRPr="00C2470A" w:rsidRDefault="004A014C" w:rsidP="0075087F">
      <w:pPr>
        <w:widowControl w:val="0"/>
        <w:numPr>
          <w:ilvl w:val="0"/>
          <w:numId w:val="11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От наружного диаметра резьбы, выполненного сплошной тонкой линией;</w:t>
      </w:r>
    </w:p>
    <w:p w:rsidR="004A014C" w:rsidRPr="00C2470A" w:rsidRDefault="004A014C" w:rsidP="0075087F">
      <w:pPr>
        <w:widowControl w:val="0"/>
        <w:numPr>
          <w:ilvl w:val="0"/>
          <w:numId w:val="11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От наружного диаметра резьбы, выполненного сплошной основной линией.</w:t>
      </w:r>
    </w:p>
    <w:p w:rsidR="004A014C" w:rsidRPr="00C2470A" w:rsidRDefault="004A014C" w:rsidP="004A014C">
      <w:pPr>
        <w:shd w:val="clear" w:color="auto" w:fill="FFFFFF"/>
        <w:tabs>
          <w:tab w:val="left" w:pos="965"/>
        </w:tabs>
        <w:ind w:left="720"/>
        <w:contextualSpacing/>
        <w:rPr>
          <w:sz w:val="28"/>
        </w:rPr>
      </w:pPr>
      <w:r w:rsidRPr="00C2470A">
        <w:rPr>
          <w:b/>
          <w:bCs/>
          <w:sz w:val="28"/>
        </w:rPr>
        <w:t>Вопрос 5. Как выполняется фаска на видах, перпендикулярных оси стержня или отверстия?</w:t>
      </w:r>
    </w:p>
    <w:p w:rsidR="004A014C" w:rsidRPr="00C2470A" w:rsidRDefault="004A014C" w:rsidP="0075087F">
      <w:pPr>
        <w:widowControl w:val="0"/>
        <w:numPr>
          <w:ilvl w:val="0"/>
          <w:numId w:val="117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Выполняется сплошной основной линией;</w:t>
      </w:r>
    </w:p>
    <w:p w:rsidR="004A014C" w:rsidRPr="00C2470A" w:rsidRDefault="004A014C" w:rsidP="0075087F">
      <w:pPr>
        <w:widowControl w:val="0"/>
        <w:numPr>
          <w:ilvl w:val="0"/>
          <w:numId w:val="117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е показывается совсем;</w:t>
      </w:r>
    </w:p>
    <w:p w:rsidR="004A014C" w:rsidRPr="00C2470A" w:rsidRDefault="004A014C" w:rsidP="0075087F">
      <w:pPr>
        <w:widowControl w:val="0"/>
        <w:numPr>
          <w:ilvl w:val="0"/>
          <w:numId w:val="117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Выполняется сплошной основной линией на 3/4 окружности;</w:t>
      </w:r>
    </w:p>
    <w:p w:rsidR="004A014C" w:rsidRPr="00C2470A" w:rsidRDefault="004A014C" w:rsidP="0075087F">
      <w:pPr>
        <w:widowControl w:val="0"/>
        <w:numPr>
          <w:ilvl w:val="0"/>
          <w:numId w:val="117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Выполняется сплошной тонкой линией;</w:t>
      </w:r>
    </w:p>
    <w:p w:rsidR="004A014C" w:rsidRPr="00C2470A" w:rsidRDefault="004A014C" w:rsidP="0075087F">
      <w:pPr>
        <w:widowControl w:val="0"/>
        <w:numPr>
          <w:ilvl w:val="0"/>
          <w:numId w:val="117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Выполняется сплошной тонкой линией; на 3/4 окружности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Задание 2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1. Чем отличается обозначение метрической резьбы с крупным шагом от её обозначения с мелким шагом?</w:t>
      </w:r>
    </w:p>
    <w:p w:rsidR="004A014C" w:rsidRPr="00C2470A" w:rsidRDefault="004A014C" w:rsidP="0075087F">
      <w:pPr>
        <w:widowControl w:val="0"/>
        <w:numPr>
          <w:ilvl w:val="0"/>
          <w:numId w:val="118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е отличается ничем;</w:t>
      </w:r>
    </w:p>
    <w:p w:rsidR="004A014C" w:rsidRPr="00C2470A" w:rsidRDefault="004A014C" w:rsidP="0075087F">
      <w:pPr>
        <w:widowControl w:val="0"/>
        <w:numPr>
          <w:ilvl w:val="0"/>
          <w:numId w:val="118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К обозначению резьбы добавляется величина крупного шага;</w:t>
      </w:r>
    </w:p>
    <w:p w:rsidR="004A014C" w:rsidRPr="00C2470A" w:rsidRDefault="004A014C" w:rsidP="0075087F">
      <w:pPr>
        <w:widowControl w:val="0"/>
        <w:numPr>
          <w:ilvl w:val="0"/>
          <w:numId w:val="118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К обозначению резьбы добавляется величина мелкого шага;</w:t>
      </w:r>
    </w:p>
    <w:p w:rsidR="004A014C" w:rsidRPr="00C2470A" w:rsidRDefault="004A014C" w:rsidP="0075087F">
      <w:pPr>
        <w:widowControl w:val="0"/>
        <w:numPr>
          <w:ilvl w:val="0"/>
          <w:numId w:val="118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 xml:space="preserve">К обозначению резьбы добавляется приписка </w:t>
      </w:r>
      <w:r w:rsidRPr="00C2470A">
        <w:rPr>
          <w:sz w:val="28"/>
          <w:lang w:val="en-US"/>
        </w:rPr>
        <w:t>LH</w:t>
      </w:r>
      <w:r w:rsidRPr="00C2470A">
        <w:rPr>
          <w:sz w:val="28"/>
        </w:rPr>
        <w:t>;</w:t>
      </w:r>
    </w:p>
    <w:p w:rsidR="004A014C" w:rsidRPr="00C2470A" w:rsidRDefault="004A014C" w:rsidP="0075087F">
      <w:pPr>
        <w:widowControl w:val="0"/>
        <w:numPr>
          <w:ilvl w:val="0"/>
          <w:numId w:val="118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 xml:space="preserve">Перед условным обозначением резьбы ставится величина мелкого шага. </w:t>
      </w:r>
      <w:r w:rsidRPr="00C2470A">
        <w:rPr>
          <w:b/>
          <w:bCs/>
          <w:sz w:val="28"/>
        </w:rPr>
        <w:t>Вопрос 2. Как наносится обозначение трубных и конических резьб?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sz w:val="28"/>
        </w:rPr>
        <w:t>1) Также как и метрическая резьба;</w:t>
      </w:r>
    </w:p>
    <w:p w:rsidR="004A014C" w:rsidRPr="00C2470A" w:rsidRDefault="004A014C" w:rsidP="0075087F">
      <w:pPr>
        <w:widowControl w:val="0"/>
        <w:numPr>
          <w:ilvl w:val="0"/>
          <w:numId w:val="119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Также, как и упорная резьба;</w:t>
      </w:r>
    </w:p>
    <w:p w:rsidR="004A014C" w:rsidRPr="00C2470A" w:rsidRDefault="004A014C" w:rsidP="0075087F">
      <w:pPr>
        <w:widowControl w:val="0"/>
        <w:numPr>
          <w:ilvl w:val="0"/>
          <w:numId w:val="119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и помощи линии выноски со стрелкой и полкой;</w:t>
      </w:r>
    </w:p>
    <w:p w:rsidR="004A014C" w:rsidRPr="00C2470A" w:rsidRDefault="004A014C" w:rsidP="0075087F">
      <w:pPr>
        <w:widowControl w:val="0"/>
        <w:numPr>
          <w:ilvl w:val="0"/>
          <w:numId w:val="119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оказывается внутренний диаметр резьбы;</w:t>
      </w:r>
    </w:p>
    <w:p w:rsidR="004A014C" w:rsidRPr="00C2470A" w:rsidRDefault="004A014C" w:rsidP="0075087F">
      <w:pPr>
        <w:widowControl w:val="0"/>
        <w:numPr>
          <w:ilvl w:val="0"/>
          <w:numId w:val="119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оказывается только наружный диаметр резьбы с условным обозначением.</w:t>
      </w:r>
    </w:p>
    <w:p w:rsidR="004A014C" w:rsidRPr="00C2470A" w:rsidRDefault="004A014C" w:rsidP="004A014C">
      <w:pPr>
        <w:shd w:val="clear" w:color="auto" w:fill="FFFFFF"/>
        <w:tabs>
          <w:tab w:val="left" w:pos="960"/>
        </w:tabs>
        <w:ind w:left="720"/>
        <w:contextualSpacing/>
        <w:rPr>
          <w:sz w:val="28"/>
        </w:rPr>
      </w:pPr>
      <w:r w:rsidRPr="00C2470A">
        <w:rPr>
          <w:b/>
          <w:bCs/>
          <w:sz w:val="28"/>
        </w:rPr>
        <w:t>Вопрос 3. В каких случаях на чертежах показывают профиль резьбы?</w:t>
      </w:r>
    </w:p>
    <w:p w:rsidR="004A014C" w:rsidRPr="00C2470A" w:rsidRDefault="004A014C" w:rsidP="0075087F">
      <w:pPr>
        <w:widowControl w:val="0"/>
        <w:numPr>
          <w:ilvl w:val="0"/>
          <w:numId w:val="120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офиль резьбы показывают всегда;</w:t>
      </w:r>
    </w:p>
    <w:p w:rsidR="004A014C" w:rsidRPr="00C2470A" w:rsidRDefault="004A014C" w:rsidP="0075087F">
      <w:pPr>
        <w:widowControl w:val="0"/>
        <w:numPr>
          <w:ilvl w:val="0"/>
          <w:numId w:val="120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икогда не показывают;</w:t>
      </w:r>
    </w:p>
    <w:p w:rsidR="004A014C" w:rsidRPr="00C2470A" w:rsidRDefault="004A014C" w:rsidP="0075087F">
      <w:pPr>
        <w:widowControl w:val="0"/>
        <w:numPr>
          <w:ilvl w:val="0"/>
          <w:numId w:val="120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Когда конструктор считает это необходимым;</w:t>
      </w:r>
    </w:p>
    <w:p w:rsidR="004A014C" w:rsidRPr="00C2470A" w:rsidRDefault="004A014C" w:rsidP="0075087F">
      <w:pPr>
        <w:widowControl w:val="0"/>
        <w:numPr>
          <w:ilvl w:val="0"/>
          <w:numId w:val="121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Когда  необходимо  показать  резьбу   с   нестандартным  профилем  со   всеми необходимыми размерами;</w:t>
      </w:r>
    </w:p>
    <w:p w:rsidR="004A014C" w:rsidRPr="00C2470A" w:rsidRDefault="004A014C" w:rsidP="0075087F">
      <w:pPr>
        <w:widowControl w:val="0"/>
        <w:numPr>
          <w:ilvl w:val="0"/>
          <w:numId w:val="121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Когда выполняется упорная или трапецеидальная резьба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4. Как показываются крепления детали типа болтов, шпилек, гаек, шайб и винтов при попадании в продольный разрез на главном виде?</w:t>
      </w:r>
    </w:p>
    <w:p w:rsidR="004A014C" w:rsidRPr="00C2470A" w:rsidRDefault="004A014C" w:rsidP="0075087F">
      <w:pPr>
        <w:widowControl w:val="0"/>
        <w:numPr>
          <w:ilvl w:val="0"/>
          <w:numId w:val="122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Условно показываются не рассеченными и не штрихуются;</w:t>
      </w:r>
    </w:p>
    <w:p w:rsidR="004A014C" w:rsidRPr="00C2470A" w:rsidRDefault="004A014C" w:rsidP="0075087F">
      <w:pPr>
        <w:widowControl w:val="0"/>
        <w:numPr>
          <w:ilvl w:val="0"/>
          <w:numId w:val="122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Разрезаются и штрихуются с разным направлением штриховки;</w:t>
      </w:r>
    </w:p>
    <w:p w:rsidR="004A014C" w:rsidRPr="00C2470A" w:rsidRDefault="004A014C" w:rsidP="0075087F">
      <w:pPr>
        <w:widowControl w:val="0"/>
        <w:numPr>
          <w:ilvl w:val="0"/>
          <w:numId w:val="122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Гайки и шайбы показываются рассечёнными, а болты, винты и шпильки - не рассечёнными;</w:t>
      </w:r>
    </w:p>
    <w:p w:rsidR="004A014C" w:rsidRPr="00C2470A" w:rsidRDefault="004A014C" w:rsidP="0075087F">
      <w:pPr>
        <w:widowControl w:val="0"/>
        <w:numPr>
          <w:ilvl w:val="0"/>
          <w:numId w:val="122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Болты и гайки показываются рассечёнными и штрихуются;</w:t>
      </w:r>
    </w:p>
    <w:p w:rsidR="004A014C" w:rsidRPr="00C2470A" w:rsidRDefault="004A014C" w:rsidP="0075087F">
      <w:pPr>
        <w:widowControl w:val="0"/>
        <w:numPr>
          <w:ilvl w:val="0"/>
          <w:numId w:val="122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Рассечёнными показываются только гайки, шайбы и винты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5. В каком случае правильно сформулировано применение болтовых и шпилечных соединений?</w:t>
      </w:r>
    </w:p>
    <w:p w:rsidR="004A014C" w:rsidRPr="00C2470A" w:rsidRDefault="004A014C" w:rsidP="0075087F">
      <w:pPr>
        <w:widowControl w:val="0"/>
        <w:numPr>
          <w:ilvl w:val="0"/>
          <w:numId w:val="123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Болтовое   соединение   применяется,   когда  имеется  двусторонний  доступ  к соединяемым деталям, шпилечное - односторонний;</w:t>
      </w:r>
    </w:p>
    <w:p w:rsidR="004A014C" w:rsidRPr="00C2470A" w:rsidRDefault="004A014C" w:rsidP="0075087F">
      <w:pPr>
        <w:widowControl w:val="0"/>
        <w:numPr>
          <w:ilvl w:val="0"/>
          <w:numId w:val="123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Болтовое  соединение  применяется,  когда имеется  односторонний доступ  к соединяемым деталям, шпилечное - двусторонний;</w:t>
      </w:r>
    </w:p>
    <w:p w:rsidR="004A014C" w:rsidRPr="00C2470A" w:rsidRDefault="004A014C" w:rsidP="0075087F">
      <w:pPr>
        <w:widowControl w:val="0"/>
        <w:numPr>
          <w:ilvl w:val="0"/>
          <w:numId w:val="124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именение этих соединений ничем не отличается и взаимозаменимо;</w:t>
      </w:r>
    </w:p>
    <w:p w:rsidR="004A014C" w:rsidRPr="00C2470A" w:rsidRDefault="004A014C" w:rsidP="0075087F">
      <w:pPr>
        <w:widowControl w:val="0"/>
        <w:numPr>
          <w:ilvl w:val="0"/>
          <w:numId w:val="124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Удобнее применять всегда болтовые соединения;</w:t>
      </w:r>
    </w:p>
    <w:p w:rsidR="004A014C" w:rsidRPr="00C2470A" w:rsidRDefault="004A014C" w:rsidP="004A014C">
      <w:pPr>
        <w:shd w:val="clear" w:color="auto" w:fill="FFFFFF"/>
        <w:tabs>
          <w:tab w:val="left" w:pos="1147"/>
        </w:tabs>
        <w:ind w:firstLine="720"/>
        <w:contextualSpacing/>
        <w:rPr>
          <w:sz w:val="28"/>
        </w:rPr>
      </w:pPr>
      <w:r w:rsidRPr="00C2470A">
        <w:rPr>
          <w:sz w:val="28"/>
        </w:rPr>
        <w:t>5)</w:t>
      </w:r>
      <w:r w:rsidRPr="00C2470A">
        <w:rPr>
          <w:sz w:val="28"/>
        </w:rPr>
        <w:tab/>
        <w:t>Удобнее всегда применять шпилечные соединения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Задание 3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1. В каком случае правильно перечислены разъёмные и неразъёмные соединения?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sz w:val="28"/>
        </w:rPr>
        <w:t>1) Разъёмные: болтовое, шпилечное, винтовое, паяное, шпоночное. Неразъёмные: клеевое, сварное, шовное, заклёпочное.</w:t>
      </w:r>
    </w:p>
    <w:p w:rsidR="004A014C" w:rsidRPr="00C2470A" w:rsidRDefault="004A014C" w:rsidP="004A014C">
      <w:pPr>
        <w:shd w:val="clear" w:color="auto" w:fill="FFFFFF"/>
        <w:tabs>
          <w:tab w:val="left" w:pos="1205"/>
        </w:tabs>
        <w:ind w:firstLine="720"/>
        <w:contextualSpacing/>
        <w:rPr>
          <w:sz w:val="28"/>
        </w:rPr>
      </w:pPr>
      <w:r w:rsidRPr="00C2470A">
        <w:rPr>
          <w:sz w:val="28"/>
        </w:rPr>
        <w:t>2)</w:t>
      </w:r>
      <w:r w:rsidRPr="00C2470A">
        <w:rPr>
          <w:sz w:val="28"/>
        </w:rPr>
        <w:tab/>
        <w:t>Разъёмные:     болтовое,     шпилечное,     винтовое,     шпоночное,     шлицевое.</w:t>
      </w:r>
      <w:r w:rsidRPr="00C2470A">
        <w:rPr>
          <w:sz w:val="28"/>
        </w:rPr>
        <w:br/>
        <w:t>Неразъёмные: клеевое, сварное, паяное, шовное, заклёпочное.</w:t>
      </w:r>
    </w:p>
    <w:p w:rsidR="004A014C" w:rsidRPr="00C2470A" w:rsidRDefault="004A014C" w:rsidP="004A014C">
      <w:pPr>
        <w:shd w:val="clear" w:color="auto" w:fill="FFFFFF"/>
        <w:tabs>
          <w:tab w:val="left" w:pos="1075"/>
        </w:tabs>
        <w:ind w:firstLine="720"/>
        <w:contextualSpacing/>
        <w:rPr>
          <w:sz w:val="28"/>
        </w:rPr>
      </w:pPr>
      <w:r w:rsidRPr="00C2470A">
        <w:rPr>
          <w:sz w:val="28"/>
        </w:rPr>
        <w:t>3)</w:t>
      </w:r>
      <w:r w:rsidRPr="00C2470A">
        <w:rPr>
          <w:sz w:val="28"/>
        </w:rPr>
        <w:tab/>
        <w:t>Разъёмные:   болтовое,   шпилечное,   винтовое,   шпоночное,   шовное,   сварное.</w:t>
      </w:r>
      <w:r w:rsidRPr="00C2470A">
        <w:rPr>
          <w:sz w:val="28"/>
        </w:rPr>
        <w:br/>
        <w:t>Неразъёмные: клеевое, паяное, шлицевое, заклёпочное.</w:t>
      </w:r>
    </w:p>
    <w:p w:rsidR="004A014C" w:rsidRPr="00C2470A" w:rsidRDefault="004A014C" w:rsidP="004A014C">
      <w:pPr>
        <w:shd w:val="clear" w:color="auto" w:fill="FFFFFF"/>
        <w:tabs>
          <w:tab w:val="left" w:pos="989"/>
        </w:tabs>
        <w:ind w:firstLine="720"/>
        <w:contextualSpacing/>
        <w:rPr>
          <w:sz w:val="28"/>
        </w:rPr>
      </w:pPr>
      <w:r w:rsidRPr="00C2470A">
        <w:rPr>
          <w:sz w:val="28"/>
        </w:rPr>
        <w:t>4)</w:t>
      </w:r>
      <w:r w:rsidRPr="00C2470A">
        <w:rPr>
          <w:sz w:val="28"/>
        </w:rPr>
        <w:tab/>
        <w:t>Разъёмные: болтовое, шпилечное, винтовое, шпоночное, шовное. Неразъёмные:</w:t>
      </w:r>
      <w:r w:rsidRPr="00C2470A">
        <w:rPr>
          <w:sz w:val="28"/>
        </w:rPr>
        <w:br/>
        <w:t>клеевое, паяное, шлицевое, заклёпочное.</w:t>
      </w:r>
    </w:p>
    <w:p w:rsidR="004A014C" w:rsidRPr="00C2470A" w:rsidRDefault="004A014C" w:rsidP="004A014C">
      <w:pPr>
        <w:shd w:val="clear" w:color="auto" w:fill="FFFFFF"/>
        <w:tabs>
          <w:tab w:val="left" w:pos="1142"/>
        </w:tabs>
        <w:ind w:firstLine="720"/>
        <w:contextualSpacing/>
        <w:rPr>
          <w:sz w:val="28"/>
        </w:rPr>
      </w:pPr>
      <w:r w:rsidRPr="00C2470A">
        <w:rPr>
          <w:sz w:val="28"/>
        </w:rPr>
        <w:t>5)</w:t>
      </w:r>
      <w:r w:rsidRPr="00C2470A">
        <w:rPr>
          <w:sz w:val="28"/>
        </w:rPr>
        <w:tab/>
        <w:t>Разъёмные:    болтовое,    шпилечное.    Неразъёмные:    винтовое,    шпоночное,</w:t>
      </w:r>
      <w:r w:rsidRPr="00C2470A">
        <w:rPr>
          <w:sz w:val="28"/>
        </w:rPr>
        <w:br/>
        <w:t>шлицевое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2. Сварное соединение условно обозначается:</w:t>
      </w:r>
    </w:p>
    <w:p w:rsidR="004A014C" w:rsidRPr="00C2470A" w:rsidRDefault="004A014C" w:rsidP="0075087F">
      <w:pPr>
        <w:widowControl w:val="0"/>
        <w:numPr>
          <w:ilvl w:val="0"/>
          <w:numId w:val="125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Утолщенной стрелкой;</w:t>
      </w:r>
    </w:p>
    <w:p w:rsidR="004A014C" w:rsidRPr="00C2470A" w:rsidRDefault="004A014C" w:rsidP="0075087F">
      <w:pPr>
        <w:widowControl w:val="0"/>
        <w:numPr>
          <w:ilvl w:val="0"/>
          <w:numId w:val="125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Стрелкой с буквой «С» на 20мм от стрелки;</w:t>
      </w:r>
    </w:p>
    <w:p w:rsidR="004A014C" w:rsidRPr="00C2470A" w:rsidRDefault="004A014C" w:rsidP="0075087F">
      <w:pPr>
        <w:widowControl w:val="0"/>
        <w:numPr>
          <w:ilvl w:val="0"/>
          <w:numId w:val="125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Стрелкой с буквой «Св.» на 25мм от стрелки;</w:t>
      </w:r>
    </w:p>
    <w:p w:rsidR="004A014C" w:rsidRPr="00C2470A" w:rsidRDefault="004A014C" w:rsidP="0075087F">
      <w:pPr>
        <w:widowControl w:val="0"/>
        <w:numPr>
          <w:ilvl w:val="0"/>
          <w:numId w:val="125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оловиной стрелки с обозначением и расшифровкой типа сварки;</w:t>
      </w:r>
    </w:p>
    <w:p w:rsidR="004A014C" w:rsidRPr="00C2470A" w:rsidRDefault="004A014C" w:rsidP="0075087F">
      <w:pPr>
        <w:widowControl w:val="0"/>
        <w:numPr>
          <w:ilvl w:val="0"/>
          <w:numId w:val="125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оловиной стрелки с обозначением буквой «С»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3. Чем отличается шлицевое соединение от шпоночного?</w:t>
      </w:r>
    </w:p>
    <w:p w:rsidR="004A014C" w:rsidRPr="00C2470A" w:rsidRDefault="004A014C" w:rsidP="0075087F">
      <w:pPr>
        <w:widowControl w:val="0"/>
        <w:numPr>
          <w:ilvl w:val="0"/>
          <w:numId w:val="12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Только размерами деталей;</w:t>
      </w:r>
    </w:p>
    <w:p w:rsidR="004A014C" w:rsidRPr="00C2470A" w:rsidRDefault="004A014C" w:rsidP="0075087F">
      <w:pPr>
        <w:widowControl w:val="0"/>
        <w:numPr>
          <w:ilvl w:val="0"/>
          <w:numId w:val="127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У шлицевого чередуются выступы и впадины по окружности, а у шпоночного вставляется еще одна деталь - шпонка;</w:t>
      </w:r>
    </w:p>
    <w:p w:rsidR="004A014C" w:rsidRPr="00C2470A" w:rsidRDefault="004A014C" w:rsidP="0075087F">
      <w:pPr>
        <w:widowControl w:val="0"/>
        <w:numPr>
          <w:ilvl w:val="0"/>
          <w:numId w:val="127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Шлицы выполняются монолитно на детали, а шпонка выполняется монолитно с валом;</w:t>
      </w:r>
    </w:p>
    <w:p w:rsidR="004A014C" w:rsidRPr="00C2470A" w:rsidRDefault="004A014C" w:rsidP="0075087F">
      <w:pPr>
        <w:widowControl w:val="0"/>
        <w:numPr>
          <w:ilvl w:val="0"/>
          <w:numId w:val="12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ичем не отличаются;</w:t>
      </w:r>
    </w:p>
    <w:p w:rsidR="004A014C" w:rsidRPr="00C2470A" w:rsidRDefault="004A014C" w:rsidP="0075087F">
      <w:pPr>
        <w:widowControl w:val="0"/>
        <w:numPr>
          <w:ilvl w:val="0"/>
          <w:numId w:val="12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Диаметром вала, передающего крутящий момент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4. Паяное соединение условно обозначается на чертеже:</w:t>
      </w:r>
    </w:p>
    <w:p w:rsidR="004A014C" w:rsidRPr="00C2470A" w:rsidRDefault="004A014C" w:rsidP="0075087F">
      <w:pPr>
        <w:widowControl w:val="0"/>
        <w:numPr>
          <w:ilvl w:val="0"/>
          <w:numId w:val="128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Утолщённой стрелкой;</w:t>
      </w:r>
    </w:p>
    <w:p w:rsidR="004A014C" w:rsidRPr="00C2470A" w:rsidRDefault="004A014C" w:rsidP="0075087F">
      <w:pPr>
        <w:widowControl w:val="0"/>
        <w:numPr>
          <w:ilvl w:val="0"/>
          <w:numId w:val="128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Стрелкой с надписью «Пайка»;</w:t>
      </w:r>
    </w:p>
    <w:p w:rsidR="004A014C" w:rsidRPr="00C2470A" w:rsidRDefault="004A014C" w:rsidP="0075087F">
      <w:pPr>
        <w:widowControl w:val="0"/>
        <w:numPr>
          <w:ilvl w:val="0"/>
          <w:numId w:val="128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Утолщённой линией, стрелкой и знаком полуокружности;</w:t>
      </w:r>
    </w:p>
    <w:p w:rsidR="004A014C" w:rsidRPr="00C2470A" w:rsidRDefault="004A014C" w:rsidP="0075087F">
      <w:pPr>
        <w:widowControl w:val="0"/>
        <w:numPr>
          <w:ilvl w:val="0"/>
          <w:numId w:val="128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Утолщённой линией и полустрелкой;</w:t>
      </w:r>
    </w:p>
    <w:p w:rsidR="004A014C" w:rsidRPr="00C2470A" w:rsidRDefault="004A014C" w:rsidP="0075087F">
      <w:pPr>
        <w:widowControl w:val="0"/>
        <w:numPr>
          <w:ilvl w:val="0"/>
          <w:numId w:val="128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Стрелкой и обозначением «П»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5. Как обозначается на чертеже клеевое соединение:</w:t>
      </w:r>
    </w:p>
    <w:p w:rsidR="004A014C" w:rsidRPr="00C2470A" w:rsidRDefault="004A014C" w:rsidP="0075087F">
      <w:pPr>
        <w:widowControl w:val="0"/>
        <w:numPr>
          <w:ilvl w:val="0"/>
          <w:numId w:val="12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Стрелкой и надписью «Клей»;</w:t>
      </w:r>
    </w:p>
    <w:p w:rsidR="004A014C" w:rsidRPr="00C2470A" w:rsidRDefault="004A014C" w:rsidP="0075087F">
      <w:pPr>
        <w:widowControl w:val="0"/>
        <w:numPr>
          <w:ilvl w:val="0"/>
          <w:numId w:val="12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Утолщённой линией, стрелкой и надписью «Клеевое соединение»;</w:t>
      </w:r>
    </w:p>
    <w:p w:rsidR="004A014C" w:rsidRPr="00C2470A" w:rsidRDefault="004A014C" w:rsidP="0075087F">
      <w:pPr>
        <w:widowControl w:val="0"/>
        <w:numPr>
          <w:ilvl w:val="0"/>
          <w:numId w:val="12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Утолщённой линией, полустрелкой и знаком «К»;</w:t>
      </w:r>
    </w:p>
    <w:p w:rsidR="004A014C" w:rsidRPr="00C2470A" w:rsidRDefault="004A014C" w:rsidP="0075087F">
      <w:pPr>
        <w:widowControl w:val="0"/>
        <w:numPr>
          <w:ilvl w:val="0"/>
          <w:numId w:val="12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Утолщённой линией, стрелкой и знаком «К»;</w:t>
      </w:r>
    </w:p>
    <w:p w:rsidR="004A014C" w:rsidRPr="00C2470A" w:rsidRDefault="004A014C" w:rsidP="0075087F">
      <w:pPr>
        <w:widowControl w:val="0"/>
        <w:numPr>
          <w:ilvl w:val="0"/>
          <w:numId w:val="12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Сплошной основной линией, стрелкой и знаком «К»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Задание 4.</w:t>
      </w:r>
    </w:p>
    <w:p w:rsidR="007970B0" w:rsidRPr="00C2470A" w:rsidRDefault="007970B0" w:rsidP="004A014C">
      <w:pPr>
        <w:shd w:val="clear" w:color="auto" w:fill="FFFFFF"/>
        <w:ind w:firstLine="720"/>
        <w:contextualSpacing/>
        <w:rPr>
          <w:b/>
          <w:bCs/>
          <w:sz w:val="28"/>
        </w:rPr>
      </w:pP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1. Чем отличается эскиз от рабочего чертежа детали?</w:t>
      </w:r>
    </w:p>
    <w:p w:rsidR="004A014C" w:rsidRPr="00C2470A" w:rsidRDefault="004A014C" w:rsidP="0075087F">
      <w:pPr>
        <w:widowControl w:val="0"/>
        <w:numPr>
          <w:ilvl w:val="0"/>
          <w:numId w:val="130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Эскиз выполняется в меньшем масштабе;</w:t>
      </w:r>
    </w:p>
    <w:p w:rsidR="004A014C" w:rsidRPr="00C2470A" w:rsidRDefault="004A014C" w:rsidP="0075087F">
      <w:pPr>
        <w:widowControl w:val="0"/>
        <w:numPr>
          <w:ilvl w:val="0"/>
          <w:numId w:val="130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Эскиз выполняется в большем масштабе, чем рабочий чертёж;</w:t>
      </w:r>
    </w:p>
    <w:p w:rsidR="004A014C" w:rsidRPr="00C2470A" w:rsidRDefault="004A014C" w:rsidP="0075087F">
      <w:pPr>
        <w:widowControl w:val="0"/>
        <w:numPr>
          <w:ilvl w:val="0"/>
          <w:numId w:val="130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Эскиз выполняется с помощью чертёжных инструментов, а рабочий чертёж - от руки;</w:t>
      </w:r>
    </w:p>
    <w:p w:rsidR="004A014C" w:rsidRPr="00C2470A" w:rsidRDefault="004A014C" w:rsidP="0075087F">
      <w:pPr>
        <w:widowControl w:val="0"/>
        <w:numPr>
          <w:ilvl w:val="0"/>
          <w:numId w:val="130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Эскиз ничем не отличается от рабочего чертежа;</w:t>
      </w:r>
    </w:p>
    <w:p w:rsidR="004A014C" w:rsidRPr="00C2470A" w:rsidRDefault="004A014C" w:rsidP="004A014C">
      <w:pPr>
        <w:shd w:val="clear" w:color="auto" w:fill="FFFFFF"/>
        <w:tabs>
          <w:tab w:val="left" w:pos="1066"/>
        </w:tabs>
        <w:ind w:firstLine="720"/>
        <w:contextualSpacing/>
        <w:rPr>
          <w:sz w:val="28"/>
        </w:rPr>
      </w:pPr>
      <w:r w:rsidRPr="00C2470A">
        <w:rPr>
          <w:sz w:val="28"/>
        </w:rPr>
        <w:t>5)</w:t>
      </w:r>
      <w:r w:rsidRPr="00C2470A">
        <w:rPr>
          <w:sz w:val="28"/>
        </w:rPr>
        <w:tab/>
        <w:t>Эскиз  выполняется  от  руки;   а  рабочий  чертёж  -  с  помощью  чертёжных</w:t>
      </w:r>
      <w:r w:rsidRPr="00C2470A">
        <w:rPr>
          <w:sz w:val="28"/>
        </w:rPr>
        <w:br/>
        <w:t>инструментов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2. В каком масштабе выполняется выполняется эскиз детали?</w:t>
      </w:r>
    </w:p>
    <w:p w:rsidR="004A014C" w:rsidRPr="00C2470A" w:rsidRDefault="004A014C" w:rsidP="0075087F">
      <w:pPr>
        <w:widowControl w:val="0"/>
        <w:numPr>
          <w:ilvl w:val="0"/>
          <w:numId w:val="131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 xml:space="preserve">В </w:t>
      </w:r>
      <w:r w:rsidRPr="00C2470A">
        <w:rPr>
          <w:sz w:val="28"/>
        </w:rPr>
        <w:t>глазомерном масштабе;</w:t>
      </w:r>
    </w:p>
    <w:p w:rsidR="004A014C" w:rsidRPr="00C2470A" w:rsidRDefault="004A014C" w:rsidP="0075087F">
      <w:pPr>
        <w:widowControl w:val="0"/>
        <w:numPr>
          <w:ilvl w:val="0"/>
          <w:numId w:val="131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Обычно в масштабе 1:1;</w:t>
      </w:r>
    </w:p>
    <w:p w:rsidR="004A014C" w:rsidRPr="00C2470A" w:rsidRDefault="004A014C" w:rsidP="0075087F">
      <w:pPr>
        <w:widowControl w:val="0"/>
        <w:numPr>
          <w:ilvl w:val="0"/>
          <w:numId w:val="131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Обычно в масштабе увеличения;</w:t>
      </w:r>
    </w:p>
    <w:p w:rsidR="004A014C" w:rsidRPr="00C2470A" w:rsidRDefault="004A014C" w:rsidP="0075087F">
      <w:pPr>
        <w:widowControl w:val="0"/>
        <w:numPr>
          <w:ilvl w:val="0"/>
          <w:numId w:val="131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Всегда в масштабе уменьшения;</w:t>
      </w:r>
    </w:p>
    <w:p w:rsidR="004A014C" w:rsidRPr="00C2470A" w:rsidRDefault="004A014C" w:rsidP="0075087F">
      <w:pPr>
        <w:widowControl w:val="0"/>
        <w:numPr>
          <w:ilvl w:val="0"/>
          <w:numId w:val="131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Всегда в масштабе увеличения;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3. Сколько видов должен содержать рабочий чертёж детали?</w:t>
      </w:r>
    </w:p>
    <w:p w:rsidR="004A014C" w:rsidRPr="00C2470A" w:rsidRDefault="004A014C" w:rsidP="0075087F">
      <w:pPr>
        <w:widowControl w:val="0"/>
        <w:numPr>
          <w:ilvl w:val="0"/>
          <w:numId w:val="132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Всегда три вида;</w:t>
      </w:r>
    </w:p>
    <w:p w:rsidR="004A014C" w:rsidRPr="00C2470A" w:rsidRDefault="004A014C" w:rsidP="0075087F">
      <w:pPr>
        <w:widowControl w:val="0"/>
        <w:numPr>
          <w:ilvl w:val="0"/>
          <w:numId w:val="132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Шесть видов;</w:t>
      </w:r>
    </w:p>
    <w:p w:rsidR="004A014C" w:rsidRPr="00C2470A" w:rsidRDefault="004A014C" w:rsidP="0075087F">
      <w:pPr>
        <w:widowControl w:val="0"/>
        <w:numPr>
          <w:ilvl w:val="0"/>
          <w:numId w:val="132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Минимальное, но достаточное для представления форм детали;</w:t>
      </w:r>
    </w:p>
    <w:p w:rsidR="004A014C" w:rsidRPr="00C2470A" w:rsidRDefault="004A014C" w:rsidP="0075087F">
      <w:pPr>
        <w:widowControl w:val="0"/>
        <w:numPr>
          <w:ilvl w:val="0"/>
          <w:numId w:val="132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Максимально возможное число видов;</w:t>
      </w:r>
    </w:p>
    <w:p w:rsidR="004A014C" w:rsidRPr="00C2470A" w:rsidRDefault="004A014C" w:rsidP="0075087F">
      <w:pPr>
        <w:widowControl w:val="0"/>
        <w:numPr>
          <w:ilvl w:val="0"/>
          <w:numId w:val="132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Только один вид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4. Нужны ли все размеры на рабочих чертежах детали?</w:t>
      </w:r>
    </w:p>
    <w:p w:rsidR="004A014C" w:rsidRPr="00C2470A" w:rsidRDefault="004A014C" w:rsidP="004A014C">
      <w:pPr>
        <w:shd w:val="clear" w:color="auto" w:fill="FFFFFF"/>
        <w:tabs>
          <w:tab w:val="left" w:pos="970"/>
        </w:tabs>
        <w:ind w:firstLine="720"/>
        <w:contextualSpacing/>
        <w:rPr>
          <w:sz w:val="28"/>
        </w:rPr>
      </w:pPr>
      <w:r w:rsidRPr="00C2470A">
        <w:rPr>
          <w:sz w:val="28"/>
        </w:rPr>
        <w:t>1)</w:t>
      </w:r>
      <w:r w:rsidRPr="00C2470A">
        <w:rPr>
          <w:sz w:val="28"/>
        </w:rPr>
        <w:tab/>
        <w:t>Ставятся только габаритные размеры;</w:t>
      </w:r>
    </w:p>
    <w:p w:rsidR="004A014C" w:rsidRPr="00C2470A" w:rsidRDefault="004A014C" w:rsidP="004A014C">
      <w:pPr>
        <w:shd w:val="clear" w:color="auto" w:fill="FFFFFF"/>
        <w:tabs>
          <w:tab w:val="left" w:pos="1042"/>
        </w:tabs>
        <w:ind w:firstLine="720"/>
        <w:contextualSpacing/>
        <w:rPr>
          <w:sz w:val="28"/>
        </w:rPr>
      </w:pPr>
      <w:r w:rsidRPr="00C2470A">
        <w:rPr>
          <w:sz w:val="28"/>
        </w:rPr>
        <w:t>2)</w:t>
      </w:r>
      <w:r w:rsidRPr="00C2470A">
        <w:rPr>
          <w:sz w:val="28"/>
        </w:rPr>
        <w:tab/>
        <w:t>Ставятся размеры, необходимые для изготовления и контроля изготовления</w:t>
      </w:r>
      <w:r w:rsidR="007970B0" w:rsidRPr="00C2470A">
        <w:rPr>
          <w:sz w:val="28"/>
        </w:rPr>
        <w:t xml:space="preserve"> </w:t>
      </w:r>
      <w:r w:rsidRPr="00C2470A">
        <w:rPr>
          <w:sz w:val="28"/>
        </w:rPr>
        <w:t>детали;</w:t>
      </w:r>
    </w:p>
    <w:p w:rsidR="004A014C" w:rsidRPr="00C2470A" w:rsidRDefault="004A014C" w:rsidP="0075087F">
      <w:pPr>
        <w:widowControl w:val="0"/>
        <w:numPr>
          <w:ilvl w:val="0"/>
          <w:numId w:val="133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Ставятся только линейные размеры;</w:t>
      </w:r>
    </w:p>
    <w:p w:rsidR="004A014C" w:rsidRPr="00C2470A" w:rsidRDefault="004A014C" w:rsidP="0075087F">
      <w:pPr>
        <w:widowControl w:val="0"/>
        <w:numPr>
          <w:ilvl w:val="0"/>
          <w:numId w:val="133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Ставятся линейные размеры и габаритные;</w:t>
      </w:r>
    </w:p>
    <w:p w:rsidR="004A014C" w:rsidRPr="00C2470A" w:rsidRDefault="004A014C" w:rsidP="0075087F">
      <w:pPr>
        <w:widowControl w:val="0"/>
        <w:numPr>
          <w:ilvl w:val="0"/>
          <w:numId w:val="133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Ставятся размеры диаметров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5. Для чего служит спецификация к сборочным чертежам?</w:t>
      </w:r>
    </w:p>
    <w:p w:rsidR="004A014C" w:rsidRPr="00C2470A" w:rsidRDefault="004A014C" w:rsidP="0075087F">
      <w:pPr>
        <w:widowControl w:val="0"/>
        <w:numPr>
          <w:ilvl w:val="0"/>
          <w:numId w:val="134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Спецификация определяет состав сборочной единицы;</w:t>
      </w:r>
    </w:p>
    <w:p w:rsidR="004A014C" w:rsidRPr="00C2470A" w:rsidRDefault="004A014C" w:rsidP="0075087F">
      <w:pPr>
        <w:widowControl w:val="0"/>
        <w:numPr>
          <w:ilvl w:val="0"/>
          <w:numId w:val="134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В спецификации указываются габаритные размеры деталей;</w:t>
      </w:r>
    </w:p>
    <w:p w:rsidR="004A014C" w:rsidRPr="00C2470A" w:rsidRDefault="004A014C" w:rsidP="0075087F">
      <w:pPr>
        <w:widowControl w:val="0"/>
        <w:numPr>
          <w:ilvl w:val="0"/>
          <w:numId w:val="134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В спецификации указываются габариты сборочной единицы;</w:t>
      </w:r>
    </w:p>
    <w:p w:rsidR="004A014C" w:rsidRPr="00C2470A" w:rsidRDefault="004A014C" w:rsidP="0075087F">
      <w:pPr>
        <w:widowControl w:val="0"/>
        <w:numPr>
          <w:ilvl w:val="0"/>
          <w:numId w:val="134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Спецификация содержит информацию о взаимодействии деталей;</w:t>
      </w:r>
    </w:p>
    <w:p w:rsidR="004A014C" w:rsidRPr="00C2470A" w:rsidRDefault="004A014C" w:rsidP="0075087F">
      <w:pPr>
        <w:widowControl w:val="0"/>
        <w:numPr>
          <w:ilvl w:val="0"/>
          <w:numId w:val="134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В спецификации указывается вес деталей.</w:t>
      </w:r>
    </w:p>
    <w:p w:rsidR="004A014C" w:rsidRPr="00C2470A" w:rsidRDefault="004A014C" w:rsidP="004A014C">
      <w:pPr>
        <w:shd w:val="clear" w:color="auto" w:fill="FFFFFF"/>
        <w:tabs>
          <w:tab w:val="left" w:pos="960"/>
        </w:tabs>
        <w:contextualSpacing/>
        <w:rPr>
          <w:sz w:val="28"/>
        </w:rPr>
      </w:pP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Задание 5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1. В каком масштабе предпочтительнее делать сборочный чертёж?</w:t>
      </w:r>
    </w:p>
    <w:p w:rsidR="004A014C" w:rsidRPr="00C2470A" w:rsidRDefault="004A014C" w:rsidP="004A014C">
      <w:pPr>
        <w:shd w:val="clear" w:color="auto" w:fill="FFFFFF"/>
        <w:ind w:firstLine="720"/>
        <w:contextualSpacing/>
        <w:jc w:val="both"/>
        <w:rPr>
          <w:sz w:val="28"/>
        </w:rPr>
      </w:pPr>
      <w:r w:rsidRPr="00C2470A">
        <w:rPr>
          <w:b/>
          <w:bCs/>
          <w:sz w:val="28"/>
        </w:rPr>
        <w:t>1)2:1; 2)1:1; 3)1:2; 4)5:1; 5)4:1. Вопрос 2. Применяются ли упрощения на сборочных чертежах?</w:t>
      </w:r>
    </w:p>
    <w:p w:rsidR="004A014C" w:rsidRPr="00C2470A" w:rsidRDefault="004A014C" w:rsidP="0075087F">
      <w:pPr>
        <w:widowControl w:val="0"/>
        <w:numPr>
          <w:ilvl w:val="0"/>
          <w:numId w:val="135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ет;</w:t>
      </w:r>
    </w:p>
    <w:p w:rsidR="004A014C" w:rsidRPr="00C2470A" w:rsidRDefault="004A014C" w:rsidP="0075087F">
      <w:pPr>
        <w:widowControl w:val="0"/>
        <w:numPr>
          <w:ilvl w:val="0"/>
          <w:numId w:val="135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Только для крепёжных деталей;</w:t>
      </w:r>
    </w:p>
    <w:p w:rsidR="004A014C" w:rsidRPr="00C2470A" w:rsidRDefault="004A014C" w:rsidP="0075087F">
      <w:pPr>
        <w:widowControl w:val="0"/>
        <w:numPr>
          <w:ilvl w:val="0"/>
          <w:numId w:val="135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именяются для всех деталей;</w:t>
      </w:r>
    </w:p>
    <w:p w:rsidR="004A014C" w:rsidRPr="00C2470A" w:rsidRDefault="004A014C" w:rsidP="0075087F">
      <w:pPr>
        <w:widowControl w:val="0"/>
        <w:numPr>
          <w:ilvl w:val="0"/>
          <w:numId w:val="135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именяются только для болтов и гаек;</w:t>
      </w:r>
    </w:p>
    <w:p w:rsidR="004A014C" w:rsidRPr="00C2470A" w:rsidRDefault="004A014C" w:rsidP="0075087F">
      <w:pPr>
        <w:widowControl w:val="0"/>
        <w:numPr>
          <w:ilvl w:val="0"/>
          <w:numId w:val="135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Применяются только для нестандартных деталей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3. Для каких деталей наносят номера позиций на сборочных чертежах?</w:t>
      </w:r>
    </w:p>
    <w:p w:rsidR="004A014C" w:rsidRPr="00C2470A" w:rsidRDefault="004A014C" w:rsidP="0075087F">
      <w:pPr>
        <w:widowControl w:val="0"/>
        <w:numPr>
          <w:ilvl w:val="0"/>
          <w:numId w:val="13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Для всех деталей, входящих в сборочную единицу;</w:t>
      </w:r>
    </w:p>
    <w:p w:rsidR="004A014C" w:rsidRPr="00C2470A" w:rsidRDefault="004A014C" w:rsidP="0075087F">
      <w:pPr>
        <w:widowControl w:val="0"/>
        <w:numPr>
          <w:ilvl w:val="0"/>
          <w:numId w:val="13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Только для нестандартных деталей;</w:t>
      </w:r>
    </w:p>
    <w:p w:rsidR="004A014C" w:rsidRPr="00C2470A" w:rsidRDefault="004A014C" w:rsidP="0075087F">
      <w:pPr>
        <w:widowControl w:val="0"/>
        <w:numPr>
          <w:ilvl w:val="0"/>
          <w:numId w:val="13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Только для стандартных деталей;</w:t>
      </w:r>
    </w:p>
    <w:p w:rsidR="004A014C" w:rsidRPr="00C2470A" w:rsidRDefault="004A014C" w:rsidP="0075087F">
      <w:pPr>
        <w:widowControl w:val="0"/>
        <w:numPr>
          <w:ilvl w:val="0"/>
          <w:numId w:val="13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Для крепёжных деталей;</w:t>
      </w:r>
    </w:p>
    <w:p w:rsidR="004A014C" w:rsidRPr="00C2470A" w:rsidRDefault="004A014C" w:rsidP="0075087F">
      <w:pPr>
        <w:widowControl w:val="0"/>
        <w:numPr>
          <w:ilvl w:val="0"/>
          <w:numId w:val="13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Только для основных деталей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4. Какие размеры наносят на сборочных чертежах?</w:t>
      </w:r>
    </w:p>
    <w:p w:rsidR="004A014C" w:rsidRPr="00C2470A" w:rsidRDefault="004A014C" w:rsidP="0075087F">
      <w:pPr>
        <w:widowControl w:val="0"/>
        <w:numPr>
          <w:ilvl w:val="0"/>
          <w:numId w:val="137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Все размеры;</w:t>
      </w:r>
    </w:p>
    <w:p w:rsidR="004A014C" w:rsidRPr="00C2470A" w:rsidRDefault="004A014C" w:rsidP="0075087F">
      <w:pPr>
        <w:widowControl w:val="0"/>
        <w:numPr>
          <w:ilvl w:val="0"/>
          <w:numId w:val="137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Основные размеры корпусной детали;</w:t>
      </w:r>
    </w:p>
    <w:p w:rsidR="004A014C" w:rsidRPr="00C2470A" w:rsidRDefault="004A014C" w:rsidP="004A014C">
      <w:pPr>
        <w:shd w:val="clear" w:color="auto" w:fill="FFFFFF"/>
        <w:tabs>
          <w:tab w:val="left" w:pos="1066"/>
        </w:tabs>
        <w:ind w:firstLine="720"/>
        <w:contextualSpacing/>
        <w:rPr>
          <w:sz w:val="28"/>
        </w:rPr>
      </w:pPr>
      <w:r w:rsidRPr="00C2470A">
        <w:rPr>
          <w:sz w:val="28"/>
        </w:rPr>
        <w:t>3)</w:t>
      </w:r>
      <w:r w:rsidRPr="00C2470A">
        <w:rPr>
          <w:sz w:val="28"/>
        </w:rPr>
        <w:tab/>
        <w:t>Габаритные,   подсоединительные,   установочные,   крепёжные,   определяющие</w:t>
      </w:r>
      <w:r w:rsidR="007970B0" w:rsidRPr="00C2470A">
        <w:rPr>
          <w:sz w:val="28"/>
        </w:rPr>
        <w:t xml:space="preserve"> </w:t>
      </w:r>
      <w:r w:rsidRPr="00C2470A">
        <w:rPr>
          <w:sz w:val="28"/>
        </w:rPr>
        <w:t>работу устройства.</w:t>
      </w:r>
    </w:p>
    <w:p w:rsidR="004A014C" w:rsidRPr="00C2470A" w:rsidRDefault="004A014C" w:rsidP="0075087F">
      <w:pPr>
        <w:widowControl w:val="0"/>
        <w:numPr>
          <w:ilvl w:val="0"/>
          <w:numId w:val="138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Только размеры крепёжных деталей;</w:t>
      </w:r>
    </w:p>
    <w:p w:rsidR="004A014C" w:rsidRPr="00C2470A" w:rsidRDefault="004A014C" w:rsidP="0075087F">
      <w:pPr>
        <w:widowControl w:val="0"/>
        <w:numPr>
          <w:ilvl w:val="0"/>
          <w:numId w:val="138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Только габаритные размеры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5. Как штрихуются в разрезе соприкасающиеся детали?</w:t>
      </w:r>
    </w:p>
    <w:p w:rsidR="004A014C" w:rsidRPr="00C2470A" w:rsidRDefault="004A014C" w:rsidP="0075087F">
      <w:pPr>
        <w:widowControl w:val="0"/>
        <w:numPr>
          <w:ilvl w:val="0"/>
          <w:numId w:val="13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Одинаково;</w:t>
      </w:r>
    </w:p>
    <w:p w:rsidR="004A014C" w:rsidRPr="00C2470A" w:rsidRDefault="004A014C" w:rsidP="0075087F">
      <w:pPr>
        <w:widowControl w:val="0"/>
        <w:numPr>
          <w:ilvl w:val="0"/>
          <w:numId w:val="13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С разной толщиной линий штриховки;</w:t>
      </w:r>
    </w:p>
    <w:p w:rsidR="004A014C" w:rsidRPr="00C2470A" w:rsidRDefault="004A014C" w:rsidP="0075087F">
      <w:pPr>
        <w:widowControl w:val="0"/>
        <w:numPr>
          <w:ilvl w:val="0"/>
          <w:numId w:val="13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Одна деталь не штрихуется, а другая штрихуется;</w:t>
      </w:r>
    </w:p>
    <w:p w:rsidR="004A014C" w:rsidRPr="00C2470A" w:rsidRDefault="004A014C" w:rsidP="0075087F">
      <w:pPr>
        <w:widowControl w:val="0"/>
        <w:numPr>
          <w:ilvl w:val="0"/>
          <w:numId w:val="13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С разным наклоном штриховых линий;</w:t>
      </w:r>
    </w:p>
    <w:p w:rsidR="004A014C" w:rsidRPr="00C2470A" w:rsidRDefault="004A014C" w:rsidP="0075087F">
      <w:pPr>
        <w:widowControl w:val="0"/>
        <w:numPr>
          <w:ilvl w:val="0"/>
          <w:numId w:val="13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С разным расстоянием между штриховыми линиями, со смещением штриховых линий, с разным наклоном штриховых линий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Задание 6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  1.   Откуда   замеряются   размеры   при   деталировании   сборочного чертежа?</w:t>
      </w:r>
    </w:p>
    <w:p w:rsidR="004A014C" w:rsidRPr="00C2470A" w:rsidRDefault="004A014C" w:rsidP="0075087F">
      <w:pPr>
        <w:widowControl w:val="0"/>
        <w:numPr>
          <w:ilvl w:val="0"/>
          <w:numId w:val="140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Замеряются со сборочного чертежа;</w:t>
      </w:r>
    </w:p>
    <w:p w:rsidR="004A014C" w:rsidRPr="00C2470A" w:rsidRDefault="004A014C" w:rsidP="0075087F">
      <w:pPr>
        <w:widowControl w:val="0"/>
        <w:numPr>
          <w:ilvl w:val="0"/>
          <w:numId w:val="140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Определяются по спецификации;</w:t>
      </w:r>
    </w:p>
    <w:p w:rsidR="004A014C" w:rsidRPr="00C2470A" w:rsidRDefault="004A014C" w:rsidP="0075087F">
      <w:pPr>
        <w:widowControl w:val="0"/>
        <w:numPr>
          <w:ilvl w:val="0"/>
          <w:numId w:val="140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Замеряются со сборочного чертежа и увеличиваются в три раза;</w:t>
      </w:r>
    </w:p>
    <w:p w:rsidR="004A014C" w:rsidRPr="00C2470A" w:rsidRDefault="004A014C" w:rsidP="0075087F">
      <w:pPr>
        <w:widowControl w:val="0"/>
        <w:numPr>
          <w:ilvl w:val="0"/>
          <w:numId w:val="140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Замеряются со сборочного чертежа и уменьшаются в три раза;</w:t>
      </w:r>
    </w:p>
    <w:p w:rsidR="004A014C" w:rsidRPr="00C2470A" w:rsidRDefault="004A014C" w:rsidP="0075087F">
      <w:pPr>
        <w:widowControl w:val="0"/>
        <w:numPr>
          <w:ilvl w:val="0"/>
          <w:numId w:val="140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Определяются произвольно, в глазомерном масштабе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2. Должно ли соответствовать количество изображений детали на сборочном чертеже количеству изображений детали на рабочем чертеже?</w:t>
      </w:r>
    </w:p>
    <w:p w:rsidR="004A014C" w:rsidRPr="00C2470A" w:rsidRDefault="004A014C" w:rsidP="0075087F">
      <w:pPr>
        <w:widowControl w:val="0"/>
        <w:numPr>
          <w:ilvl w:val="0"/>
          <w:numId w:val="141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Да, обязательно;</w:t>
      </w:r>
    </w:p>
    <w:p w:rsidR="004A014C" w:rsidRPr="00C2470A" w:rsidRDefault="004A014C" w:rsidP="0075087F">
      <w:pPr>
        <w:widowControl w:val="0"/>
        <w:numPr>
          <w:ilvl w:val="0"/>
          <w:numId w:val="141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ет, никогда;</w:t>
      </w:r>
    </w:p>
    <w:p w:rsidR="004A014C" w:rsidRPr="00C2470A" w:rsidRDefault="004A014C" w:rsidP="0075087F">
      <w:pPr>
        <w:widowControl w:val="0"/>
        <w:numPr>
          <w:ilvl w:val="0"/>
          <w:numId w:val="141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Может соответствовать, может нет;</w:t>
      </w:r>
    </w:p>
    <w:p w:rsidR="004A014C" w:rsidRPr="00C2470A" w:rsidRDefault="004A014C" w:rsidP="0075087F">
      <w:pPr>
        <w:widowControl w:val="0"/>
        <w:numPr>
          <w:ilvl w:val="0"/>
          <w:numId w:val="141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Количество изображений на рабочем чертеже должно быть в два раза меньше;</w:t>
      </w:r>
    </w:p>
    <w:p w:rsidR="004A014C" w:rsidRPr="00C2470A" w:rsidRDefault="004A014C" w:rsidP="0075087F">
      <w:pPr>
        <w:widowControl w:val="0"/>
        <w:numPr>
          <w:ilvl w:val="0"/>
          <w:numId w:val="141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Количество изображений на рабочем чертеже должно быть на одно меньше.</w:t>
      </w:r>
    </w:p>
    <w:p w:rsidR="004A014C" w:rsidRPr="00C2470A" w:rsidRDefault="004A014C" w:rsidP="004A014C">
      <w:pPr>
        <w:shd w:val="clear" w:color="auto" w:fill="FFFFFF"/>
        <w:tabs>
          <w:tab w:val="left" w:pos="965"/>
        </w:tabs>
        <w:ind w:left="720"/>
        <w:contextualSpacing/>
        <w:rPr>
          <w:sz w:val="28"/>
        </w:rPr>
      </w:pPr>
      <w:r w:rsidRPr="00C2470A">
        <w:rPr>
          <w:b/>
          <w:bCs/>
          <w:sz w:val="28"/>
        </w:rPr>
        <w:t>Вопрос 3. На каких форматах выполняется спецификация?</w:t>
      </w:r>
    </w:p>
    <w:p w:rsidR="004A014C" w:rsidRPr="00C2470A" w:rsidRDefault="004A014C" w:rsidP="0075087F">
      <w:pPr>
        <w:widowControl w:val="0"/>
        <w:numPr>
          <w:ilvl w:val="0"/>
          <w:numId w:val="142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а дополнительных;</w:t>
      </w:r>
    </w:p>
    <w:p w:rsidR="00A3543C" w:rsidRPr="00C2470A" w:rsidRDefault="004A014C" w:rsidP="0075087F">
      <w:pPr>
        <w:widowControl w:val="0"/>
        <w:numPr>
          <w:ilvl w:val="0"/>
          <w:numId w:val="142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а А2;</w:t>
      </w:r>
    </w:p>
    <w:p w:rsidR="004A014C" w:rsidRPr="00C2470A" w:rsidRDefault="004A014C" w:rsidP="0075087F">
      <w:pPr>
        <w:widowControl w:val="0"/>
        <w:numPr>
          <w:ilvl w:val="0"/>
          <w:numId w:val="142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а АЗ;</w:t>
      </w:r>
    </w:p>
    <w:p w:rsidR="004A014C" w:rsidRPr="00C2470A" w:rsidRDefault="004A014C" w:rsidP="0075087F">
      <w:pPr>
        <w:widowControl w:val="0"/>
        <w:numPr>
          <w:ilvl w:val="0"/>
          <w:numId w:val="143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а А5;</w:t>
      </w:r>
    </w:p>
    <w:p w:rsidR="004A014C" w:rsidRPr="00C2470A" w:rsidRDefault="004A014C" w:rsidP="0075087F">
      <w:pPr>
        <w:widowControl w:val="0"/>
        <w:numPr>
          <w:ilvl w:val="0"/>
          <w:numId w:val="143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а А4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4. Какие изображения сечений деталей зачерняют?</w:t>
      </w:r>
    </w:p>
    <w:p w:rsidR="004A014C" w:rsidRPr="00C2470A" w:rsidRDefault="004A014C" w:rsidP="0075087F">
      <w:pPr>
        <w:widowControl w:val="0"/>
        <w:numPr>
          <w:ilvl w:val="0"/>
          <w:numId w:val="144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Детали толщиной до 1мм;</w:t>
      </w:r>
    </w:p>
    <w:p w:rsidR="004A014C" w:rsidRPr="00C2470A" w:rsidRDefault="004A014C" w:rsidP="0075087F">
      <w:pPr>
        <w:widowControl w:val="0"/>
        <w:numPr>
          <w:ilvl w:val="0"/>
          <w:numId w:val="144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Детали толщиной или диаметром 2мм и менее;</w:t>
      </w:r>
    </w:p>
    <w:p w:rsidR="004A014C" w:rsidRPr="00C2470A" w:rsidRDefault="004A014C" w:rsidP="0075087F">
      <w:pPr>
        <w:widowControl w:val="0"/>
        <w:numPr>
          <w:ilvl w:val="0"/>
          <w:numId w:val="144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Детали типа тонких спиц;</w:t>
      </w:r>
    </w:p>
    <w:p w:rsidR="004A014C" w:rsidRPr="00C2470A" w:rsidRDefault="004A014C" w:rsidP="0075087F">
      <w:pPr>
        <w:widowControl w:val="0"/>
        <w:numPr>
          <w:ilvl w:val="0"/>
          <w:numId w:val="144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Маленькие шарики диаметром от 1 до 5 мм;</w:t>
      </w:r>
    </w:p>
    <w:p w:rsidR="004A014C" w:rsidRPr="00C2470A" w:rsidRDefault="004A014C" w:rsidP="0075087F">
      <w:pPr>
        <w:widowControl w:val="0"/>
        <w:numPr>
          <w:ilvl w:val="0"/>
          <w:numId w:val="144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Детали толщиной от 1 до 4 мм.</w:t>
      </w:r>
    </w:p>
    <w:p w:rsidR="004A014C" w:rsidRPr="00C2470A" w:rsidRDefault="004A014C" w:rsidP="004A014C">
      <w:pPr>
        <w:shd w:val="clear" w:color="auto" w:fill="FFFFFF"/>
        <w:ind w:firstLine="720"/>
        <w:contextualSpacing/>
        <w:rPr>
          <w:sz w:val="28"/>
        </w:rPr>
      </w:pPr>
      <w:r w:rsidRPr="00C2470A">
        <w:rPr>
          <w:b/>
          <w:bCs/>
          <w:sz w:val="28"/>
        </w:rPr>
        <w:t>Вопрос 5. Нужно ли соблюдать масштаб при вычерчивании элементов электрических схем?</w:t>
      </w:r>
    </w:p>
    <w:p w:rsidR="004A014C" w:rsidRPr="00C2470A" w:rsidRDefault="004A014C" w:rsidP="0075087F">
      <w:pPr>
        <w:widowControl w:val="0"/>
        <w:numPr>
          <w:ilvl w:val="0"/>
          <w:numId w:val="145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ет;</w:t>
      </w:r>
    </w:p>
    <w:p w:rsidR="004A014C" w:rsidRPr="00C2470A" w:rsidRDefault="004A014C" w:rsidP="0075087F">
      <w:pPr>
        <w:widowControl w:val="0"/>
        <w:numPr>
          <w:ilvl w:val="0"/>
          <w:numId w:val="145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ужно, но только в масштабе 2:1;</w:t>
      </w:r>
    </w:p>
    <w:p w:rsidR="004A014C" w:rsidRPr="00C2470A" w:rsidRDefault="004A014C" w:rsidP="0075087F">
      <w:pPr>
        <w:widowControl w:val="0"/>
        <w:numPr>
          <w:ilvl w:val="0"/>
          <w:numId w:val="145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ужно;</w:t>
      </w:r>
    </w:p>
    <w:p w:rsidR="004A014C" w:rsidRPr="00C2470A" w:rsidRDefault="004A014C" w:rsidP="0075087F">
      <w:pPr>
        <w:widowControl w:val="0"/>
        <w:numPr>
          <w:ilvl w:val="0"/>
          <w:numId w:val="145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ужно, но только в масштабе 1:1;</w:t>
      </w:r>
    </w:p>
    <w:p w:rsidR="004A014C" w:rsidRPr="00C2470A" w:rsidRDefault="004A014C" w:rsidP="0075087F">
      <w:pPr>
        <w:widowControl w:val="0"/>
        <w:numPr>
          <w:ilvl w:val="0"/>
          <w:numId w:val="145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20"/>
        <w:contextualSpacing/>
        <w:rPr>
          <w:sz w:val="28"/>
        </w:rPr>
      </w:pPr>
      <w:r w:rsidRPr="00C2470A">
        <w:rPr>
          <w:sz w:val="28"/>
        </w:rPr>
        <w:t>Нужно, но только в масштабе 1:2.</w:t>
      </w:r>
    </w:p>
    <w:sectPr w:rsidR="004A014C" w:rsidRPr="00C2470A" w:rsidSect="00065350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C46" w:rsidRDefault="00E81C46" w:rsidP="00BB7EC6">
      <w:r>
        <w:separator/>
      </w:r>
    </w:p>
  </w:endnote>
  <w:endnote w:type="continuationSeparator" w:id="0">
    <w:p w:rsidR="00E81C46" w:rsidRDefault="00E81C46" w:rsidP="00BB7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680" w:rsidRDefault="00210680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470A">
      <w:rPr>
        <w:noProof/>
      </w:rPr>
      <w:t>2</w:t>
    </w:r>
    <w:r>
      <w:rPr>
        <w:noProof/>
      </w:rPr>
      <w:fldChar w:fldCharType="end"/>
    </w:r>
  </w:p>
  <w:p w:rsidR="00210680" w:rsidRDefault="002106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C46" w:rsidRDefault="00E81C46" w:rsidP="00BB7EC6">
      <w:r>
        <w:separator/>
      </w:r>
    </w:p>
  </w:footnote>
  <w:footnote w:type="continuationSeparator" w:id="0">
    <w:p w:rsidR="00E81C46" w:rsidRDefault="00E81C46" w:rsidP="00BB7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0092"/>
    <w:multiLevelType w:val="singleLevel"/>
    <w:tmpl w:val="034487CC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">
    <w:nsid w:val="01054EB0"/>
    <w:multiLevelType w:val="singleLevel"/>
    <w:tmpl w:val="034487CC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">
    <w:nsid w:val="02E11E87"/>
    <w:multiLevelType w:val="singleLevel"/>
    <w:tmpl w:val="725233D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">
    <w:nsid w:val="03200412"/>
    <w:multiLevelType w:val="singleLevel"/>
    <w:tmpl w:val="9B88587A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>
    <w:nsid w:val="037661FE"/>
    <w:multiLevelType w:val="hybridMultilevel"/>
    <w:tmpl w:val="232480DA"/>
    <w:lvl w:ilvl="0" w:tplc="6E400A5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E708C"/>
    <w:multiLevelType w:val="singleLevel"/>
    <w:tmpl w:val="725233D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6">
    <w:nsid w:val="05886DCE"/>
    <w:multiLevelType w:val="singleLevel"/>
    <w:tmpl w:val="034487CC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7">
    <w:nsid w:val="05EA20DB"/>
    <w:multiLevelType w:val="singleLevel"/>
    <w:tmpl w:val="034487CC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8">
    <w:nsid w:val="06A644D6"/>
    <w:multiLevelType w:val="singleLevel"/>
    <w:tmpl w:val="725233D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9">
    <w:nsid w:val="06AC14FE"/>
    <w:multiLevelType w:val="singleLevel"/>
    <w:tmpl w:val="9B88587A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>
    <w:nsid w:val="06C277B3"/>
    <w:multiLevelType w:val="singleLevel"/>
    <w:tmpl w:val="034487CC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1">
    <w:nsid w:val="08960ABF"/>
    <w:multiLevelType w:val="singleLevel"/>
    <w:tmpl w:val="DE3E9C3A"/>
    <w:lvl w:ilvl="0">
      <w:start w:val="4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2">
    <w:nsid w:val="099A0609"/>
    <w:multiLevelType w:val="singleLevel"/>
    <w:tmpl w:val="034487CC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3">
    <w:nsid w:val="09A3610E"/>
    <w:multiLevelType w:val="singleLevel"/>
    <w:tmpl w:val="687A6762"/>
    <w:lvl w:ilvl="0">
      <w:start w:val="2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4">
    <w:nsid w:val="09E5408D"/>
    <w:multiLevelType w:val="singleLevel"/>
    <w:tmpl w:val="725233D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5">
    <w:nsid w:val="0A034468"/>
    <w:multiLevelType w:val="hybridMultilevel"/>
    <w:tmpl w:val="C15EA3F4"/>
    <w:lvl w:ilvl="0" w:tplc="81BC9F3A">
      <w:start w:val="1"/>
      <w:numFmt w:val="bullet"/>
      <w:lvlText w:val="–"/>
      <w:lvlJc w:val="left"/>
      <w:pPr>
        <w:tabs>
          <w:tab w:val="num" w:pos="964"/>
        </w:tabs>
        <w:ind w:firstLine="720"/>
      </w:pPr>
      <w:rPr>
        <w:rFonts w:ascii="Arial Narrow" w:hAnsi="Arial Narrow" w:cs="Arial Narrow" w:hint="default"/>
        <w:b w:val="0"/>
        <w:bCs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0AB43A01"/>
    <w:multiLevelType w:val="singleLevel"/>
    <w:tmpl w:val="725233D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7">
    <w:nsid w:val="0ACB31EB"/>
    <w:multiLevelType w:val="singleLevel"/>
    <w:tmpl w:val="725233D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8">
    <w:nsid w:val="0B8813E2"/>
    <w:multiLevelType w:val="singleLevel"/>
    <w:tmpl w:val="725233D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9">
    <w:nsid w:val="0D7314A8"/>
    <w:multiLevelType w:val="singleLevel"/>
    <w:tmpl w:val="68120F64"/>
    <w:lvl w:ilvl="0">
      <w:start w:val="4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0">
    <w:nsid w:val="0E520726"/>
    <w:multiLevelType w:val="singleLevel"/>
    <w:tmpl w:val="E1484462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1">
    <w:nsid w:val="10D97B30"/>
    <w:multiLevelType w:val="singleLevel"/>
    <w:tmpl w:val="725233D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2">
    <w:nsid w:val="126F64E8"/>
    <w:multiLevelType w:val="singleLevel"/>
    <w:tmpl w:val="034487CC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3">
    <w:nsid w:val="130D1B4A"/>
    <w:multiLevelType w:val="singleLevel"/>
    <w:tmpl w:val="725233D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4">
    <w:nsid w:val="13263A79"/>
    <w:multiLevelType w:val="singleLevel"/>
    <w:tmpl w:val="034487CC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>
    <w:nsid w:val="13B6519C"/>
    <w:multiLevelType w:val="singleLevel"/>
    <w:tmpl w:val="725233D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6">
    <w:nsid w:val="13C65626"/>
    <w:multiLevelType w:val="singleLevel"/>
    <w:tmpl w:val="034487CC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>
    <w:nsid w:val="14664169"/>
    <w:multiLevelType w:val="singleLevel"/>
    <w:tmpl w:val="FBC2FCE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8">
    <w:nsid w:val="14BF1756"/>
    <w:multiLevelType w:val="hybridMultilevel"/>
    <w:tmpl w:val="3B7AFF92"/>
    <w:lvl w:ilvl="0" w:tplc="4114099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31062C72">
      <w:start w:val="1"/>
      <w:numFmt w:val="decimal"/>
      <w:lvlText w:val="%3."/>
      <w:lvlJc w:val="left"/>
      <w:pPr>
        <w:tabs>
          <w:tab w:val="num" w:pos="3109"/>
        </w:tabs>
        <w:ind w:left="3109" w:hanging="7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165E5B40"/>
    <w:multiLevelType w:val="singleLevel"/>
    <w:tmpl w:val="02527874"/>
    <w:lvl w:ilvl="0">
      <w:start w:val="3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0">
    <w:nsid w:val="16D82361"/>
    <w:multiLevelType w:val="singleLevel"/>
    <w:tmpl w:val="034487CC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1">
    <w:nsid w:val="170B2386"/>
    <w:multiLevelType w:val="singleLevel"/>
    <w:tmpl w:val="725233D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2">
    <w:nsid w:val="172D3E22"/>
    <w:multiLevelType w:val="singleLevel"/>
    <w:tmpl w:val="E3DAE93C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33">
    <w:nsid w:val="18634074"/>
    <w:multiLevelType w:val="singleLevel"/>
    <w:tmpl w:val="725233D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4">
    <w:nsid w:val="19865CBF"/>
    <w:multiLevelType w:val="singleLevel"/>
    <w:tmpl w:val="68120F64"/>
    <w:lvl w:ilvl="0">
      <w:start w:val="4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5">
    <w:nsid w:val="19866E09"/>
    <w:multiLevelType w:val="singleLevel"/>
    <w:tmpl w:val="034487CC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6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A671058"/>
    <w:multiLevelType w:val="singleLevel"/>
    <w:tmpl w:val="725233D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8">
    <w:nsid w:val="1A8C290D"/>
    <w:multiLevelType w:val="singleLevel"/>
    <w:tmpl w:val="725233D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9">
    <w:nsid w:val="1AD920FB"/>
    <w:multiLevelType w:val="singleLevel"/>
    <w:tmpl w:val="725233D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0">
    <w:nsid w:val="1E277427"/>
    <w:multiLevelType w:val="singleLevel"/>
    <w:tmpl w:val="725233D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1">
    <w:nsid w:val="1E2E0AE6"/>
    <w:multiLevelType w:val="singleLevel"/>
    <w:tmpl w:val="68120F64"/>
    <w:lvl w:ilvl="0">
      <w:start w:val="4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2">
    <w:nsid w:val="209062E7"/>
    <w:multiLevelType w:val="singleLevel"/>
    <w:tmpl w:val="E3DAE93C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3">
    <w:nsid w:val="20A22332"/>
    <w:multiLevelType w:val="singleLevel"/>
    <w:tmpl w:val="E27C55D4"/>
    <w:lvl w:ilvl="0">
      <w:start w:val="1"/>
      <w:numFmt w:val="decimal"/>
      <w:lvlText w:val="%1)"/>
      <w:legacy w:legacy="1" w:legacySpace="0" w:legacyIndent="254"/>
      <w:lvlJc w:val="left"/>
      <w:rPr>
        <w:rFonts w:ascii="Courier New" w:hAnsi="Courier New" w:cs="Courier New" w:hint="default"/>
      </w:rPr>
    </w:lvl>
  </w:abstractNum>
  <w:abstractNum w:abstractNumId="44">
    <w:nsid w:val="21987290"/>
    <w:multiLevelType w:val="singleLevel"/>
    <w:tmpl w:val="034487CC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5">
    <w:nsid w:val="220137EC"/>
    <w:multiLevelType w:val="singleLevel"/>
    <w:tmpl w:val="1D106F60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6">
    <w:nsid w:val="23680D8C"/>
    <w:multiLevelType w:val="singleLevel"/>
    <w:tmpl w:val="725233D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7">
    <w:nsid w:val="23925575"/>
    <w:multiLevelType w:val="singleLevel"/>
    <w:tmpl w:val="034487CC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48">
    <w:nsid w:val="25376CEC"/>
    <w:multiLevelType w:val="singleLevel"/>
    <w:tmpl w:val="725233D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9">
    <w:nsid w:val="25FF5EC4"/>
    <w:multiLevelType w:val="singleLevel"/>
    <w:tmpl w:val="687A6762"/>
    <w:lvl w:ilvl="0">
      <w:start w:val="2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50">
    <w:nsid w:val="265E1309"/>
    <w:multiLevelType w:val="singleLevel"/>
    <w:tmpl w:val="725233D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51">
    <w:nsid w:val="26CA4D99"/>
    <w:multiLevelType w:val="singleLevel"/>
    <w:tmpl w:val="663A4D16"/>
    <w:lvl w:ilvl="0">
      <w:start w:val="3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2">
    <w:nsid w:val="272445FF"/>
    <w:multiLevelType w:val="singleLevel"/>
    <w:tmpl w:val="725233D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53">
    <w:nsid w:val="29584DFB"/>
    <w:multiLevelType w:val="hybridMultilevel"/>
    <w:tmpl w:val="C1989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AE72300"/>
    <w:multiLevelType w:val="singleLevel"/>
    <w:tmpl w:val="687A6762"/>
    <w:lvl w:ilvl="0">
      <w:start w:val="2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55">
    <w:nsid w:val="2AEA1012"/>
    <w:multiLevelType w:val="singleLevel"/>
    <w:tmpl w:val="725233D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56">
    <w:nsid w:val="2DA548FA"/>
    <w:multiLevelType w:val="singleLevel"/>
    <w:tmpl w:val="C42ED544"/>
    <w:lvl w:ilvl="0">
      <w:start w:val="4"/>
      <w:numFmt w:val="decimal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7">
    <w:nsid w:val="316B1D4F"/>
    <w:multiLevelType w:val="singleLevel"/>
    <w:tmpl w:val="E3DAE93C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8">
    <w:nsid w:val="320A66E9"/>
    <w:multiLevelType w:val="singleLevel"/>
    <w:tmpl w:val="725233D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59">
    <w:nsid w:val="32756295"/>
    <w:multiLevelType w:val="singleLevel"/>
    <w:tmpl w:val="E3DAE93C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60">
    <w:nsid w:val="3367357F"/>
    <w:multiLevelType w:val="singleLevel"/>
    <w:tmpl w:val="725233D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61">
    <w:nsid w:val="35874308"/>
    <w:multiLevelType w:val="singleLevel"/>
    <w:tmpl w:val="725233D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62">
    <w:nsid w:val="35FC441B"/>
    <w:multiLevelType w:val="singleLevel"/>
    <w:tmpl w:val="11CE7C8E"/>
    <w:lvl w:ilvl="0">
      <w:start w:val="1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63">
    <w:nsid w:val="363425EC"/>
    <w:multiLevelType w:val="singleLevel"/>
    <w:tmpl w:val="725233D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64">
    <w:nsid w:val="36407FBC"/>
    <w:multiLevelType w:val="singleLevel"/>
    <w:tmpl w:val="725233D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65">
    <w:nsid w:val="3A07674F"/>
    <w:multiLevelType w:val="singleLevel"/>
    <w:tmpl w:val="034487CC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66">
    <w:nsid w:val="3ABB4D74"/>
    <w:multiLevelType w:val="singleLevel"/>
    <w:tmpl w:val="725233D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67">
    <w:nsid w:val="3B501D93"/>
    <w:multiLevelType w:val="singleLevel"/>
    <w:tmpl w:val="725233D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68">
    <w:nsid w:val="3C0D71F7"/>
    <w:multiLevelType w:val="singleLevel"/>
    <w:tmpl w:val="725233D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69">
    <w:nsid w:val="3D535411"/>
    <w:multiLevelType w:val="singleLevel"/>
    <w:tmpl w:val="725233D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0">
    <w:nsid w:val="3D787357"/>
    <w:multiLevelType w:val="singleLevel"/>
    <w:tmpl w:val="725233D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1">
    <w:nsid w:val="3DE111FF"/>
    <w:multiLevelType w:val="singleLevel"/>
    <w:tmpl w:val="034487CC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72">
    <w:nsid w:val="3DE23F77"/>
    <w:multiLevelType w:val="singleLevel"/>
    <w:tmpl w:val="725233D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3">
    <w:nsid w:val="3E404E74"/>
    <w:multiLevelType w:val="singleLevel"/>
    <w:tmpl w:val="1D106F60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74">
    <w:nsid w:val="401E7C9B"/>
    <w:multiLevelType w:val="singleLevel"/>
    <w:tmpl w:val="725233D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5">
    <w:nsid w:val="412D229B"/>
    <w:multiLevelType w:val="singleLevel"/>
    <w:tmpl w:val="725233D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6">
    <w:nsid w:val="42115A74"/>
    <w:multiLevelType w:val="singleLevel"/>
    <w:tmpl w:val="034487CC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7">
    <w:nsid w:val="45330705"/>
    <w:multiLevelType w:val="singleLevel"/>
    <w:tmpl w:val="034487CC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78">
    <w:nsid w:val="496F7A2B"/>
    <w:multiLevelType w:val="singleLevel"/>
    <w:tmpl w:val="4D447B5A"/>
    <w:lvl w:ilvl="0">
      <w:start w:val="1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79">
    <w:nsid w:val="49F57BAD"/>
    <w:multiLevelType w:val="singleLevel"/>
    <w:tmpl w:val="725233D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0">
    <w:nsid w:val="4A5678B4"/>
    <w:multiLevelType w:val="singleLevel"/>
    <w:tmpl w:val="034487CC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81">
    <w:nsid w:val="4C14566B"/>
    <w:multiLevelType w:val="singleLevel"/>
    <w:tmpl w:val="034487CC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82">
    <w:nsid w:val="4E322A9A"/>
    <w:multiLevelType w:val="singleLevel"/>
    <w:tmpl w:val="687A6762"/>
    <w:lvl w:ilvl="0">
      <w:start w:val="2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3">
    <w:nsid w:val="4E862B53"/>
    <w:multiLevelType w:val="singleLevel"/>
    <w:tmpl w:val="E3DAE93C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4">
    <w:nsid w:val="503678F9"/>
    <w:multiLevelType w:val="hybridMultilevel"/>
    <w:tmpl w:val="D5DC0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0AC0E37"/>
    <w:multiLevelType w:val="singleLevel"/>
    <w:tmpl w:val="725233D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6">
    <w:nsid w:val="51420F42"/>
    <w:multiLevelType w:val="singleLevel"/>
    <w:tmpl w:val="E3DAE93C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87">
    <w:nsid w:val="52CD3C4E"/>
    <w:multiLevelType w:val="singleLevel"/>
    <w:tmpl w:val="725233D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8">
    <w:nsid w:val="536C2A95"/>
    <w:multiLevelType w:val="singleLevel"/>
    <w:tmpl w:val="AB44C4F8"/>
    <w:lvl w:ilvl="0">
      <w:start w:val="4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9">
    <w:nsid w:val="55597687"/>
    <w:multiLevelType w:val="singleLevel"/>
    <w:tmpl w:val="034487CC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90">
    <w:nsid w:val="56606698"/>
    <w:multiLevelType w:val="singleLevel"/>
    <w:tmpl w:val="2878C8E0"/>
    <w:lvl w:ilvl="0">
      <w:start w:val="4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91">
    <w:nsid w:val="574F3FB5"/>
    <w:multiLevelType w:val="singleLevel"/>
    <w:tmpl w:val="725233D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92">
    <w:nsid w:val="578A0119"/>
    <w:multiLevelType w:val="singleLevel"/>
    <w:tmpl w:val="E3DAE93C"/>
    <w:lvl w:ilvl="0">
      <w:start w:val="3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93">
    <w:nsid w:val="58015F76"/>
    <w:multiLevelType w:val="singleLevel"/>
    <w:tmpl w:val="725233D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94">
    <w:nsid w:val="58086FE5"/>
    <w:multiLevelType w:val="singleLevel"/>
    <w:tmpl w:val="687A6762"/>
    <w:lvl w:ilvl="0">
      <w:start w:val="2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95">
    <w:nsid w:val="5A692B92"/>
    <w:multiLevelType w:val="singleLevel"/>
    <w:tmpl w:val="725233D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96">
    <w:nsid w:val="5A8B58B4"/>
    <w:multiLevelType w:val="singleLevel"/>
    <w:tmpl w:val="725233D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97">
    <w:nsid w:val="5AA826DA"/>
    <w:multiLevelType w:val="hybridMultilevel"/>
    <w:tmpl w:val="86A0339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98">
    <w:nsid w:val="5B3727F9"/>
    <w:multiLevelType w:val="singleLevel"/>
    <w:tmpl w:val="E3DAE93C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99">
    <w:nsid w:val="5C1F65B5"/>
    <w:multiLevelType w:val="singleLevel"/>
    <w:tmpl w:val="034487CC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00">
    <w:nsid w:val="5CA31650"/>
    <w:multiLevelType w:val="singleLevel"/>
    <w:tmpl w:val="034487CC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01">
    <w:nsid w:val="5D497D36"/>
    <w:multiLevelType w:val="singleLevel"/>
    <w:tmpl w:val="034487CC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2">
    <w:nsid w:val="5E367C94"/>
    <w:multiLevelType w:val="singleLevel"/>
    <w:tmpl w:val="E3DAE93C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03">
    <w:nsid w:val="5F38426C"/>
    <w:multiLevelType w:val="singleLevel"/>
    <w:tmpl w:val="725233D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4">
    <w:nsid w:val="5F726060"/>
    <w:multiLevelType w:val="singleLevel"/>
    <w:tmpl w:val="725233D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5">
    <w:nsid w:val="5FDB25E1"/>
    <w:multiLevelType w:val="singleLevel"/>
    <w:tmpl w:val="034487CC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06">
    <w:nsid w:val="60A30715"/>
    <w:multiLevelType w:val="singleLevel"/>
    <w:tmpl w:val="034487CC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07">
    <w:nsid w:val="61252092"/>
    <w:multiLevelType w:val="singleLevel"/>
    <w:tmpl w:val="725233D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8">
    <w:nsid w:val="618B4CEE"/>
    <w:multiLevelType w:val="singleLevel"/>
    <w:tmpl w:val="725233DE"/>
    <w:lvl w:ilvl="0">
      <w:start w:val="4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09">
    <w:nsid w:val="628974CB"/>
    <w:multiLevelType w:val="singleLevel"/>
    <w:tmpl w:val="725233D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10">
    <w:nsid w:val="649C7AC7"/>
    <w:multiLevelType w:val="singleLevel"/>
    <w:tmpl w:val="725233D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11">
    <w:nsid w:val="64CE7337"/>
    <w:multiLevelType w:val="singleLevel"/>
    <w:tmpl w:val="66B248D2"/>
    <w:lvl w:ilvl="0">
      <w:start w:val="4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12">
    <w:nsid w:val="6586060A"/>
    <w:multiLevelType w:val="singleLevel"/>
    <w:tmpl w:val="8EE8FDA6"/>
    <w:lvl w:ilvl="0">
      <w:start w:val="1"/>
      <w:numFmt w:val="decimal"/>
      <w:lvlText w:val="%1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13">
    <w:nsid w:val="658D30C5"/>
    <w:multiLevelType w:val="singleLevel"/>
    <w:tmpl w:val="034487CC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14">
    <w:nsid w:val="66F6488A"/>
    <w:multiLevelType w:val="singleLevel"/>
    <w:tmpl w:val="725233D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15">
    <w:nsid w:val="692A30BE"/>
    <w:multiLevelType w:val="singleLevel"/>
    <w:tmpl w:val="66B248D2"/>
    <w:lvl w:ilvl="0">
      <w:start w:val="4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16">
    <w:nsid w:val="69AD6A01"/>
    <w:multiLevelType w:val="singleLevel"/>
    <w:tmpl w:val="FBC2FCE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7">
    <w:nsid w:val="6AD9668E"/>
    <w:multiLevelType w:val="singleLevel"/>
    <w:tmpl w:val="725233D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18">
    <w:nsid w:val="6CA30157"/>
    <w:multiLevelType w:val="singleLevel"/>
    <w:tmpl w:val="9B88587A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19">
    <w:nsid w:val="6D830464"/>
    <w:multiLevelType w:val="singleLevel"/>
    <w:tmpl w:val="034487CC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20">
    <w:nsid w:val="6D8710E4"/>
    <w:multiLevelType w:val="singleLevel"/>
    <w:tmpl w:val="725233D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21">
    <w:nsid w:val="70523B00"/>
    <w:multiLevelType w:val="singleLevel"/>
    <w:tmpl w:val="034487CC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22">
    <w:nsid w:val="729229F9"/>
    <w:multiLevelType w:val="singleLevel"/>
    <w:tmpl w:val="E3DAE93C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23">
    <w:nsid w:val="72B60176"/>
    <w:multiLevelType w:val="singleLevel"/>
    <w:tmpl w:val="725233D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24">
    <w:nsid w:val="74BF12A7"/>
    <w:multiLevelType w:val="singleLevel"/>
    <w:tmpl w:val="725233D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25">
    <w:nsid w:val="751F71E1"/>
    <w:multiLevelType w:val="singleLevel"/>
    <w:tmpl w:val="725233D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26">
    <w:nsid w:val="77F7190A"/>
    <w:multiLevelType w:val="singleLevel"/>
    <w:tmpl w:val="E3DAE93C"/>
    <w:lvl w:ilvl="0">
      <w:start w:val="3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27">
    <w:nsid w:val="784D755A"/>
    <w:multiLevelType w:val="singleLevel"/>
    <w:tmpl w:val="725233D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28">
    <w:nsid w:val="78674EF9"/>
    <w:multiLevelType w:val="singleLevel"/>
    <w:tmpl w:val="725233D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29">
    <w:nsid w:val="78873605"/>
    <w:multiLevelType w:val="singleLevel"/>
    <w:tmpl w:val="725233D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30">
    <w:nsid w:val="79631B8D"/>
    <w:multiLevelType w:val="singleLevel"/>
    <w:tmpl w:val="725233D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31">
    <w:nsid w:val="79C12C2A"/>
    <w:multiLevelType w:val="singleLevel"/>
    <w:tmpl w:val="034487CC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32">
    <w:nsid w:val="7ABF40EE"/>
    <w:multiLevelType w:val="singleLevel"/>
    <w:tmpl w:val="725233D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33">
    <w:nsid w:val="7ADD5381"/>
    <w:multiLevelType w:val="singleLevel"/>
    <w:tmpl w:val="725233D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34">
    <w:nsid w:val="7B066948"/>
    <w:multiLevelType w:val="singleLevel"/>
    <w:tmpl w:val="725233D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35">
    <w:nsid w:val="7C6167EC"/>
    <w:multiLevelType w:val="singleLevel"/>
    <w:tmpl w:val="725233D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36">
    <w:nsid w:val="7CEC3110"/>
    <w:multiLevelType w:val="singleLevel"/>
    <w:tmpl w:val="034487CC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37">
    <w:nsid w:val="7D1B3682"/>
    <w:multiLevelType w:val="singleLevel"/>
    <w:tmpl w:val="725233D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38">
    <w:nsid w:val="7D1D161D"/>
    <w:multiLevelType w:val="singleLevel"/>
    <w:tmpl w:val="725233D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39">
    <w:nsid w:val="7DE22051"/>
    <w:multiLevelType w:val="singleLevel"/>
    <w:tmpl w:val="E27C55D4"/>
    <w:lvl w:ilvl="0">
      <w:start w:val="1"/>
      <w:numFmt w:val="decimal"/>
      <w:lvlText w:val="%1)"/>
      <w:legacy w:legacy="1" w:legacySpace="0" w:legacyIndent="254"/>
      <w:lvlJc w:val="left"/>
      <w:rPr>
        <w:rFonts w:ascii="Courier New" w:hAnsi="Courier New" w:cs="Courier New" w:hint="default"/>
      </w:rPr>
    </w:lvl>
  </w:abstractNum>
  <w:num w:numId="1">
    <w:abstractNumId w:val="15"/>
  </w:num>
  <w:num w:numId="2">
    <w:abstractNumId w:val="28"/>
  </w:num>
  <w:num w:numId="3">
    <w:abstractNumId w:val="97"/>
  </w:num>
  <w:num w:numId="4">
    <w:abstractNumId w:val="36"/>
  </w:num>
  <w:num w:numId="5">
    <w:abstractNumId w:val="84"/>
  </w:num>
  <w:num w:numId="6">
    <w:abstractNumId w:val="53"/>
  </w:num>
  <w:num w:numId="7">
    <w:abstractNumId w:val="112"/>
  </w:num>
  <w:num w:numId="8">
    <w:abstractNumId w:val="29"/>
  </w:num>
  <w:num w:numId="9">
    <w:abstractNumId w:val="65"/>
  </w:num>
  <w:num w:numId="10">
    <w:abstractNumId w:val="3"/>
  </w:num>
  <w:num w:numId="11">
    <w:abstractNumId w:val="116"/>
  </w:num>
  <w:num w:numId="12">
    <w:abstractNumId w:val="120"/>
  </w:num>
  <w:num w:numId="13">
    <w:abstractNumId w:val="27"/>
  </w:num>
  <w:num w:numId="14">
    <w:abstractNumId w:val="11"/>
  </w:num>
  <w:num w:numId="15">
    <w:abstractNumId w:val="132"/>
  </w:num>
  <w:num w:numId="16">
    <w:abstractNumId w:val="109"/>
  </w:num>
  <w:num w:numId="17">
    <w:abstractNumId w:val="49"/>
  </w:num>
  <w:num w:numId="18">
    <w:abstractNumId w:val="38"/>
  </w:num>
  <w:num w:numId="19">
    <w:abstractNumId w:val="19"/>
  </w:num>
  <w:num w:numId="20">
    <w:abstractNumId w:val="107"/>
  </w:num>
  <w:num w:numId="21">
    <w:abstractNumId w:val="67"/>
  </w:num>
  <w:num w:numId="22">
    <w:abstractNumId w:val="85"/>
  </w:num>
  <w:num w:numId="23">
    <w:abstractNumId w:val="85"/>
    <w:lvlOverride w:ilvl="0">
      <w:lvl w:ilvl="0">
        <w:start w:val="4"/>
        <w:numFmt w:val="decimal"/>
        <w:lvlText w:val="%1)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0"/>
  </w:num>
  <w:num w:numId="25">
    <w:abstractNumId w:val="131"/>
  </w:num>
  <w:num w:numId="26">
    <w:abstractNumId w:val="121"/>
  </w:num>
  <w:num w:numId="27">
    <w:abstractNumId w:val="77"/>
  </w:num>
  <w:num w:numId="28">
    <w:abstractNumId w:val="105"/>
  </w:num>
  <w:num w:numId="29">
    <w:abstractNumId w:val="105"/>
    <w:lvlOverride w:ilvl="0">
      <w:lvl w:ilvl="0">
        <w:start w:val="3"/>
        <w:numFmt w:val="decimal"/>
        <w:lvlText w:val="%1)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17"/>
  </w:num>
  <w:num w:numId="31">
    <w:abstractNumId w:val="61"/>
  </w:num>
  <w:num w:numId="32">
    <w:abstractNumId w:val="20"/>
  </w:num>
  <w:num w:numId="33">
    <w:abstractNumId w:val="127"/>
  </w:num>
  <w:num w:numId="34">
    <w:abstractNumId w:val="58"/>
  </w:num>
  <w:num w:numId="35">
    <w:abstractNumId w:val="17"/>
  </w:num>
  <w:num w:numId="36">
    <w:abstractNumId w:val="50"/>
  </w:num>
  <w:num w:numId="37">
    <w:abstractNumId w:val="123"/>
  </w:num>
  <w:num w:numId="38">
    <w:abstractNumId w:val="23"/>
  </w:num>
  <w:num w:numId="39">
    <w:abstractNumId w:val="60"/>
  </w:num>
  <w:num w:numId="40">
    <w:abstractNumId w:val="43"/>
  </w:num>
  <w:num w:numId="41">
    <w:abstractNumId w:val="139"/>
  </w:num>
  <w:num w:numId="42">
    <w:abstractNumId w:val="82"/>
  </w:num>
  <w:num w:numId="43">
    <w:abstractNumId w:val="78"/>
  </w:num>
  <w:num w:numId="44">
    <w:abstractNumId w:val="103"/>
  </w:num>
  <w:num w:numId="45">
    <w:abstractNumId w:val="130"/>
  </w:num>
  <w:num w:numId="46">
    <w:abstractNumId w:val="74"/>
  </w:num>
  <w:num w:numId="47">
    <w:abstractNumId w:val="79"/>
  </w:num>
  <w:num w:numId="48">
    <w:abstractNumId w:val="104"/>
  </w:num>
  <w:num w:numId="49">
    <w:abstractNumId w:val="46"/>
  </w:num>
  <w:num w:numId="50">
    <w:abstractNumId w:val="46"/>
    <w:lvlOverride w:ilvl="0">
      <w:lvl w:ilvl="0">
        <w:start w:val="1"/>
        <w:numFmt w:val="decimal"/>
        <w:lvlText w:val="%1)"/>
        <w:legacy w:legacy="1" w:legacySpace="0" w:legacyIndent="254"/>
        <w:lvlJc w:val="left"/>
        <w:rPr>
          <w:rFonts w:ascii="Courier New" w:hAnsi="Courier New" w:cs="Courier New" w:hint="default"/>
        </w:rPr>
      </w:lvl>
    </w:lvlOverride>
  </w:num>
  <w:num w:numId="51">
    <w:abstractNumId w:val="0"/>
  </w:num>
  <w:num w:numId="52">
    <w:abstractNumId w:val="1"/>
  </w:num>
  <w:num w:numId="53">
    <w:abstractNumId w:val="32"/>
  </w:num>
  <w:num w:numId="54">
    <w:abstractNumId w:val="59"/>
  </w:num>
  <w:num w:numId="55">
    <w:abstractNumId w:val="59"/>
    <w:lvlOverride w:ilvl="0">
      <w:lvl w:ilvl="0">
        <w:start w:val="1"/>
        <w:numFmt w:val="decimal"/>
        <w:lvlText w:val="%1)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56">
    <w:abstractNumId w:val="54"/>
  </w:num>
  <w:num w:numId="57">
    <w:abstractNumId w:val="63"/>
  </w:num>
  <w:num w:numId="58">
    <w:abstractNumId w:val="18"/>
  </w:num>
  <w:num w:numId="59">
    <w:abstractNumId w:val="137"/>
  </w:num>
  <w:num w:numId="60">
    <w:abstractNumId w:val="39"/>
  </w:num>
  <w:num w:numId="61">
    <w:abstractNumId w:val="128"/>
  </w:num>
  <w:num w:numId="62">
    <w:abstractNumId w:val="129"/>
  </w:num>
  <w:num w:numId="63">
    <w:abstractNumId w:val="33"/>
  </w:num>
  <w:num w:numId="64">
    <w:abstractNumId w:val="48"/>
  </w:num>
  <w:num w:numId="65">
    <w:abstractNumId w:val="110"/>
  </w:num>
  <w:num w:numId="66">
    <w:abstractNumId w:val="88"/>
  </w:num>
  <w:num w:numId="67">
    <w:abstractNumId w:val="8"/>
  </w:num>
  <w:num w:numId="68">
    <w:abstractNumId w:val="114"/>
  </w:num>
  <w:num w:numId="69">
    <w:abstractNumId w:val="124"/>
  </w:num>
  <w:num w:numId="70">
    <w:abstractNumId w:val="37"/>
  </w:num>
  <w:num w:numId="71">
    <w:abstractNumId w:val="91"/>
  </w:num>
  <w:num w:numId="72">
    <w:abstractNumId w:val="83"/>
  </w:num>
  <w:num w:numId="73">
    <w:abstractNumId w:val="31"/>
  </w:num>
  <w:num w:numId="74">
    <w:abstractNumId w:val="75"/>
  </w:num>
  <w:num w:numId="75">
    <w:abstractNumId w:val="25"/>
  </w:num>
  <w:num w:numId="76">
    <w:abstractNumId w:val="26"/>
  </w:num>
  <w:num w:numId="77">
    <w:abstractNumId w:val="6"/>
  </w:num>
  <w:num w:numId="78">
    <w:abstractNumId w:val="30"/>
  </w:num>
  <w:num w:numId="79">
    <w:abstractNumId w:val="81"/>
  </w:num>
  <w:num w:numId="80">
    <w:abstractNumId w:val="13"/>
  </w:num>
  <w:num w:numId="81">
    <w:abstractNumId w:val="21"/>
  </w:num>
  <w:num w:numId="82">
    <w:abstractNumId w:val="90"/>
  </w:num>
  <w:num w:numId="83">
    <w:abstractNumId w:val="96"/>
  </w:num>
  <w:num w:numId="84">
    <w:abstractNumId w:val="113"/>
  </w:num>
  <w:num w:numId="85">
    <w:abstractNumId w:val="47"/>
  </w:num>
  <w:num w:numId="86">
    <w:abstractNumId w:val="24"/>
  </w:num>
  <w:num w:numId="87">
    <w:abstractNumId w:val="45"/>
  </w:num>
  <w:num w:numId="88">
    <w:abstractNumId w:val="41"/>
  </w:num>
  <w:num w:numId="89">
    <w:abstractNumId w:val="52"/>
  </w:num>
  <w:num w:numId="90">
    <w:abstractNumId w:val="135"/>
  </w:num>
  <w:num w:numId="91">
    <w:abstractNumId w:val="87"/>
  </w:num>
  <w:num w:numId="92">
    <w:abstractNumId w:val="69"/>
  </w:num>
  <w:num w:numId="93">
    <w:abstractNumId w:val="80"/>
  </w:num>
  <w:num w:numId="94">
    <w:abstractNumId w:val="100"/>
  </w:num>
  <w:num w:numId="95">
    <w:abstractNumId w:val="99"/>
  </w:num>
  <w:num w:numId="96">
    <w:abstractNumId w:val="22"/>
  </w:num>
  <w:num w:numId="97">
    <w:abstractNumId w:val="98"/>
  </w:num>
  <w:num w:numId="98">
    <w:abstractNumId w:val="98"/>
    <w:lvlOverride w:ilvl="0">
      <w:lvl w:ilvl="0">
        <w:start w:val="3"/>
        <w:numFmt w:val="decimal"/>
        <w:lvlText w:val="%1)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99">
    <w:abstractNumId w:val="55"/>
  </w:num>
  <w:num w:numId="100">
    <w:abstractNumId w:val="2"/>
  </w:num>
  <w:num w:numId="101">
    <w:abstractNumId w:val="34"/>
  </w:num>
  <w:num w:numId="102">
    <w:abstractNumId w:val="40"/>
  </w:num>
  <w:num w:numId="103">
    <w:abstractNumId w:val="70"/>
  </w:num>
  <w:num w:numId="104">
    <w:abstractNumId w:val="134"/>
  </w:num>
  <w:num w:numId="105">
    <w:abstractNumId w:val="64"/>
  </w:num>
  <w:num w:numId="106">
    <w:abstractNumId w:val="138"/>
  </w:num>
  <w:num w:numId="107">
    <w:abstractNumId w:val="93"/>
  </w:num>
  <w:num w:numId="108">
    <w:abstractNumId w:val="62"/>
  </w:num>
  <w:num w:numId="109">
    <w:abstractNumId w:val="92"/>
  </w:num>
  <w:num w:numId="110">
    <w:abstractNumId w:val="68"/>
  </w:num>
  <w:num w:numId="111">
    <w:abstractNumId w:val="95"/>
  </w:num>
  <w:num w:numId="112">
    <w:abstractNumId w:val="66"/>
  </w:num>
  <w:num w:numId="113">
    <w:abstractNumId w:val="133"/>
  </w:num>
  <w:num w:numId="114">
    <w:abstractNumId w:val="115"/>
  </w:num>
  <w:num w:numId="115">
    <w:abstractNumId w:val="5"/>
  </w:num>
  <w:num w:numId="116">
    <w:abstractNumId w:val="118"/>
  </w:num>
  <w:num w:numId="117">
    <w:abstractNumId w:val="125"/>
  </w:num>
  <w:num w:numId="118">
    <w:abstractNumId w:val="72"/>
  </w:num>
  <w:num w:numId="119">
    <w:abstractNumId w:val="94"/>
  </w:num>
  <w:num w:numId="120">
    <w:abstractNumId w:val="16"/>
  </w:num>
  <w:num w:numId="121">
    <w:abstractNumId w:val="56"/>
  </w:num>
  <w:num w:numId="122">
    <w:abstractNumId w:val="14"/>
  </w:num>
  <w:num w:numId="123">
    <w:abstractNumId w:val="73"/>
  </w:num>
  <w:num w:numId="124">
    <w:abstractNumId w:val="126"/>
  </w:num>
  <w:num w:numId="125">
    <w:abstractNumId w:val="119"/>
  </w:num>
  <w:num w:numId="126">
    <w:abstractNumId w:val="106"/>
  </w:num>
  <w:num w:numId="127">
    <w:abstractNumId w:val="106"/>
    <w:lvlOverride w:ilvl="0">
      <w:lvl w:ilvl="0">
        <w:start w:val="1"/>
        <w:numFmt w:val="decimal"/>
        <w:lvlText w:val="%1)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28">
    <w:abstractNumId w:val="122"/>
  </w:num>
  <w:num w:numId="129">
    <w:abstractNumId w:val="86"/>
  </w:num>
  <w:num w:numId="130">
    <w:abstractNumId w:val="57"/>
  </w:num>
  <w:num w:numId="131">
    <w:abstractNumId w:val="44"/>
  </w:num>
  <w:num w:numId="132">
    <w:abstractNumId w:val="35"/>
  </w:num>
  <w:num w:numId="133">
    <w:abstractNumId w:val="51"/>
  </w:num>
  <w:num w:numId="134">
    <w:abstractNumId w:val="101"/>
  </w:num>
  <w:num w:numId="135">
    <w:abstractNumId w:val="136"/>
  </w:num>
  <w:num w:numId="136">
    <w:abstractNumId w:val="42"/>
  </w:num>
  <w:num w:numId="137">
    <w:abstractNumId w:val="76"/>
  </w:num>
  <w:num w:numId="138">
    <w:abstractNumId w:val="111"/>
  </w:num>
  <w:num w:numId="139">
    <w:abstractNumId w:val="9"/>
  </w:num>
  <w:num w:numId="140">
    <w:abstractNumId w:val="102"/>
  </w:num>
  <w:num w:numId="141">
    <w:abstractNumId w:val="71"/>
  </w:num>
  <w:num w:numId="142">
    <w:abstractNumId w:val="7"/>
  </w:num>
  <w:num w:numId="143">
    <w:abstractNumId w:val="108"/>
  </w:num>
  <w:num w:numId="144">
    <w:abstractNumId w:val="89"/>
  </w:num>
  <w:num w:numId="145">
    <w:abstractNumId w:val="12"/>
  </w:num>
  <w:num w:numId="146">
    <w:abstractNumId w:val="4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57C8"/>
    <w:rsid w:val="000311DC"/>
    <w:rsid w:val="0003499D"/>
    <w:rsid w:val="00044BA1"/>
    <w:rsid w:val="00057C8C"/>
    <w:rsid w:val="00065350"/>
    <w:rsid w:val="000760FF"/>
    <w:rsid w:val="000864EA"/>
    <w:rsid w:val="00095544"/>
    <w:rsid w:val="000B4EAA"/>
    <w:rsid w:val="000B59DC"/>
    <w:rsid w:val="000B5A92"/>
    <w:rsid w:val="000E073F"/>
    <w:rsid w:val="001128DE"/>
    <w:rsid w:val="0012279E"/>
    <w:rsid w:val="00122EAE"/>
    <w:rsid w:val="00136DBD"/>
    <w:rsid w:val="00137E49"/>
    <w:rsid w:val="00144793"/>
    <w:rsid w:val="00147A29"/>
    <w:rsid w:val="00155DB0"/>
    <w:rsid w:val="00156296"/>
    <w:rsid w:val="00162BFE"/>
    <w:rsid w:val="001853B5"/>
    <w:rsid w:val="00187005"/>
    <w:rsid w:val="0018736C"/>
    <w:rsid w:val="00187856"/>
    <w:rsid w:val="001A181D"/>
    <w:rsid w:val="001A310C"/>
    <w:rsid w:val="001A466B"/>
    <w:rsid w:val="001B0688"/>
    <w:rsid w:val="001E2A7E"/>
    <w:rsid w:val="001F0D11"/>
    <w:rsid w:val="001F1F26"/>
    <w:rsid w:val="002036FB"/>
    <w:rsid w:val="00210680"/>
    <w:rsid w:val="00216B0E"/>
    <w:rsid w:val="00217FB2"/>
    <w:rsid w:val="00225C03"/>
    <w:rsid w:val="002934C6"/>
    <w:rsid w:val="002A3CFC"/>
    <w:rsid w:val="002A6CA0"/>
    <w:rsid w:val="002B4BFB"/>
    <w:rsid w:val="002E37A2"/>
    <w:rsid w:val="002E71FA"/>
    <w:rsid w:val="00306064"/>
    <w:rsid w:val="00311015"/>
    <w:rsid w:val="00314C4A"/>
    <w:rsid w:val="00335CE9"/>
    <w:rsid w:val="00336261"/>
    <w:rsid w:val="00344D7F"/>
    <w:rsid w:val="003451C7"/>
    <w:rsid w:val="00354579"/>
    <w:rsid w:val="003578CD"/>
    <w:rsid w:val="0036114C"/>
    <w:rsid w:val="00370C96"/>
    <w:rsid w:val="003719C3"/>
    <w:rsid w:val="003A1E49"/>
    <w:rsid w:val="003A6944"/>
    <w:rsid w:val="003B28EB"/>
    <w:rsid w:val="003D61C8"/>
    <w:rsid w:val="00415D12"/>
    <w:rsid w:val="00424111"/>
    <w:rsid w:val="004415ED"/>
    <w:rsid w:val="00455306"/>
    <w:rsid w:val="00457005"/>
    <w:rsid w:val="004736DB"/>
    <w:rsid w:val="00474D2A"/>
    <w:rsid w:val="00492600"/>
    <w:rsid w:val="00493D3C"/>
    <w:rsid w:val="00497010"/>
    <w:rsid w:val="004A014C"/>
    <w:rsid w:val="004A1DE3"/>
    <w:rsid w:val="004A5010"/>
    <w:rsid w:val="004B1AD4"/>
    <w:rsid w:val="004D2874"/>
    <w:rsid w:val="004D6C07"/>
    <w:rsid w:val="004E50AA"/>
    <w:rsid w:val="004E5C62"/>
    <w:rsid w:val="004F0E47"/>
    <w:rsid w:val="004F12BD"/>
    <w:rsid w:val="00504D61"/>
    <w:rsid w:val="0052438C"/>
    <w:rsid w:val="00537723"/>
    <w:rsid w:val="00550127"/>
    <w:rsid w:val="005610BD"/>
    <w:rsid w:val="005657BE"/>
    <w:rsid w:val="00580EAB"/>
    <w:rsid w:val="00592017"/>
    <w:rsid w:val="00595787"/>
    <w:rsid w:val="005A27A6"/>
    <w:rsid w:val="005A53E0"/>
    <w:rsid w:val="005A7E45"/>
    <w:rsid w:val="005C0395"/>
    <w:rsid w:val="005C081A"/>
    <w:rsid w:val="005E366B"/>
    <w:rsid w:val="005F2C3A"/>
    <w:rsid w:val="006131BF"/>
    <w:rsid w:val="00620201"/>
    <w:rsid w:val="0062175B"/>
    <w:rsid w:val="00654D70"/>
    <w:rsid w:val="00657CD7"/>
    <w:rsid w:val="00661A6C"/>
    <w:rsid w:val="006630EE"/>
    <w:rsid w:val="0068111E"/>
    <w:rsid w:val="006820E2"/>
    <w:rsid w:val="006B66D4"/>
    <w:rsid w:val="006B716E"/>
    <w:rsid w:val="006C2DA3"/>
    <w:rsid w:val="006C38BD"/>
    <w:rsid w:val="006D318B"/>
    <w:rsid w:val="006F1759"/>
    <w:rsid w:val="00700978"/>
    <w:rsid w:val="0070511E"/>
    <w:rsid w:val="00707432"/>
    <w:rsid w:val="007178DA"/>
    <w:rsid w:val="007219A9"/>
    <w:rsid w:val="007252EF"/>
    <w:rsid w:val="00742CA2"/>
    <w:rsid w:val="007435A3"/>
    <w:rsid w:val="0075087F"/>
    <w:rsid w:val="0077186F"/>
    <w:rsid w:val="007742AC"/>
    <w:rsid w:val="007779B5"/>
    <w:rsid w:val="00782320"/>
    <w:rsid w:val="007860FA"/>
    <w:rsid w:val="007970B0"/>
    <w:rsid w:val="007A02C9"/>
    <w:rsid w:val="007B19CD"/>
    <w:rsid w:val="007B7293"/>
    <w:rsid w:val="007C7F57"/>
    <w:rsid w:val="007D0ACB"/>
    <w:rsid w:val="007D265C"/>
    <w:rsid w:val="00801684"/>
    <w:rsid w:val="00814117"/>
    <w:rsid w:val="008205F8"/>
    <w:rsid w:val="00835796"/>
    <w:rsid w:val="00840794"/>
    <w:rsid w:val="00851B5A"/>
    <w:rsid w:val="00867385"/>
    <w:rsid w:val="00884A80"/>
    <w:rsid w:val="0088565F"/>
    <w:rsid w:val="008921DC"/>
    <w:rsid w:val="00892980"/>
    <w:rsid w:val="00894325"/>
    <w:rsid w:val="00897670"/>
    <w:rsid w:val="008A301A"/>
    <w:rsid w:val="008A583E"/>
    <w:rsid w:val="008B5C59"/>
    <w:rsid w:val="008F25BC"/>
    <w:rsid w:val="0091603B"/>
    <w:rsid w:val="00927958"/>
    <w:rsid w:val="00930CF6"/>
    <w:rsid w:val="00957BAF"/>
    <w:rsid w:val="00961705"/>
    <w:rsid w:val="00963012"/>
    <w:rsid w:val="00982A5C"/>
    <w:rsid w:val="00987252"/>
    <w:rsid w:val="009A0526"/>
    <w:rsid w:val="009A3B75"/>
    <w:rsid w:val="009D4C13"/>
    <w:rsid w:val="009E00A8"/>
    <w:rsid w:val="009E384B"/>
    <w:rsid w:val="009E57C8"/>
    <w:rsid w:val="009F64A1"/>
    <w:rsid w:val="009F7BEE"/>
    <w:rsid w:val="00A04D06"/>
    <w:rsid w:val="00A22D47"/>
    <w:rsid w:val="00A3543C"/>
    <w:rsid w:val="00A67738"/>
    <w:rsid w:val="00A97FBA"/>
    <w:rsid w:val="00AA1C08"/>
    <w:rsid w:val="00AB1434"/>
    <w:rsid w:val="00AC6ACA"/>
    <w:rsid w:val="00AD750B"/>
    <w:rsid w:val="00AE5599"/>
    <w:rsid w:val="00AF40B6"/>
    <w:rsid w:val="00AF54C6"/>
    <w:rsid w:val="00B13DA0"/>
    <w:rsid w:val="00B16D01"/>
    <w:rsid w:val="00B26547"/>
    <w:rsid w:val="00B26F88"/>
    <w:rsid w:val="00B33B89"/>
    <w:rsid w:val="00B34982"/>
    <w:rsid w:val="00B34C96"/>
    <w:rsid w:val="00B44FE4"/>
    <w:rsid w:val="00B61908"/>
    <w:rsid w:val="00B9503F"/>
    <w:rsid w:val="00BB1B2F"/>
    <w:rsid w:val="00BB2116"/>
    <w:rsid w:val="00BB7EC6"/>
    <w:rsid w:val="00BE4F7E"/>
    <w:rsid w:val="00BF1F81"/>
    <w:rsid w:val="00BF68BD"/>
    <w:rsid w:val="00C048A4"/>
    <w:rsid w:val="00C07741"/>
    <w:rsid w:val="00C2470A"/>
    <w:rsid w:val="00C262B8"/>
    <w:rsid w:val="00C31792"/>
    <w:rsid w:val="00C35FE8"/>
    <w:rsid w:val="00C36AB6"/>
    <w:rsid w:val="00C40E32"/>
    <w:rsid w:val="00C42BAE"/>
    <w:rsid w:val="00C42BBC"/>
    <w:rsid w:val="00C52858"/>
    <w:rsid w:val="00C6482A"/>
    <w:rsid w:val="00C90D41"/>
    <w:rsid w:val="00C93535"/>
    <w:rsid w:val="00C938AD"/>
    <w:rsid w:val="00CB6A78"/>
    <w:rsid w:val="00CC0687"/>
    <w:rsid w:val="00CC3CE9"/>
    <w:rsid w:val="00CD7901"/>
    <w:rsid w:val="00CE1815"/>
    <w:rsid w:val="00D040D2"/>
    <w:rsid w:val="00D04375"/>
    <w:rsid w:val="00D14F1A"/>
    <w:rsid w:val="00D17E98"/>
    <w:rsid w:val="00D40A74"/>
    <w:rsid w:val="00D60AFA"/>
    <w:rsid w:val="00D63F10"/>
    <w:rsid w:val="00D7091D"/>
    <w:rsid w:val="00D91A6D"/>
    <w:rsid w:val="00D9381B"/>
    <w:rsid w:val="00D97134"/>
    <w:rsid w:val="00DC0EAC"/>
    <w:rsid w:val="00DC3681"/>
    <w:rsid w:val="00DD0AAB"/>
    <w:rsid w:val="00DF1D03"/>
    <w:rsid w:val="00E14E7B"/>
    <w:rsid w:val="00E251D2"/>
    <w:rsid w:val="00E316F0"/>
    <w:rsid w:val="00E33F8A"/>
    <w:rsid w:val="00E3400F"/>
    <w:rsid w:val="00E413BF"/>
    <w:rsid w:val="00E67713"/>
    <w:rsid w:val="00E75590"/>
    <w:rsid w:val="00E81C46"/>
    <w:rsid w:val="00EA7B98"/>
    <w:rsid w:val="00EB621B"/>
    <w:rsid w:val="00EC3224"/>
    <w:rsid w:val="00ED26C9"/>
    <w:rsid w:val="00ED5B9E"/>
    <w:rsid w:val="00ED61AF"/>
    <w:rsid w:val="00EE3356"/>
    <w:rsid w:val="00F069C9"/>
    <w:rsid w:val="00F212BD"/>
    <w:rsid w:val="00F24B1E"/>
    <w:rsid w:val="00F32FAC"/>
    <w:rsid w:val="00F3641C"/>
    <w:rsid w:val="00F46E7F"/>
    <w:rsid w:val="00F57D31"/>
    <w:rsid w:val="00F61CDD"/>
    <w:rsid w:val="00F65D9D"/>
    <w:rsid w:val="00F6733B"/>
    <w:rsid w:val="00F81B89"/>
    <w:rsid w:val="00FB4D51"/>
    <w:rsid w:val="00FC273A"/>
    <w:rsid w:val="00FC3B2F"/>
    <w:rsid w:val="00FE0A20"/>
    <w:rsid w:val="00FE1F04"/>
    <w:rsid w:val="00FE1F68"/>
    <w:rsid w:val="00FF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8"/>
    <o:shapelayout v:ext="edit">
      <o:idmap v:ext="edit" data="1"/>
    </o:shapelayout>
  </w:shapeDefaults>
  <w:decimalSymbol w:val=","/>
  <w:listSeparator w:val=";"/>
  <w15:docId w15:val="{1B689ED6-ECF1-4073-8E7C-DFBB29B5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7C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57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6131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E57C8"/>
    <w:pPr>
      <w:keepNext/>
      <w:spacing w:before="240" w:after="60"/>
      <w:outlineLvl w:val="3"/>
    </w:pPr>
    <w:rPr>
      <w:rFonts w:eastAsia="MS Mincho"/>
      <w:b/>
      <w:bCs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57C8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78232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9E57C8"/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paragraph" w:customStyle="1" w:styleId="a3">
    <w:name w:val="Знак"/>
    <w:basedOn w:val="a"/>
    <w:uiPriority w:val="99"/>
    <w:rsid w:val="009E57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9E57C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uiPriority w:val="99"/>
    <w:rsid w:val="009E57C8"/>
  </w:style>
  <w:style w:type="paragraph" w:styleId="a5">
    <w:name w:val="Title"/>
    <w:basedOn w:val="a"/>
    <w:link w:val="a6"/>
    <w:qFormat/>
    <w:rsid w:val="009E57C8"/>
    <w:pPr>
      <w:jc w:val="center"/>
    </w:pPr>
    <w:rPr>
      <w:sz w:val="28"/>
      <w:szCs w:val="28"/>
    </w:rPr>
  </w:style>
  <w:style w:type="character" w:customStyle="1" w:styleId="a6">
    <w:name w:val="Название Знак"/>
    <w:link w:val="a5"/>
    <w:locked/>
    <w:rsid w:val="009E57C8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B7E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BB7EC6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B7E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B7EC6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6482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rmal (Web)"/>
    <w:basedOn w:val="a"/>
    <w:uiPriority w:val="99"/>
    <w:unhideWhenUsed/>
    <w:rsid w:val="00DC0EAC"/>
    <w:pPr>
      <w:spacing w:before="100" w:beforeAutospacing="1" w:after="100" w:afterAutospacing="1"/>
    </w:pPr>
  </w:style>
  <w:style w:type="character" w:styleId="ac">
    <w:name w:val="Emphasis"/>
    <w:uiPriority w:val="20"/>
    <w:qFormat/>
    <w:locked/>
    <w:rsid w:val="00DC0EAC"/>
    <w:rPr>
      <w:i/>
      <w:iCs/>
    </w:rPr>
  </w:style>
  <w:style w:type="character" w:styleId="ad">
    <w:name w:val="Hyperlink"/>
    <w:rsid w:val="0077186F"/>
    <w:rPr>
      <w:color w:val="0000FF"/>
      <w:u w:val="single"/>
    </w:rPr>
  </w:style>
  <w:style w:type="paragraph" w:styleId="ae">
    <w:name w:val="List Paragraph"/>
    <w:aliases w:val="Содержание. 2 уровень"/>
    <w:basedOn w:val="a"/>
    <w:link w:val="af"/>
    <w:uiPriority w:val="34"/>
    <w:qFormat/>
    <w:rsid w:val="00217F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217FB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uiPriority w:val="99"/>
    <w:semiHidden/>
    <w:rsid w:val="00217FB2"/>
    <w:rPr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B61908"/>
  </w:style>
  <w:style w:type="paragraph" w:styleId="af0">
    <w:name w:val="Balloon Text"/>
    <w:basedOn w:val="a"/>
    <w:link w:val="af1"/>
    <w:uiPriority w:val="99"/>
    <w:semiHidden/>
    <w:unhideWhenUsed/>
    <w:rsid w:val="004A014C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A014C"/>
    <w:rPr>
      <w:rFonts w:ascii="Tahoma" w:eastAsia="Times New Roman" w:hAnsi="Tahoma" w:cs="Tahoma"/>
      <w:sz w:val="16"/>
      <w:szCs w:val="16"/>
    </w:rPr>
  </w:style>
  <w:style w:type="character" w:customStyle="1" w:styleId="af">
    <w:name w:val="Абзац списка Знак"/>
    <w:aliases w:val="Содержание. 2 уровень Знак"/>
    <w:link w:val="ae"/>
    <w:uiPriority w:val="34"/>
    <w:locked/>
    <w:rsid w:val="00B34C96"/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4"/>
    <w:uiPriority w:val="59"/>
    <w:rsid w:val="00FE0A2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2A210-214A-441B-A1CD-E9050F8B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5</Pages>
  <Words>8889</Words>
  <Characters>50670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ПЭТ</Company>
  <LinksUpToDate>false</LinksUpToDate>
  <CharactersWithSpaces>59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ка</dc:creator>
  <cp:keywords/>
  <dc:description/>
  <cp:lastModifiedBy>user</cp:lastModifiedBy>
  <cp:revision>146</cp:revision>
  <dcterms:created xsi:type="dcterms:W3CDTF">2014-12-02T14:10:00Z</dcterms:created>
  <dcterms:modified xsi:type="dcterms:W3CDTF">2021-04-05T13:10:00Z</dcterms:modified>
</cp:coreProperties>
</file>